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2918C" w14:textId="77777777" w:rsidR="007131E4" w:rsidRPr="007131E4" w:rsidRDefault="007131E4" w:rsidP="007131E4">
      <w:pPr>
        <w:rPr>
          <w:rFonts w:eastAsia="Times New Roman"/>
          <w:b/>
          <w:lang w:eastAsia="zh-CN"/>
        </w:rPr>
      </w:pPr>
    </w:p>
    <w:p w14:paraId="66853978" w14:textId="3EE5B5AA" w:rsidR="007131E4" w:rsidRDefault="008F1893" w:rsidP="00385E56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8F1893">
        <w:rPr>
          <w:rFonts w:eastAsia="Courier New"/>
          <w:sz w:val="22"/>
          <w:szCs w:val="22"/>
          <w:lang w:eastAsia="zh-CN"/>
        </w:rPr>
        <w:t>Predict the output of the following code</w:t>
      </w:r>
      <w:r w:rsidR="00BB6ED4">
        <w:rPr>
          <w:rFonts w:eastAsia="Courier New"/>
          <w:sz w:val="22"/>
          <w:szCs w:val="22"/>
          <w:lang w:eastAsia="zh-CN"/>
        </w:rPr>
        <w:t xml:space="preserve">. Assume we run the command as </w:t>
      </w:r>
      <w:r w:rsidR="00BB6ED4" w:rsidRPr="008D551E">
        <w:rPr>
          <w:rFonts w:ascii="Courier New" w:eastAsia="Courier New" w:hAnsi="Courier New" w:cs="Courier New"/>
          <w:sz w:val="22"/>
          <w:szCs w:val="22"/>
          <w:lang w:eastAsia="zh-CN"/>
        </w:rPr>
        <w:t>./</w:t>
      </w:r>
      <w:proofErr w:type="spellStart"/>
      <w:r w:rsidR="00BB6ED4" w:rsidRPr="008D551E">
        <w:rPr>
          <w:rFonts w:ascii="Courier New" w:eastAsia="Courier New" w:hAnsi="Courier New" w:cs="Courier New"/>
          <w:sz w:val="22"/>
          <w:szCs w:val="22"/>
          <w:lang w:eastAsia="zh-CN"/>
        </w:rPr>
        <w:t>a.out</w:t>
      </w:r>
      <w:proofErr w:type="spellEnd"/>
      <w:r w:rsidR="00BB6ED4" w:rsidRPr="008D551E">
        <w:rPr>
          <w:rFonts w:ascii="Courier New" w:eastAsia="Courier New" w:hAnsi="Courier New" w:cs="Courier New"/>
          <w:sz w:val="22"/>
          <w:szCs w:val="22"/>
          <w:lang w:eastAsia="zh-CN"/>
        </w:rPr>
        <w:t xml:space="preserve"> </w:t>
      </w:r>
      <w:r w:rsidR="008D551E" w:rsidRPr="008D551E">
        <w:rPr>
          <w:rFonts w:ascii="Courier New" w:eastAsia="Courier New" w:hAnsi="Courier New" w:cs="Courier New"/>
          <w:sz w:val="22"/>
          <w:szCs w:val="22"/>
          <w:lang w:eastAsia="zh-CN"/>
        </w:rPr>
        <w:t>BEEFFACE</w:t>
      </w:r>
      <w:r w:rsidR="00BB6ED4" w:rsidRPr="008D551E">
        <w:rPr>
          <w:rFonts w:ascii="Courier New" w:eastAsia="Courier New" w:hAnsi="Courier New" w:cs="Courier New"/>
          <w:sz w:val="22"/>
          <w:szCs w:val="22"/>
          <w:lang w:eastAsia="zh-CN"/>
        </w:rPr>
        <w:t xml:space="preserve"> Pointers</w:t>
      </w:r>
    </w:p>
    <w:p w14:paraId="5DF8F590" w14:textId="77777777" w:rsidR="0072026C" w:rsidRDefault="0072026C" w:rsidP="00385E56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7829C84F" w14:textId="77777777" w:rsidR="0072026C" w:rsidRDefault="0072026C" w:rsidP="00385E56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0C60D664" w14:textId="77777777" w:rsidR="0072026C" w:rsidRDefault="0072026C" w:rsidP="00385E56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6F9950BF" w14:textId="77777777" w:rsidR="0072026C" w:rsidRDefault="0072026C" w:rsidP="00385E56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26578516" w14:textId="77777777" w:rsidR="0072026C" w:rsidRDefault="0072026C" w:rsidP="00385E56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46F24C40" w14:textId="77777777" w:rsidR="0072026C" w:rsidRDefault="0072026C" w:rsidP="00385E56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12EC4ACC" w14:textId="77777777" w:rsidR="0072026C" w:rsidRPr="008F1893" w:rsidRDefault="0072026C" w:rsidP="00385E56">
      <w:pPr>
        <w:rPr>
          <w:rFonts w:eastAsia="Courier New"/>
          <w:sz w:val="22"/>
          <w:szCs w:val="22"/>
          <w:lang w:eastAsia="zh-CN"/>
        </w:rPr>
      </w:pPr>
    </w:p>
    <w:p w14:paraId="21896837" w14:textId="00E3344F" w:rsidR="008F1893" w:rsidRPr="007131E4" w:rsidRDefault="008F1893" w:rsidP="00385E56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38DEE75A" w14:textId="3A8FBF82" w:rsidR="00BB6ED4" w:rsidRPr="00BB6ED4" w:rsidRDefault="00BB6ED4" w:rsidP="008D551E">
      <w:pPr>
        <w:shd w:val="clear" w:color="auto" w:fill="FFFFFF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AF00DB"/>
          <w:sz w:val="21"/>
          <w:szCs w:val="21"/>
          <w:lang w:eastAsia="zh-CN"/>
        </w:rPr>
        <w:t>#include</w:t>
      </w:r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 xml:space="preserve"> </w:t>
      </w:r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&lt;</w:t>
      </w:r>
      <w:proofErr w:type="spellStart"/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stdio.h</w:t>
      </w:r>
      <w:proofErr w:type="spellEnd"/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&gt;</w:t>
      </w:r>
    </w:p>
    <w:p w14:paraId="5A5E3EC3" w14:textId="001076E4" w:rsidR="00BB6ED4" w:rsidRPr="00BB6ED4" w:rsidRDefault="00BB6ED4" w:rsidP="008D551E">
      <w:pPr>
        <w:shd w:val="clear" w:color="auto" w:fill="FFFFFF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AF00DB"/>
          <w:sz w:val="21"/>
          <w:szCs w:val="21"/>
          <w:lang w:eastAsia="zh-CN"/>
        </w:rPr>
        <w:t>#include</w:t>
      </w:r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 xml:space="preserve"> </w:t>
      </w:r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&lt;</w:t>
      </w:r>
      <w:proofErr w:type="spellStart"/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stdlib.h</w:t>
      </w:r>
      <w:proofErr w:type="spellEnd"/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&gt;</w:t>
      </w:r>
    </w:p>
    <w:p w14:paraId="6C9A9B39" w14:textId="51B3CDB3" w:rsidR="00BB6ED4" w:rsidRPr="00BB6ED4" w:rsidRDefault="00BA6D1A" w:rsidP="008D551E">
      <w:pPr>
        <w:shd w:val="clear" w:color="auto" w:fill="FFFFFF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>
        <w:rPr>
          <w:rFonts w:ascii="Consolas" w:eastAsia="Times New Roman" w:hAnsi="Consolas"/>
          <w:noProof/>
          <w:color w:val="AF00DB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1858A058" wp14:editId="3F0E8E1A">
                <wp:simplePos x="0" y="0"/>
                <wp:positionH relativeFrom="column">
                  <wp:posOffset>5038725</wp:posOffset>
                </wp:positionH>
                <wp:positionV relativeFrom="paragraph">
                  <wp:posOffset>-90805</wp:posOffset>
                </wp:positionV>
                <wp:extent cx="178435" cy="277495"/>
                <wp:effectExtent l="38100" t="38100" r="12065" b="46355"/>
                <wp:wrapNone/>
                <wp:docPr id="665610858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8435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F9D5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0" o:spid="_x0000_s1026" type="#_x0000_t75" style="position:absolute;margin-left:396.4pt;margin-top:-7.5pt;width:14.75pt;height:22.5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">
                <v:imagedata r:id="rId9" o:title=""/>
              </v:shape>
            </w:pict>
          </mc:Fallback>
        </mc:AlternateContent>
      </w:r>
      <w:r w:rsidR="00BB6ED4" w:rsidRPr="00BB6ED4">
        <w:rPr>
          <w:rFonts w:ascii="Consolas" w:eastAsia="Times New Roman" w:hAnsi="Consolas"/>
          <w:color w:val="AF00DB"/>
          <w:sz w:val="21"/>
          <w:szCs w:val="21"/>
          <w:lang w:eastAsia="zh-CN"/>
        </w:rPr>
        <w:t>#include</w:t>
      </w:r>
      <w:r w:rsidR="00BB6ED4"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 xml:space="preserve"> </w:t>
      </w:r>
      <w:r w:rsidR="00BB6ED4"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&lt;</w:t>
      </w:r>
      <w:proofErr w:type="spellStart"/>
      <w:r w:rsidR="00BB6ED4"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string.h</w:t>
      </w:r>
      <w:proofErr w:type="spellEnd"/>
      <w:r w:rsidR="00BB6ED4"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&gt;</w:t>
      </w:r>
    </w:p>
    <w:p w14:paraId="0241D87D" w14:textId="4BC3F33F" w:rsidR="00BB6ED4" w:rsidRPr="00BB6ED4" w:rsidRDefault="00BA6D1A" w:rsidP="008D551E">
      <w:pPr>
        <w:shd w:val="clear" w:color="auto" w:fill="FFFFFF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>
        <w:rPr>
          <w:rFonts w:ascii="Consolas" w:eastAsia="Times New Roman" w:hAnsi="Consolas"/>
          <w:noProof/>
          <w:color w:val="0000FF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37578E21" wp14:editId="4B529DF7">
                <wp:simplePos x="0" y="0"/>
                <wp:positionH relativeFrom="column">
                  <wp:posOffset>3970655</wp:posOffset>
                </wp:positionH>
                <wp:positionV relativeFrom="paragraph">
                  <wp:posOffset>-228600</wp:posOffset>
                </wp:positionV>
                <wp:extent cx="254000" cy="678180"/>
                <wp:effectExtent l="38100" t="38100" r="12700" b="45720"/>
                <wp:wrapNone/>
                <wp:docPr id="1408166705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54000" cy="678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6BAD1" id="Ink 271" o:spid="_x0000_s1026" type="#_x0000_t75" style="position:absolute;margin-left:312.3pt;margin-top:-18.35pt;width:20.7pt;height:54.1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">
                <v:imagedata r:id="rId11" o:title=""/>
              </v:shape>
            </w:pict>
          </mc:Fallback>
        </mc:AlternateContent>
      </w:r>
      <w:r w:rsidR="00BB6ED4"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void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</w:t>
      </w:r>
    </w:p>
    <w:p w14:paraId="331AF3C6" w14:textId="1BB1EAB1" w:rsidR="00BB6ED4" w:rsidRPr="00BB6ED4" w:rsidRDefault="00BA6D1A" w:rsidP="008D551E">
      <w:pPr>
        <w:shd w:val="clear" w:color="auto" w:fill="FFFFFF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>
        <w:rPr>
          <w:rFonts w:ascii="Consolas" w:eastAsia="Times New Roman" w:hAnsi="Consolas"/>
          <w:noProof/>
          <w:color w:val="795E26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6835262E" wp14:editId="72F8EBB6">
                <wp:simplePos x="0" y="0"/>
                <wp:positionH relativeFrom="column">
                  <wp:posOffset>2639060</wp:posOffset>
                </wp:positionH>
                <wp:positionV relativeFrom="paragraph">
                  <wp:posOffset>-678815</wp:posOffset>
                </wp:positionV>
                <wp:extent cx="3979080" cy="1632600"/>
                <wp:effectExtent l="38100" t="38100" r="40640" b="43815"/>
                <wp:wrapNone/>
                <wp:docPr id="1060151159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979080" cy="163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B4C73" id="Ink 254" o:spid="_x0000_s1026" type="#_x0000_t75" style="position:absolute;margin-left:207.45pt;margin-top:-53.8pt;width:314pt;height:129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">
                <v:imagedata r:id="rId13" o:title=""/>
              </v:shape>
            </w:pict>
          </mc:Fallback>
        </mc:AlternateContent>
      </w:r>
      <w:r w:rsidR="00BB6ED4"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foo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r w:rsidR="00BB6ED4"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char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</w:t>
      </w:r>
      <w:r w:rsidR="00BB6ED4"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str1</w:t>
      </w:r>
      <w:r w:rsidR="00BB6ED4"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[]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, </w:t>
      </w:r>
      <w:r w:rsidR="00BB6ED4"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char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* </w:t>
      </w:r>
      <w:r w:rsidR="00BB6ED4"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str2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, </w:t>
      </w:r>
      <w:r w:rsidR="00BB6ED4"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char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* </w:t>
      </w:r>
      <w:r w:rsidR="00BB6ED4"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str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{</w:t>
      </w:r>
    </w:p>
    <w:p w14:paraId="2C06CDE6" w14:textId="3981043C" w:rsidR="00BB6ED4" w:rsidRPr="00BB6ED4" w:rsidRDefault="00BB6ED4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r w:rsidRPr="00BB6ED4">
        <w:rPr>
          <w:rFonts w:ascii="Consolas" w:eastAsia="Times New Roman" w:hAnsi="Consolas"/>
          <w:color w:val="008000"/>
          <w:sz w:val="21"/>
          <w:szCs w:val="21"/>
          <w:lang w:eastAsia="zh-CN"/>
        </w:rPr>
        <w:t xml:space="preserve">//test the </w:t>
      </w:r>
      <w:proofErr w:type="spellStart"/>
      <w:r w:rsidRPr="00BB6ED4">
        <w:rPr>
          <w:rFonts w:ascii="Consolas" w:eastAsia="Times New Roman" w:hAnsi="Consolas"/>
          <w:color w:val="008000"/>
          <w:sz w:val="21"/>
          <w:szCs w:val="21"/>
          <w:lang w:eastAsia="zh-CN"/>
        </w:rPr>
        <w:t>sizeof</w:t>
      </w:r>
      <w:proofErr w:type="spellEnd"/>
      <w:r w:rsidRPr="00BB6ED4">
        <w:rPr>
          <w:rFonts w:ascii="Consolas" w:eastAsia="Times New Roman" w:hAnsi="Consolas"/>
          <w:color w:val="008000"/>
          <w:sz w:val="21"/>
          <w:szCs w:val="21"/>
          <w:lang w:eastAsia="zh-CN"/>
        </w:rPr>
        <w:t xml:space="preserve"> operations</w:t>
      </w:r>
    </w:p>
    <w:p w14:paraId="1C15A84E" w14:textId="1B8D1EB3" w:rsidR="00BB6ED4" w:rsidRPr="00BB6ED4" w:rsidRDefault="00BB6ED4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proofErr w:type="spellStart"/>
      <w:r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printf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%d</w:t>
      </w:r>
      <w:r w:rsidRPr="00BB6ED4">
        <w:rPr>
          <w:rFonts w:ascii="Consolas" w:eastAsia="Times New Roman" w:hAnsi="Consolas"/>
          <w:color w:val="EE0000"/>
          <w:sz w:val="21"/>
          <w:szCs w:val="21"/>
          <w:lang w:eastAsia="zh-CN"/>
        </w:rPr>
        <w:t>\n</w:t>
      </w:r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, (</w:t>
      </w:r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int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(</w:t>
      </w:r>
      <w:proofErr w:type="spellStart"/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sizeof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str1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));</w:t>
      </w:r>
      <w:r w:rsid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________________________________</w:t>
      </w:r>
    </w:p>
    <w:p w14:paraId="05E67136" w14:textId="796420B9" w:rsidR="00BB6ED4" w:rsidRPr="00BB6ED4" w:rsidRDefault="00BB6ED4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proofErr w:type="spellStart"/>
      <w:r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printf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%d</w:t>
      </w:r>
      <w:r w:rsidRPr="00BB6ED4">
        <w:rPr>
          <w:rFonts w:ascii="Consolas" w:eastAsia="Times New Roman" w:hAnsi="Consolas"/>
          <w:color w:val="EE0000"/>
          <w:sz w:val="21"/>
          <w:szCs w:val="21"/>
          <w:lang w:eastAsia="zh-CN"/>
        </w:rPr>
        <w:t>\n</w:t>
      </w:r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, (</w:t>
      </w:r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int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</w:t>
      </w:r>
      <w:r w:rsidR="00BA6D1A">
        <w:rPr>
          <w:rFonts w:ascii="Consolas" w:eastAsia="Times New Roman" w:hAnsi="Consolas"/>
          <w:color w:val="000000"/>
          <w:sz w:val="21"/>
          <w:szCs w:val="21"/>
          <w:lang w:eastAsia="zh-CN"/>
        </w:rPr>
        <w:t>s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proofErr w:type="spellStart"/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sizeof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str2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));</w:t>
      </w:r>
      <w:r w:rsidR="008D551E" w:rsidRP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</w:t>
      </w:r>
      <w:r w:rsid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>________________________________</w:t>
      </w:r>
    </w:p>
    <w:p w14:paraId="19558B51" w14:textId="73A2693C" w:rsidR="00BB6ED4" w:rsidRPr="00BB6ED4" w:rsidRDefault="00BB6ED4" w:rsidP="008D551E">
      <w:pPr>
        <w:shd w:val="clear" w:color="auto" w:fill="FFFFFF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r w:rsidRPr="00BB6ED4">
        <w:rPr>
          <w:rFonts w:ascii="Consolas" w:eastAsia="Times New Roman" w:hAnsi="Consolas"/>
          <w:color w:val="008000"/>
          <w:sz w:val="21"/>
          <w:szCs w:val="21"/>
          <w:lang w:eastAsia="zh-CN"/>
        </w:rPr>
        <w:t>//play with pointers</w:t>
      </w:r>
    </w:p>
    <w:p w14:paraId="01CE6557" w14:textId="5E00DCF7" w:rsidR="00BB6ED4" w:rsidRPr="00BB6ED4" w:rsidRDefault="00BB6ED4" w:rsidP="008D551E">
      <w:pPr>
        <w:shd w:val="clear" w:color="auto" w:fill="FFFFFF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char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* </w:t>
      </w:r>
      <w:proofErr w:type="spellStart"/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ptr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= 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str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;</w:t>
      </w:r>
    </w:p>
    <w:p w14:paraId="661275F2" w14:textId="3F09A5D9" w:rsidR="00BB6ED4" w:rsidRPr="00BB6ED4" w:rsidRDefault="00BA6D1A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>
        <w:rPr>
          <w:rFonts w:ascii="Consolas" w:eastAsia="Times New Roman" w:hAnsi="Consolas"/>
          <w:noProof/>
          <w:color w:val="000000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702C4B19" wp14:editId="4E05865F">
                <wp:simplePos x="0" y="0"/>
                <wp:positionH relativeFrom="column">
                  <wp:posOffset>2861595</wp:posOffset>
                </wp:positionH>
                <wp:positionV relativeFrom="paragraph">
                  <wp:posOffset>-182726</wp:posOffset>
                </wp:positionV>
                <wp:extent cx="183960" cy="367920"/>
                <wp:effectExtent l="38100" t="38100" r="45085" b="32385"/>
                <wp:wrapNone/>
                <wp:docPr id="287913518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396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66A1C" id="Ink 227" o:spid="_x0000_s1026" type="#_x0000_t75" style="position:absolute;margin-left:224.95pt;margin-top:-14.75pt;width:15.2pt;height:29.6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">
                <v:imagedata r:id="rId15" o:title=""/>
              </v:shape>
            </w:pict>
          </mc:Fallback>
        </mc:AlternateContent>
      </w:r>
      <w:r>
        <w:rPr>
          <w:rFonts w:ascii="Consolas" w:eastAsia="Times New Roman" w:hAnsi="Consolas"/>
          <w:noProof/>
          <w:color w:val="000000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76FA41BD" wp14:editId="05BC4AF9">
                <wp:simplePos x="0" y="0"/>
                <wp:positionH relativeFrom="column">
                  <wp:posOffset>6976255</wp:posOffset>
                </wp:positionH>
                <wp:positionV relativeFrom="paragraph">
                  <wp:posOffset>-127100</wp:posOffset>
                </wp:positionV>
                <wp:extent cx="720" cy="2520"/>
                <wp:effectExtent l="38100" t="38100" r="37465" b="36195"/>
                <wp:wrapNone/>
                <wp:docPr id="251762505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20" cy="2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9CB30" id="Ink 153" o:spid="_x0000_s1026" type="#_x0000_t75" style="position:absolute;margin-left:548.95pt;margin-top:-10.35pt;width:.75pt;height: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">
                <v:imagedata r:id="rId17" o:title=""/>
              </v:shape>
            </w:pict>
          </mc:Fallback>
        </mc:AlternateConten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proofErr w:type="spellStart"/>
      <w:r w:rsidR="00BB6ED4"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printf</w:t>
      </w:r>
      <w:proofErr w:type="spellEnd"/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r w:rsidR="00BB6ED4"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="00BB6ED4"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%c</w:t>
      </w:r>
      <w:r w:rsidR="00BB6ED4" w:rsidRPr="00BB6ED4">
        <w:rPr>
          <w:rFonts w:ascii="Consolas" w:eastAsia="Times New Roman" w:hAnsi="Consolas"/>
          <w:color w:val="EE0000"/>
          <w:sz w:val="21"/>
          <w:szCs w:val="21"/>
          <w:lang w:eastAsia="zh-CN"/>
        </w:rPr>
        <w:t>\n</w:t>
      </w:r>
      <w:r w:rsidR="00BB6ED4"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, </w:t>
      </w:r>
      <w:proofErr w:type="spellStart"/>
      <w:r w:rsidR="00BB6ED4"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ptr</w:t>
      </w:r>
      <w:proofErr w:type="spellEnd"/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[</w:t>
      </w:r>
      <w:r w:rsidR="00BB6ED4" w:rsidRPr="00BB6ED4">
        <w:rPr>
          <w:rFonts w:ascii="Consolas" w:eastAsia="Times New Roman" w:hAnsi="Consolas"/>
          <w:color w:val="098658"/>
          <w:sz w:val="21"/>
          <w:szCs w:val="21"/>
          <w:lang w:eastAsia="zh-CN"/>
        </w:rPr>
        <w:t>3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] + </w:t>
      </w:r>
      <w:r w:rsidR="00BB6ED4" w:rsidRPr="00BB6ED4">
        <w:rPr>
          <w:rFonts w:ascii="Consolas" w:eastAsia="Times New Roman" w:hAnsi="Consolas"/>
          <w:color w:val="098658"/>
          <w:sz w:val="21"/>
          <w:szCs w:val="21"/>
          <w:lang w:eastAsia="zh-CN"/>
        </w:rPr>
        <w:t>1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;</w:t>
      </w:r>
      <w:r w:rsidR="008D551E" w:rsidRP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</w:t>
      </w:r>
      <w:r w:rsid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>________________________________</w:t>
      </w:r>
    </w:p>
    <w:p w14:paraId="6D43BFB9" w14:textId="4E90188A" w:rsidR="00BB6ED4" w:rsidRPr="00BB6ED4" w:rsidRDefault="00BA6D1A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>
        <w:rPr>
          <w:rFonts w:ascii="Consolas" w:eastAsia="Times New Roman" w:hAnsi="Consolas"/>
          <w:noProof/>
          <w:color w:val="000000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9CDEFD6" wp14:editId="7F1D402A">
                <wp:simplePos x="0" y="0"/>
                <wp:positionH relativeFrom="column">
                  <wp:posOffset>1794510</wp:posOffset>
                </wp:positionH>
                <wp:positionV relativeFrom="paragraph">
                  <wp:posOffset>-118745</wp:posOffset>
                </wp:positionV>
                <wp:extent cx="849925" cy="242470"/>
                <wp:effectExtent l="38100" t="38100" r="26670" b="43815"/>
                <wp:wrapNone/>
                <wp:docPr id="428116180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49925" cy="242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A5608" id="Ink 225" o:spid="_x0000_s1026" type="#_x0000_t75" style="position:absolute;margin-left:140.95pt;margin-top:-9.7pt;width:67.6pt;height:19.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">
                <v:imagedata r:id="rId19" o:title=""/>
              </v:shape>
            </w:pict>
          </mc:Fallback>
        </mc:AlternateConten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    *(</w:t>
      </w:r>
      <w:r w:rsidR="00BB6ED4"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ptr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+</w:t>
      </w:r>
      <w:r w:rsidR="00BB6ED4" w:rsidRPr="00BB6ED4">
        <w:rPr>
          <w:rFonts w:ascii="Consolas" w:eastAsia="Times New Roman" w:hAnsi="Consolas"/>
          <w:color w:val="098658"/>
          <w:sz w:val="21"/>
          <w:szCs w:val="21"/>
          <w:lang w:eastAsia="zh-CN"/>
        </w:rPr>
        <w:t>4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) = </w:t>
      </w:r>
      <w:r w:rsidR="00BB6ED4"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'A'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;</w:t>
      </w:r>
    </w:p>
    <w:p w14:paraId="5B1F01E2" w14:textId="62C167D9" w:rsidR="00BB6ED4" w:rsidRPr="00BB6ED4" w:rsidRDefault="00BA6D1A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>
        <w:rPr>
          <w:rFonts w:ascii="Consolas" w:eastAsia="Times New Roman" w:hAnsi="Consolas"/>
          <w:noProof/>
          <w:color w:val="000000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23DE9984" wp14:editId="2CEF0E67">
                <wp:simplePos x="0" y="0"/>
                <wp:positionH relativeFrom="column">
                  <wp:posOffset>2676525</wp:posOffset>
                </wp:positionH>
                <wp:positionV relativeFrom="paragraph">
                  <wp:posOffset>-116840</wp:posOffset>
                </wp:positionV>
                <wp:extent cx="189590" cy="259715"/>
                <wp:effectExtent l="38100" t="38100" r="20320" b="45085"/>
                <wp:wrapNone/>
                <wp:docPr id="722766213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959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D8F6A" id="Ink 235" o:spid="_x0000_s1026" type="#_x0000_t75" style="position:absolute;margin-left:210.4pt;margin-top:-9.55pt;width:15.65pt;height:21.1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">
                <v:imagedata r:id="rId21" o:title=""/>
              </v:shape>
            </w:pict>
          </mc:Fallback>
        </mc:AlternateContent>
      </w:r>
      <w:r>
        <w:rPr>
          <w:rFonts w:ascii="Consolas" w:eastAsia="Times New Roman" w:hAnsi="Consolas"/>
          <w:noProof/>
          <w:color w:val="000000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40587A39" wp14:editId="119BE6C6">
                <wp:simplePos x="0" y="0"/>
                <wp:positionH relativeFrom="column">
                  <wp:posOffset>1803555</wp:posOffset>
                </wp:positionH>
                <wp:positionV relativeFrom="paragraph">
                  <wp:posOffset>-19761</wp:posOffset>
                </wp:positionV>
                <wp:extent cx="73440" cy="257400"/>
                <wp:effectExtent l="38100" t="38100" r="41275" b="47625"/>
                <wp:wrapNone/>
                <wp:docPr id="734769786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344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1453A" id="Ink 232" o:spid="_x0000_s1026" type="#_x0000_t75" style="position:absolute;margin-left:141.65pt;margin-top:-1.9pt;width:6.5pt;height:20.9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">
                <v:imagedata r:id="rId23" o:title=""/>
              </v:shape>
            </w:pict>
          </mc:Fallback>
        </mc:AlternateContent>
      </w:r>
      <w:r>
        <w:rPr>
          <w:rFonts w:ascii="Consolas" w:eastAsia="Times New Roman" w:hAnsi="Consolas"/>
          <w:noProof/>
          <w:color w:val="000000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500056CA" wp14:editId="7594C99E">
                <wp:simplePos x="0" y="0"/>
                <wp:positionH relativeFrom="column">
                  <wp:posOffset>1461195</wp:posOffset>
                </wp:positionH>
                <wp:positionV relativeFrom="paragraph">
                  <wp:posOffset>-11481</wp:posOffset>
                </wp:positionV>
                <wp:extent cx="61200" cy="225720"/>
                <wp:effectExtent l="38100" t="38100" r="34290" b="41275"/>
                <wp:wrapNone/>
                <wp:docPr id="1560954324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120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A98DB" id="Ink 231" o:spid="_x0000_s1026" type="#_x0000_t75" style="position:absolute;margin-left:114.7pt;margin-top:-1.25pt;width:5.5pt;height:18.4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">
                <v:imagedata r:id="rId25" o:title=""/>
              </v:shape>
            </w:pict>
          </mc:Fallback>
        </mc:AlternateConten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proofErr w:type="spellStart"/>
      <w:r w:rsidR="00BB6ED4"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printf</w:t>
      </w:r>
      <w:proofErr w:type="spellEnd"/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r w:rsidR="00BB6ED4"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="00BB6ED4"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%c</w:t>
      </w:r>
      <w:r w:rsidR="00BB6ED4" w:rsidRPr="00BB6ED4">
        <w:rPr>
          <w:rFonts w:ascii="Consolas" w:eastAsia="Times New Roman" w:hAnsi="Consolas"/>
          <w:color w:val="EE0000"/>
          <w:sz w:val="21"/>
          <w:szCs w:val="21"/>
          <w:lang w:eastAsia="zh-CN"/>
        </w:rPr>
        <w:t>\n</w:t>
      </w:r>
      <w:r w:rsidR="00BB6ED4"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, *</w:t>
      </w:r>
      <w:proofErr w:type="spellStart"/>
      <w:r w:rsidR="00BB6ED4"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ptr</w:t>
      </w:r>
      <w:proofErr w:type="spellEnd"/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++);</w:t>
      </w:r>
      <w:r w:rsid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>________________________________</w:t>
      </w:r>
    </w:p>
    <w:p w14:paraId="4F9827AC" w14:textId="7468A2CA" w:rsidR="00BB6ED4" w:rsidRPr="00BB6ED4" w:rsidRDefault="00BA6D1A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>
        <w:rPr>
          <w:rFonts w:ascii="Consolas" w:eastAsia="Times New Roman" w:hAnsi="Consolas"/>
          <w:noProof/>
          <w:color w:val="000000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23FEF1E" wp14:editId="264E4217">
                <wp:simplePos x="0" y="0"/>
                <wp:positionH relativeFrom="column">
                  <wp:posOffset>2536825</wp:posOffset>
                </wp:positionH>
                <wp:positionV relativeFrom="paragraph">
                  <wp:posOffset>180340</wp:posOffset>
                </wp:positionV>
                <wp:extent cx="103230" cy="145800"/>
                <wp:effectExtent l="38100" t="38100" r="49530" b="45085"/>
                <wp:wrapNone/>
                <wp:docPr id="14795898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323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74FAB" id="Ink 259" o:spid="_x0000_s1026" type="#_x0000_t75" style="position:absolute;margin-left:199.4pt;margin-top:13.85pt;width:8.85pt;height:12.2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">
                <v:imagedata r:id="rId27" o:title=""/>
              </v:shape>
            </w:pict>
          </mc:Fallback>
        </mc:AlternateContent>
      </w:r>
      <w:r>
        <w:rPr>
          <w:rFonts w:ascii="Consolas" w:eastAsia="Times New Roman" w:hAnsi="Consolas"/>
          <w:noProof/>
          <w:color w:val="000000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16F59C34" wp14:editId="709EE8F3">
                <wp:simplePos x="0" y="0"/>
                <wp:positionH relativeFrom="column">
                  <wp:posOffset>2446655</wp:posOffset>
                </wp:positionH>
                <wp:positionV relativeFrom="paragraph">
                  <wp:posOffset>-127635</wp:posOffset>
                </wp:positionV>
                <wp:extent cx="169545" cy="267970"/>
                <wp:effectExtent l="38100" t="38100" r="20955" b="36830"/>
                <wp:wrapNone/>
                <wp:docPr id="784903599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69545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D1B14" id="Ink 248" o:spid="_x0000_s1026" type="#_x0000_t75" style="position:absolute;margin-left:192.3pt;margin-top:-10.4pt;width:14.05pt;height:21.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">
                <v:imagedata r:id="rId29" o:title=""/>
              </v:shape>
            </w:pict>
          </mc:Fallback>
        </mc:AlternateContent>
      </w:r>
      <w:r>
        <w:rPr>
          <w:rFonts w:ascii="Consolas" w:eastAsia="Times New Roman" w:hAnsi="Consolas"/>
          <w:noProof/>
          <w:color w:val="000000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68517EDE" wp14:editId="3CF802BF">
                <wp:simplePos x="0" y="0"/>
                <wp:positionH relativeFrom="column">
                  <wp:posOffset>1787715</wp:posOffset>
                </wp:positionH>
                <wp:positionV relativeFrom="paragraph">
                  <wp:posOffset>-6996</wp:posOffset>
                </wp:positionV>
                <wp:extent cx="62280" cy="253800"/>
                <wp:effectExtent l="38100" t="38100" r="33020" b="32385"/>
                <wp:wrapNone/>
                <wp:docPr id="614564171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228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629EA" id="Ink 244" o:spid="_x0000_s1026" type="#_x0000_t75" style="position:absolute;margin-left:140.4pt;margin-top:-.9pt;width:5.6pt;height:20.7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">
                <v:imagedata r:id="rId31" o:title=""/>
              </v:shape>
            </w:pict>
          </mc:Fallback>
        </mc:AlternateContent>
      </w:r>
      <w:r>
        <w:rPr>
          <w:rFonts w:ascii="Consolas" w:eastAsia="Times New Roman" w:hAnsi="Consolas"/>
          <w:noProof/>
          <w:color w:val="000000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15DD42D2" wp14:editId="7A7E6B1E">
                <wp:simplePos x="0" y="0"/>
                <wp:positionH relativeFrom="column">
                  <wp:posOffset>1450755</wp:posOffset>
                </wp:positionH>
                <wp:positionV relativeFrom="paragraph">
                  <wp:posOffset>-8076</wp:posOffset>
                </wp:positionV>
                <wp:extent cx="48600" cy="180000"/>
                <wp:effectExtent l="38100" t="38100" r="46990" b="48895"/>
                <wp:wrapNone/>
                <wp:docPr id="663803009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860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4FF8F" id="Ink 243" o:spid="_x0000_s1026" type="#_x0000_t75" style="position:absolute;margin-left:113.9pt;margin-top:-1pt;width:4.55pt;height:14.8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">
                <v:imagedata r:id="rId33" o:title=""/>
              </v:shape>
            </w:pict>
          </mc:Fallback>
        </mc:AlternateConten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proofErr w:type="spellStart"/>
      <w:r w:rsidR="00BB6ED4"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printf</w:t>
      </w:r>
      <w:proofErr w:type="spellEnd"/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r w:rsidR="00BB6ED4"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="00BB6ED4"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%c</w:t>
      </w:r>
      <w:r w:rsidR="00BB6ED4" w:rsidRPr="00BB6ED4">
        <w:rPr>
          <w:rFonts w:ascii="Consolas" w:eastAsia="Times New Roman" w:hAnsi="Consolas"/>
          <w:color w:val="EE0000"/>
          <w:sz w:val="21"/>
          <w:szCs w:val="21"/>
          <w:lang w:eastAsia="zh-CN"/>
        </w:rPr>
        <w:t>\n</w:t>
      </w:r>
      <w:r w:rsidR="00BB6ED4"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, *</w:t>
      </w:r>
      <w:proofErr w:type="spellStart"/>
      <w:r w:rsidR="00BB6ED4"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ptr</w:t>
      </w:r>
      <w:proofErr w:type="spellEnd"/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--);</w:t>
      </w:r>
      <w:r w:rsid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>________________________________</w:t>
      </w:r>
    </w:p>
    <w:p w14:paraId="1B36D2E5" w14:textId="020AC0FA" w:rsidR="00BB6ED4" w:rsidRPr="00BB6ED4" w:rsidRDefault="00BA6D1A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>
        <w:rPr>
          <w:rFonts w:ascii="Consolas" w:eastAsia="Times New Roman" w:hAnsi="Consolas"/>
          <w:noProof/>
          <w:color w:val="000000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0DEB1A99" wp14:editId="6FFD8DBE">
                <wp:simplePos x="0" y="0"/>
                <wp:positionH relativeFrom="column">
                  <wp:posOffset>3493135</wp:posOffset>
                </wp:positionH>
                <wp:positionV relativeFrom="paragraph">
                  <wp:posOffset>-95250</wp:posOffset>
                </wp:positionV>
                <wp:extent cx="127320" cy="277495"/>
                <wp:effectExtent l="38100" t="38100" r="25400" b="46355"/>
                <wp:wrapNone/>
                <wp:docPr id="1391697048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27320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6626E" id="Ink 275" o:spid="_x0000_s1026" type="#_x0000_t75" style="position:absolute;margin-left:274.7pt;margin-top:-7.85pt;width:10.75pt;height:22.5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">
                <v:imagedata r:id="rId35" o:title=""/>
              </v:shape>
            </w:pict>
          </mc:Fallback>
        </mc:AlternateContent>
      </w:r>
      <w:r>
        <w:rPr>
          <w:rFonts w:ascii="Consolas" w:eastAsia="Times New Roman" w:hAnsi="Consolas"/>
          <w:noProof/>
          <w:color w:val="000000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66BB66AE" wp14:editId="43E8E25B">
                <wp:simplePos x="0" y="0"/>
                <wp:positionH relativeFrom="column">
                  <wp:posOffset>1792755</wp:posOffset>
                </wp:positionH>
                <wp:positionV relativeFrom="paragraph">
                  <wp:posOffset>-24831</wp:posOffset>
                </wp:positionV>
                <wp:extent cx="63360" cy="247680"/>
                <wp:effectExtent l="38100" t="38100" r="32385" b="38100"/>
                <wp:wrapNone/>
                <wp:docPr id="1492826220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336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C87D7" id="Ink 261" o:spid="_x0000_s1026" type="#_x0000_t75" style="position:absolute;margin-left:140.8pt;margin-top:-2.3pt;width:5.7pt;height:20.2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">
                <v:imagedata r:id="rId37" o:title=""/>
              </v:shape>
            </w:pict>
          </mc:Fallback>
        </mc:AlternateContent>
      </w:r>
      <w:r>
        <w:rPr>
          <w:rFonts w:ascii="Consolas" w:eastAsia="Times New Roman" w:hAnsi="Consolas"/>
          <w:noProof/>
          <w:color w:val="000000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1CE56B6E" wp14:editId="6932B5FF">
                <wp:simplePos x="0" y="0"/>
                <wp:positionH relativeFrom="column">
                  <wp:posOffset>1459035</wp:posOffset>
                </wp:positionH>
                <wp:positionV relativeFrom="paragraph">
                  <wp:posOffset>-24111</wp:posOffset>
                </wp:positionV>
                <wp:extent cx="62280" cy="245520"/>
                <wp:effectExtent l="38100" t="38100" r="33020" b="40640"/>
                <wp:wrapNone/>
                <wp:docPr id="92218948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228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F3F99" id="Ink 260" o:spid="_x0000_s1026" type="#_x0000_t75" style="position:absolute;margin-left:114.55pt;margin-top:-2.25pt;width:5.6pt;height:20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">
                <v:imagedata r:id="rId39" o:title=""/>
              </v:shape>
            </w:pict>
          </mc:Fallback>
        </mc:AlternateContent>
      </w:r>
      <w:r>
        <w:rPr>
          <w:rFonts w:ascii="Consolas" w:eastAsia="Times New Roman" w:hAnsi="Consolas"/>
          <w:noProof/>
          <w:color w:val="000000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00D7278B" wp14:editId="06FB40DB">
                <wp:simplePos x="0" y="0"/>
                <wp:positionH relativeFrom="column">
                  <wp:posOffset>2079675</wp:posOffset>
                </wp:positionH>
                <wp:positionV relativeFrom="paragraph">
                  <wp:posOffset>183609</wp:posOffset>
                </wp:positionV>
                <wp:extent cx="576000" cy="37440"/>
                <wp:effectExtent l="38100" t="38100" r="33655" b="39370"/>
                <wp:wrapNone/>
                <wp:docPr id="381602449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760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0B1D1" id="Ink 255" o:spid="_x0000_s1026" type="#_x0000_t75" style="position:absolute;margin-left:163.4pt;margin-top:14.1pt;width:46.05pt;height:3.7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">
                <v:imagedata r:id="rId41" o:title=""/>
              </v:shape>
            </w:pict>
          </mc:Fallback>
        </mc:AlternateConten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proofErr w:type="spellStart"/>
      <w:r w:rsidR="00BB6ED4"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printf</w:t>
      </w:r>
      <w:proofErr w:type="spellEnd"/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r w:rsidR="00BB6ED4"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="00BB6ED4"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%c</w:t>
      </w:r>
      <w:r w:rsidR="00BB6ED4" w:rsidRPr="00BB6ED4">
        <w:rPr>
          <w:rFonts w:ascii="Consolas" w:eastAsia="Times New Roman" w:hAnsi="Consolas"/>
          <w:color w:val="EE0000"/>
          <w:sz w:val="21"/>
          <w:szCs w:val="21"/>
          <w:lang w:eastAsia="zh-CN"/>
        </w:rPr>
        <w:t>\n</w:t>
      </w:r>
      <w:r w:rsidR="00BB6ED4"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, *++</w:t>
      </w:r>
      <w:proofErr w:type="spellStart"/>
      <w:r w:rsidR="00BB6ED4"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ptr</w:t>
      </w:r>
      <w:proofErr w:type="spellEnd"/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= *(</w:t>
      </w:r>
      <w:r w:rsidR="00BB6ED4"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ptr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+</w:t>
      </w:r>
      <w:r w:rsidR="00BB6ED4" w:rsidRPr="00BB6ED4">
        <w:rPr>
          <w:rFonts w:ascii="Consolas" w:eastAsia="Times New Roman" w:hAnsi="Consolas"/>
          <w:color w:val="098658"/>
          <w:sz w:val="21"/>
          <w:szCs w:val="21"/>
          <w:lang w:eastAsia="zh-CN"/>
        </w:rPr>
        <w:t>2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) + </w:t>
      </w:r>
      <w:r w:rsidR="00BB6ED4" w:rsidRPr="00BB6ED4">
        <w:rPr>
          <w:rFonts w:ascii="Consolas" w:eastAsia="Times New Roman" w:hAnsi="Consolas"/>
          <w:color w:val="098658"/>
          <w:sz w:val="21"/>
          <w:szCs w:val="21"/>
          <w:lang w:eastAsia="zh-CN"/>
        </w:rPr>
        <w:t>3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;</w:t>
      </w:r>
      <w:r w:rsidR="008D551E" w:rsidRP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</w:t>
      </w:r>
      <w:r w:rsid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>________________________________</w:t>
      </w:r>
    </w:p>
    <w:p w14:paraId="214553C4" w14:textId="7199F409" w:rsidR="00BB6ED4" w:rsidRPr="00BB6ED4" w:rsidRDefault="00BA6D1A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>
        <w:rPr>
          <w:rFonts w:ascii="Consolas" w:eastAsia="Times New Roman" w:hAnsi="Consolas"/>
          <w:noProof/>
          <w:color w:val="000000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3184C371" wp14:editId="2A14419D">
                <wp:simplePos x="0" y="0"/>
                <wp:positionH relativeFrom="column">
                  <wp:posOffset>2580640</wp:posOffset>
                </wp:positionH>
                <wp:positionV relativeFrom="paragraph">
                  <wp:posOffset>-63500</wp:posOffset>
                </wp:positionV>
                <wp:extent cx="145020" cy="215900"/>
                <wp:effectExtent l="38100" t="38100" r="7620" b="31750"/>
                <wp:wrapNone/>
                <wp:docPr id="1998587337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4502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5DEAE" id="Ink 279" o:spid="_x0000_s1026" type="#_x0000_t75" style="position:absolute;margin-left:202.85pt;margin-top:-5.35pt;width:12.1pt;height:17.7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">
                <v:imagedata r:id="rId43" o:title=""/>
              </v:shape>
            </w:pict>
          </mc:Fallback>
        </mc:AlternateConten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proofErr w:type="spellStart"/>
      <w:r w:rsidR="00BB6ED4"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printf</w:t>
      </w:r>
      <w:proofErr w:type="spellEnd"/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r w:rsidR="00BB6ED4"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="00BB6ED4"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%c</w:t>
      </w:r>
      <w:r w:rsidR="00BB6ED4" w:rsidRPr="00BB6ED4">
        <w:rPr>
          <w:rFonts w:ascii="Consolas" w:eastAsia="Times New Roman" w:hAnsi="Consolas"/>
          <w:color w:val="EE0000"/>
          <w:sz w:val="21"/>
          <w:szCs w:val="21"/>
          <w:lang w:eastAsia="zh-CN"/>
        </w:rPr>
        <w:t>\n</w:t>
      </w:r>
      <w:r w:rsidR="00BB6ED4"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, *(</w:t>
      </w:r>
      <w:r w:rsidR="00BB6ED4"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ptr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+</w:t>
      </w:r>
      <w:r w:rsidR="00BB6ED4" w:rsidRPr="00BB6ED4">
        <w:rPr>
          <w:rFonts w:ascii="Consolas" w:eastAsia="Times New Roman" w:hAnsi="Consolas"/>
          <w:color w:val="098658"/>
          <w:sz w:val="21"/>
          <w:szCs w:val="21"/>
          <w:lang w:eastAsia="zh-CN"/>
        </w:rPr>
        <w:t>2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);</w:t>
      </w:r>
      <w:r w:rsidR="008D551E" w:rsidRP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</w:t>
      </w:r>
      <w:r w:rsid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>________________________________</w:t>
      </w:r>
    </w:p>
    <w:p w14:paraId="7BAB3EFF" w14:textId="48BEA656" w:rsidR="00BB6ED4" w:rsidRPr="00BB6ED4" w:rsidRDefault="00BA6D1A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>
        <w:rPr>
          <w:rFonts w:ascii="Consolas" w:eastAsia="Times New Roman" w:hAnsi="Consolas"/>
          <w:noProof/>
          <w:color w:val="000000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0BB48944" wp14:editId="48F4FB93">
                <wp:simplePos x="0" y="0"/>
                <wp:positionH relativeFrom="column">
                  <wp:posOffset>2222500</wp:posOffset>
                </wp:positionH>
                <wp:positionV relativeFrom="paragraph">
                  <wp:posOffset>170815</wp:posOffset>
                </wp:positionV>
                <wp:extent cx="1493285" cy="279150"/>
                <wp:effectExtent l="38100" t="38100" r="31115" b="45085"/>
                <wp:wrapNone/>
                <wp:docPr id="115201445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493285" cy="27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A1D03" id="Ink 297" o:spid="_x0000_s1026" type="#_x0000_t75" style="position:absolute;margin-left:174.65pt;margin-top:13.1pt;width:118.3pt;height:22.7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">
                <v:imagedata r:id="rId45" o:title=""/>
              </v:shape>
            </w:pict>
          </mc:Fallback>
        </mc:AlternateContent>
      </w:r>
      <w:r>
        <w:rPr>
          <w:rFonts w:ascii="Consolas" w:eastAsia="Times New Roman" w:hAnsi="Consolas"/>
          <w:noProof/>
          <w:color w:val="000000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48D053B5" wp14:editId="3F8D420F">
                <wp:simplePos x="0" y="0"/>
                <wp:positionH relativeFrom="column">
                  <wp:posOffset>2519045</wp:posOffset>
                </wp:positionH>
                <wp:positionV relativeFrom="paragraph">
                  <wp:posOffset>-64770</wp:posOffset>
                </wp:positionV>
                <wp:extent cx="157540" cy="219210"/>
                <wp:effectExtent l="38100" t="38100" r="13970" b="47625"/>
                <wp:wrapNone/>
                <wp:docPr id="19399747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57540" cy="21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1B34D" id="Ink 282" o:spid="_x0000_s1026" type="#_x0000_t75" style="position:absolute;margin-left:198pt;margin-top:-5.45pt;width:13.1pt;height:17.9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">
                <v:imagedata r:id="rId47" o:title=""/>
              </v:shape>
            </w:pict>
          </mc:Fallback>
        </mc:AlternateConten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proofErr w:type="spellStart"/>
      <w:r w:rsidR="00BB6ED4"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printf</w:t>
      </w:r>
      <w:proofErr w:type="spellEnd"/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r w:rsidR="00BB6ED4"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="00BB6ED4"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%d</w:t>
      </w:r>
      <w:r w:rsidR="00BB6ED4" w:rsidRPr="00BB6ED4">
        <w:rPr>
          <w:rFonts w:ascii="Consolas" w:eastAsia="Times New Roman" w:hAnsi="Consolas"/>
          <w:color w:val="EE0000"/>
          <w:sz w:val="21"/>
          <w:szCs w:val="21"/>
          <w:lang w:eastAsia="zh-CN"/>
        </w:rPr>
        <w:t>\n</w:t>
      </w:r>
      <w:r w:rsidR="00BB6ED4"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, (</w:t>
      </w:r>
      <w:proofErr w:type="spellStart"/>
      <w:r w:rsidR="00BB6ED4"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ptr</w:t>
      </w:r>
      <w:proofErr w:type="spellEnd"/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-</w:t>
      </w:r>
      <w:r w:rsidR="00BB6ED4"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str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);</w:t>
      </w:r>
      <w:r w:rsidR="008D551E" w:rsidRP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</w:t>
      </w:r>
      <w:r w:rsid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>________________________________</w:t>
      </w:r>
    </w:p>
    <w:p w14:paraId="739CB0B3" w14:textId="2AD3197F" w:rsidR="00BB6ED4" w:rsidRPr="00BB6ED4" w:rsidRDefault="00BB6ED4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proofErr w:type="spellStart"/>
      <w:r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printf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%s</w:t>
      </w:r>
      <w:r w:rsidRPr="00BB6ED4">
        <w:rPr>
          <w:rFonts w:ascii="Consolas" w:eastAsia="Times New Roman" w:hAnsi="Consolas"/>
          <w:color w:val="EE0000"/>
          <w:sz w:val="21"/>
          <w:szCs w:val="21"/>
          <w:lang w:eastAsia="zh-CN"/>
        </w:rPr>
        <w:t>\n</w:t>
      </w:r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, 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str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;</w:t>
      </w:r>
      <w:r w:rsidR="008D551E" w:rsidRP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</w:t>
      </w:r>
      <w:r w:rsid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>________________________________</w:t>
      </w:r>
    </w:p>
    <w:p w14:paraId="222C6A58" w14:textId="6FFEF324" w:rsidR="00BB6ED4" w:rsidRPr="00BB6ED4" w:rsidRDefault="00BA6D1A" w:rsidP="008D551E">
      <w:pPr>
        <w:shd w:val="clear" w:color="auto" w:fill="FFFFFF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>
        <w:rPr>
          <w:rFonts w:ascii="Consolas" w:eastAsia="Times New Roman" w:hAnsi="Consolas"/>
          <w:noProof/>
          <w:color w:val="000000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2C2ABC2" wp14:editId="132E09E6">
                <wp:simplePos x="0" y="0"/>
                <wp:positionH relativeFrom="column">
                  <wp:posOffset>2877435</wp:posOffset>
                </wp:positionH>
                <wp:positionV relativeFrom="paragraph">
                  <wp:posOffset>-78440</wp:posOffset>
                </wp:positionV>
                <wp:extent cx="272880" cy="274680"/>
                <wp:effectExtent l="38100" t="38100" r="13335" b="49530"/>
                <wp:wrapNone/>
                <wp:docPr id="479304855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7288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77335" id="Ink 82" o:spid="_x0000_s1026" type="#_x0000_t75" style="position:absolute;margin-left:226.2pt;margin-top:-6.55pt;width:22.2pt;height:22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">
                <v:imagedata r:id="rId49" o:title=""/>
              </v:shape>
            </w:pict>
          </mc:Fallback>
        </mc:AlternateContent>
      </w:r>
      <w:r>
        <w:rPr>
          <w:rFonts w:ascii="Consolas" w:eastAsia="Times New Roman" w:hAnsi="Consolas"/>
          <w:noProof/>
          <w:color w:val="000000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4ED3CD9" wp14:editId="70B7CA08">
                <wp:simplePos x="0" y="0"/>
                <wp:positionH relativeFrom="column">
                  <wp:posOffset>3545205</wp:posOffset>
                </wp:positionH>
                <wp:positionV relativeFrom="paragraph">
                  <wp:posOffset>-99060</wp:posOffset>
                </wp:positionV>
                <wp:extent cx="598275" cy="480980"/>
                <wp:effectExtent l="38100" t="38100" r="11430" b="33655"/>
                <wp:wrapNone/>
                <wp:docPr id="1142327685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98275" cy="48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9CD69" id="Ink 81" o:spid="_x0000_s1026" type="#_x0000_t75" style="position:absolute;margin-left:278.8pt;margin-top:-8.15pt;width:47.8pt;height:38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">
                <v:imagedata r:id="rId51" o:title=""/>
              </v:shape>
            </w:pict>
          </mc:Fallback>
        </mc:AlternateContent>
      </w:r>
      <w:r>
        <w:rPr>
          <w:rFonts w:ascii="Consolas" w:eastAsia="Times New Roman" w:hAnsi="Consolas"/>
          <w:noProof/>
          <w:color w:val="000000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27048D5" wp14:editId="7C16B645">
                <wp:simplePos x="0" y="0"/>
                <wp:positionH relativeFrom="column">
                  <wp:posOffset>5978525</wp:posOffset>
                </wp:positionH>
                <wp:positionV relativeFrom="paragraph">
                  <wp:posOffset>-92075</wp:posOffset>
                </wp:positionV>
                <wp:extent cx="604950" cy="250190"/>
                <wp:effectExtent l="38100" t="38100" r="5080" b="35560"/>
                <wp:wrapNone/>
                <wp:docPr id="1589123036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04950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18FD7" id="Ink 28" o:spid="_x0000_s1026" type="#_x0000_t75" style="position:absolute;margin-left:470.4pt;margin-top:-7.6pt;width:48.35pt;height:20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">
                <v:imagedata r:id="rId53" o:title=""/>
              </v:shape>
            </w:pict>
          </mc:Fallback>
        </mc:AlternateContent>
      </w:r>
      <w:r>
        <w:rPr>
          <w:rFonts w:ascii="Consolas" w:eastAsia="Times New Roman" w:hAnsi="Consolas"/>
          <w:noProof/>
          <w:color w:val="000000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1AB6635" wp14:editId="0E5B6144">
                <wp:simplePos x="0" y="0"/>
                <wp:positionH relativeFrom="column">
                  <wp:posOffset>4880610</wp:posOffset>
                </wp:positionH>
                <wp:positionV relativeFrom="paragraph">
                  <wp:posOffset>-15240</wp:posOffset>
                </wp:positionV>
                <wp:extent cx="955175" cy="220085"/>
                <wp:effectExtent l="38100" t="38100" r="35560" b="46990"/>
                <wp:wrapNone/>
                <wp:docPr id="1431867826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55175" cy="220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24B75" id="Ink 29" o:spid="_x0000_s1026" type="#_x0000_t75" style="position:absolute;margin-left:383.95pt;margin-top:-1.55pt;width:75.9pt;height:18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">
                <v:imagedata r:id="rId55" o:title=""/>
              </v:shape>
            </w:pict>
          </mc:Fallback>
        </mc:AlternateContent>
      </w:r>
      <w:r>
        <w:rPr>
          <w:rFonts w:ascii="Consolas" w:eastAsia="Times New Roman" w:hAnsi="Consolas"/>
          <w:noProof/>
          <w:color w:val="000000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C5C43AA" wp14:editId="62AF2C44">
                <wp:simplePos x="0" y="0"/>
                <wp:positionH relativeFrom="column">
                  <wp:posOffset>4095115</wp:posOffset>
                </wp:positionH>
                <wp:positionV relativeFrom="paragraph">
                  <wp:posOffset>27305</wp:posOffset>
                </wp:positionV>
                <wp:extent cx="569900" cy="231120"/>
                <wp:effectExtent l="38100" t="38100" r="20955" b="36195"/>
                <wp:wrapNone/>
                <wp:docPr id="1400079681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699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D7A44" id="Ink 30" o:spid="_x0000_s1026" type="#_x0000_t75" style="position:absolute;margin-left:322.1pt;margin-top:1.8pt;width:45.55pt;height:18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">
                <v:imagedata r:id="rId57" o:title=""/>
              </v:shape>
            </w:pict>
          </mc:Fallback>
        </mc:AlternateConten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}</w:t>
      </w:r>
    </w:p>
    <w:p w14:paraId="1CF86CB7" w14:textId="387B4822" w:rsidR="00BB6ED4" w:rsidRPr="00BB6ED4" w:rsidRDefault="00BB6ED4" w:rsidP="008D551E">
      <w:pPr>
        <w:shd w:val="clear" w:color="auto" w:fill="FFFFFF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int</w:t>
      </w:r>
    </w:p>
    <w:p w14:paraId="016F6B8C" w14:textId="750DEF4D" w:rsidR="00BB6ED4" w:rsidRPr="00BB6ED4" w:rsidRDefault="00BB6ED4" w:rsidP="008D551E">
      <w:pPr>
        <w:shd w:val="clear" w:color="auto" w:fill="FFFFFF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main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int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</w:t>
      </w:r>
      <w:proofErr w:type="spellStart"/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argc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, </w:t>
      </w:r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char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* </w:t>
      </w:r>
      <w:proofErr w:type="spellStart"/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argv</w:t>
      </w:r>
      <w:proofErr w:type="spellEnd"/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[]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{</w:t>
      </w:r>
    </w:p>
    <w:p w14:paraId="2A7D7CC7" w14:textId="25EDEB6B" w:rsidR="00BB6ED4" w:rsidRPr="00BB6ED4" w:rsidRDefault="00BA6D1A" w:rsidP="008D551E">
      <w:pPr>
        <w:shd w:val="clear" w:color="auto" w:fill="FFFFFF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>
        <w:rPr>
          <w:rFonts w:ascii="Consolas" w:eastAsia="Times New Roman" w:hAnsi="Consolas"/>
          <w:noProof/>
          <w:color w:val="000000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C186B61" wp14:editId="4BC2AA5D">
                <wp:simplePos x="0" y="0"/>
                <wp:positionH relativeFrom="column">
                  <wp:posOffset>2521585</wp:posOffset>
                </wp:positionH>
                <wp:positionV relativeFrom="paragraph">
                  <wp:posOffset>-71755</wp:posOffset>
                </wp:positionV>
                <wp:extent cx="2116070" cy="299085"/>
                <wp:effectExtent l="38100" t="38100" r="36830" b="43815"/>
                <wp:wrapNone/>
                <wp:docPr id="154776574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116070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F4277" id="Ink 65" o:spid="_x0000_s1026" type="#_x0000_t75" style="position:absolute;margin-left:198.2pt;margin-top:-6pt;width:167.3pt;height:2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">
                <v:imagedata r:id="rId59" o:title=""/>
              </v:shape>
            </w:pict>
          </mc:Fallback>
        </mc:AlternateConten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r w:rsidR="00BB6ED4" w:rsidRPr="00BB6ED4">
        <w:rPr>
          <w:rFonts w:ascii="Consolas" w:eastAsia="Times New Roman" w:hAnsi="Consolas"/>
          <w:color w:val="008000"/>
          <w:sz w:val="21"/>
          <w:szCs w:val="21"/>
          <w:lang w:eastAsia="zh-CN"/>
        </w:rPr>
        <w:t xml:space="preserve">//test the </w:t>
      </w:r>
      <w:proofErr w:type="spellStart"/>
      <w:r w:rsidR="00BB6ED4" w:rsidRPr="00BB6ED4">
        <w:rPr>
          <w:rFonts w:ascii="Consolas" w:eastAsia="Times New Roman" w:hAnsi="Consolas"/>
          <w:color w:val="008000"/>
          <w:sz w:val="21"/>
          <w:szCs w:val="21"/>
          <w:lang w:eastAsia="zh-CN"/>
        </w:rPr>
        <w:t>sizeof</w:t>
      </w:r>
      <w:proofErr w:type="spellEnd"/>
      <w:r w:rsidR="00BB6ED4" w:rsidRPr="00BB6ED4">
        <w:rPr>
          <w:rFonts w:ascii="Consolas" w:eastAsia="Times New Roman" w:hAnsi="Consolas"/>
          <w:color w:val="008000"/>
          <w:sz w:val="21"/>
          <w:szCs w:val="21"/>
          <w:lang w:eastAsia="zh-CN"/>
        </w:rPr>
        <w:t xml:space="preserve"> operations</w:t>
      </w:r>
    </w:p>
    <w:p w14:paraId="2B28AA7F" w14:textId="1E870C61" w:rsidR="00BB6ED4" w:rsidRPr="00BB6ED4" w:rsidRDefault="00BB6ED4" w:rsidP="008D551E">
      <w:pPr>
        <w:shd w:val="clear" w:color="auto" w:fill="FFFFFF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char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string</w:t>
      </w:r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[]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= </w:t>
      </w:r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ARMV7"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;</w:t>
      </w:r>
    </w:p>
    <w:p w14:paraId="6FC62D9D" w14:textId="751E0F8E" w:rsidR="00BB6ED4" w:rsidRPr="00BB6ED4" w:rsidRDefault="00BA6D1A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>
        <w:rPr>
          <w:rFonts w:ascii="Consolas" w:eastAsia="Times New Roman" w:hAnsi="Consolas"/>
          <w:noProof/>
          <w:color w:val="000000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D47A596" wp14:editId="3E7CFE30">
                <wp:simplePos x="0" y="0"/>
                <wp:positionH relativeFrom="column">
                  <wp:posOffset>3361577</wp:posOffset>
                </wp:positionH>
                <wp:positionV relativeFrom="paragraph">
                  <wp:posOffset>-87173</wp:posOffset>
                </wp:positionV>
                <wp:extent cx="73800" cy="213840"/>
                <wp:effectExtent l="38100" t="38100" r="40640" b="34290"/>
                <wp:wrapNone/>
                <wp:docPr id="131219747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380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B717C" id="Ink 66" o:spid="_x0000_s1026" type="#_x0000_t75" style="position:absolute;margin-left:264.35pt;margin-top:-7.2pt;width:6.5pt;height:17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">
                <v:imagedata r:id="rId61" o:title=""/>
              </v:shape>
            </w:pict>
          </mc:Fallback>
        </mc:AlternateConten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proofErr w:type="spellStart"/>
      <w:r w:rsidR="00BB6ED4"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printf</w:t>
      </w:r>
      <w:proofErr w:type="spellEnd"/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r w:rsidR="00BB6ED4"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="00BB6ED4"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%d</w:t>
      </w:r>
      <w:r w:rsidR="00BB6ED4" w:rsidRPr="00BB6ED4">
        <w:rPr>
          <w:rFonts w:ascii="Consolas" w:eastAsia="Times New Roman" w:hAnsi="Consolas"/>
          <w:color w:val="EE0000"/>
          <w:sz w:val="21"/>
          <w:szCs w:val="21"/>
          <w:lang w:eastAsia="zh-CN"/>
        </w:rPr>
        <w:t>\n</w:t>
      </w:r>
      <w:r w:rsidR="00BB6ED4"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, (</w:t>
      </w:r>
      <w:r w:rsidR="00BB6ED4"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int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(</w:t>
      </w:r>
      <w:proofErr w:type="spellStart"/>
      <w:r w:rsidR="00BB6ED4"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sizeof</w:t>
      </w:r>
      <w:proofErr w:type="spellEnd"/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r w:rsidR="00BB6ED4"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string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));</w:t>
      </w:r>
      <w:r w:rsidR="008D551E" w:rsidRP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</w:t>
      </w:r>
      <w:r w:rsid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>________________________________</w:t>
      </w:r>
    </w:p>
    <w:p w14:paraId="20D0DD9E" w14:textId="0A12A4CA" w:rsidR="00BB6ED4" w:rsidRPr="00BB6ED4" w:rsidRDefault="00BA6D1A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>
        <w:rPr>
          <w:rFonts w:ascii="Consolas" w:eastAsia="Times New Roman" w:hAnsi="Consolas"/>
          <w:noProof/>
          <w:color w:val="000000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8489A0D" wp14:editId="4C4FE340">
                <wp:simplePos x="0" y="0"/>
                <wp:positionH relativeFrom="column">
                  <wp:posOffset>2525715</wp:posOffset>
                </wp:positionH>
                <wp:positionV relativeFrom="paragraph">
                  <wp:posOffset>152650</wp:posOffset>
                </wp:positionV>
                <wp:extent cx="126720" cy="216360"/>
                <wp:effectExtent l="38100" t="38100" r="6985" b="31750"/>
                <wp:wrapNone/>
                <wp:docPr id="17308518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2672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A4BC3" id="Ink 117" o:spid="_x0000_s1026" type="#_x0000_t75" style="position:absolute;margin-left:198.55pt;margin-top:11.65pt;width:10.7pt;height:17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">
                <v:imagedata r:id="rId63" o:title=""/>
              </v:shape>
            </w:pict>
          </mc:Fallback>
        </mc:AlternateConten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r w:rsidR="00BB6ED4" w:rsidRPr="00BB6ED4">
        <w:rPr>
          <w:rFonts w:ascii="Consolas" w:eastAsia="Times New Roman" w:hAnsi="Consolas"/>
          <w:color w:val="008000"/>
          <w:sz w:val="21"/>
          <w:szCs w:val="21"/>
          <w:lang w:eastAsia="zh-CN"/>
        </w:rPr>
        <w:t xml:space="preserve">//test the command line </w:t>
      </w:r>
      <w:proofErr w:type="spellStart"/>
      <w:r w:rsidR="00BB6ED4" w:rsidRPr="00BB6ED4">
        <w:rPr>
          <w:rFonts w:ascii="Consolas" w:eastAsia="Times New Roman" w:hAnsi="Consolas"/>
          <w:color w:val="008000"/>
          <w:sz w:val="21"/>
          <w:szCs w:val="21"/>
          <w:lang w:eastAsia="zh-CN"/>
        </w:rPr>
        <w:t>args</w:t>
      </w:r>
      <w:proofErr w:type="spellEnd"/>
    </w:p>
    <w:p w14:paraId="07D2BA5D" w14:textId="0079C3AB" w:rsidR="00BB6ED4" w:rsidRPr="00BB6ED4" w:rsidRDefault="00BB6ED4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proofErr w:type="spellStart"/>
      <w:r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printf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%d</w:t>
      </w:r>
      <w:r w:rsidRPr="00BB6ED4">
        <w:rPr>
          <w:rFonts w:ascii="Consolas" w:eastAsia="Times New Roman" w:hAnsi="Consolas"/>
          <w:color w:val="EE0000"/>
          <w:sz w:val="21"/>
          <w:szCs w:val="21"/>
          <w:lang w:eastAsia="zh-CN"/>
        </w:rPr>
        <w:t>\n</w:t>
      </w:r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, </w:t>
      </w:r>
      <w:proofErr w:type="spellStart"/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argc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;</w:t>
      </w:r>
      <w:r w:rsidR="008D551E" w:rsidRP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</w:t>
      </w:r>
      <w:r w:rsid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>________________________________</w:t>
      </w:r>
    </w:p>
    <w:p w14:paraId="3A442B99" w14:textId="2F516CFE" w:rsidR="00BB6ED4" w:rsidRPr="00BB6ED4" w:rsidRDefault="00BA6D1A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>
        <w:rPr>
          <w:rFonts w:ascii="Consolas" w:eastAsia="Times New Roman" w:hAnsi="Consolas"/>
          <w:noProof/>
          <w:color w:val="000000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029F4B2F" wp14:editId="7D11EA7F">
                <wp:simplePos x="0" y="0"/>
                <wp:positionH relativeFrom="column">
                  <wp:posOffset>2334895</wp:posOffset>
                </wp:positionH>
                <wp:positionV relativeFrom="paragraph">
                  <wp:posOffset>-125730</wp:posOffset>
                </wp:positionV>
                <wp:extent cx="585010" cy="282960"/>
                <wp:effectExtent l="0" t="38100" r="0" b="41275"/>
                <wp:wrapNone/>
                <wp:docPr id="2078838914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8501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ADFB9" id="Ink 126" o:spid="_x0000_s1026" type="#_x0000_t75" style="position:absolute;margin-left:183.5pt;margin-top:-10.25pt;width:46.75pt;height:2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">
                <v:imagedata r:id="rId65" o:title=""/>
              </v:shape>
            </w:pict>
          </mc:Fallback>
        </mc:AlternateContent>
      </w:r>
      <w:r>
        <w:rPr>
          <w:rFonts w:ascii="Consolas" w:eastAsia="Times New Roman" w:hAnsi="Consolas"/>
          <w:noProof/>
          <w:color w:val="000000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302281EC" wp14:editId="7CE9AAFC">
                <wp:simplePos x="0" y="0"/>
                <wp:positionH relativeFrom="column">
                  <wp:posOffset>1415475</wp:posOffset>
                </wp:positionH>
                <wp:positionV relativeFrom="paragraph">
                  <wp:posOffset>157575</wp:posOffset>
                </wp:positionV>
                <wp:extent cx="401400" cy="35280"/>
                <wp:effectExtent l="38100" t="38100" r="36830" b="41275"/>
                <wp:wrapNone/>
                <wp:docPr id="19527390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014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3474E" id="Ink 118" o:spid="_x0000_s1026" type="#_x0000_t75" style="position:absolute;margin-left:111.1pt;margin-top:12.05pt;width:32.3pt;height:3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">
                <v:imagedata r:id="rId67" o:title=""/>
              </v:shape>
            </w:pict>
          </mc:Fallback>
        </mc:AlternateConten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proofErr w:type="spellStart"/>
      <w:r w:rsidR="00BB6ED4"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printf</w:t>
      </w:r>
      <w:proofErr w:type="spellEnd"/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r w:rsidR="00BB6ED4"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="00BB6ED4"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%s</w:t>
      </w:r>
      <w:r w:rsidR="00BB6ED4" w:rsidRPr="00BB6ED4">
        <w:rPr>
          <w:rFonts w:ascii="Consolas" w:eastAsia="Times New Roman" w:hAnsi="Consolas"/>
          <w:color w:val="EE0000"/>
          <w:sz w:val="21"/>
          <w:szCs w:val="21"/>
          <w:lang w:eastAsia="zh-CN"/>
        </w:rPr>
        <w:t>\n</w:t>
      </w:r>
      <w:r w:rsidR="00BB6ED4"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, *</w:t>
      </w:r>
      <w:proofErr w:type="spellStart"/>
      <w:r w:rsidR="00BB6ED4"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argv</w:t>
      </w:r>
      <w:proofErr w:type="spellEnd"/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;</w:t>
      </w:r>
      <w:r w:rsidR="008D551E" w:rsidRP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</w:t>
      </w:r>
      <w:r w:rsid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>________________________________</w:t>
      </w:r>
    </w:p>
    <w:p w14:paraId="6B367995" w14:textId="0AAD94C4" w:rsidR="00BB6ED4" w:rsidRPr="00BB6ED4" w:rsidRDefault="00BA6D1A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>
        <w:rPr>
          <w:rFonts w:ascii="Consolas" w:eastAsia="Times New Roman" w:hAnsi="Consolas"/>
          <w:noProof/>
          <w:color w:val="000000"/>
          <w:sz w:val="21"/>
          <w:szCs w:val="21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6FC0451B" wp14:editId="3C6DBC3A">
                <wp:simplePos x="0" y="0"/>
                <wp:positionH relativeFrom="column">
                  <wp:posOffset>2542540</wp:posOffset>
                </wp:positionH>
                <wp:positionV relativeFrom="paragraph">
                  <wp:posOffset>-80645</wp:posOffset>
                </wp:positionV>
                <wp:extent cx="1092855" cy="240665"/>
                <wp:effectExtent l="38100" t="38100" r="31115" b="45085"/>
                <wp:wrapNone/>
                <wp:docPr id="610458207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092855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559DD" id="Ink 142" o:spid="_x0000_s1026" type="#_x0000_t75" style="position:absolute;margin-left:199.85pt;margin-top:-6.7pt;width:86.75pt;height:19.6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">
                <v:imagedata r:id="rId69" o:title=""/>
              </v:shape>
            </w:pict>
          </mc:Fallback>
        </mc:AlternateConten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proofErr w:type="spellStart"/>
      <w:r w:rsidR="00BB6ED4"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printf</w:t>
      </w:r>
      <w:proofErr w:type="spellEnd"/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r w:rsidR="00BB6ED4"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="00BB6ED4"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%s</w:t>
      </w:r>
      <w:r w:rsidR="00BB6ED4" w:rsidRPr="00BB6ED4">
        <w:rPr>
          <w:rFonts w:ascii="Consolas" w:eastAsia="Times New Roman" w:hAnsi="Consolas"/>
          <w:color w:val="EE0000"/>
          <w:sz w:val="21"/>
          <w:szCs w:val="21"/>
          <w:lang w:eastAsia="zh-CN"/>
        </w:rPr>
        <w:t>\n</w:t>
      </w:r>
      <w:r w:rsidR="00BB6ED4"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, *(</w:t>
      </w:r>
      <w:r w:rsidR="00BB6ED4"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argv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+</w:t>
      </w:r>
      <w:r w:rsidR="00BB6ED4" w:rsidRPr="00BB6ED4">
        <w:rPr>
          <w:rFonts w:ascii="Consolas" w:eastAsia="Times New Roman" w:hAnsi="Consolas"/>
          <w:color w:val="098658"/>
          <w:sz w:val="21"/>
          <w:szCs w:val="21"/>
          <w:lang w:eastAsia="zh-CN"/>
        </w:rPr>
        <w:t>1</w:t>
      </w:r>
      <w:r w:rsidR="00BB6ED4"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);</w:t>
      </w:r>
      <w:r w:rsidR="008D551E" w:rsidRP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</w:t>
      </w:r>
      <w:r w:rsid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>________________________________</w:t>
      </w:r>
    </w:p>
    <w:p w14:paraId="4ECA836F" w14:textId="2B913715" w:rsidR="0020753D" w:rsidRPr="008D551E" w:rsidRDefault="00BB6ED4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r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foo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string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, 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string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, *(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argv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+</w:t>
      </w:r>
      <w:r w:rsidRPr="00BB6ED4">
        <w:rPr>
          <w:rFonts w:ascii="Consolas" w:eastAsia="Times New Roman" w:hAnsi="Consolas"/>
          <w:color w:val="098658"/>
          <w:sz w:val="21"/>
          <w:szCs w:val="21"/>
          <w:lang w:eastAsia="zh-CN"/>
        </w:rPr>
        <w:t>1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);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br/>
        <w:t>}</w:t>
      </w:r>
    </w:p>
    <w:sectPr w:rsidR="0020753D" w:rsidRPr="008D551E" w:rsidSect="00973F16">
      <w:headerReference w:type="default" r:id="rId7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D9EB8" w14:textId="77777777" w:rsidR="00973F16" w:rsidRDefault="00973F16" w:rsidP="00F936F2">
      <w:r>
        <w:separator/>
      </w:r>
    </w:p>
  </w:endnote>
  <w:endnote w:type="continuationSeparator" w:id="0">
    <w:p w14:paraId="39C0077B" w14:textId="77777777" w:rsidR="00973F16" w:rsidRDefault="00973F16" w:rsidP="00F9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53DFF" w14:textId="77777777" w:rsidR="00973F16" w:rsidRDefault="00973F16" w:rsidP="00F936F2">
      <w:r>
        <w:separator/>
      </w:r>
    </w:p>
  </w:footnote>
  <w:footnote w:type="continuationSeparator" w:id="0">
    <w:p w14:paraId="0CEE4B90" w14:textId="77777777" w:rsidR="00973F16" w:rsidRDefault="00973F16" w:rsidP="00F93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4D4C8" w14:textId="7D423923" w:rsidR="00F936F2" w:rsidRDefault="00F936F2">
    <w:pPr>
      <w:pStyle w:val="Header"/>
    </w:pPr>
    <w:r>
      <w:t>CSE 30 Worksheet</w:t>
    </w:r>
    <w:r>
      <w:tab/>
    </w:r>
    <w:r>
      <w:tab/>
    </w:r>
    <w:r w:rsidR="00385E56">
      <w:t>C-string and poin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07572"/>
    <w:multiLevelType w:val="hybridMultilevel"/>
    <w:tmpl w:val="F57C3930"/>
    <w:lvl w:ilvl="0" w:tplc="5CEE9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A941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A7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86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26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E5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04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C3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6A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A275C0"/>
    <w:multiLevelType w:val="hybridMultilevel"/>
    <w:tmpl w:val="1C320868"/>
    <w:lvl w:ilvl="0" w:tplc="F118AE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A690D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6A1B5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9EC7B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15601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9EC3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5D0F9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F0C89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22EC6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7604A6B"/>
    <w:multiLevelType w:val="hybridMultilevel"/>
    <w:tmpl w:val="9586A712"/>
    <w:lvl w:ilvl="0" w:tplc="62B63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D03F3"/>
    <w:multiLevelType w:val="hybridMultilevel"/>
    <w:tmpl w:val="794E4C40"/>
    <w:lvl w:ilvl="0" w:tplc="A9B2AA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57EBF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8EF1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DEC86E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D6224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CCF0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A889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304CB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8FA77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62EB162C"/>
    <w:multiLevelType w:val="hybridMultilevel"/>
    <w:tmpl w:val="88E4365E"/>
    <w:lvl w:ilvl="0" w:tplc="319CB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C9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6F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6D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45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23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8D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C1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6F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89278A4"/>
    <w:multiLevelType w:val="hybridMultilevel"/>
    <w:tmpl w:val="85326BCA"/>
    <w:lvl w:ilvl="0" w:tplc="A2DA2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47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C0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28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EC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E6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CA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02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87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CA81D92"/>
    <w:multiLevelType w:val="hybridMultilevel"/>
    <w:tmpl w:val="A6581484"/>
    <w:lvl w:ilvl="0" w:tplc="62B63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CA9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20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C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4A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06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2C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46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0C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8876561">
    <w:abstractNumId w:val="1"/>
  </w:num>
  <w:num w:numId="2" w16cid:durableId="1068459679">
    <w:abstractNumId w:val="2"/>
  </w:num>
  <w:num w:numId="3" w16cid:durableId="44913362">
    <w:abstractNumId w:val="0"/>
  </w:num>
  <w:num w:numId="4" w16cid:durableId="120610567">
    <w:abstractNumId w:val="4"/>
  </w:num>
  <w:num w:numId="5" w16cid:durableId="1396397683">
    <w:abstractNumId w:val="5"/>
  </w:num>
  <w:num w:numId="6" w16cid:durableId="2060009821">
    <w:abstractNumId w:val="3"/>
  </w:num>
  <w:num w:numId="7" w16cid:durableId="1776948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3D"/>
    <w:rsid w:val="0020753D"/>
    <w:rsid w:val="00251968"/>
    <w:rsid w:val="00263F7F"/>
    <w:rsid w:val="002909F8"/>
    <w:rsid w:val="00330BF6"/>
    <w:rsid w:val="00385E56"/>
    <w:rsid w:val="00413829"/>
    <w:rsid w:val="004638FD"/>
    <w:rsid w:val="004D2564"/>
    <w:rsid w:val="00613C3D"/>
    <w:rsid w:val="006267A2"/>
    <w:rsid w:val="006F077B"/>
    <w:rsid w:val="007131E4"/>
    <w:rsid w:val="0072026C"/>
    <w:rsid w:val="007430B7"/>
    <w:rsid w:val="007A3237"/>
    <w:rsid w:val="00890AC4"/>
    <w:rsid w:val="008D551E"/>
    <w:rsid w:val="008F1893"/>
    <w:rsid w:val="00973F16"/>
    <w:rsid w:val="00982E08"/>
    <w:rsid w:val="009A2F8D"/>
    <w:rsid w:val="00A16E27"/>
    <w:rsid w:val="00A4548D"/>
    <w:rsid w:val="00A70A02"/>
    <w:rsid w:val="00BA6D1A"/>
    <w:rsid w:val="00BB6ED4"/>
    <w:rsid w:val="00CB0B35"/>
    <w:rsid w:val="00D51202"/>
    <w:rsid w:val="00F21ABB"/>
    <w:rsid w:val="00F21D7D"/>
    <w:rsid w:val="00F9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A2B56"/>
  <w15:chartTrackingRefBased/>
  <w15:docId w15:val="{BBB49593-DFD2-4080-B271-75E5B2B1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6F2"/>
    <w:pPr>
      <w:spacing w:after="0" w:line="240" w:lineRule="auto"/>
    </w:pPr>
    <w:rPr>
      <w:rFonts w:ascii="Times New Roman" w:eastAsia="SimSun" w:hAnsi="Times New Roman" w:cs="Times New Roman"/>
      <w:kern w:val="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5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5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5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5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5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5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5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5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5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5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5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5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5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5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5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75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7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75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75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75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5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5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753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93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6F2"/>
  </w:style>
  <w:style w:type="paragraph" w:styleId="Footer">
    <w:name w:val="footer"/>
    <w:basedOn w:val="Normal"/>
    <w:link w:val="FooterChar"/>
    <w:uiPriority w:val="99"/>
    <w:unhideWhenUsed/>
    <w:rsid w:val="00F93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customXml" Target="ink/ink3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66" Type="http://schemas.openxmlformats.org/officeDocument/2006/relationships/customXml" Target="ink/ink30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42:50.2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71 12895 0 0,'0'-11'1752'0'0,"1"1"0"0"0,0 0-1 0 0,0-1 1 0 0,1 1 0 0 0,0 0-1 0 0,8-20 1 0 0,-5 12-2143 0 0,29-96 3302 0 0,31-104-397 0 0,-43 150-2413 0 0,3 1 1 0 0,34-66-1 0 0,-58 131-101 0 0,21-33 0 0 0,-21 33 0 0 0,1 0 0 0 0,-1 0 0 0 0,1 0 0 0 0,0 0 0 0 0,0 1 0 0 0,0-1 0 0 0,0 0 0 0 0,0 1 0 0 0,0 0 0 0 0,0-1 0 0 0,0 1 0 0 0,1 0 0 0 0,3-1 0 0 0,-5 1 0 0 0,6 2 0 0 0,-6 0 0 0 0,0 0 0 0 0,0 0 0 0 0,0 0 0 0 0,0 0 0 0 0,0 0 0 0 0,0 0 0 0 0,0 0 0 0 0,0 1 0 0 0,0-1 0 0 0,0 2 0 0 0,15 27 15 0 0,1 8 111 0 0,-1 1 0 0 0,2 6 47 0 0,-13-36-146 0 0,10 30 123 0 0,88 369 114 0 0,-99-384-1313 0 0,-3-20 480 0 0,-1 1-142 0 0,0-1 425 0 0,1 0-132 0 0,-1 1 0 0 0,0-1 0 0 0,0 0 1 0 0,0 0-1 0 0,0 0 0 0 0,-3 8 0 0 0,1-4-443 0 0</inkml:trace>
  <inkml:trace contextRef="#ctx0" brushRef="#br0" timeOffset="404.2">136 530 12439 0 0,'-3'-3'1882'0'0,"14"-2"6532"0"0,75-31-4689 0 0,-51 20-2298 0 0,1 1 0 0 0,62-17-1 0 0,-76 27-1996 0 0,-16 4-1926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47:18.0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51 6911 0 0,'0'-6'3011'0'0,"-1"0"0"0"0,0 0 0 0 0,0 0 0 0 0,-3-9 0 0 0,10 35-648 0 0,2 25 1 0 0,-3-15-1261 0 0,6 29-908 0 0,-5-19-611 0 0,2 0 0 0 0,19 57 0 0 0,-26-95 109 0 0,-1-1-701 0 0,0 0 972 0 0,0-1 1 0 0,1 1-1 0 0,-1 0 1 0 0,0-1-1 0 0,0 1 1 0 0,0 0-1 0 0,1-1 1 0 0,-1 1-1 0 0,0 0 1 0 0,1-1-1 0 0,-1 1 1 0 0,0-1-1 0 0,1 1 1 0 0,0 0-1 0 0,4 10-380 0 0,-2-1-542 0 0</inkml:trace>
  <inkml:trace contextRef="#ctx0" brushRef="#br0" timeOffset="390.15">160 1 2303 0 0,'2'10'10431'0'0,"2"2"-5187"0"0,-2-6-3894 0 0,0-1 0 0 0,1 0 0 0 0,6 10 0 0 0,5 10-88 0 0,-3 3-163 0 0,13 51-1 0 0,3 12-768 0 0,-15-36-480 0 0,-8-37-725 0 0,7 24 0 0 0,-10-39 462 0 0,-1 1-236 0 0,0-4 577 0 0,0 0 0 0 0,0 0 0 0 0,0 0 0 0 0,0 1 0 0 0,0-1 0 0 0,0 0 0 0 0,0 0 0 0 0,0 0 0 0 0,0 0 0 0 0,0 1 0 0 0,0-1 0 0 0,0 0 0 0 0,0 0 0 0 0,0 0 0 0 0,0 1 0 0 0,0-1 0 0 0,0 0 0 0 0,0 0 0 0 0,0 0 0 0 0,0 0 0 0 0,0 1 1 0 0,0-1-1 0 0,0 0 0 0 0,0 0 0 0 0,0 0 0 0 0,0 0 0 0 0,0 1 0 0 0,-1-1 0 0 0,1 0 0 0 0,0 0 0 0 0,0 0 0 0 0,0 0 0 0 0,0 0 0 0 0,0 0 0 0 0,-1 0 0 0 0,1 1 0 0 0,0-1 0 0 0,0 0 0 0 0,0 0 0 0 0,0 0 0 0 0,-1 0 0 0 0,1 0 0 0 0,0 0 0 0 0,0 0 0 0 0,0 0 0 0 0,-1 0 0 0 0,1 0 0 0 0,0 0 0 0 0,0 0 0 0 0,0 0 0 0 0,0 0 0 0 0,-1 0 0 0 0</inkml:trace>
  <inkml:trace contextRef="#ctx0" brushRef="#br0" timeOffset="747.61">59 203 12439 0 0,'-2'-5'8447'0'0,"2"3"-7643"0"0,1-2-204 0 0,6 0 3645 0 0,15-7-3744 0 0,-16 8 558 0 0,1 2-774 0 0,21-3-222 0 0,-24 4-108 0 0,-1-1-1 0 0,1 1 1 0 0,-1-1 0 0 0,0 0-1 0 0,1 0 1 0 0,-1 0 0 0 0,0 0 0 0 0,4-2-1 0 0,0-1-58 0 0,0 2-236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45:30.4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 232 12439 0 0,'-2'-4'6116'0'0,"-2"-20"-2768"0"0,3 16-2335 0 0,0-17 24 0 0,1 24-898 0 0,0-1 1 0 0,0 1 0 0 0,0 0-1 0 0,0 0 1 0 0,-1 0-1 0 0,1-1 1 0 0,-1 1 0 0 0,1 0-1 0 0,-1 0 1 0 0,1 0 0 0 0,-1 0-1 0 0,1 0 1 0 0,-1 0-1 0 0,-1-2 1 0 0,2 3-79 0 0,-1 0 0 0 0,1 0-1 0 0,0 0 1 0 0,-1 0 0 0 0,1 0 0 0 0,0 0-1 0 0,-1 1 1 0 0,1-1 0 0 0,0 0 0 0 0,-1 0-1 0 0,1 0 1 0 0,0 0 0 0 0,-1 0 0 0 0,1 1-1 0 0,0-1 1 0 0,0 0 0 0 0,-1 0 0 0 0,1 0-1 0 0,0 1 1 0 0,0-1 0 0 0,-1 0 0 0 0,1 0-1 0 0,0 1 1 0 0,0-1 0 0 0,0 0 0 0 0,0 1-1 0 0,-1-1 1 0 0,1 0 0 0 0,0 0 0 0 0,0 1-1 0 0,0-1 1 0 0,0 0 0 0 0,0 1 0 0 0,0-1-1 0 0,0 0 1 0 0,0 1 0 0 0,0 0 0 0 0,-4 14 954 0 0,2 8-577 0 0,1 0 1 0 0,1 1-1 0 0,6 43 0 0 0,-2-34-331 0 0,1 26-91 0 0,3 0 0 0 0,3-1 0 0 0,25 82 0 0 0,-32-128-16 0 0,1 0 0 0 0,9 16 0 0 0,-2-14 0 0 0,-9-12 0 0 0,0-1 0 0 0,0 1 0 0 0,-1 0 0 0 0,2-1 0 0 0,-1 1 0 0 0,0-1 0 0 0,0 0 0 0 0,4 1 0 0 0,0-1 3 0 0,1 0 1 0 0,-1 0-1 0 0,10-2 0 0 0,-9 1 161 0 0,-1-2-61 0 0,23-6 22 0 0,-22 6 90 0 0,-1-1 38 0 0,34-17 230 0 0,-3-1-439 0 0,6-4-379 0 0,-22 12-61 0 0,-16 10-26 0 0,0 0-54 0 0,22-10-191 0 0,-21 9-80 0 0,0 3-18 0 0,0-2 403 0 0,7-2 141 0 0,1 4-4043 0 0</inkml:trace>
  <inkml:trace contextRef="#ctx0" brushRef="#br0" timeOffset="392.15">32 186 21191 0 0,'-1'-1'84'0'0,"1"1"0"0"0,-1 0 0 0 0,0 0 0 0 0,1-1 0 0 0,-1 1 1 0 0,1 0-1 0 0,-1-1 0 0 0,1 1 0 0 0,-1-1 0 0 0,1 1 0 0 0,-1 0 0 0 0,1-1 0 0 0,-1 1 0 0 0,1-1 0 0 0,0 1 0 0 0,-1-1 0 0 0,1 0 0 0 0,0 1 0 0 0,0-1 0 0 0,-1 1 0 0 0,1-1 0 0 0,0 0 1 0 0,0 1-1 0 0,0-1 0 0 0,0 1 0 0 0,-1-2 0 0 0,2 0 88 0 0,-1 0 1 0 0,0 1 0 0 0,0-1-1 0 0,1 1 1 0 0,-1-1-1 0 0,1 1 1 0 0,0-1 0 0 0,-1 1-1 0 0,1-1 1 0 0,1-1-1 0 0,3-4 369 0 0,1 1-1 0 0,-1-1 1 0 0,8-5-1 0 0,-11 9-437 0 0,1 0 79 0 0,0 0-1 0 0,-1 0 0 0 0,1 0 1 0 0,1 1-1 0 0,-1-1 0 0 0,5-2 0 0 0,-1 0 28 0 0,-3 2-106 0 0,-1 1-28 0 0,0-1 0 0 0,0 0 0 0 0,0 1 0 0 0,1 0 0 0 0,4-3 1 0 0,16-6 251 0 0,9-7-140 0 0,-21 11-162 0 0,21-8-66 0 0,-10 6-71 0 0,-17 6-407 0 0,1 2-152 0 0,20-4-22 0 0,-20 4-28 0 0</inkml:trace>
  <inkml:trace contextRef="#ctx0" brushRef="#br0" timeOffset="785.62">91 418 17503 0 0,'0'4'1405'0'0,"1"2"-963"0"0,14-4 5279 0 0,19 0-4570 0 0,-33-2-1084 0 0,0 0 1 0 0,0 0-1 0 0,-1 0 0 0 0,1 0 1 0 0,0 0-1 0 0,0 0 0 0 0,0 0 1 0 0,0 0-1 0 0,0-1 0 0 0,-1 1 1 0 0,1 0-1 0 0,0 0 1 0 0,0-1-1 0 0,0 1 0 0 0,-1 0 1 0 0,2-2-1 0 0,7-1 302 0 0,-5 1-168 0 0,-1 0-1 0 0,1 0 1 0 0,0 0 0 0 0,-1 0 0 0 0,1 0-1 0 0,-1-1 1 0 0,5-4 0 0 0,31-24 1360 0 0,-2-2-472 0 0,-1 2-602 0 0,-30 25-435 0 0,21-16-548 0 0,-8 8-291 0 0,-14 11-55 0 0,1 0-57 0 0,18-9-185 0 0,-19 9-76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45:07.9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9671 0 0,'4'3'13715'0'0,"7"8"-13094"0"0,-1 1 0 0 0,-1 0 1 0 0,13 20-1 0 0,-4-2 146 0 0,1-2-30 0 0,27 61 803 0 0,-44-85-1433 0 0,0-1-10 0 0,2 8-103 0 0,0 0 1 0 0,0 0-1 0 0,-1 1 1 0 0,0-1-1 0 0,-1 1 0 0 0,1 18 1 0 0,-2-12-51 0 0,2 11-237 0 0,-1-1 1 0 0,-1 1-1 0 0,-2-1 0 0 0,-1 1 0 0 0,-1-1 0 0 0,-2 0 0 0 0,-1 0 0 0 0,0 0 0 0 0,-13 29 0 0 0,17-53-196 0 0,0 0 0 0 0,0 0 0 0 0,0 0 0 0 0,-1-1 1 0 0,1 1-1 0 0,-1-1 0 0 0,0 0 0 0 0,0 1 0 0 0,0-1 0 0 0,0-1 0 0 0,-1 1 0 0 0,-6 4 0 0 0,2-3-6739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45:07.1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0 11975 0 0,'-9'15'9260'0'0,"3"4"-5966"0"0,2 22-3947 0 0,3-24 1871 0 0,-6 37-544 0 0,3-26-539 0 0,0 37 0 0 0,4-55-185 0 0,0 1 0 0 0,1-1 0 0 0,1 0 0 0 0,0 0 1 0 0,0 0-1 0 0,1 0 0 0 0,5 12 0 0 0,19 38-270 0 0,-19-46 320 0 0,3 2 0 0 0,14 18-8 0 0,-21-31-11 0 0,-1 0-110 0 0,0 0-10 0 0,10 10 10 0 0,-9-10-18 0 0,-1 0-77 0 0,8 10-30 0 0,-8-10-9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48:00.3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 176 17967 0 0,'-1'-1'370'0'0,"0"0"-1"0"0,1 1 1 0 0,-1-1 0 0 0,0 1-1 0 0,0-1 1 0 0,0 1 0 0 0,0 0-1 0 0,1-1 1 0 0,-1 1-1 0 0,0 0 1 0 0,0-1 0 0 0,0 1-1 0 0,0 0 1 0 0,0 0 0 0 0,-2 0-1 0 0,3 0-243 0 0,0 0 0 0 0,-1 0-1 0 0,1 1 1 0 0,0-1 0 0 0,0 0 0 0 0,-1 0-1 0 0,1 1 1 0 0,0-1 0 0 0,0 0-1 0 0,-1 0 1 0 0,1 1 0 0 0,0-1 0 0 0,0 0-1 0 0,0 1 1 0 0,0-1 0 0 0,0 0-1 0 0,-1 1 1 0 0,1-1 0 0 0,0 0 0 0 0,0 1-1 0 0,0-1 1 0 0,0 0 0 0 0,0 1 0 0 0,0-1-1 0 0,0 0 1 0 0,0 1 0 0 0,0-1-1 0 0,0 1 1 0 0,1 5 553 0 0,0 0 0 0 0,0 0 0 0 0,5 11 0 0 0,-3-5-506 0 0,9 34 678 0 0,10 48 233 0 0,8 141-671 0 0,-18-118-410 0 0,-11-107-3 0 0,-1-5 0 0 0,1 0 0 0 0,0 0 0 0 0,0 0 0 0 0,0 1 0 0 0,0-1 0 0 0,3 7 0 0 0,0-11-348 0 0,-1-6-673 0 0,0-7-643 0 0,2-23-495 0 0,-5 8 1087 0 0</inkml:trace>
  <inkml:trace contextRef="#ctx0" brushRef="#br0" timeOffset="351.64">215 0 21191 0 0,'-1'5'339'0'0,"0"0"-1"0"0,1 0 1 0 0,-1-1-1 0 0,1 1 1 0 0,0 0-1 0 0,0 0 1 0 0,1 0-1 0 0,1 7 1 0 0,13 41 515 0 0,-8-31 148 0 0,39 145 4577 0 0,-6 2-4532 0 0,-36-148-1032 0 0,6 29-60 0 0,6 80-1 0 0,-17-107-1561 0 0,-3-13-361 0 0,4-10 1835 0 0,0 1 0 0 0,0-1 0 0 0,0 0 1 0 0,-1 0-1 0 0,1 0 0 0 0,0 1 0 0 0,0-1 1 0 0,-1 0-1 0 0,1 0 0 0 0,0 0 0 0 0,0 0 1 0 0,-1 0-1 0 0,1 0 0 0 0,0 1 0 0 0,0-1 1 0 0,-1 0-1 0 0,1 0 0 0 0,0 0 0 0 0,0 0 1 0 0,-1 0-1 0 0,1 0 0 0 0,0 0 0 0 0,-1 0 0 0 0,1 0 1 0 0,0 0-1 0 0,0 0 0 0 0,-1-1 0 0 0,1 1 1 0 0,0 0-1 0 0,0 0 0 0 0,-1 0 0 0 0</inkml:trace>
  <inkml:trace contextRef="#ctx0" brushRef="#br0" timeOffset="770.91">102 546 15663 0 0,'0'0'212'0'0,"-1"0"0"0"0,0-1 0 0 0,1 1 0 0 0,-1 0-1 0 0,1-1 1 0 0,-1 1 0 0 0,1 0 0 0 0,-1-1 0 0 0,1 1 0 0 0,-1-1-1 0 0,1 1 1 0 0,0-1 0 0 0,-1 1 0 0 0,1-1 0 0 0,0 1 0 0 0,-1-1-1 0 0,1 1 1 0 0,0-1 0 0 0,0 1 0 0 0,-1-1 0 0 0,1 0 0 0 0,0 1-1 0 0,0-1 1 0 0,0 1 0 0 0,0-1 0 0 0,0 0 0 0 0,0 1 0 0 0,0-1-1 0 0,0-1 1 0 0,0-21 2349 0 0,1 17-2200 0 0,0 0 0 0 0,1 0-1 0 0,-1 0 1 0 0,1 0 0 0 0,1 0 0 0 0,-1 0-1 0 0,1 0 1 0 0,0 0 0 0 0,0 1 0 0 0,0 0-1 0 0,1 0 1 0 0,0 0 0 0 0,0 0 0 0 0,0 0-1 0 0,9-7 1 0 0,-7 6-105 0 0,-2 3-93 0 0,-1-1 0 0 0,1 1 0 0 0,-1 0 0 0 0,1 0 1 0 0,7-3-1 0 0,-5 1-33 0 0,-3 2-55 0 0,0 1 1 0 0,0 0-1 0 0,0 0 0 0 0,0 0 1 0 0,0 1-1 0 0,0-1 1 0 0,5-1-1 0 0,0-1 10 0 0,-5 2-139 0 0,0 0 0 0 0,0 1 0 0 0,1-1 1 0 0,-1 1-1 0 0,0 0 0 0 0,1 0 0 0 0,6-1 1 0 0,18-4-786 0 0,-21 4-1945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47:30.2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 13359 0 0,'0'-1'2335'0'0,"2"-2"296"0"0,8 5 3231 0 0,18 8-5453 0 0,-17-4-22 0 0,10 15 298 0 0,-8-5-329 0 0,-1 2-1 0 0,-1-1 0 0 0,0 2 0 0 0,14 36 0 0 0,-18-37-267 0 0,-1 1 0 0 0,-1 0-1 0 0,-1 0 1 0 0,-1 1-1 0 0,2 20 1 0 0,-4 1-44 0 0,-4 55 0 0 0,-24 85-2455 0 0,26-177 2225 0 0,0 0 0 0 0,0-1-1 0 0,-1 1 1 0 0,1 0 0 0 0,-1-1 0 0 0,0 1 0 0 0,0-1-1 0 0,0 1 1 0 0,0-1 0 0 0,0 0 0 0 0,-1 0-1 0 0,-5 5 1 0 0,-12 9-7409 0 0,15-14 859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47:29.6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3 0 11975 0 0,'-1'0'923'0'0,"1"0"-499"0"0,-1 1-1 0 0,0-1 1 0 0,0 0-1 0 0,0 0 1 0 0,1 1-1 0 0,-1-1 1 0 0,0 1-1 0 0,1-1 1 0 0,-1 1-1 0 0,0-1 1 0 0,1 1 0 0 0,-1-1-1 0 0,1 1 1 0 0,-1 0-1 0 0,1-1 1 0 0,-1 1-1 0 0,1 0 1 0 0,-1-1-1 0 0,1 1 1 0 0,-1 1-1 0 0,-8 19 757 0 0,7-16-678 0 0,-4 12-175 0 0,1 1 1 0 0,0-1-1 0 0,1 1 1 0 0,1-1-1 0 0,1 1 1 0 0,0 22-1 0 0,8 109-497 0 0,-2-116 124 0 0,2-1 0 0 0,1 0 0 0 0,1 0 0 0 0,2-1-1 0 0,24 51 1 0 0,-30-73-215 0 0,1 0 0 0 0,0-1 0 0 0,1 0 0 0 0,-1 0 0 0 0,2 0 0 0 0,-1-1 0 0 0,1 0 0 0 0,0 0 0 0 0,11 8-1 0 0,9 6-7919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46:49.6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1 10591 0 0,'-1'2'728'0'0,"0"1"0"0"0,1-1 0 0 0,-1 0 0 0 0,0 1 0 0 0,1-1 0 0 0,0 0-1 0 0,-1 1 1 0 0,1-1 0 0 0,0 1 0 0 0,0-1 0 0 0,1 1 0 0 0,-1-1 0 0 0,0 1-1 0 0,1-1 1 0 0,-1 0 0 0 0,2 4 0 0 0,-1-5-590 0 0,-1 0-1 0 0,1 0 1 0 0,0 0-1 0 0,0 0 1 0 0,-1 0-1 0 0,1 0 1 0 0,0 0 0 0 0,0 0-1 0 0,0 0 1 0 0,0 0-1 0 0,0 0 1 0 0,0 0-1 0 0,0-1 1 0 0,0 1-1 0 0,1 0 1 0 0,-1-1 0 0 0,0 1-1 0 0,0-1 1 0 0,1 1-1 0 0,-1-1 1 0 0,0 0-1 0 0,0 0 1 0 0,1 1 0 0 0,-1-1-1 0 0,0 0 1 0 0,1 0-1 0 0,-1 0 1 0 0,0 0-1 0 0,1-1 1 0 0,-1 1 0 0 0,2-1-1 0 0,43-10 1782 0 0,-38 9-1105 0 0,-7 2-788 0 0,1 0 0 0 0,-1 0 0 0 0,1 0 0 0 0,-1 0 0 0 0,1 0 1 0 0,-1-1-1 0 0,1 1 0 0 0,-1 0 0 0 0,1-1 0 0 0,-1 1 0 0 0,1-1 0 0 0,1-1 0 0 0,-1 1 62 0 0,1 0 0 0 0,-1 0 0 0 0,0 1 1 0 0,1-1-1 0 0,-1 0 0 0 0,0 1 0 0 0,1-1 1 0 0,-1 1-1 0 0,1 0 0 0 0,-1 0 0 0 0,4 0 1 0 0,25 0 293 0 0,-24-1 349 0 0,2 3-608 0 0,31 3-94 0 0,4 2-25 0 0,-1-1-4 0 0,2-4 0 0 0,3-5 0 0 0,-1 2 0 0 0,-2 2 0 0 0,1 5 0 0 0,2-5 0 0 0,-3-3 0 0 0,4-1 0 0 0,-2 5 0 0 0,0-2 0 0 0,1-3 0 0 0,-4-4 0 0 0,0 1 0 0 0,-3-3 0 0 0,-1 3 0 0 0,2 4 0 0 0,2 1 0 0 0,3 7 0 0 0,-4 1 0 0 0,-1 2 0 0 0,0 0 0 0 0,-36-6 0 0 0,0 0 0 0 0,0 0 0 0 0,8 5 0 0 0,-14-7 0 0 0,33 17 0 0 0,-26-16 0 0 0,0 1 0 0 0,0-2 0 0 0,12 3 0 0 0,21-2 0 0 0,0-4 0 0 0,-4-8 0 0 0,-4 1-85 0 0,-26 7-358 0 0,1 3-774 0 0,1 1 936 0 0,5 0 49 0 0,1-1-3534 0 0,-9 2 1506 0 0,22 10-6608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49:13.1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 131 18431 0 0,'-12'-43'7367'0'0,"39"121"-3961"0"0,5 33-2066 0 0,23 66-202 0 0,-48-158-1342 0 0,1-1 1 0 0,1-1-1 0 0,1 0 1 0 0,18 25-1 0 0,-6-13-1957 0 0,-22-28 1721 0 0,4 3-707 0 0,-3-8 23 0 0,-3-10-1966 0 0,-1 6-5125 0 0</inkml:trace>
  <inkml:trace contextRef="#ctx0" brushRef="#br0" timeOffset="378.88">28 146 21191 0 0,'-1'-1'170'0'0,"0"0"-1"0"0,0 1 1 0 0,0-1-1 0 0,0 0 1 0 0,0 0-1 0 0,0 1 1 0 0,0-1 0 0 0,0 0-1 0 0,0 0 1 0 0,1 0-1 0 0,-1 0 1 0 0,0 0-1 0 0,1 0 1 0 0,-1 0-1 0 0,1 0 1 0 0,-1 0 0 0 0,1-1-1 0 0,0 1 1 0 0,-1 0-1 0 0,1 0 1 0 0,0 0-1 0 0,0-1 1 0 0,0 1-1 0 0,0 0 1 0 0,0 0-1 0 0,0 0 1 0 0,0-1 0 0 0,0 1-1 0 0,0 0 1 0 0,1 0-1 0 0,-1-2 1 0 0,2 0 319 0 0,-1-1 0 0 0,1 1 1 0 0,-1-1-1 0 0,1 1 0 0 0,0 0 0 0 0,5-6 1 0 0,-4 5 842 0 0,5 1-715 0 0,1-2-425 0 0,-3 2-61 0 0,0 0 0 0 0,1 0 0 0 0,10-3 0 0 0,21-7-111 0 0,6-3-20 0 0,-4 4-43 0 0,-32 10-181 0 0,-1 0-85 0 0,19-5-12 0 0,-20 5-31 0 0</inkml:trace>
  <inkml:trace contextRef="#ctx0" brushRef="#br0" timeOffset="737.24">106 327 20735 0 0,'1'0'5565'0'0,"8"-5"-3502"0"0,5-6-1872 0 0,-9 7 1038 0 0,1 0-113 0 0,18-14-488 0 0,-19 14-216 0 0,2 0-41 0 0,32-21 43 0 0,-7 5-403 0 0,0-2-11 0 0,5 0 0 0 0,-10 7-27 0 0,-21 12-111 0 0,0 3-1136 0 0,2 0 999 0 0,18 1-2547 0 0,-24 2 2030 0 0,5 11-1656 0 0,-4-5-6624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49:36.4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00 20735 0 0,'37'130'5519'0'0,"-17"-72"-4739"0"0,35 72 1 0 0,-51-120-1070 0 0,2 0-1 0 0,-1 0 1 0 0,1-1 0 0 0,1 0-1 0 0,-1 0 1 0 0,14 13 0 0 0,-17-20-1907 0 0</inkml:trace>
  <inkml:trace contextRef="#ctx0" brushRef="#br0" timeOffset="450.54">52 375 19807 0 0,'0'-3'345'0'0,"0"1"-1"0"0,1-1 1 0 0,-1 0-1 0 0,1 0 1 0 0,0 0-1 0 0,0 0 0 0 0,0 1 1 0 0,0-1-1 0 0,0 0 1 0 0,1 1-1 0 0,-1-1 1 0 0,4-3-1 0 0,-2 0-9 0 0,1-2 100 0 0,-1 3-69 0 0,0 1-1 0 0,0-1 1 0 0,0 1-1 0 0,0 0 1 0 0,7-8-1 0 0,9-7 457 0 0,-14 14-342 0 0,2 2-155 0 0,22-11-33 0 0,-21 11-41 0 0,-1 5-161 0 0,-1-1-87 0 0,0 1 0 0 0,0 0-1 0 0,9 5 1 0 0,-12-5-18 0 0,0 1-1 0 0,-1-1 1 0 0,1 1 0 0 0,0-1 0 0 0,-1 1-1 0 0,0 0 1 0 0,0 0 0 0 0,1 0 0 0 0,-2 1-1 0 0,1-1 1 0 0,0 0 0 0 0,-1 1-1 0 0,1-1 1 0 0,0 6 0 0 0,2 7-215 0 0,4 30-1 0 0,-8-44 217 0 0,2 20-124 0 0,-1 1-1 0 0,-1 0 1 0 0,-1 0 0 0 0,0 0 0 0 0,-2 0-1 0 0,-7 25 1 0 0,1-20-76 0 0,8-27 197 0 0,1 0 1 0 0,0 0-1 0 0,-1 0 0 0 0,1 0 0 0 0,0-1 0 0 0,-1 1 1 0 0,1 0-1 0 0,-1 0 0 0 0,1 0 0 0 0,-1-1 1 0 0,0 1-1 0 0,1 0 0 0 0,-1-1 0 0 0,0 1 0 0 0,1 0 1 0 0,-1-1-1 0 0,0 1 0 0 0,0-1 0 0 0,1 1 0 0 0,-1-1 1 0 0,0 0-1 0 0,0 1 0 0 0,0-1 0 0 0,0 0 0 0 0,0 0 1 0 0,0 1-1 0 0,-1-1 0 0 0,1 0 5 0 0,0-1 0 0 0,0 1 0 0 0,1-1 0 0 0,-1 1 0 0 0,1-1 0 0 0,-1 1 0 0 0,0-1 0 0 0,1 1 0 0 0,-1-1 0 0 0,1 1 0 0 0,-1-1 0 0 0,1 0 0 0 0,0 1 1 0 0,-1-1-1 0 0,1 0 0 0 0,0 1 0 0 0,-1-1 0 0 0,1 0 0 0 0,0 0 0 0 0,0 1 0 0 0,0-1 0 0 0,-1 0 0 0 0,1 0 0 0 0,0 0 0 0 0,0 1 0 0 0,0-1 0 0 0,0 0 0 0 0,0 0 0 0 0,1 1 0 0 0,-1-2 0 0 0,5-24 112 0 0,-3 20 138 0 0,0 1 0 0 0,1-1-1 0 0,0 1 1 0 0,0 0-1 0 0,0 0 1 0 0,1 0 0 0 0,7-7-1 0 0,-11 11-286 0 0,4-3 848 0 0,3 1-420 0 0,22-8-90 0 0,-22 8 203 0 0,1 3-279 0 0,25-1-106 0 0,-32 1-104 0 0,0 0 0 0 0,0 0 0 0 0,0 0 1 0 0,-1 0-1 0 0,1 0 0 0 0,0 0 0 0 0,0 0 0 0 0,0 0 0 0 0,-1 0 0 0 0,1 0 1 0 0,0 1-1 0 0,0-1 0 0 0,-1 0 0 0 0,1 1 0 0 0,0-1 0 0 0,0 1 0 0 0,22 11-67 0 0,-21-10 34 0 0,0-1 0 0 0,0 1 0 0 0,0-1 0 0 0,0 1-1 0 0,0 0 1 0 0,-1 0 0 0 0,1 0 0 0 0,0 0 0 0 0,-1 0 0 0 0,0 0-1 0 0,1 0 1 0 0,-1 0 0 0 0,0 1 0 0 0,0-1 0 0 0,1 3 0 0 0,-1 0 4 0 0,0 0 1 0 0,0 0 0 0 0,0 0 0 0 0,0 0 0 0 0,-1 7 0 0 0,0-5-6 0 0,-1 1-1 0 0,0 0 1 0 0,0 0-1 0 0,-1-1 1 0 0,0 1-1 0 0,-1-1 1 0 0,0 0-1 0 0,0 1 1 0 0,0-1-1 0 0,-1 0 1 0 0,0-1-1 0 0,0 1 1 0 0,-1-1-1 0 0,1 0 1 0 0,-8 7-1 0 0,1-1-734 0 0,-1-1-1 0 0,-16 12 0 0 0,-28 13-8433 0 0,51-32 1288 0 0</inkml:trace>
  <inkml:trace contextRef="#ctx0" brushRef="#br0" timeOffset="917.12">589 258 21655 0 0,'-1'6'408'0'0,"0"0"1"0"0,0 1-1 0 0,1-1 0 0 0,0 0 0 0 0,1 0 0 0 0,1 12 1 0 0,12 38 40 0 0,-9-37 320 0 0,69 204 4590 0 0,-56-171-5302 0 0,-13-38-203 0 0,-1-5-493 0 0,-1 0 1 0 0,0 0 0 0 0,-1 0 0 0 0,1 1-1 0 0,0 16 1 0 0,-5-27-934 0 0</inkml:trace>
  <inkml:trace contextRef="#ctx0" brushRef="#br0" timeOffset="1297.73">684 255 21191 0 0,'0'5'573'0'0,"1"0"0"0"0,0-1 0 0 0,0 1-1 0 0,1 0 1 0 0,-1-1 0 0 0,1 1 0 0 0,3 5 0 0 0,0 0-115 0 0,77 160 4924 0 0,13 28-4229 0 0,-70-143-1282 0 0,-7-21-4347 0 0</inkml:trace>
  <inkml:trace contextRef="#ctx0" brushRef="#br0" timeOffset="1298.73">672 642 19807 0 0,'-1'0'67'0'0,"1"0"-1"0"0,0 0 0 0 0,0 0 1 0 0,0 0-1 0 0,0 0 0 0 0,0 0 1 0 0,0 0-1 0 0,0 0 0 0 0,-1 0 1 0 0,1 0-1 0 0,0 0 1 0 0,0 0-1 0 0,0 0 0 0 0,0-1 1 0 0,0 1-1 0 0,0 0 0 0 0,0 0 1 0 0,0 0-1 0 0,0 0 0 0 0,0 0 1 0 0,-1 0-1 0 0,1 0 0 0 0,0-1 1 0 0,0 1-1 0 0,0 0 1 0 0,0 0-1 0 0,0 0 0 0 0,0 0 1 0 0,0 0-1 0 0,0 0 0 0 0,0-1 1 0 0,0 1-1 0 0,0 0 0 0 0,0 0 1 0 0,0 0-1 0 0,0 0 0 0 0,0 0 1 0 0,0 0-1 0 0,0-1 1 0 0,1 1-1 0 0,-1 0 0 0 0,0 0 1 0 0,0 0-1 0 0,0 0 0 0 0,0 0 1 0 0,6-12 1969 0 0,25-34 915 0 0,-29 42-2754 0 0,0 1 0 0 0,1 0 0 0 0,0-1 0 0 0,0 1 0 0 0,0 0 0 0 0,3-2-1 0 0,1-1-5 0 0,-5 4-98 0 0,0 0 0 0 0,0 0 0 0 0,0 0 0 0 0,0 0-1 0 0,1 0 1 0 0,-1 1 0 0 0,5-4 0 0 0,8-6 463 0 0,-7 7-661 0 0,22-14-198 0 0,-22 14-1984 0 0</inkml:trace>
  <inkml:trace contextRef="#ctx0" brushRef="#br0" timeOffset="1678.45">1235 403 17967 0 0,'-1'-4'482'0'0,"-1"0"-1"0"0,-1 0 0 0 0,1 0 0 0 0,-1 0 1 0 0,1 0-1 0 0,-1 0 0 0 0,0 1 0 0 0,-4-4 1 0 0,6 6-343 0 0,0 1 1 0 0,1-1-1 0 0,-1 0 1 0 0,0 1-1 0 0,0-1 1 0 0,0 1-1 0 0,0-1 1 0 0,0 1-1 0 0,1 0 1 0 0,-1-1-1 0 0,0 1 1 0 0,0 0-1 0 0,0 0 1 0 0,0-1-1 0 0,0 1 1 0 0,0 0-1 0 0,0 0 1 0 0,-1 0-1 0 0,1 1-30 0 0,0-1 0 0 0,0 0 0 0 0,0 1 0 0 0,0-1-1 0 0,0 1 1 0 0,1-1 0 0 0,-1 1 0 0 0,0 0 0 0 0,0-1 0 0 0,1 1-1 0 0,-1 0 1 0 0,0 0 0 0 0,1 0 0 0 0,-1-1 0 0 0,1 1 0 0 0,-1 0-1 0 0,1 0 1 0 0,-1 0 0 0 0,1 0 0 0 0,0 0 0 0 0,0 0 0 0 0,-1 1-1 0 0,-2 10 368 0 0,1 0 1 0 0,1 0-1 0 0,0 1 0 0 0,1-1 0 0 0,0 0 0 0 0,0 0 0 0 0,3 14 0 0 0,-1-10-131 0 0,10 72 786 0 0,-10-75-1125 0 0,2 0 0 0 0,0 1 0 0 0,0-1 0 0 0,9 17 0 0 0,-7-21-65 0 0,-5-8-239 0 0,5 2-481 0 0,20 5 410 0 0,-19-5 129 0 0,1-6-111 0 0,25-6 222 0 0,-28 8 140 0 0,1-1 1 0 0,-1 1-1 0 0,0-1 1 0 0,0 0-1 0 0,6-4 1 0 0,-3 2 8 0 0,3-1 167 0 0,-1 0 0 0 0,0-1 0 0 0,18-13-1 0 0,-21 14-125 0 0,11-6 298 0 0,-3-1-155 0 0,-7 4 1 0 0,16-16 164 0 0,-10 9-778 0 0,-11 11-228 0 0,1-1-47 0 0,11-14-55 0 0,-11 15-185 0 0,-3 0-79 0 0,5-11-1675 0 0,-4 7-6633 0 0</inkml:trace>
  <inkml:trace contextRef="#ctx0" brushRef="#br0" timeOffset="2083.87">1181 303 13359 0 0,'-2'2'1209'0'0,"-8"6"9431"0"0,16-12-9650 0 0,29-20 1443 0 0,-8 8-1730 0 0,-20 12-99 0 0,0 0-398 0 0,28-15-306 0 0,-1 5-544 0 0,-27 12-250 0 0</inkml:trace>
  <inkml:trace contextRef="#ctx0" brushRef="#br0" timeOffset="2084.87">1284 430 20735 0 0,'-1'1'178'0'0,"-3"4"1279"0"0,4-4-739 0 0,3-2 641 0 0,3-4-810 0 0,31-22 929 0 0,-1 0 10 0 0,-3 3-1040 0 0,-3 0-379 0 0,-12 7-638 0 0,-14 13-230 0 0</inkml:trace>
  <inkml:trace contextRef="#ctx0" brushRef="#br0" timeOffset="2466.42">1599 142 21655 0 0,'-2'4'256'0'0,"1"0"0"0"0,1 0 0 0 0,-1 0 0 0 0,0 0 1 0 0,1 0-1 0 0,0 0 0 0 0,0 0 0 0 0,0 0 0 0 0,0 0 0 0 0,1 0 0 0 0,-1 0 0 0 0,1 0 0 0 0,0 0 0 0 0,1 0 0 0 0,2 7 0 0 0,10 28 914 0 0,153 375 4103 0 0,-158-398-5684 0 0,1-4-1282 0 0,-2 0 905 0 0,-6-8-43 0 0</inkml:trace>
  <inkml:trace contextRef="#ctx0" brushRef="#br0" timeOffset="2467.42">1570 242 22111 0 0,'-3'-1'616'0'0,"3"0"-531"0"0,-1 1 0 0 0,1 0 0 0 0,-1 0 0 0 0,1 0 0 0 0,-1 0 0 0 0,1-1 0 0 0,-1 1-1 0 0,1 0 1 0 0,-1-1 0 0 0,1 1 0 0 0,-1 0 0 0 0,1-1 0 0 0,-1 1 0 0 0,1 0 0 0 0,0-1 0 0 0,-1 1 0 0 0,1-1 0 0 0,0 1 0 0 0,-1-1 0 0 0,1 1 0 0 0,0-1 0 0 0,0 1 0 0 0,-1-1 0 0 0,1 1-1 0 0,0-1 1 0 0,0 1 0 0 0,0-1 0 0 0,0 1 0 0 0,0-1 0 0 0,0 0 0 0 0,0 1 0 0 0,0-1 0 0 0,0 1 0 0 0,0-1 0 0 0,0 1 0 0 0,0-1 0 0 0,0 0 0 0 0,0 1 0 0 0,0-1 0 0 0,1 1 0 0 0,-1-1 0 0 0,0 1-1 0 0,1-1 1 0 0,2-5 150 0 0,12-14 1152 0 0,-11 15-1072 0 0,-3 3-111 0 0,1-1 0 0 0,-1 1-1 0 0,1 0 1 0 0,0 0 0 0 0,0 1 0 0 0,0-1-1 0 0,4-3 1 0 0,12-9 665 0 0,-14 11-481 0 0,3-1-209 0 0,20-11-40 0 0,-21 11-117 0 0,1 1-448 0 0,19-6-197 0 0,-20 7-1932 0 0</inkml:trace>
  <inkml:trace contextRef="#ctx0" brushRef="#br0" timeOffset="2914.99">1650 414 20735 0 0,'-3'3'1840'0'0,"2"-1"-1400"0"0,2-3-440 0 0,1-1 464 0 0,0 0 2128 0 0,36-25-552 0 0,-1-1-600 0 0,-1 2-904 0 0,-2 4-8528 0 0</inkml:trace>
  <inkml:trace contextRef="#ctx0" brushRef="#br0" timeOffset="3280.41">2218 667 18431 0 0,'-1'1'174'0'0,"0"-1"0"0"0,-1 0 1 0 0,1 1-1 0 0,0-1 0 0 0,0 0 0 0 0,0 0 0 0 0,0 0 0 0 0,0 0 0 0 0,0 0 1 0 0,0 0-1 0 0,0-1 0 0 0,-1 1 0 0 0,1 0 0 0 0,0 0 0 0 0,0-1 0 0 0,0 1 1 0 0,0-1-1 0 0,0 1 0 0 0,-1-2 0 0 0,0 1 43 0 0,0-1 1 0 0,0 0-1 0 0,0 0 1 0 0,0 1-1 0 0,0-1 0 0 0,1 0 1 0 0,-1-1-1 0 0,-1-2 1 0 0,0-2 243 0 0,-1-1 1 0 0,1 1-1 0 0,1-1 0 0 0,-4-13 1 0 0,2-3 145 0 0,1 0 0 0 0,2 0 0 0 0,1-41 0 0 0,15-72 73 0 0,-10 97-1074 0 0,2-1-1 0 0,2 1 1 0 0,2 0 0 0 0,18-45 0 0 0,-15 59-498 0 0,-11 22 452 0 0,4 5-593 0 0,22 7 1033 0 0,-27-7 15 0 0,-1 0 1 0 0,1 0 0 0 0,0 1 0 0 0,-1-1-1 0 0,1 1 1 0 0,0-1 0 0 0,-1 1-1 0 0,0-1 1 0 0,1 1 0 0 0,-1 0-1 0 0,0 0 1 0 0,0 0 0 0 0,0 0-1 0 0,0 0 1 0 0,0 0 0 0 0,-1 0 0 0 0,1 2-1 0 0,3 4 60 0 0,144 347 2953 0 0,-132-315-3176 0 0,2-1-1 0 0,2-1 1 0 0,31 45 0 0 0,-49-79-323 0 0,0-2-722 0 0,7 10 434 0 0</inkml:trace>
  <inkml:trace contextRef="#ctx0" brushRef="#br0" timeOffset="3685.73">2298 472 21191 0 0,'-1'0'72'0'0,"-7"3"2003"0"0,8-3-2038 0 0,-1 0 0 0 0,1 0 0 0 0,0 0 1 0 0,0 0-1 0 0,0 0 0 0 0,0 0 0 0 0,0 0 0 0 0,0 0 0 0 0,-1 0 0 0 0,1 0 0 0 0,0 0 0 0 0,0-1 0 0 0,0 1 0 0 0,0 0 0 0 0,0 0 0 0 0,0 0 0 0 0,0 0 0 0 0,0 0 0 0 0,0 0 0 0 0,0 0 0 0 0,-1-1 0 0 0,1 1 0 0 0,0 0 0 0 0,0 0 1 0 0,0 0-1 0 0,0 0 0 0 0,0 0 0 0 0,0 0 0 0 0,0-1 0 0 0,0 1 0 0 0,0 0 0 0 0,0 0 0 0 0,0 0 0 0 0,0 0 0 0 0,0 0 0 0 0,0-1 0 0 0,0 1 0 0 0,0 0 0 0 0,0 0 0 0 0,1 0 0 0 0,-1 0 0 0 0,0 0 0 0 0,0 0 0 0 0,0-1 0 0 0,0 1 1 0 0,0 0-1 0 0,0 0 0 0 0,0 0 0 0 0,0 0 0 0 0,0 0 0 0 0,0 0 0 0 0,1 0 0 0 0,-1 0 0 0 0,0 0 0 0 0,0-1 0 0 0,0 1 0 0 0,0 0 0 0 0,1 0 668 0 0,2-4 7 0 0,9-10 7 0 0,-9 10 1 0 0,4 0-51 0 0,29-22 157 0 0,-5 6-222 0 0,3-2-1052 0 0,-10 7-1823 0 0,-18 12-7701 0 0</inkml:trace>
  <inkml:trace contextRef="#ctx0" brushRef="#br0" timeOffset="4049.31">2743 517 21655 0 0,'0'1'70'0'0,"0"-1"-1"0"0,0 0 1 0 0,0 0 0 0 0,-1 1-1 0 0,1-1 1 0 0,0 0-1 0 0,0 1 1 0 0,0-1 0 0 0,-1 0-1 0 0,1 0 1 0 0,0 1 0 0 0,0-1-1 0 0,-1 0 1 0 0,1 0-1 0 0,0 1 1 0 0,-1-1 0 0 0,1 0-1 0 0,0 0 1 0 0,-1 0-1 0 0,1 0 1 0 0,0 0 0 0 0,-1 0-1 0 0,1 1 1 0 0,0-1 0 0 0,-1 0-1 0 0,1 0 1 0 0,-1 0-1 0 0,1 0 1 0 0,0 0 0 0 0,-1 0-1 0 0,1 0 1 0 0,0-1-1 0 0,-1 1 1 0 0,1 0 0 0 0,0 0-1 0 0,-1 0 1 0 0,1 0 0 0 0,0 0-1 0 0,-1 0 1 0 0,1-1-1 0 0,0 1 1 0 0,-1 0 0 0 0,1 0-1 0 0,0-1 1 0 0,-6-17 1171 0 0,5 11-910 0 0,-24-159 3085 0 0,16 90-3125 0 0,-4-46-304 0 0,11 96-435 0 0,2 0 1 0 0,5-45-1 0 0,-5 70 408 0 0,1-5-58 0 0,6 5-163 0 0,19 6 429 0 0,-26-5-161 0 0,0 0 0 0 0,1 0 0 0 0,-1 0 0 0 0,1 0 0 0 0,-1 0 0 0 0,0 0-1 0 0,1 1 1 0 0,-1-1 0 0 0,0 0 0 0 0,1 0 0 0 0,-1 0 0 0 0,0 0 0 0 0,1 0-1 0 0,-1 1 1 0 0,0-1 0 0 0,1 0 0 0 0,-1 0 0 0 0,0 1 0 0 0,1-1 0 0 0,-1 0-1 0 0,0 0 1 0 0,0 1 0 0 0,1-1 0 0 0,-1 0 0 0 0,0 1 0 0 0,0-1 0 0 0,1 1-1 0 0,62 115 1598 0 0,-7-13-1126 0 0,35 62 30 0 0,26 43-2555 0 0,-114-203 1132 0 0</inkml:trace>
  <inkml:trace contextRef="#ctx0" brushRef="#br0" timeOffset="4050.31">2757 384 16127 0 0,'-7'1'10384'0'0,"37"-31"-8408"0"0,0 6-968 0 0,2 9-120 0 0,17 1-1768 0 0</inkml:trace>
  <inkml:trace contextRef="#ctx0" brushRef="#br0" timeOffset="4429.74">3412 57 12439 0 0,'-9'-7'-180'0'0,"-3"2"4119"0"0,11 5-3429 0 0,-1-1-1 0 0,1 1 1 0 0,-1 0 0 0 0,0 0-1 0 0,1 0 1 0 0,-1 1-1 0 0,1-1 1 0 0,-1 0 0 0 0,1 1-1 0 0,-1-1 1 0 0,1 1-1 0 0,-1-1 1 0 0,-2 2-1 0 0,-2 1-175 0 0,0 1 0 0 0,0 0 0 0 0,0 0 0 0 0,1 0 0 0 0,-1 1-1 0 0,1 0 1 0 0,0 0 0 0 0,0 0 0 0 0,1 1 0 0 0,0-1-1 0 0,0 1 1 0 0,0 0 0 0 0,-5 12 0 0 0,-1 3 58 0 0,2 1 1 0 0,-12 42-1 0 0,16-47-320 0 0,1 1-1 0 0,0 0 1 0 0,0 26-1 0 0,3-35-69 0 0,0 0 0 0 0,0-1-1 0 0,1 1 1 0 0,1-1 0 0 0,-1 0 0 0 0,1 1 0 0 0,1-1-1 0 0,0 0 1 0 0,5 11 0 0 0,5-1-2 0 0,-11-16-2 0 0,1 1 0 0 0,0-1 0 0 0,0 0-1 0 0,0 1 1 0 0,0-1 0 0 0,0-1 0 0 0,6 3 0 0 0,-1-1-26 0 0,1 0 0 0 0,13 1 0 0 0,-22-4 28 0 0,0 1-7 0 0,1-1 1 0 0,0 0 0 0 0,0 0-1 0 0,0 1 1 0 0,0-1-1 0 0,0 0 1 0 0,0 0 0 0 0,0 0-1 0 0,0 0 1 0 0,0-1 0 0 0,0 1-1 0 0,0 0 1 0 0,1-1-1 0 0,6 0-20 0 0,-5 1 10 0 0,1-1 1 0 0,-1 0-1 0 0,0 0 0 0 0,1 0 0 0 0,-1 0 1 0 0,0-1-1 0 0,4-1 0 0 0,1 0-10 0 0,-4 1 1 0 0,1 0-1 0 0,0 0 0 0 0,-1 0 1 0 0,8-6-1 0 0,24-14-150 0 0,-4-1-191 0 0,-3 3-103 0 0,-11 7-28 0 0,-13 9-99 0 0,1 0-1674 0 0,27-15-6631 0 0</inkml:trace>
  <inkml:trace contextRef="#ctx0" brushRef="#br0" timeOffset="4849.91">3792 156 23039 0 0,'-2'3'312'0'0,"1"-1"1"0"0,-1 1-1 0 0,1 0 0 0 0,0 0 1 0 0,0 0-1 0 0,0 0 0 0 0,0 0 0 0 0,0 0 1 0 0,1 0-1 0 0,-1 5 0 0 0,3 34 1209 0 0,-1-22-921 0 0,0 10 419 0 0,1 30 32 0 0,3 0 0 0 0,15 78 0 0 0,-18-131-1124 0 0,-2-5-307 0 0,8-4-1534 0 0,22-2 1794 0 0,-23 2 178 0 0,0-1 155 0 0,19-8 12 0 0,-20 8 31 0 0,2 2 108 0 0,21-6 48 0 0,-22 5 11 0 0,2 0-55 0 0,41-11-204 0 0,-17 4-160 0 0,12-5-99 0 0,-11 1-395 0 0,-27 10-170 0 0,-3 0-776 0 0,16-10 557 0 0,-16 10-66 0 0</inkml:trace>
  <inkml:trace contextRef="#ctx0" brushRef="#br0" timeOffset="5245.44">3725 146 19807 0 0,'0'-1'230'0'0,"-1"0"-1"0"0,0 0 1 0 0,1 1-1 0 0,-1-1 1 0 0,1 0-1 0 0,-1 0 1 0 0,1 0-1 0 0,-1 0 1 0 0,1 0-1 0 0,0 0 1 0 0,0 0 0 0 0,-1 0-1 0 0,1 0 1 0 0,0 0-1 0 0,0 0 1 0 0,0 0-1 0 0,0 0 1 0 0,0 0-1 0 0,0 0 1 0 0,0 0-1 0 0,0 0 1 0 0,0 0-1 0 0,1-1 1 0 0,0-1 148 0 0,0 0 0 0 0,0 0 0 0 0,0 0 0 0 0,0 0 0 0 0,0 0 0 0 0,1 0 0 0 0,-1 1 0 0 0,1-1 0 0 0,2-3 0 0 0,13-14 833 0 0,-6 11-454 0 0,-5 4-565 0 0,-2 2-82 0 0,-1 0-1 0 0,0 1 1 0 0,1 0 0 0 0,-1 0-1 0 0,1 0 1 0 0,0 0 0 0 0,3-1 0 0 0,1-1 46 0 0,-4 1-94 0 0,0 2 0 0 0,0-1 0 0 0,-1 0 0 0 0,1 1 0 0 0,0-1 0 0 0,7 0 0 0 0,22-6-58 0 0,6 4-172 0 0,-31 3-66 0 0,-1 3-13 0 0,19 3-136 0 0,-19-4-566 0 0,-6 0 655 0 0,1 1 1 0 0,-1-1-1 0 0,1 0 0 0 0,-1 0 0 0 0,1 1 1 0 0,0-1-1 0 0,0 0 0 0 0,3 0 0 0 0,0 2-1213 0 0</inkml:trace>
  <inkml:trace contextRef="#ctx0" brushRef="#br0" timeOffset="5246.44">3809 278 21655 0 0,'0'0'40'0'0,"-1"2"333"0"0,0 0 0 0 0,0-1 0 0 0,0 1 0 0 0,1-1 0 0 0,-1 1 1 0 0,0 0-1 0 0,1 0 0 0 0,-1-1 0 0 0,1 1 0 0 0,-1 4 0 0 0,10-8 340 0 0,2 1-393 0 0,-6 0-43 0 0,0 1 0 0 0,0-1-1 0 0,-1 0 1 0 0,1-1 0 0 0,0 1 0 0 0,8-4 0 0 0,32-12 2067 0 0,-36 13-2101 0 0,28-7 466 0 0,9-1-128 0 0,-3 4-464 0 0,-15 4-226 0 0,-21 4-474 0 0,1-1-2941 0 0,31-1-684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47:38.8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1 960 4143 0 0,'0'-1'484'0'0,"0"0"-1"0"0,0 0 0 0 0,0 0 0 0 0,0 0 0 0 0,0 0 0 0 0,0 0 0 0 0,0 0 0 0 0,-1 0 0 0 0,1 0 0 0 0,0 0 1 0 0,0 0-1 0 0,-1 0 0 0 0,1 0 0 0 0,-1 0 0 0 0,1 0 0 0 0,-1 0 0 0 0,1 0 0 0 0,-1 1 0 0 0,0-1 0 0 0,1 0 0 0 0,-1 0 1 0 0,0 1-1 0 0,0-1 0 0 0,1 0 0 0 0,-1 1 0 0 0,0-1 0 0 0,0 1 0 0 0,0-1 0 0 0,-2 0 0 0 0,2 1-55 0 0,0 0-1 0 0,0 0 0 0 0,0-1 1 0 0,0 1-1 0 0,0 0 0 0 0,-1 1 1 0 0,1-1-1 0 0,0 0 0 0 0,0 0 1 0 0,0 0-1 0 0,-1 1 0 0 0,-13 8-448 0 0,7-1 236 0 0,0 0-1 0 0,1 1 0 0 0,0 0 1 0 0,-10 16-1 0 0,-19 45-122 0 0,6-11-251 0 0,-54 88-2946 0 0,75-129-4699 0 0</inkml:trace>
  <inkml:trace contextRef="#ctx0" brushRef="#br0" timeOffset="713.93">412 898 9215 0 0,'0'5'14588'0'0,"0"-1"-14173"0"0,1 0 0 0 0,0 0 0 0 0,0 0 0 0 0,0 0 0 0 0,2 3-1 0 0,11 28 461 0 0,2-1-168 0 0,-6-15-455 0 0,-8-14-11 0 0,3 1-29 0 0,14 17-113 0 0,-17-20-93 0 0,1 1 1 0 0,-1-1-1 0 0,1 0 0 0 0,0 0 1 0 0,0 0-1 0 0,1 0 0 0 0,4 2 1 0 0,-1 1-29 0 0,0-1-171 0 0,0-1-410 0 0,21 13 266 0 0,-20-13-74 0 0,-3 1-1566 0 0,22 22 1334 0 0</inkml:trace>
  <inkml:trace contextRef="#ctx0" brushRef="#br0" timeOffset="1266.17">395 1068 7831 0 0,'-3'-10'2845'0'0,"1"0"0"0"0,0 0 0 0 0,0 0 0 0 0,1-21 0 0 0,7 86-895 0 0,-22 227-445 0 0,-1-26-1652 0 0,18-232-706 0 0,-1-22 373 0 0</inkml:trace>
  <inkml:trace contextRef="#ctx0" brushRef="#br0" timeOffset="1784.14">21 1532 1375 0 0,'0'0'152'0'0,"11"-3"5340"0"0,-2 26 4050 0 0,-1 17-5435 0 0,-5-23-3232 0 0,3 15 223 0 0,2 41 1 0 0,-6-41-725 0 0,2 0 1 0 0,8 35-1 0 0,-5-47-539 0 0,-1-1-2995 0 0,-6-22 2077 0 0</inkml:trace>
  <inkml:trace contextRef="#ctx0" brushRef="#br0" timeOffset="2283.63">0 1604 1375 0 0,'0'-5'806'0'0,"0"0"0"0"0,1 1 0 0 0,-1-1 0 0 0,1 0 0 0 0,0 1 0 0 0,0-1 0 0 0,0 1 0 0 0,1-1 0 0 0,0 1-1 0 0,0-1 1 0 0,0 1 0 0 0,0 0 0 0 0,1 0 0 0 0,-1 0 0 0 0,1 0 0 0 0,0 1 0 0 0,0-1 0 0 0,1 1 0 0 0,-1-1-1 0 0,1 1 1 0 0,0 0 0 0 0,7-4 0 0 0,-9 6 1387 0 0,6 0-1699 0 0,24 0-234 0 0,-24 0 134 0 0,-1 4-291 0 0,25 7-30 0 0,-32-9-69 0 0,1-1 0 0 0,0 0 0 0 0,-1 0 0 0 0,1 0 0 0 0,0 1 0 0 0,0-1 0 0 0,-1 0 0 0 0,1 1 0 0 0,0-1 0 0 0,-1 1 0 0 0,1-1 0 0 0,-1 1 0 0 0,1-1-1 0 0,-1 1 1 0 0,1-1 0 0 0,-1 1 0 0 0,1-1 0 0 0,0 2 0 0 0,18 25 12 0 0,-18-24-24 0 0,0 0 0 0 0,-1-1-1 0 0,1 1 1 0 0,0 0 0 0 0,-1-1-1 0 0,1 1 1 0 0,-1 0 0 0 0,0 0-1 0 0,0-1 1 0 0,0 1 0 0 0,-1 0 0 0 0,1 0-1 0 0,0-1 1 0 0,-1 1 0 0 0,0 0-1 0 0,0 0 1 0 0,0-1 0 0 0,-1 4-1 0 0,0 0-10 0 0,-4 8-105 0 0,0 0 0 0 0,0 0 0 0 0,-1-1 0 0 0,-1 0 1 0 0,0 0-1 0 0,-1-1 0 0 0,-18 20 0 0 0,26-34-1098 0 0,3-1 156 0 0</inkml:trace>
  <inkml:trace contextRef="#ctx0" brushRef="#br0" timeOffset="2284.63">304 1495 2759 0 0,'2'6'758'0'0,"-7"18"7906"0"0,4-17-7722 0 0,-9 37 4518 0 0,-8 41-177 0 0,16-71-4772 0 0,1 0 0 0 0,0 0 1 0 0,2 27-1 0 0,-1-38-463 0 0,1 0 0 0 0,-1-1 1 0 0,1 1-1 0 0,-1-1 0 0 0,1 1 0 0 0,0-1 0 0 0,0 0 1 0 0,0 1-1 0 0,0-1 0 0 0,0 0 0 0 0,1 0 0 0 0,-1 1 1 0 0,2 1-1 0 0,-2-4-203 0 0,32 3-3830 0 0,-27-2-4150 0 0</inkml:trace>
  <inkml:trace contextRef="#ctx0" brushRef="#br0" timeOffset="2648.13">244 1734 6911 0 0,'-10'-1'-317'0'0,"-23"-4"3148"0"0,32 5-2309 0 0,-1 0-1 0 0,1 0 0 0 0,-1-1 0 0 0,1 1 1 0 0,-1-1-1 0 0,1 0 0 0 0,-1 1 1 0 0,1-1-1 0 0,0 0 0 0 0,-1 0 0 0 0,1 0 1 0 0,0 0-1 0 0,0 0 0 0 0,-1 0 1 0 0,1 0-1 0 0,-1-2 0 0 0,2 2-350 0 0,-1 0-1 0 0,1 0 1 0 0,0 0-1 0 0,0 1 1 0 0,0-1-1 0 0,0 0 1 0 0,0 0 0 0 0,0 0-1 0 0,0 0 1 0 0,0 0-1 0 0,0 1 1 0 0,1-1-1 0 0,-1 0 1 0 0,0 0-1 0 0,0 0 1 0 0,1 1-1 0 0,-1-1 1 0 0,1 0-1 0 0,-1 0 1 0 0,0 1 0 0 0,1-1-1 0 0,0 0 1 0 0,-1 1-1 0 0,1-1 1 0 0,-1 0-1 0 0,1 1 1 0 0,1-2-1 0 0,21-15 526 0 0,-21 16-600 0 0,158-87 886 0 0,-149 82-1008 0 0,7-4-290 0 0,-15 9 232 0 0,1-1 0 0 0,-1 0 0 0 0,1 1 0 0 0,0 0 0 0 0,6-2 0 0 0,-4 0-60 0 0,-4 2-19 0 0,1 0-1 0 0,-1 0 1 0 0,0 1 0 0 0,1-1 0 0 0,-1 0 0 0 0,1 1-1 0 0,-1-1 1 0 0,1 1 0 0 0,4 0 0 0 0,20-2-605 0 0,-20 2-55 0 0,-1 4-2449 0 0,18 13 2394 0 0,-23-15 980 0 0,1 0 0 0 0,-1 0 0 0 0,0 0 0 0 0,1 0 0 0 0,-1 0 0 0 0,0 0 0 0 0,-1 0 0 0 0,1 1 0 0 0,0-1-1 0 0,-1 0 1 0 0,1 1 0 0 0,-1-1 0 0 0,1 0 0 0 0,-1 1 0 0 0,0-1 0 0 0,0 1 0 0 0,0-1 0 0 0,-1 4 0 0 0,1 3 421 0 0,1 25 1468 0 0,-1 1 1 0 0,-2 0-1 0 0,-8 50 1 0 0,7-81-1671 0 0,2-13-236 0 0,1-16-195 0 0,3 2-50 0 0,1 0 1 0 0,1 0-1 0 0,12-34 0 0 0,-15 50 104 0 0,1 0-1 0 0,0 0 0 0 0,1 0 0 0 0,0 0 0 0 0,0 0 0 0 0,0 1 0 0 0,1 0 0 0 0,0-1 0 0 0,0 2 1 0 0,1-1-1 0 0,-1 1 0 0 0,1 0 0 0 0,0 0 0 0 0,10-6 0 0 0,-8 7-127 0 0,-1 1 0 0 0,1 0 0 0 0,0 0 0 0 0,11-2 0 0 0,3-1-133 0 0,-17 5-193 0 0</inkml:trace>
  <inkml:trace contextRef="#ctx0" brushRef="#br0" timeOffset="5463.77">311 99 15663 0 0,'0'-1'153'0'0,"0"1"1"0"0,0 0-1 0 0,0-1 0 0 0,0 1 0 0 0,-1 0 1 0 0,1-1-1 0 0,0 1 0 0 0,0-1 0 0 0,0 1 1 0 0,0 0-1 0 0,-1-1 0 0 0,1 1 0 0 0,0 0 1 0 0,0-1-1 0 0,-1 1 0 0 0,1 0 0 0 0,0 0 1 0 0,0-1-1 0 0,-1 1 0 0 0,1 0 0 0 0,0 0 0 0 0,-1-1 1 0 0,1 1-1 0 0,0 0 0 0 0,-1 0 0 0 0,1 0 1 0 0,0 0-1 0 0,-1-1 0 0 0,1 1 0 0 0,-1 0 1 0 0,1 0-1 0 0,0 0 0 0 0,-1 0 0 0 0,1 0 1 0 0,-1 0-1 0 0,1 0 0 0 0,0 0 0 0 0,-1 0 1 0 0,1 0-1 0 0,-1 0 0 0 0,1 1 0 0 0,0-1 0 0 0,-1 0 1 0 0,1 0-1 0 0,-1 0 0 0 0,0 1-4 0 0,0 0 0 0 0,0-1 0 0 0,1 1-1 0 0,-1 0 1 0 0,0 0 0 0 0,0-1 0 0 0,1 1 0 0 0,-1 0-1 0 0,0 0 1 0 0,1 0 0 0 0,-1 0 0 0 0,1 0 0 0 0,-1 0-1 0 0,1 0 1 0 0,0 0 0 0 0,-1 2 0 0 0,-1 8 274 0 0,1 1 1 0 0,1 0-1 0 0,0 0 1 0 0,0 0-1 0 0,3 15 1 0 0,14 59 537 0 0,-10-57-754 0 0,-5-19-158 0 0,3 7-27 0 0,2 3-173 0 0,5 13-157 0 0,-1-3-960 0 0,-2-10 780 0 0,-7-15-100 0 0</inkml:trace>
  <inkml:trace contextRef="#ctx0" brushRef="#br0" timeOffset="5917.2">523 7 10135 0 0,'-2'-3'223'0'0,"0"-1"5522"0"0,5 19 3116 0 0,6 27-7273 0 0,23 236 2587 0 0,-26-210-3969 0 0,3 69-3524 0 0,-9-122 1389 0 0,0-11 1234 0 0</inkml:trace>
  <inkml:trace contextRef="#ctx0" brushRef="#br0" timeOffset="5918.2">403 377 3679 0 0,'-11'2'16666'0'0,"18"-9"-11062"0"0,21-11-5221 0 0,-25 17 627 0 0,15-10-353 0 0,0 2 0 0 0,39-14 0 0 0,-17 10-9232 0 0,-35 11-34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49:26.0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207 11055 0 0,'-1'0'408'0'0,"0"0"0"0"0,0-1 0 0 0,0 1 0 0 0,0-1 0 0 0,0 1 0 0 0,0-1 0 0 0,0 1 0 0 0,1-1-1 0 0,-1 0 1 0 0,0 1 0 0 0,0-1 0 0 0,1 0 0 0 0,-1 0 0 0 0,0 0 0 0 0,1 1 0 0 0,-1-1 0 0 0,1 0 0 0 0,-1 0 0 0 0,1 0-1 0 0,0 0 1 0 0,-1 0 0 0 0,1 0 0 0 0,0 0 0 0 0,0 0 0 0 0,-1 0 0 0 0,1 0 0 0 0,0-1 0 0 0,2-16 5087 0 0,0 6-5625 0 0,-2 11 894 0 0,2-3-11 0 0,21-37 1879 0 0,11-10-1856 0 0,-23 31-776 0 0,-1 3 0 0 0,0 0-32 0 0,-8 14-128 0 0,0 7-399 0 0,1 1 550 0 0,-1 1-1 0 0,0-1 0 0 0,0 1 0 0 0,0 0 1 0 0,-1 0-1 0 0,0 0 0 0 0,0 0 0 0 0,0 0 1 0 0,-1 8-1 0 0,2 31 131 0 0,2-1 0 0 0,2 0 0 0 0,2-1 1 0 0,1 0-1 0 0,3 0 0 0 0,18 46 0 0 0,-24-76-121 0 0,3 5 0 0 0,-1-1 0 0 0,-3-3-93 0 0,-3-12-393 0 0,0 1-170 0 0,7 9-323 0 0,-9-12 803 0 0,1 1 0 0 0,-1-1 1 0 0,1 1-1 0 0,-1-1 0 0 0,1 1 0 0 0,-1-1 0 0 0,0 1 1 0 0,1 0-1 0 0,-1-1 0 0 0,0 1 0 0 0,0-1 1 0 0,1 1-1 0 0,-1 0 0 0 0,0-1 0 0 0,0 1 1 0 0,0 0-1 0 0,0-1 0 0 0,0 1 0 0 0,0 0 0 0 0,0-1 1 0 0,0 1-1 0 0,0 0 0 0 0,0-1 0 0 0,0 1 1 0 0,0-1-1 0 0,-1 2 0 0 0,0-1-2165 0 0</inkml:trace>
  <inkml:trace contextRef="#ctx0" brushRef="#br0" timeOffset="363.73">112 580 17503 0 0,'-4'4'1075'0'0,"0"1"0"0"0,0-1-1 0 0,0 0 1 0 0,-1 0-1 0 0,-5 3 1 0 0,7-7 732 0 0,10-9 3090 0 0,18-15-3172 0 0,-18 20-1449 0 0,30-15-245 0 0,12 1-31 0 0,-5 4 0 0 0,-5-1 0 0 0,-2-2 0 0 0,-1-1 11 0 0,-23 12 34 0 0,9-5-132 0 0,15-5-1230 0 0,-31 13-722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37:07.1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9 9 18887 0 0,'-2'-1'355'0'0,"0"0"-1"0"0,0 0 1 0 0,0 0-1 0 0,0 0 1 0 0,1 0-1 0 0,-1 1 1 0 0,0-1-1 0 0,0 1 1 0 0,0-1-1 0 0,-1 1 1 0 0,1 0-1 0 0,0 0 1 0 0,-2 0 0 0 0,1-1-96 0 0,-1 1 1 0 0,0 1 0 0 0,0-1-1 0 0,1 0 1 0 0,-1 1 0 0 0,-5 1-1 0 0,6 0-168 0 0,1-1-1 0 0,0 1 1 0 0,-1 0-1 0 0,1 0 1 0 0,0 0-1 0 0,0 0 1 0 0,0 0-1 0 0,0 0 1 0 0,0 0-1 0 0,0 1 1 0 0,1-1-1 0 0,-1 1 1 0 0,1-1-1 0 0,0 1 1 0 0,0 0-1 0 0,0-1 1 0 0,0 1-1 0 0,-1 4 1 0 0,-1 8 86 0 0,0-1-1 0 0,-1 21 1 0 0,3-25-56 0 0,-2 46 377 0 0,1 0 0 0 0,9 68 0 0 0,23 110 755 0 0,-16-149-1168 0 0,-13-78-163 0 0,0 1 1 0 0,-1-1-1 0 0,1 0 1 0 0,-2 1-1 0 0,0 10 1 0 0,1-17 14 0 0,-1 1 0 0 0,1-1 0 0 0,0 0 1 0 0,0 0-1 0 0,-1 0 0 0 0,1 1 0 0 0,-1-1 1 0 0,1 0-1 0 0,-1 0 0 0 0,1 0 0 0 0,-1 0 1 0 0,0 0-1 0 0,0 0 0 0 0,1 0 0 0 0,-1 0 1 0 0,0 0-1 0 0,0 0 0 0 0,0 0 0 0 0,0 0 1 0 0,0-1-1 0 0,0 1 0 0 0,0 0 0 0 0,-1-1 1 0 0,1 1-1 0 0,0-1 0 0 0,0 1 0 0 0,0-1 1 0 0,-1 1-1 0 0,1-1 0 0 0,0 0 0 0 0,0 0 1 0 0,-1 0-1 0 0,1 0 0 0 0,0 0 0 0 0,0 0 0 0 0,-1 0 1 0 0,1 0-1 0 0,0 0 0 0 0,-1 0 0 0 0,1-1 1 0 0,0 1-1 0 0,0-1 0 0 0,-2 0 0 0 0,-2-1-143 0 0,1 0 0 0 0,-1 0-1 0 0,1 0 1 0 0,0-1 0 0 0,0 1 0 0 0,0-1-1 0 0,1 0 1 0 0,-1 0 0 0 0,-5-7-1 0 0,-4-5-509 0 0,-11-18 0 0 0,9 12-51 0 0,-134-197-9210 0 0,148 216 10006 0 0,-1 0 0 0 0,1 0 1 0 0,0 0-1 0 0,0-1 0 0 0,1 1 1 0 0,-1 0-1 0 0,0 0 1 0 0,1-1-1 0 0,-1 1 0 0 0,1 0 1 0 0,0-1-1 0 0,0 1 0 0 0,-1-1 1 0 0,2 1-1 0 0,-1 0 0 0 0,0-1 1 0 0,1-2-1 0 0,0 2 370 0 0,1 0-1 0 0,-1 0 1 0 0,1 0 0 0 0,-1 1-1 0 0,1-1 1 0 0,0 0-1 0 0,0 1 1 0 0,0-1 0 0 0,0 1-1 0 0,1 0 1 0 0,-1 0 0 0 0,4-3-1 0 0,36-17 1481 0 0,-6 7-914 0 0,-27 12-773 0 0,-3 0-30 0 0,0 1 1 0 0,0 0-1 0 0,0 0 0 0 0,1 1 0 0 0,6-1 0 0 0,-2 0 54 0 0,-6 1-27 0 0,1-1 0 0 0,-1 1 0 0 0,0 0 0 0 0,1 1-1 0 0,0-1 1 0 0,5 1 0 0 0,0 0 87 0 0,7-1 569 0 0,26 0-185 0 0,-26 1-624 0 0,30-2-444 0 0,1-4 175 0 0,-32 4 207 0 0,-8 1 44 0 0,0 0-1 0 0,0-1 1 0 0,10-3 0 0 0,15-5 46 0 0,1-1-52 0 0,-25 7-12 0 0,-8 3 0 0 0,0 0 0 0 0,1 0 0 0 0,-1 0 0 0 0,0 1 0 0 0,0-1 0 0 0,0 1 0 0 0,0-1 0 0 0,5 1 0 0 0,-22 18 97 0 0,-8 5 119 0 0,-34 26 0 0 0,47-42-306 0 0,0-1 1 0 0,0 1 0 0 0,0-2 0 0 0,0 1-1 0 0,-1-1 1 0 0,0-1 0 0 0,-12 4 0 0 0,22-8 60 0 0,0 1 1 0 0,0-1-1 0 0,0 0 1 0 0,0 0-1 0 0,1 1 1 0 0,-1-1 0 0 0,0 0-1 0 0,0 0 1 0 0,0 0-1 0 0,0 0 1 0 0,0 0-1 0 0,0 0 1 0 0,1 0-1 0 0,-1 0 1 0 0,0 0-1 0 0,0-1 1 0 0,0 1 0 0 0,0 0-1 0 0,0 0 1 0 0,1-1-1 0 0,-1 1 1 0 0,0-1-1 0 0,0 1 1 0 0,1 0-1 0 0,-1-1 1 0 0,0 0-1 0 0,1 1 1 0 0,-1-1 0 0 0,0 1-1 0 0,1-1 1 0 0,-1 0-1 0 0,1 1 1 0 0,-2-3-1 0 0,2 2-27 0 0,0 0 0 0 0,0-1-1 0 0,0 1 1 0 0,0-1-1 0 0,0 1 1 0 0,0-1 0 0 0,0 1-1 0 0,0-1 1 0 0,1 1 0 0 0,-1-1-1 0 0,0 1 1 0 0,1 0 0 0 0,0-1-1 0 0,-1 1 1 0 0,1 0 0 0 0,0-1-1 0 0,-1 1 1 0 0,1 0-1 0 0,2-2 1 0 0,5-6-41 0 0,0 0 0 0 0,1 0 0 0 0,1 1 0 0 0,-1 0 0 0 0,1 0 1 0 0,0 2-1 0 0,1-1 0 0 0,0 1 0 0 0,19-8 0 0 0,13-5 283 0 0,1 1 37 0 0,-36 14-186 0 0,-4 2-13 0 0,-1 0-1 0 0,1 1 0 0 0,0-1 1 0 0,0 1-1 0 0,0 0 0 0 0,0 0 1 0 0,5 0-1 0 0,21-5 89 0 0,-22 5 0 0 0,1 2 9 0 0,24 1 41 0 0,-24-1 19 0 0,-3 2 3 0 0,19 9 13 0 0,-18-9 58 0 0,-4 1 29 0 0,10 16 4 0 0,-12-19-261 0 0,0 0 1 0 0,-1 0-1 0 0,1 0 1 0 0,-1 0-1 0 0,1 0 0 0 0,-1 0 1 0 0,1 0-1 0 0,-1 0 1 0 0,1 0-1 0 0,-1 0 0 0 0,0 0 1 0 0,0 0-1 0 0,1 0 0 0 0,-1 0 1 0 0,0 0-1 0 0,0 0 1 0 0,0 0-1 0 0,0 2 0 0 0,-1 1 72 0 0,1 0-10 0 0,0 0 1 0 0,0 0-1 0 0,-1 0 1 0 0,1 0 0 0 0,-1 0-1 0 0,0 0 1 0 0,0 0-1 0 0,-1-1 1 0 0,1 1-1 0 0,-1 0 1 0 0,1-1-1 0 0,-1 1 1 0 0,-1-1-1 0 0,1 1 1 0 0,0-1 0 0 0,-1 0-1 0 0,1 0 1 0 0,-1 0-1 0 0,0-1 1 0 0,0 1-1 0 0,0 0 1 0 0,0-1-1 0 0,-1 0 1 0 0,1 0-1 0 0,-6 2 1 0 0,6-2-108 0 0,0-1-1 0 0,0 1 1 0 0,-1-1 0 0 0,1 0 0 0 0,0 0-1 0 0,-1-1 1 0 0,1 1 0 0 0,0-1 0 0 0,-1 1-1 0 0,1-1 1 0 0,-1 0 0 0 0,1-1 0 0 0,-1 1-1 0 0,1-1 1 0 0,-1 1 0 0 0,1-1 0 0 0,0 0-1 0 0,0 0 1 0 0,-1 0 0 0 0,1-1 0 0 0,0 1-1 0 0,0-1 1 0 0,0 0 0 0 0,0 1-1 0 0,0-1 1 0 0,1-1 0 0 0,-1 1 0 0 0,-4-5-1 0 0,5 4-252 0 0,-1 1 0 0 0,1 0 0 0 0,0-1 0 0 0,0 0 0 0 0,1 1 0 0 0,-1-1 0 0 0,1 0 0 0 0,-1 0 0 0 0,1 0 0 0 0,0 0 0 0 0,0 0 0 0 0,0 0 0 0 0,0 0 0 0 0,1 0 0 0 0,-1-6 0 0 0,3 1-817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37:01.8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0 97 15199 0 0,'-1'-2'172'0'0,"0"1"-1"0"0,0 0 1 0 0,-1-1-1 0 0,1 1 1 0 0,0 0-1 0 0,-1 0 1 0 0,1 0-1 0 0,-1 0 1 0 0,0 0-1 0 0,1 0 1 0 0,-1 1-1 0 0,0-1 1 0 0,1 0-1 0 0,-1 1 1 0 0,0-1-1 0 0,0 1 1 0 0,0 0-1 0 0,1 0 1 0 0,-1-1-1 0 0,0 1 1 0 0,0 0-1 0 0,0 1 1 0 0,0-1-1 0 0,1 0 1 0 0,-1 0-1 0 0,0 1 1 0 0,0-1-1 0 0,0 1 1 0 0,1 0-1 0 0,-1-1 1 0 0,-3 3-1 0 0,0 0 55 0 0,0 0 1 0 0,0 1-1 0 0,0 0 0 0 0,0 0 1 0 0,0 0-1 0 0,1 1 0 0 0,0-1 1 0 0,0 1-1 0 0,0 0 0 0 0,0 0 0 0 0,1 0 1 0 0,0 1-1 0 0,0-1 0 0 0,-3 10 1 0 0,-1 1-153 0 0,2 0 1 0 0,0 0 0 0 0,1 1-1 0 0,-2 19 1 0 0,5-28-65 0 0,0 0-1 0 0,1 1 0 0 0,1 11 1 0 0,-1-17-73 0 0,1 0-1 0 0,-1 0 1 0 0,1 0-1 0 0,0 0 1 0 0,-1 0 0 0 0,1 0-1 0 0,1 0 1 0 0,-1-1 0 0 0,0 1-1 0 0,1 0 1 0 0,-1-1 0 0 0,1 1-1 0 0,2 2 1 0 0,3-5 3 0 0,25 2 49 0 0,-7-7 129 0 0,-3 1 332 0 0,-22 5-441 0 0,1-1 1 0 0,-1 0-1 0 0,0 0 0 0 0,1 0 0 0 0,-1 0 0 0 0,1 1 1 0 0,-1-1-1 0 0,1 0 0 0 0,-1 0 0 0 0,0 1 1 0 0,1-1-1 0 0,-1 0 0 0 0,1 0 0 0 0,-1 1 1 0 0,0-1-1 0 0,1 1 0 0 0,-1-1 0 0 0,0 0 0 0 0,0 1 1 0 0,1-1-1 0 0,-1 1 0 0 0,0-1 0 0 0,0 0 1 0 0,0 1-1 0 0,1-1 0 0 0,-1 1 0 0 0,0-1 0 0 0,0 1 1 0 0,0-1-1 0 0,0 1 0 0 0,0-1 0 0 0,0 1 1 0 0,0-1-1 0 0,0 1 0 0 0,0-1 0 0 0,0 1 0 0 0,-1 4 12 0 0,1-1-1 0 0,-1 1 1 0 0,0-1-1 0 0,0 0 1 0 0,-1 1-1 0 0,1-1 1 0 0,-1 0-1 0 0,-3 6 0 0 0,-20 31-19 0 0,23-38-11 0 0,1-1 13 0 0,-2 3-158 0 0,0-1 0 0 0,0 0 0 0 0,0 0 0 0 0,0 0 0 0 0,-1-1 0 0 0,1 1 0 0 0,-6 3 0 0 0,9-7 70 0 0,0 0 1 0 0,0 0-1 0 0,0 0 1 0 0,0 0-1 0 0,-1 1 1 0 0,1-1-1 0 0,0 0 1 0 0,0 0 0 0 0,0 0-1 0 0,-1 0 1 0 0,1 0-1 0 0,0 0 1 0 0,0 0-1 0 0,-1 0 1 0 0,1 0-1 0 0,0 0 1 0 0,0 0-1 0 0,0 0 1 0 0,-1 0-1 0 0,1 0 1 0 0,0 0-1 0 0,0 0 1 0 0,0 0-1 0 0,-1-1 1 0 0,1 1-1 0 0,0 0 1 0 0,0 0 0 0 0,0 0-1 0 0,0 0 1 0 0,-1 0-1 0 0,1 0 1 0 0,0 0-1 0 0,0-1 1 0 0,0 1-1 0 0,0 0 1 0 0,0 0-1 0 0,-1 0 1 0 0,1 0-1 0 0,0-1 1 0 0,0 1-1 0 0,0 0 1 0 0,-1-5-7167 0 0</inkml:trace>
  <inkml:trace contextRef="#ctx0" brushRef="#br0" timeOffset="346.82">220 50 15663 0 0,'-1'-3'1811'0'0,"0"4"-271"0"0,-3 10 790 0 0,-4 16-226 0 0,5-4-1616 0 0,0 0 0 0 0,2 0-1 0 0,0 0 1 0 0,2 0-1 0 0,0 1 1 0 0,2-1-1 0 0,1 0 1 0 0,6 23-1 0 0,-9-41-479 0 0,0-1-1 0 0,0 1 1 0 0,1-1-1 0 0,-1 0 1 0 0,5 9-1 0 0,-3-8-6 0 0,-1 0-91 0 0,1 0-56 0 0,14 25-202 0 0,-16-29 34 0 0</inkml:trace>
  <inkml:trace contextRef="#ctx0" brushRef="#br0" timeOffset="708.1">195 279 8287 0 0,'-9'-5'-1258'0'0,"5"4"2331"0"0,0-1-1 0 0,0 0 1 0 0,1-1 0 0 0,-1 1 0 0 0,-6-6 0 0 0,10 8-794 0 0,-1 0 0 0 0,1-1 1 0 0,0 1-1 0 0,-1-1 0 0 0,1 1 0 0 0,0-1 0 0 0,-1 1 1 0 0,1-1-1 0 0,0 1 0 0 0,0-1 0 0 0,-1 0 1 0 0,1 1-1 0 0,0-1 0 0 0,0 1 0 0 0,0-1 0 0 0,0 1 1 0 0,0-1-1 0 0,0 0 0 0 0,0 0 0 0 0,0 0 15 0 0,1 0 0 0 0,-1 0-1 0 0,0 0 1 0 0,1 0 0 0 0,-1 0 0 0 0,1 0-1 0 0,0 0 1 0 0,-1 1 0 0 0,1-1-1 0 0,0 0 1 0 0,-1 0 0 0 0,1 1 0 0 0,0-1-1 0 0,0 0 1 0 0,1 0 0 0 0,4-3 292 0 0,1-1 0 0 0,0 1 1 0 0,14-5-1 0 0,5-3-346 0 0,3 1-271 0 0,-2 2-379 0 0,-21 7-152 0 0</inkml:trace>
  <inkml:trace contextRef="#ctx0" brushRef="#br0" timeOffset="709.1">366 171 13823 0 0,'-1'2'666'0'0,"0"-1"1"0"0,0 1-1 0 0,0-1 0 0 0,0 1 0 0 0,0 0 0 0 0,0-1 0 0 0,0 1 0 0 0,0 0 1 0 0,1 0-1 0 0,-1-1 0 0 0,1 1 0 0 0,0 0 0 0 0,-1 0 0 0 0,1 4 0 0 0,2 9 195 0 0,15 46 2950 0 0,-17-59-3428 0 0,0-1-340 0 0,1 1-1 0 0,-1-1 1 0 0,0 1 0 0 0,0-1 0 0 0,1 1 0 0 0,-1-1 0 0 0,0 1 0 0 0,1-1 0 0 0,-1 0-1 0 0,1 1 1 0 0,1 1 0 0 0,4 10 147 0 0,-5-11-107 0 0,3 13 141 0 0,-4-15-233 0 0,0 0 1 0 0,0 0-1 0 0,0 1 1 0 0,0-1-1 0 0,0 0 0 0 0,0 0 1 0 0,0 1-1 0 0,0-1 1 0 0,0 0-1 0 0,0 0 1 0 0,0 1-1 0 0,0-1 1 0 0,0 0-1 0 0,0 0 1 0 0,0 1-1 0 0,0-1 1 0 0,0 0-1 0 0,0 0 1 0 0,0 1-1 0 0,0-1 0 0 0,0 0 1 0 0,-1 0-1 0 0,1 1 1 0 0,0-1-1 0 0,0 0 1 0 0,0 0-1 0 0,0 0 1 0 0,-1 1-1 0 0,1-1 1 0 0,0 0-1 0 0,0 0 1 0 0,0 0-1 0 0,-1 0 1 0 0,1 1-1 0 0,0-1 0 0 0,0 0 1 0 0,-1 0-1 0 0,1 0 1 0 0,0 0-1 0 0,0 0 1 0 0,-1 0-1 0 0,1 0 1 0 0,-1 0-24 0 0,1 0 0 0 0,-1 0 0 0 0,1-1 0 0 0,0 1 0 0 0,-1 0 0 0 0,1-1 0 0 0,-1 1 0 0 0,1-1 0 0 0,0 1 0 0 0,-1 0 0 0 0,1-1 0 0 0,0 1 0 0 0,0-1 0 0 0,-1 1 0 0 0,1-1 0 0 0,0 1 0 0 0,0-1 0 0 0,0 1 0 0 0,0-1 0 0 0,0 1 0 0 0,0-1 0 0 0,-1 0 0 0 0,-1-13-451 0 0,2-2 221 0 0,0 1 0 0 0,1-1 0 0 0,0 1 0 0 0,4-18 0 0 0,-3 25 122 0 0,0-1 0 0 0,1 1 1 0 0,0 0-1 0 0,0 0 0 0 0,0 0 0 0 0,1 0 1 0 0,1 0-1 0 0,9-12 0 0 0,-11 16-2 0 0,1 1 0 0 0,-1-1 0 0 0,1 1 0 0 0,0 0 0 0 0,0 1 0 0 0,0-1 0 0 0,9-3 0 0 0,-12 5-250 0 0,5-1-2017 0 0,22-7-5470 0 0</inkml:trace>
  <inkml:trace contextRef="#ctx0" brushRef="#br0" timeOffset="1070.35">614 1 15663 0 0,'-3'3'5741'0'0,"1"5"-3545"0"0,0 9-1412 0 0,2-16-364 0 0,-3 72 1930 0 0,8 88-1 0 0,-2-129-2495 0 0,8 31 1 0 0,-2-23-7756 0 0,-1-11-1251 0 0</inkml:trace>
  <inkml:trace contextRef="#ctx0" brushRef="#br0" timeOffset="-728.7">169 781 13823 0 0,'0'0'456'0'0,"-1"0"0"0"0,0 0 0 0 0,1 0 1 0 0,-1-1-1 0 0,1 1 0 0 0,-1 0 0 0 0,0 0 0 0 0,1-1 0 0 0,-1 1 0 0 0,1 0 0 0 0,-1-1 0 0 0,1 1 0 0 0,0 0 0 0 0,-1-1 0 0 0,1 1 0 0 0,-1-1 0 0 0,1 1 0 0 0,0-1 0 0 0,-1 1 0 0 0,1-1 0 0 0,0 1 1 0 0,-1-2-1 0 0,1 0 1302 0 0,7 9-789 0 0,-3 1-690 0 0,0 1-1 0 0,0 0 1 0 0,-1 0-1 0 0,0 0 0 0 0,0 0 1 0 0,-1 1-1 0 0,2 15 0 0 0,1 2 99 0 0,11 100-208 0 0,-14-91-110 0 0,2-1 1 0 0,12 49-1 0 0,-9-52-502 0 0,-5-22 137 0 0,0 0 1 0 0,5 15-1 0 0,-4-20-1059 0 0</inkml:trace>
  <inkml:trace contextRef="#ctx0" brushRef="#br0" timeOffset="-363.63">112 1169 9671 0 0,'-8'8'964'0'0,"4"5"4735"0"0,7 0-360 0 0,1-3-5013 0 0,-4-9 753 0 0,4 5-87 0 0,13 16-310 0 0,-13-16-135 0 0,1 0-31 0 0,16 17-27 0 0,-16-17-95 0 0,1-1-46 0 0,18 15-11 0 0,-18-15 152 0 0,0-1-363 0 0,21 11-13 0 0,-27-14-107 0 0,1-1-1 0 0,0 0 1 0 0,-1 1-1 0 0,1-1 1 0 0,0 0-1 0 0,-1 1 1 0 0,1-1-1 0 0,0 0 0 0 0,0 0 1 0 0,0 1-1 0 0,-1-1 1 0 0,1 0-1 0 0,0 0 1 0 0,0 0-1 0 0,0 0 1 0 0,0 0-1 0 0,28-1 14 0 0,-27 1-19 0 0,-1-1 0 0 0,0 1 0 0 0,1 0 0 0 0,-1-1 0 0 0,0 1 0 0 0,0-1 0 0 0,1 0 0 0 0,-1 1 0 0 0,0-1 0 0 0,0 0 0 0 0,0 0 0 0 0,0 1 0 0 0,0-1 0 0 0,0 0 0 0 0,0 0 0 0 0,0 0 0 0 0,0 0 0 0 0,0-1 0 0 0,1 0 0 0 0,8-23 0 0 0,-9 21 0 0 0,14-47-2199 0 0,14-94-1 0 0,-24 117-6441 0 0</inkml:trace>
  <inkml:trace contextRef="#ctx0" brushRef="#br0" timeOffset="2102.95">545 1282 4143 0 0,'0'0'304'0'0,"-1"0"0"0"0,1 0 0 0 0,-1 0 0 0 0,0 1 0 0 0,1-1-1 0 0,-1 0 1 0 0,1 0 0 0 0,-1 0 0 0 0,0 0 0 0 0,1 0-1 0 0,-1 0 1 0 0,1 0 0 0 0,-1 0 0 0 0,0 0 0 0 0,1-1 0 0 0,-1 1-1 0 0,1 0 1 0 0,-1 0 0 0 0,1 0 0 0 0,-1-1 0 0 0,1 1-1 0 0,-1 0 1 0 0,1-1 0 0 0,-1 1 0 0 0,1 0 0 0 0,-1-1 0 0 0,1 1-1 0 0,-1-1 1 0 0,1 1 0 0 0,-1-1 0 0 0,0-1 195 0 0,0 0 0 0 0,0 0-1 0 0,0 0 1 0 0,1 0 0 0 0,-1 0 0 0 0,1 0 0 0 0,-1 0 0 0 0,1 0 0 0 0,-1-3 0 0 0,1-4 391 0 0,0-1 1 0 0,0 0-1 0 0,2-9 0 0 0,4-9-341 0 0,1 0-1 0 0,1 0 1 0 0,12-28-1 0 0,40-76 342 0 0,43-72 225 0 0,-74 130-1530 0 0,-34 85-1419 0 0,2-3 1179 0 0</inkml:trace>
  <inkml:trace contextRef="#ctx0" brushRef="#br0" timeOffset="2467.7">518 917 6911 0 0,'0'0'554'0'0,"-1"0"0"0"0,0 1 0 0 0,1-1 0 0 0,-1 0 0 0 0,0 0 0 0 0,1 0 0 0 0,-1 0 0 0 0,0 1 0 0 0,1-1 0 0 0,-1 0 0 0 0,1 1 0 0 0,-1-1 0 0 0,1 0 0 0 0,-1 1 0 0 0,1-1 0 0 0,-1 1 0 0 0,0 0 0 0 0,-7 13 3994 0 0,-1 20-2551 0 0,7-26-1069 0 0,-16 98-54 0 0,17-90-743 0 0,0 1 1 0 0,1-1-1 0 0,0 1 1 0 0,5 24-1 0 0,-1-26-131 0 0,-3-12 0 0 0,0 0 0 0 0,0 0 0 0 0,1 0 0 0 0,-1 0 0 0 0,4 4 0 0 0,-4-5-1 0 0,0 0 0 0 0,1-1 0 0 0,-1 1-1 0 0,1-1 1 0 0,-1 1 0 0 0,1-1 0 0 0,0 0 0 0 0,0 1 0 0 0,-1-1 0 0 0,1 0-1 0 0,0 0 1 0 0,0 0 0 0 0,0 0 0 0 0,3 0 0 0 0,-2 0-7 0 0,0-1 0 0 0,0 0-1 0 0,1 0 1 0 0,-1 0 0 0 0,0-1 0 0 0,1 1 0 0 0,-1-1 0 0 0,0 1 0 0 0,5-3-1 0 0,-3 1-22 0 0,0 0 0 0 0,0-1 0 0 0,0 0 0 0 0,-1 0 0 0 0,1 0 0 0 0,-1-1 0 0 0,1 1 0 0 0,-1-1 0 0 0,0 0 0 0 0,-1-1 0 0 0,5-5 0 0 0,8-7-187 0 0,-8 8 39 0 0,18-17-6754 0 0,-10 10-842 0 0</inkml:trace>
  <inkml:trace contextRef="#ctx0" brushRef="#br0" timeOffset="2816.06">912 380 15663 0 0,'-3'4'486'0'0,"0"1"0"0"0,0 0 0 0 0,0 0 0 0 0,0 1 0 0 0,1-1 0 0 0,0 0 0 0 0,0 1 0 0 0,1-1 0 0 0,-1 1 0 0 0,1 0 0 0 0,0-1 0 0 0,1 1 0 0 0,-1 8 0 0 0,0-4-213 0 0,1 2 93 0 0,10 28-92 0 0,-9-36-204 0 0,2 1 7 0 0,7 13-40 0 0,-8-14 518 0 0,5-2-467 0 0,21 5-3 0 0,-28-7-82 0 0,0 0-1 0 0,1 0 0 0 0,-1 0 0 0 0,1 0 0 0 0,-1 0 0 0 0,1 0 1 0 0,-1 0-1 0 0,0 0 0 0 0,1 0 0 0 0,-1 1 0 0 0,0-1 0 0 0,1 0 1 0 0,-1 0-1 0 0,1 1 0 0 0,-1-1 0 0 0,0 0 0 0 0,0 0 0 0 0,1 1 1 0 0,-1-1-1 0 0,0 0 0 0 0,1 1 0 0 0,-1-1 0 0 0,0 0 0 0 0,0 1 0 0 0,0-1 1 0 0,1 0-1 0 0,-1 1 0 0 0,0 0 0 0 0,2 2 3 0 0,-1-2-5 0 0,0 1 1 0 0,0 0-1 0 0,-1-1 0 0 0,1 1 1 0 0,0 0-1 0 0,0-1 0 0 0,-1 1 1 0 0,0 0-1 0 0,1 0 0 0 0,-1 0 1 0 0,0 0-1 0 0,0-1 0 0 0,0 1 1 0 0,0 0-1 0 0,0 0 0 0 0,0 0 1 0 0,0 0-1 0 0,-1-1 0 0 0,1 1 1 0 0,0 0-1 0 0,-2 3 0 0 0,-6 11-142 0 0,-13 19 0 0 0,18-32 38 0 0,1 1 1 0 0,-1 0-1 0 0,0-1 0 0 0,0 0 0 0 0,0 0 0 0 0,0 0 1 0 0,-1 0-1 0 0,1 0 0 0 0,-1-1 0 0 0,1 0 1 0 0,-6 3-1 0 0,4-4-1078 0 0,0-2-4247 0 0</inkml:trace>
  <inkml:trace contextRef="#ctx0" brushRef="#br0" timeOffset="3253.78">1064 216 17503 0 0,'5'-7'535'0'0,"-1"1"1620"0"0,-2 16-12 0 0,-5 77 2566 0 0,1-45-3833 0 0,2 0 0 0 0,9 75 1 0 0,-7-110-835 0 0,3 9-59 0 0,-4-12-132 0 0,2 1-69 0 0,8 17-19 0 0,-8-17-43 0 0</inkml:trace>
  <inkml:trace contextRef="#ctx0" brushRef="#br0" timeOffset="3254.78">994 470 5983 0 0,'0'0'397'0'0,"-1"0"0"0"0,0 0 0 0 0,1-1 0 0 0,-1 1 0 0 0,0 0 0 0 0,1-1 0 0 0,-1 1 0 0 0,0 0 0 0 0,1-1 0 0 0,-1 1 0 0 0,1-1 0 0 0,-1 1-1 0 0,1-1 1 0 0,-1 1 0 0 0,1-1 0 0 0,-1 1 0 0 0,1-1 0 0 0,-1 0 0 0 0,1 1 0 0 0,0-1 0 0 0,-1 0 0 0 0,1 1 0 0 0,0-1 0 0 0,0 0 0 0 0,-1 1-1 0 0,1-1 1 0 0,0 0 0 0 0,0 0 0 0 0,0 1 0 0 0,0-1 0 0 0,0-1 0 0 0,1 0-121 0 0,-1 1-1 0 0,0 0 1 0 0,1 0-1 0 0,-1 0 1 0 0,1-1 0 0 0,0 1-1 0 0,-1 0 1 0 0,1 0-1 0 0,0 0 1 0 0,0 0 0 0 0,0 0-1 0 0,0 0 1 0 0,0 0-1 0 0,0 0 1 0 0,0 1 0 0 0,0-1-1 0 0,0 0 1 0 0,0 1-1 0 0,0-1 1 0 0,3-1-1 0 0,37-13 916 0 0,27-5-952 0 0,-45 13-5289 0 0,-18 5 2769 0 0</inkml:trace>
  <inkml:trace contextRef="#ctx0" brushRef="#br0" timeOffset="3659.53">1222 328 6911 0 0,'1'17'8683'0'0,"2"0"-3483"0"0,11 33-1270 0 0,-5-20-2215 0 0,-8-26-1224 0 0,1 1-47 0 0,-1 1-443 0 0,2 1 285 0 0,-1 0-1 0 0,0 1 0 0 0,0-1 0 0 0,1 13 1 0 0,-9-76-1393 0 0,6 53 1055 0 0,0-31-401 0 0,4-37 0 0 0,-2 61 392 0 0,-1 1 0 0 0,1 0 0 0 0,0 0 0 0 0,1 0 0 0 0,0 0-1 0 0,1 0 1 0 0,-1 1 0 0 0,2 0 0 0 0,5-9 0 0 0,1 4-251 0 0,-10 12 145 0 0,2 0-46 0 0,12-5-190 0 0,-12 5-77 0 0</inkml:trace>
  <inkml:trace contextRef="#ctx0" brushRef="#br0" timeOffset="4123.74">1414 206 15663 0 0,'0'-1'266'0'0,"0"0"-1"0"0,0 0 0 0 0,0 0 1 0 0,-1-1-1 0 0,1 1 0 0 0,0 0 1 0 0,0 0-1 0 0,0 0 0 0 0,1 0 1 0 0,-1 0-1 0 0,0 0 0 0 0,0 0 1 0 0,0 0-1 0 0,1 0 0 0 0,-1 0 1 0 0,1-1-1 0 0,-1 1 0 0 0,1 1 1 0 0,-1-1-1 0 0,1 0 0 0 0,0 0 1 0 0,-1 0-1 0 0,1 0 0 0 0,0 0 1 0 0,0 0-1 0 0,-1 1 0 0 0,1-1 0 0 0,0 0 1 0 0,3-1 2852 0 0,2 3-2659 0 0,19 1-12 0 0,-18-1 187 0 0,-4 4-470 0 0,11 16-17 0 0,-13-20-138 0 0,0 0 0 0 0,0 0 0 0 0,0 1 0 0 0,0-1 0 0 0,-1 1-1 0 0,1-1 1 0 0,0 1 0 0 0,-1-1 0 0 0,1 1 0 0 0,-1-1 0 0 0,1 1 0 0 0,-1 0 0 0 0,0-1 0 0 0,0 4-1 0 0,1 0 3 0 0,1 7-381 0 0,1 0 0 0 0,-2-1 0 0 0,1 18 0 0 0,3-34 304 0 0,-1 1 0 0 0,1 0 0 0 0,7-6 0 0 0,-4 4 51 0 0,0 1-124 0 0,0-1 0 0 0,1 1 0 0 0,18-7-1 0 0,-9 5-320 0 0,12-6-380 0 0,-4 3 28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32:07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5 8287 0 0,'1'-1'829'0'0,"1"-1"-1363"0"0,1 5 2058 0 0,1 4 5148 0 0,12 20-4761 0 0,-10-11 17 0 0,4 18-479 0 0,-1 2 1 0 0,4 45 0 0 0,-10 1 785 0 0,-14 157 0 0 0,9-210-2224 0 0,3 20-1802 0 0,-1-49 1769 0 0,0 0-1 0 0,0 0 1 0 0,0 0-1 0 0,0 0 1 0 0,0 0 0 0 0,0 0-1 0 0,0 0 1 0 0,0 0-1 0 0,0 0 1 0 0,0-1-1 0 0,0 1 1 0 0,0 0-1 0 0,0 0 1 0 0,0 0-1 0 0,0 0 1 0 0,0 0-1 0 0,0 0 1 0 0,1 0-1 0 0,-1 0 1 0 0,0 0-1 0 0,0 0 1 0 0,0 0-1 0 0,0 0 1 0 0,0 0-1 0 0,0 0 1 0 0,0 0-1 0 0,0 0 1 0 0,0 0-1 0 0,0 0 1 0 0,1 0-1 0 0,-1 0 1 0 0,0 0-1 0 0,0-1 1 0 0,0 2-1 0 0,0-1 1 0 0,0 0 0 0 0,0 0-1 0 0,0 0 1 0 0,0 0-1 0 0,0 0 1 0 0,0 0-1 0 0,1 0 1 0 0,-1 0-1 0 0,0 0 1 0 0,0 0-1 0 0,0 0 1 0 0,0 0-1 0 0,0 0 1 0 0,0 0-1 0 0,0 0 1 0 0,0 0-1 0 0,0 0 1 0 0,0 0-1 0 0,0 0 1 0 0,0 0-1 0 0,1 0 1 0 0,-1 1-1 0 0,0-1 1 0 0,0 0-1 0 0,0 0 1 0 0,3-7-2361 0 0,0-2-6304 0 0</inkml:trace>
  <inkml:trace contextRef="#ctx0" brushRef="#br0" timeOffset="394.63">34 93 13823 0 0,'3'-5'412'0'0,"-1"1"-1"0"0,0-1 0 0 0,1 1 1 0 0,0 0-1 0 0,0 0 0 0 0,0 0 0 0 0,1 0 1 0 0,-1 1-1 0 0,9-6 0 0 0,-3 2 650 0 0,0 1-1 0 0,0 1 0 0 0,16-7 1 0 0,-20 10-837 0 0,1-1 0 0 0,-1 1 0 0 0,1 0 1 0 0,0 0-1 0 0,0 0 0 0 0,0 1 0 0 0,0 0 0 0 0,0 0 1 0 0,0 1-1 0 0,0 0 0 0 0,0 0 0 0 0,0 0 0 0 0,12 2 0 0 0,7 5 99 0 0,-14-3-26 0 0,11 9-95 0 0,-12-4-46 0 0,10 13-11 0 0,-12-10-25 0 0,9 21-96 0 0,-14-26-24 0 0,0-1 0 0 0,-1 1 0 0 0,2 12 0 0 0,-3-13 0 0 0,-1 0 0 0 0,1 0 0 0 0,-2 12 0 0 0,0-11-8 0 0,-1 1 1 0 0,1-1-1 0 0,-2 0 0 0 0,1 0 0 0 0,-1 0 1 0 0,0 0-1 0 0,0 0 0 0 0,-1-1 0 0 0,0 1 1 0 0,0-1-1 0 0,0 0 0 0 0,-1 0 1 0 0,0-1-1 0 0,-11 11 0 0 0,7-9-11 0 0,-1 1 0 0 0,1-2 0 0 0,-1 1 0 0 0,0-1 0 0 0,-1-1-1 0 0,1 0 1 0 0,-1 0 0 0 0,-21 6 0 0 0,27-10-38 0 0,0-1-1 0 0,0 1 1 0 0,1-1 0 0 0,-1 1-1 0 0,0-1 1 0 0,0-1-1 0 0,0 1 1 0 0,0-1 0 0 0,1 0-1 0 0,-1 0 1 0 0,0 0 0 0 0,1-1-1 0 0,-1 1 1 0 0,1-1-1 0 0,-1 0 1 0 0,1 0 0 0 0,0-1-1 0 0,0 1 1 0 0,-6-6 0 0 0,7 5-65 0 0,0 0 1 0 0,0 1 0 0 0,0-1 0 0 0,1-1 0 0 0,-1 1 0 0 0,1 0 0 0 0,0-1 0 0 0,0 1 0 0 0,0-1 0 0 0,0 0 0 0 0,1 1 0 0 0,-1-1 0 0 0,1 0 0 0 0,0 0-1 0 0,0 0 1 0 0,1 0 0 0 0,-1 0 0 0 0,1 0 0 0 0,0 0 0 0 0,0 0 0 0 0,0 0 0 0 0,0 0 0 0 0,2-7 0 0 0,2-2-1243 0 0,3 2-307 0 0</inkml:trace>
  <inkml:trace contextRef="#ctx0" brushRef="#br0" timeOffset="741.34">417 380 11055 0 0,'1'-3'4785'0'0,"6"9"6381"0"0,14 18-10381 0 0,-20-19-572 0 0,0-1-151 0 0,0-3-40 0 0,0 1-1 0 0,-1-1 1 0 0,1 1 0 0 0,-1-1-1 0 0,0 1 1 0 0,1-1 0 0 0,-1 0 0 0 0,0 1-1 0 0,0 0 1 0 0,0-1 0 0 0,0 1-1 0 0,0-1 1 0 0,-1 3 0 0 0,-4 27 66 0 0,2-23-90 0 0,0-2 12 0 0,0 0-16 0 0,0 0 1 0 0,0 0 0 0 0,-1-1-1 0 0,0 1 1 0 0,0-1 0 0 0,0 0-1 0 0,-1 0 1 0 0,0 0 0 0 0,1-1-1 0 0,-2 0 1 0 0,-8 7 0 0 0,11-10-22 0 0,0 1-1 0 0,1-1 1 0 0,-1 1 0 0 0,0-1 0 0 0,-1 0 0 0 0,1 0 0 0 0,0 0 0 0 0,0 0 0 0 0,0-1 0 0 0,-1 1 0 0 0,-2-1 0 0 0,4 0-5 0 0,0 0 1 0 0,-1-1-1 0 0,1 1 1 0 0,0-1 0 0 0,0 1-1 0 0,1-1 1 0 0,-1 0-1 0 0,0 1 1 0 0,0-1-1 0 0,0 0 1 0 0,0 0-1 0 0,1 0 1 0 0,-1-1-1 0 0,0 1 1 0 0,1 0-1 0 0,-1-1 1 0 0,1 1 0 0 0,-3-4-1 0 0,1 1-52 0 0,1 0 0 0 0,-1-1 0 0 0,1 0 0 0 0,0 1 0 0 0,1-1 0 0 0,-1 0 0 0 0,1 0 0 0 0,0 0 0 0 0,0 0 0 0 0,0 0 0 0 0,1-1 0 0 0,-1 1 0 0 0,1 0 0 0 0,1 0 0 0 0,-1 0 0 0 0,2-8 0 0 0,0 5-181 0 0,-1-1 1 0 0,2 1-1 0 0,-1-1 1 0 0,1 1-1 0 0,1 0 0 0 0,-1 0 1 0 0,1 0-1 0 0,10-13 1 0 0,-2 7-1747 0 0,2 1-5841 0 0</inkml:trace>
  <inkml:trace contextRef="#ctx0" brushRef="#br0" timeOffset="1118.31">531 395 7831 0 0,'0'-2'12596'0'0,"9"-11"-8551"0"0,14-16-2543 0 0,-21 27-1343 0 0,0 0-43 0 0,0 1 1 0 0,0-1-1 0 0,0 0 1 0 0,0 0-1 0 0,1 1 1 0 0,-1 0 0 0 0,1-1-1 0 0,3-1 1 0 0,-5 3-113 0 0,-1 0 0 0 0,0 0 0 0 0,0 0 1 0 0,0 0-1 0 0,0 0 0 0 0,1 0 0 0 0,-1 0 0 0 0,0 0 1 0 0,0 0-1 0 0,0 0 0 0 0,0 0 0 0 0,0 0 1 0 0,1 0-1 0 0,-1 0 0 0 0,0 1 0 0 0,0-1 0 0 0,0 0 1 0 0,0 0-1 0 0,0 0 0 0 0,1 0 0 0 0,-1 0 1 0 0,0 0-1 0 0,0 0 0 0 0,0 0 0 0 0,0 1 0 0 0,0-1 1 0 0,0 0-1 0 0,0 0 0 0 0,0 0 0 0 0,1 0 0 0 0,-1 0 1 0 0,0 1-1 0 0,0-1 0 0 0,0 0 0 0 0,0 0 1 0 0,0 0-1 0 0,0 0 0 0 0,0 0 0 0 0,0 1 0 0 0,0-1 1 0 0,0 0-1 0 0,0 0 0 0 0,4 23 16 0 0,-6 4-84 0 0,-5 6 48 0 0,-2 3 16 0 0,-3 19 207 0 0,11-47-139 0 0,1 10-71 0 0,1-13-77 0 0,2-5-147 0 0,0-1 100 0 0,-1 1 0 0 0,1 0 0 0 0,-1-1 1 0 0,0 0-1 0 0,1 1 0 0 0,-1-1 0 0 0,1 0 0 0 0,-1 0 0 0 0,0 0 0 0 0,0-1 0 0 0,0 1 0 0 0,0 0 0 0 0,0-1 0 0 0,0 0 0 0 0,0 1 0 0 0,2-3 0 0 0,1-3-560 0 0</inkml:trace>
  <inkml:trace contextRef="#ctx0" brushRef="#br0" timeOffset="1119.31">620 285 10591 0 0,'-1'-1'165'0'0,"0"-15"8527"0"0,1 8-3684 0 0,3 5-4777 0 0,-3 3 244 0 0,5 2-706 0 0,16 5-110 0 0,-16-5-19 0 0,-3 0-383 0 0,0 0 486 0 0,0 0 0 0 0,0-1 1 0 0,0 1-1 0 0,0-1 1 0 0,5 3-1 0 0,-1-1-144 0 0,-1 0-2015 0 0</inkml:trace>
  <inkml:trace contextRef="#ctx0" brushRef="#br0" timeOffset="1510.94">724 356 12439 0 0,'8'35'566'0'0,"-6"-28"412"0"0,-3-4 190 0 0,-2 13 2158 0 0,-10 27 0 0 0,5-21-1813 0 0,7-18-599 0 0,0-1-530 0 0,-3 10-40 0 0,3-10 129 0 0,12-13-440 0 0,1-7-496 0 0,-7 10-38 0 0,0-1-1 0 0,0 2 0 0 0,1-1 0 0 0,11-10 0 0 0,-17 16 468 0 0,2 0-263 0 0,-1 6 1183 0 0,-1 15-498 0 0,0-15 52 0 0,-1 0 28 0 0,0 16 4 0 0,0-15 357 0 0,2-1-483 0 0,3 20 807 0 0,1-24-1033 0 0,-4-1-117 0 0,1 1-5 0 0,-1 0 0 0 0,1-1 1 0 0,0 0-1 0 0,0 1 1 0 0,0-1-1 0 0,0 0 0 0 0,0 0 1 0 0,0 0-1 0 0,0 0 1 0 0,0-1-1 0 0,0 1 0 0 0,0 0 1 0 0,0-1-1 0 0,0 0 1 0 0,0 1-1 0 0,0-1 1 0 0,-1 0-1 0 0,1 0 0 0 0,2-1 1 0 0,27-23-1423 0 0,-1-1 0 0 0,40-45 0 0 0,-57 57-856 0 0,0-1 1 0 0,-1-1-1 0 0,19-32 0 0 0,-25 36 1178 0 0,-1 1 0 0 0,0-1 0 0 0,4-18 0 0 0,-6 20 1750 0 0,-1 0-1 0 0,-1-17 8458 0 0,-1 27-8943 0 0,-6 9 2198 0 0,-3 11-1649 0 0,-3 17 358 0 0,2 1 0 0 0,2 0 0 0 0,-6 55-1 0 0,10-67-457 0 0,2-8-133 0 0,0 5-84 0 0,2-19-293 0 0,2 19 152 0 0,6 1-246 0 0,-6-19-238 0 0,2-5-430 0 0,1 0 452 0 0,-1-1 0 0 0,0 1 1 0 0,0-1-1 0 0,0 1 0 0 0,0-1 0 0 0,1-1 0 0 0,-1 1 0 0 0,-1 0 0 0 0,1-1 1 0 0,0 0-1 0 0,0 0 0 0 0,0 0 0 0 0,5-5 0 0 0,6-6-2612 0 0,-9 6-5370 0 0</inkml:trace>
  <inkml:trace contextRef="#ctx0" brushRef="#br0" timeOffset="1894.64">904 371 14279 0 0,'-7'-1'1530'0'0,"11"1"1734"0"0,0 0-1471 0 0,21-2-437 0 0,1-1 0 0 0,-1-1 0 0 0,31-9 0 0 0,-28 6-1968 0 0,1 1-1 0 0,35-3 0 0 0,-57 9-1511 0 0,14 3-5981 0 0</inkml:trace>
  <inkml:trace contextRef="#ctx0" brushRef="#br0" timeOffset="2463.73">1191 403 6447 0 0,'-12'11'123'0'0,"-18"18"4832"0"0,13-4 8100 0 0,22-24-12753 0 0,-2-1-249 0 0,1 0-1 0 0,-1 0 1 0 0,1 0 0 0 0,0 0 0 0 0,-1 0-1 0 0,1-1 1 0 0,-1 0 0 0 0,1 0 0 0 0,-1 0 0 0 0,0 0-1 0 0,1 0 1 0 0,-1-1 0 0 0,0 1 0 0 0,0-1 0 0 0,0 0-1 0 0,4-3 1 0 0,9-5 81 0 0,-5 3-248 0 0,0 1 1 0 0,-1-1 0 0 0,0-1-1 0 0,-1 0 1 0 0,0 0-1 0 0,12-15 1 0 0,-20 23 55 0 0,0-1 0 0 0,-1 0 0 0 0,1 0 0 0 0,0 0 1 0 0,-1 0-1 0 0,1 0 0 0 0,-1 0 0 0 0,1 0 0 0 0,-1 0 0 0 0,1 0 0 0 0,-1 0 0 0 0,0 0 0 0 0,0 0 0 0 0,1 0 0 0 0,-1 0 1 0 0,0-1-1 0 0,0 1 0 0 0,0 0 0 0 0,0 0 0 0 0,0 0 0 0 0,-1 0 0 0 0,1 0 0 0 0,0 0 0 0 0,0 0 0 0 0,-1-1 0 0 0,1 1 1 0 0,0 0-1 0 0,-1 0 0 0 0,1 0 0 0 0,-1 0 0 0 0,0 0 0 0 0,1 1 0 0 0,-1-1 0 0 0,0 0 0 0 0,1 0 0 0 0,-1 0 0 0 0,0 0 1 0 0,0 1-1 0 0,0-1 0 0 0,0 0 0 0 0,0 1 0 0 0,0-1 0 0 0,0 1 0 0 0,0-1 0 0 0,-2 0 0 0 0,-1-1-55 0 0,-1 1-1 0 0,1-1 0 0 0,-1 1 1 0 0,0 0-1 0 0,0 0 1 0 0,0 1-1 0 0,1-1 0 0 0,-1 1 1 0 0,-7 0-1 0 0,8 1 168 0 0,1-1 0 0 0,0 1 0 0 0,0-1 0 0 0,0 1 0 0 0,0 0 0 0 0,0 0 0 0 0,0 0-1 0 0,0 1 1 0 0,0-1 0 0 0,0 1 0 0 0,0 0 0 0 0,1 0 0 0 0,-1-1 0 0 0,1 2 0 0 0,-1-1 0 0 0,1 0 0 0 0,0 0 0 0 0,0 1 0 0 0,0-1-1 0 0,0 1 1 0 0,0 0 0 0 0,-2 5 0 0 0,2-4 20 0 0,0-2-37 0 0,1-1 1 0 0,1 1-1 0 0,-1 0 0 0 0,0 0 1 0 0,0-1-1 0 0,1 1 1 0 0,-1 0-1 0 0,1 0 1 0 0,-1 3-1 0 0,-6 40 651 0 0,7-41-456 0 0,1 1-15 0 0,1 1-156 0 0,-1-4-18 0 0,0 0 0 0 0,-1 1 1 0 0,1-1-1 0 0,-1 0 0 0 0,1 0 1 0 0,-1 1-1 0 0,0 2 0 0 0,4-1 57 0 0,17 14-80 0 0,-18-16-112 0 0,0-1 0 0 0,0 1 0 0 0,1-1 1 0 0,-1 0-1 0 0,0 0 0 0 0,0 0 0 0 0,1 0 0 0 0,-1 0 0 0 0,0-1 0 0 0,1 0 1 0 0,-1 1-1 0 0,1-1 0 0 0,-1 0 0 0 0,0-1 0 0 0,1 1 0 0 0,-1-1 0 0 0,7-1 0 0 0,1-2-909 0 0,-1 0 0 0 0,0-1 0 0 0,0-1 1 0 0,10-6-1 0 0,-10 6 667 0 0,0 0 0 0 0,0 1 0 0 0,12-4 3868 0 0,-20 14-2656 0 0,7 17-71 0 0,-9-21-782 0 0,0-1 0 0 0,1 1 0 0 0,-1-1 0 0 0,0 0-1 0 0,0 1 1 0 0,0-1 0 0 0,0 1 0 0 0,1-1 0 0 0,-1 1 0 0 0,0-1 0 0 0,0 1 0 0 0,0-1 0 0 0,0 0 0 0 0,0 1 0 0 0,0-1 0 0 0,0 1 0 0 0,0-1 0 0 0,0 1 0 0 0,-1 0-1 0 0,-9 37 986 0 0,8-34-890 0 0,0 1 1 0 0,0 0-1 0 0,0-1 1 0 0,-1 0-1 0 0,1 1 1 0 0,-1-1-1 0 0,0 0 1 0 0,-1 0-1 0 0,1 0 1 0 0,-6 4-1 0 0,9-8-118 0 0,0 0 0 0 0,0 1 0 0 0,0-1 0 0 0,0 0 0 0 0,0 0 0 0 0,0 0 0 0 0,0 0 0 0 0,0 0 0 0 0,0 0 0 0 0,0 0 0 0 0,0 0 0 0 0,0 0 0 0 0,0 0 0 0 0,0 0 0 0 0,-1 0 0 0 0,1 0 0 0 0,0 0 0 0 0,0 0 0 0 0,0 1 0 0 0,0-1 0 0 0,0 0 0 0 0,0 0 0 0 0,0 0 0 0 0,0 0 0 0 0,0 0 0 0 0,0 0-1 0 0,0 0 1 0 0,0 0 0 0 0,0 0 0 0 0,-1 0 0 0 0,1 0 0 0 0,0 0 0 0 0,0 0 0 0 0,0 0 0 0 0,0 0 0 0 0,0 0 0 0 0,0 0 0 0 0,0 0 0 0 0,0 0 0 0 0,0 0 0 0 0,0 0 0 0 0,0 0 0 0 0,0 0 0 0 0,0 0 0 0 0,-1 0 0 0 0,1-1 0 0 0,0 1 0 0 0,0 0 0 0 0,0 0 0 0 0,0 0 0 0 0,0 0 0 0 0,0 0 0 0 0,0 0 0 0 0,0 0 0 0 0,0 0 0 0 0,0 0 0 0 0,0 0 0 0 0,0 0 0 0 0,0 0 0 0 0,0 0 0 0 0,2-7-55 0 0,5-5-166 0 0,23-28-525 0 0,55-70-3096 0 0,-71 94 3666 0 0,1 0 1 0 0,1 1-1 0 0,1 1 1 0 0,22-16 0 0 0,-36 28 643 0 0,-1 0 0 0 0,1 1 0 0 0,0-1 0 0 0,0 1 0 0 0,0 0 0 0 0,0 0 0 0 0,0 0 0 0 0,0 0 0 0 0,0 1 0 0 0,6-1 0 0 0,-9 6-382 0 0,0 18-4 0 0,0-22-79 0 0,0-1-1 0 0,1 1 1 0 0,-1-1-1 0 0,0 1 1 0 0,0 0-1 0 0,0-1 1 0 0,0 1-1 0 0,0 0 1 0 0,0-1 0 0 0,0 1-1 0 0,-1 0 1 0 0,1-1-1 0 0,0 1 1 0 0,0-1-1 0 0,0 1 1 0 0,-1 0-1 0 0,1-1 1 0 0,0 1-1 0 0,-1-1 1 0 0,1 1 0 0 0,0-1-1 0 0,-1 1 1 0 0,-5 7 86 0 0,-7 15-27 0 0,1 3 11 0 0,11-24-66 0 0,-1 6 39 0 0,-3 9-15 0 0,4-13 69 0 0,1-2-88 0 0,0 0 1 0 0,1-1 0 0 0,-1 1-1 0 0,0-1 1 0 0,1 1-1 0 0,-1 0 1 0 0,1-1 0 0 0,-1 1-1 0 0,1-1 1 0 0,1 3-1 0 0,0 0 15 0 0,-1 0 220 0 0,3 0-81 0 0,12 8 7 0 0,-12-9 9 0 0,1-1 35 0 0,14 7 18 0 0,-15-7 3 0 0,1 1 3 0 0,1-1-152 0 0,-3-1-5 0 0,-1 0 0 0 0,1 0 1 0 0,-1 0-1 0 0,0 0 0 0 0,1 1 0 0 0,-1-1 1 0 0,3 4-1 0 0,11 6 169 0 0,-12-8 346 0 0,-1 2-420 0 0,11 15-43 0 0,-11-15 495 0 0,-3-1-553 0 0,0 15-64 0 0,0-19-16 0 0,0 1-1 0 0,-1-1 1 0 0,1 1-1 0 0,0 0 1 0 0,0-1-1 0 0,-1 1 1 0 0,1-1-1 0 0,0 1 1 0 0,-1-1 0 0 0,1 1-1 0 0,-1-1 1 0 0,1 0-1 0 0,-1 1 1 0 0,1-1-1 0 0,0 1 1 0 0,-1-1-1 0 0,1 0 1 0 0,-1 1 0 0 0,0-1-1 0 0,1 0 1 0 0,-1 0-1 0 0,0 1 1 0 0,-15 3-84 0 0,12-4 23 0 0,-130 26-4721 0 0,99-18-4305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32:02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4 20271 0 0,'1'19'4029'0'0,"5"125"-48"0"0,-2 74-2647 0 0,-1-137-2654 0 0,-3-77 788 0 0</inkml:trace>
  <inkml:trace contextRef="#ctx0" brushRef="#br0" timeOffset="398.41">93 25 5983 0 0,'-2'-4'-65'0'0,"3"-17"20987"0"0,6 23-20252 0 0,18 7-13 0 0,-18-7 307 0 0,-1 1-707 0 0,19 10-22 0 0,-24-13-222 0 0,0 1 0 0 0,0-1-1 0 0,-1 0 1 0 0,1 1 0 0 0,0-1 0 0 0,0 1-1 0 0,-1-1 1 0 0,1 1 0 0 0,-1-1 0 0 0,1 1-1 0 0,0-1 1 0 0,-1 1 0 0 0,1 1 0 0 0,-1-2-13 0 0,2 2-32 0 0,0 0 0 0 0,-1 0 0 0 0,1 0-1 0 0,-1 0 1 0 0,1 0 0 0 0,-1 1 0 0 0,0-1 0 0 0,0 0-1 0 0,0 1 1 0 0,-1-1 0 0 0,1 1 0 0 0,0-1 0 0 0,-1 1-1 0 0,1-1 1 0 0,-1 1 0 0 0,0-1 0 0 0,0 1 0 0 0,0-1-1 0 0,0 1 1 0 0,-1-1 0 0 0,1 1 0 0 0,-2 2 0 0 0,-2 6-211 0 0,0 0 0 0 0,-1-1 0 0 0,0 0 0 0 0,-1 0 1 0 0,0 0-1 0 0,-1-1 0 0 0,-14 16 0 0 0,4-8-133 0 0,-1 0 0 0 0,-32 24 0 0 0,42-35 226 0 0,14-8 68 0 0,11-4 258 0 0,24-2 315 0 0,-37 7-275 0 0,2 1 21 0 0,20 0 3 0 0,-20 1-19 0 0,1 0-77 0 0,20 6-30 0 0,-20-6-9 0 0,-2 3-4 0 0,15 10-11 0 0,-14-10-9 0 0,-4 1-1 0 0,-1-1-68 0 0,1 0-1 0 0,-1-1 1 0 0,0 1-1 0 0,0 0 1 0 0,-1 0-1 0 0,1 0 1 0 0,-1 0 0 0 0,0 0-1 0 0,0 1 1 0 0,0-1-1 0 0,0 0 1 0 0,-1 0-1 0 0,1 0 1 0 0,-3 5-1 0 0,0 0 60 0 0,-1 0 0 0 0,0 0 0 0 0,-1-1 0 0 0,0 0 0 0 0,0 0 0 0 0,-1 0 0 0 0,0 0 0 0 0,0-1 0 0 0,0 0 0 0 0,-1 0 0 0 0,-9 7 0 0 0,15-14-103 0 0,0 1 0 0 0,1-1 0 0 0,-1 1 0 0 0,0-1 0 0 0,1 1 0 0 0,-1-1 0 0 0,0 0-1 0 0,0 1 1 0 0,1-1 0 0 0,-1 0 0 0 0,0 1 0 0 0,0-1 0 0 0,0 0 0 0 0,1 0 0 0 0,-1 0 0 0 0,0 0-1 0 0,0 0 1 0 0,0 0 0 0 0,1 0 0 0 0,-1 0 0 0 0,0 0 0 0 0,0 0 0 0 0,0-1 0 0 0,1 1-1 0 0,-1 0 1 0 0,0 0 0 0 0,0-1 0 0 0,1 1 0 0 0,-1-1 0 0 0,0 1 0 0 0,0 0 0 0 0,1-1 0 0 0,-1 1-1 0 0,0-1 1 0 0,1 0 0 0 0,-1 1 0 0 0,1-1 0 0 0,-1 1 0 0 0,1-1 0 0 0,-1 0 0 0 0,1 0-1 0 0,-2-2-382 0 0,1 0-1 0 0,0 0 1 0 0,0 0-1 0 0,0 0 0 0 0,0 0 1 0 0,1 0-1 0 0,-1 0 0 0 0,1 0 1 0 0,0-6-1 0 0,0-4-8136 0 0</inkml:trace>
  <inkml:trace contextRef="#ctx0" brushRef="#br0" timeOffset="854.4">313 128 9215 0 0,'1'1'566'0'0,"0"-1"0"0"0,0 1 0 0 0,0-1 0 0 0,0 1 0 0 0,-1 0 0 0 0,1 0 0 0 0,0 0 0 0 0,0-1 0 0 0,-1 1 0 0 0,1 0 0 0 0,-1 0 0 0 0,1 0 0 0 0,-1 0 0 0 0,1 0 0 0 0,-1 0 0 0 0,0 0 0 0 0,1 1 0 0 0,4 14 1226 0 0,-3-9-1306 0 0,0 1-1 0 0,0-1 1 0 0,0 1-1 0 0,-1 0 1 0 0,0-1 0 0 0,-1 1-1 0 0,0 9 1 0 0,-1 2 341 0 0,-7 29 0 0 0,-10 32 1028 0 0,9-45-1162 0 0,2 0 0 0 0,-5 54 0 0 0,12-72-674 0 0,1 4-67 0 0,-1-17-197 0 0,0-3 227 0 0,0 0 1 0 0,0-1-1 0 0,0 1 0 0 0,0 0 1 0 0,0-1-1 0 0,0 1 1 0 0,0 0-1 0 0,1-1 1 0 0,-1 1-1 0 0,0 0 0 0 0,0-1 1 0 0,1 1-1 0 0,-1 0 1 0 0,0-1-1 0 0,1 1 0 0 0,-1-1 1 0 0,0 1-1 0 0,1 0 1 0 0,0 0-1 0 0,-1-1-95 0 0,1 1 1 0 0,-1 0-1 0 0,1-1 0 0 0,-1 1 1 0 0,1 0-1 0 0,-1-1 0 0 0,0 1 1 0 0,1 0-1 0 0,-1-1 0 0 0,0 1 1 0 0,0 0-1 0 0,1-1 0 0 0,-1 1 1 0 0,0 0-1 0 0,0 0 0 0 0,0 0 0 0 0,0 0 1 0 0,4-1-248 0 0,-2-1 290 0 0,0 1 0 0 0,0 0 1 0 0,0-1-1 0 0,-1 1 0 0 0,1-1 1 0 0,0 0-1 0 0,-1 1 0 0 0,1-1 1 0 0,0 0-1 0 0,-1 0 0 0 0,1 0 1 0 0,-1 0-1 0 0,1 0 0 0 0,-1-1 1 0 0,0 1-1 0 0,1 0 0 0 0,-1-1 1 0 0,0 1-1 0 0,0-1 0 0 0,0 1 0 0 0,0-1 1 0 0,1-1-1 0 0,13-30-1794 0 0,-11 25 1245 0 0,-1 1 1 0 0,1-1 0 0 0,0 0 0 0 0,1 1-1 0 0,-1 0 1 0 0,2 0 0 0 0,10-12 0 0 0,-14 18 524 0 0,-2 0 69 0 0,1 1 1 0 0,-1-1-1 0 0,1 1 1 0 0,0-1-1 0 0,-1 1 0 0 0,1 0 1 0 0,0-1-1 0 0,-1 1 0 0 0,1 0 1 0 0,0 0-1 0 0,-1-1 1 0 0,1 1-1 0 0,0 0 0 0 0,-1 0 1 0 0,1 0-1 0 0,0 0 0 0 0,0 0 1 0 0,1 0-1 0 0,15-1 108 0 0,-13 1 469 0 0,-2 0-396 0 0,0 0 0 0 0,0 0 1 0 0,0 1-1 0 0,0-1 0 0 0,1 1 1 0 0,-1-1-1 0 0,3 2 0 0 0,0 0 97 0 0,0-1 1073 0 0,0 2-806 0 0,16 9-9 0 0,-16-9 705 0 0,0 0-879 0 0,16 10-25 0 0,-16-10 216 0 0,1-2-401 0 0,20 3-313 0 0,-24-4-14 0 0,0 0-1 0 0,-1-1 0 0 0,1 1 0 0 0,0 0 0 0 0,-1-1 1 0 0,1 1-1 0 0,0-1 0 0 0,-1 1 0 0 0,1-1 0 0 0,-1 0 0 0 0,1 1 1 0 0,2-3-1 0 0</inkml:trace>
  <inkml:trace contextRef="#ctx0" brushRef="#br0" timeOffset="1241.31">306 153 10135 0 0,'-1'0'287'0'0,"1"0"0"0"0,0 0 0 0 0,-1 0 0 0 0,1 0 0 0 0,0 0 0 0 0,-1-1 0 0 0,1 1 0 0 0,-1 0 1 0 0,1 0-1 0 0,0-1 0 0 0,0 1 0 0 0,-1 0 0 0 0,1 0 0 0 0,0-1 0 0 0,-1 1 0 0 0,1 0 0 0 0,0-1 0 0 0,0 1 0 0 0,-1-1 0 0 0,1 1 0 0 0,0 0 0 0 0,0-1 0 0 0,0 1 0 0 0,0-1 0 0 0,0 1 0 0 0,0 0 0 0 0,0-1 0 0 0,-1 1 0 0 0,1-1 0 0 0,0 1 0 0 0,1-2 93 0 0,-1 1 0 0 0,0 0 0 0 0,1-1-1 0 0,-1 1 1 0 0,1 0 0 0 0,-1 0 0 0 0,1-1 0 0 0,0 1 0 0 0,-1 0 0 0 0,2-1 0 0 0,24-26 1871 0 0,-24 26-1899 0 0,5-4-188 0 0,1 1 0 0 0,-1 0 1 0 0,1 0-1 0 0,0 1 0 0 0,0 0 0 0 0,0 0 0 0 0,1 1 1 0 0,-1 0-1 0 0,1 0 0 0 0,0 1 0 0 0,0 0 0 0 0,0 1 0 0 0,0 0 1 0 0,10 0-1 0 0,-14 1-556 0 0,1 1-74 0 0,15 2-282 0 0,-15-3-125 0 0</inkml:trace>
  <inkml:trace contextRef="#ctx0" brushRef="#br0" timeOffset="1611.53">332 289 19807 0 0,'0'0'371'0'0,"0"1"-460"0"0,8 0 3251 0 0,0-1-2931 0 0,-5 1-82 0 0,1-1 1 0 0,-1 0-1 0 0,1 0 1 0 0,-1-1-1 0 0,1 1 1 0 0,0-1-1 0 0,4-1 1 0 0,122-32 3525 0 0,-42 5-4753 0 0,-80 27-1319 0 0,18-6-6634 0 0</inkml:trace>
  <inkml:trace contextRef="#ctx0" brushRef="#br0" timeOffset="1612.53">708 52 19351 0 0,'0'0'313'0'0,"-2"0"727"0"0,1 5 334 0 0,-31 245 6589 0 0,31-242-7816 0 0,-1 13 210 0 0,1 39 0 0 0,1-40-419 0 0,2-15-26 0 0,1 0 31 0 0,-2-4-16 0 0,0 1 0 0 0,0-1 0 0 0,0 1 0 0 0,-1-1 0 0 0,1 1 0 0 0,0 0 0 0 0,-1 0 0 0 0,1-1 0 0 0,-1 1 0 0 0,1 3 0 0 0,4-2-356 0 0,16 10 14 0 0,-16-9 73 0 0,0-3-277 0 0,15 3 339 0 0,-16-3 100 0 0,1-1-88 0 0,19 2 161 0 0,4-2 86 0 0,-8-5 21 0 0,-13 3-158 0 0,0-2-1 0 0,0 1 0 0 0,0 0 1 0 0,0-1-1 0 0,-1-1 1 0 0,0 1-1 0 0,0-1 1 0 0,0 0-1 0 0,0 0 1 0 0,-1-1-1 0 0,9-10 0 0 0,-9 9-442 0 0</inkml:trace>
  <inkml:trace contextRef="#ctx0" brushRef="#br0" timeOffset="1959.48">742 103 17967 0 0,'-5'4'3144'0'0,"6"-3"-1114"0"0,11-1-294 0 0,18-6-430 0 0,66-22 963 0 0,-92 27-3738 0 0,0 0-5111 0 0,16-1-2192 0 0</inkml:trace>
  <inkml:trace contextRef="#ctx0" brushRef="#br0" timeOffset="1960.48">732 257 12439 0 0,'-6'6'237'0'0,"6"-6"-149"0"0,0 0 1 0 0,0 0-1 0 0,0 0 1 0 0,0 1-1 0 0,0-1 1 0 0,0 0-1 0 0,0 0 1 0 0,0 0-1 0 0,-1 0 1 0 0,1 0-1 0 0,0 1 1 0 0,0-1-1 0 0,0 0 1 0 0,0 0-1 0 0,0 0 1 0 0,0 0-1 0 0,0 1 1 0 0,0-1-1 0 0,0 0 1 0 0,0 0-1 0 0,0 0 1 0 0,0 0-1 0 0,0 1 1 0 0,0-1-1 0 0,0 0 1 0 0,1 0-1 0 0,-1 0 1 0 0,0 0-1 0 0,0 1 1 0 0,0-1-1 0 0,0 0 1 0 0,6 2 8306 0 0,1-1-8102 0 0,-3-1-136 0 0,-1 0 0 0 0,0 1 0 0 0,0-1 0 0 0,0 0 1 0 0,0-1-1 0 0,0 1 0 0 0,0 0 0 0 0,4-2 0 0 0,0 1 60 0 0,21-5 658 0 0,55-21-27 0 0,-46 12-8731 0 0,-19 6-569 0 0</inkml:trace>
  <inkml:trace contextRef="#ctx0" brushRef="#br0" timeOffset="2293.07">1088 53 20735 0 0,'-2'1'205'0'0,"0"0"-1"0"0,0 0 1 0 0,1 0-1 0 0,-1 0 1 0 0,0 1-1 0 0,0-1 1 0 0,1 0-1 0 0,-1 1 1 0 0,1 0-1 0 0,-1-1 1 0 0,1 1-1 0 0,0 0 1 0 0,-1-1-1 0 0,0 4 1 0 0,-1 1 71 0 0,1 0 0 0 0,1 0 0 0 0,-1 0 0 0 0,0 6 0 0 0,-8 59 2306 0 0,-1 78 0 0 0,7-73-1454 0 0,3-50-827 0 0,-1-3-477 0 0,1 1 0 0 0,4 46 0 0 0,3-49-1461 0 0,-5-17-422 0 0</inkml:trace>
  <inkml:trace contextRef="#ctx0" brushRef="#br0" timeOffset="2665.87">1054 81 19807 0 0,'0'0'98'0'0,"-1"0"0"0"0,1 0-1 0 0,-1 0 1 0 0,1 0 0 0 0,-1 0-1 0 0,1-1 1 0 0,-1 1 0 0 0,1 0-1 0 0,0 0 1 0 0,-1 0 0 0 0,1 0-1 0 0,-1-1 1 0 0,1 1 0 0 0,0 0-1 0 0,-1 0 1 0 0,1-1 0 0 0,0 1-1 0 0,-1 0 1 0 0,1-1 0 0 0,0 1-1 0 0,0 0 1 0 0,-1-2 1114 0 0,4 1-564 0 0,13-5 190 0 0,0 0 644 0 0,0 0 0 0 0,33-7 0 0 0,-42 12-1370 0 0,19-3 351 0 0,-20 3-480 0 0,-4 0-33 0 0,0 1 1 0 0,1 0-1 0 0,-1 0 0 0 0,0-1 1 0 0,1 1-1 0 0,-1 1 0 0 0,0-1 1 0 0,3 1-1 0 0,1 0-246 0 0,2 0-244 0 0,0-1-6962 0 0</inkml:trace>
  <inkml:trace contextRef="#ctx0" brushRef="#br0" timeOffset="2666.87">1114 272 455 0 0,'-12'10'21499'0'0,"13"-10"-21413"0"0,0 0 0 0 0,0 0 0 0 0,-1 0 0 0 0,1 0 0 0 0,0 0 0 0 0,-1 0 0 0 0,1 0 0 0 0,0 1 0 0 0,-1-1 0 0 0,1 0-1 0 0,0 0 1 0 0,-1 1 0 0 0,1-1 0 0 0,0 0 0 0 0,-1 1 0 0 0,1-1 0 0 0,-1 1 0 0 0,1-1 0 0 0,0 1-27 0 0,0 0 0 0 0,0-1-1 0 0,-1 1 1 0 0,1-1 0 0 0,0 1-1 0 0,0-1 1 0 0,0 0 0 0 0,0 1-1 0 0,0-1 1 0 0,0 0 0 0 0,-1 0-1 0 0,1 0 1 0 0,0 1 0 0 0,0-1-1 0 0,0 0 1 0 0,0 0 0 0 0,0 0-1 0 0,0-1 1 0 0,0 1-1 0 0,0 0 1 0 0,1 0 0 0 0,3-1 169 0 0,18-2 718 0 0,31-13 127 0 0,-15 2-3368 0 0,-22 7-6624 0 0</inkml:trace>
  <inkml:trace contextRef="#ctx0" brushRef="#br0" timeOffset="3046.67">1466 13 17967 0 0,'-1'0'158'0'0,"0"-1"0"0"0,0 1-1 0 0,0 0 1 0 0,0 1-1 0 0,0-1 1 0 0,0 0 0 0 0,1 0-1 0 0,-1 0 1 0 0,0 0 0 0 0,0 1-1 0 0,0-1 1 0 0,0 0 0 0 0,0 1-1 0 0,1-1 1 0 0,-1 1 0 0 0,0-1-1 0 0,0 1 1 0 0,1-1-1 0 0,-1 1 1 0 0,-1 0 0 0 0,1 1 71 0 0,0 0 1 0 0,1 0 0 0 0,-1 0-1 0 0,0 0 1 0 0,1 0 0 0 0,-1 0-1 0 0,0 4 1 0 0,0 0-3 0 0,-19 146 4936 0 0,7-46-3356 0 0,1-28-710 0 0,-13 120 174 0 0,25-195-1555 0 0,0 17-627 0 0,1-12-2058 0 0,4-9 939 0 0,15-6-4578 0 0,-19 7 5950 0 0,0-1-1 0 0,-1 0 1 0 0,1 1-1 0 0,0-1 1 0 0,0 0 0 0 0,0 0-1 0 0,-1 0 1 0 0,1 1 0 0 0,0-1-1 0 0,-1 0 1 0 0,1 0 0 0 0,0-2-1 0 0,-1 3 651 0 0</inkml:trace>
  <inkml:trace contextRef="#ctx0" brushRef="#br0" timeOffset="3047.67">1477 79 16127 0 0,'0'0'7688'0'0,"2"2"-3927"0"0,16 5-3315 0 0,-13-5 339 0 0,0-3-78 0 0,-2 1-739 0 0,44-3 831 0 0,-16 3-3965 0 0</inkml:trace>
  <inkml:trace contextRef="#ctx0" brushRef="#br0" timeOffset="3394.98">1488 277 20271 0 0,'-6'4'443'0'0,"-15"10"3973"0"0,26-11-3570 0 0,16 5 18 0 0,-20-8-822 0 0,-1 1 0 0 0,0-1 0 0 0,1 0 0 0 0,-1 0 0 0 0,1 0-1 0 0,-1 1 1 0 0,1-1 0 0 0,-1 0 0 0 0,1 0 0 0 0,-1 0-1 0 0,1 0 1 0 0,-1 0 0 0 0,1 0 0 0 0,-1 0 0 0 0,1 0 0 0 0,-1 0-1 0 0,1 0 1 0 0,0-1 0 0 0,5 1 144 0 0,17-6 436 0 0,36-17-201 0 0,-17 2-3354 0 0,-22 10-6431 0 0</inkml:trace>
  <inkml:trace contextRef="#ctx0" brushRef="#br0" timeOffset="3395.98">1861 12 19807 0 0,'-3'2'404'0'0,"1"-1"0"0"0,0 1 0 0 0,0-1 0 0 0,0 1 0 0 0,0 0 0 0 0,0 0 0 0 0,0 0 0 0 0,0 0 0 0 0,1 0-1 0 0,-1 0 1 0 0,1 1 0 0 0,-3 3 0 0 0,-14 34 1050 0 0,16-33-991 0 0,-86 239 4685 0 0,62-169-4508 0 0,9-20-2289 0 0,16-53 725 0 0</inkml:trace>
  <inkml:trace contextRef="#ctx0" brushRef="#br0" timeOffset="3743.75">1782 104 2759 0 0,'4'-12'631'0'0,"6"-11"-1145"0"0,-1 11 12793 0 0,-5 9-6925 0 0,0 0-4872 0 0,3 2 2762 0 0,10 1-1987 0 0,-13 0-249 0 0,0 5-105 0 0,12 15-27 0 0,-10-8-40 0 0,2 19-58 0 0,-2 2 0 0 0,-1-1 1 0 0,0 37-1 0 0,-5 100-3563 0 0,-1-163 1757 0 0</inkml:trace>
  <inkml:trace contextRef="#ctx0" brushRef="#br0" timeOffset="3744.75">1787 386 21655 0 0,'-4'-2'436'0'0,"1"-1"0"0"0,0-1 0 0 0,0 1 0 0 0,1 0 0 0 0,-1-1 0 0 0,-3-6 0 0 0,5 9-293 0 0,1 0-1 0 0,0 0 0 0 0,-1 0 1 0 0,1 0-1 0 0,0 0 1 0 0,-1 0-1 0 0,1 0 1 0 0,0-1-1 0 0,0 1 0 0 0,0 0 1 0 0,0 0-1 0 0,0 0 1 0 0,0 0-1 0 0,0 0 0 0 0,0 0 1 0 0,1 0-1 0 0,-1 0 1 0 0,0 0-1 0 0,1 0 0 0 0,-1 0 1 0 0,1 0-1 0 0,-1 0 1 0 0,1 0-1 0 0,-1 0 1 0 0,1 0-1 0 0,0 0 0 0 0,-1 0 1 0 0,1 1-1 0 0,0-1 1 0 0,0 0-1 0 0,1 0 0 0 0,0-1 182 0 0,1 0 0 0 0,0 0 1 0 0,0 1-1 0 0,0-1 0 0 0,0 1 0 0 0,0 0 0 0 0,0 0 0 0 0,1 0 0 0 0,5-1 0 0 0,19-1-2176 0 0,-21 3 514 0 0,14-2-9234 0 0</inkml:trace>
  <inkml:trace contextRef="#ctx0" brushRef="#br0" timeOffset="4133.51">2237 139 18431 0 0,'-1'-3'293'0'0,"0"1"0"0"0,0-1 0 0 0,-1 0 0 0 0,1 0 0 0 0,-1 1 0 0 0,1-1 0 0 0,-1 1 0 0 0,0-1 0 0 0,0 1 0 0 0,-1 0 0 0 0,1 0 1 0 0,0 0-1 0 0,-1 0 0 0 0,1 0 0 0 0,-1 0 0 0 0,1 1 0 0 0,-1-1 0 0 0,0 1 0 0 0,0 0 0 0 0,0-1 0 0 0,0 2 0 0 0,-5-2 0 0 0,5 1-177 0 0,-1 1 1 0 0,0 0 0 0 0,0 0-1 0 0,0 0 1 0 0,0 0-1 0 0,0 1 1 0 0,0 0 0 0 0,1 0-1 0 0,-1 0 1 0 0,0 0-1 0 0,0 0 1 0 0,1 1 0 0 0,-1-1-1 0 0,1 1 1 0 0,-1 0 0 0 0,1 0-1 0 0,-5 5 1 0 0,1-1 14 0 0,1 0-1 0 0,0 0 1 0 0,1 1 0 0 0,-1 0 0 0 0,1 0 0 0 0,1 1 0 0 0,-1-1-1 0 0,-5 14 1 0 0,6-10 23 0 0,0 0-1 0 0,0 0 0 0 0,1 1 0 0 0,1-1 1 0 0,-2 20-1 0 0,3-28-107 0 0,1 0 1 0 0,0 0-1 0 0,0 1 0 0 0,0-1 0 0 0,0 0 1 0 0,1 0-1 0 0,0 4 0 0 0,1 1 23 0 0,-2-7-50 0 0,0 1 0 0 0,0-1 0 0 0,0 0 0 0 0,0 1 0 0 0,1-1 0 0 0,-1 0 0 0 0,0 1 1 0 0,1-1-1 0 0,-1 0 0 0 0,1 0 0 0 0,0 1 0 0 0,-1-1 0 0 0,1 0 0 0 0,0 0 0 0 0,1 2 0 0 0,-2-2-5 0 0,1-1-1 0 0,-1 1 0 0 0,1-1 1 0 0,-1 1-1 0 0,0-1 0 0 0,1 1 1 0 0,-1-1-1 0 0,0 1 0 0 0,0 0 1 0 0,1-1-1 0 0,-1 1 0 0 0,0-1 1 0 0,0 1-1 0 0,0 0 0 0 0,0-1 0 0 0,0 1 1 0 0,0 0-1 0 0,0-1 0 0 0,0 1 1 0 0,0 0-1 0 0,6 4 104 0 0,15 15-27 0 0,-15-15-9 0 0,0-3-14 0 0,24 6-54 0 0,-25-7-53 0 0,0-1 1 0 0,0 0-1 0 0,0 0 1 0 0,0 0-1 0 0,1-1 1 0 0,-1 0-1 0 0,0 0 1 0 0,0 0-1 0 0,5-3 1 0 0,0 0-500 0 0,0 0 1 0 0,0-1 0 0 0,15-10 0 0 0,-11 6-1985 0 0,-1-1-6814 0 0</inkml:trace>
  <inkml:trace contextRef="#ctx0" brushRef="#br0" timeOffset="4496.93">2498 24 20271 0 0,'-3'0'208'0'0,"1"1"-1"0"0,0 0 1 0 0,0 0 0 0 0,-1 0-1 0 0,1 0 1 0 0,0 0-1 0 0,0 0 1 0 0,0 1-1 0 0,1-1 1 0 0,-1 0 0 0 0,0 1-1 0 0,0 0 1 0 0,1-1-1 0 0,-1 1 1 0 0,1 0 0 0 0,-1 0-1 0 0,0 2 1 0 0,-5 7 606 0 0,-9 22-1 0 0,11-22-408 0 0,-7 16 660 0 0,1 0-1 0 0,1 1 0 0 0,1 0 0 0 0,2 1 0 0 0,-4 30 1 0 0,11-49-793 0 0,3 18-211 0 0,-3-25-60 0 0,1-1-1 0 0,-1 0 1 0 0,1 0 0 0 0,0 0 0 0 0,0 0-1 0 0,0 0 1 0 0,0 0 0 0 0,0 0 0 0 0,0 0-1 0 0,3 4 1 0 0,18 10-46 0 0,-21-16 30 0 0,-1 1 0 0 0,1-1 1 0 0,0 0-1 0 0,-1 1 0 0 0,1-1 1 0 0,0 0-1 0 0,-1 1 0 0 0,1-1 1 0 0,0 0-1 0 0,-1 0 0 0 0,1 0 1 0 0,0 0-1 0 0,-1 0 0 0 0,1 0 1 0 0,1 0-1 0 0,5 1-86 0 0,-4 0 33 0 0,0-1-1 0 0,0 0 1 0 0,0 0 0 0 0,0 0-1 0 0,0 0 1 0 0,0 0-1 0 0,4-1 1 0 0,21-3-537 0 0,17-8-171 0 0,-12 1-99 0 0,-2 0-61 0 0,-29 10 616 0 0,1 0-11 0 0,8-4-46 0 0,-8 4-27 0 0,-3 1-37 0 0,0 0 425 0 0,0 0-1 0 0,0-1 1 0 0,0 1-1 0 0,0 0 1 0 0,1 0 0 0 0,-1 0-1 0 0,0 0 1 0 0,0-1-1 0 0,0 1 1 0 0,0 0-1 0 0,0 0 1 0 0,1 0-1 0 0,-1 0 1 0 0,0 0 0 0 0,0 0-1 0 0,0-1 1 0 0,0 1-1 0 0,1 0 1 0 0,-1 0-1 0 0,0 0 1 0 0,0 0-1 0 0,0 0 1 0 0,1 0 0 0 0,-1 0-1 0 0,0 0 1 0 0,0 0-1 0 0,1 0 1 0 0,-1 0-127 0 0,0 0 0 0 0,1 0 0 0 0,-1 0 0 0 0,0 0 1 0 0,1 0-1 0 0,-1-1 0 0 0,1 1 0 0 0,-1 0 0 0 0,0 0 0 0 0,1 0 0 0 0,-1 0 1 0 0,0-1-1 0 0,1 1 0 0 0,-1 0 0 0 0,0 0 0 0 0,0-1 0 0 0,1 1 1 0 0,-1 0-1 0 0,0-1 0 0 0,0 1 0 0 0,1-1 0 0 0,2-4-8245 0 0</inkml:trace>
  <inkml:trace contextRef="#ctx0" brushRef="#br0" timeOffset="4848.26">2534 55 14279 0 0,'-2'-2'-419'0'0,"-10"-8"4772"0"0,12 10-4189 0 0,0 0 0 0 0,-1-1 1 0 0,1 1-1 0 0,0 0 1 0 0,0 0-1 0 0,0-1 0 0 0,-1 1 1 0 0,1 0-1 0 0,0 0 1 0 0,0-1-1 0 0,0 1 0 0 0,0 0 1 0 0,0 0-1 0 0,0-1 1 0 0,0 1-1 0 0,0 0 0 0 0,-1-1 1 0 0,1 1-1 0 0,0 0 1 0 0,0 0-1 0 0,0-1 0 0 0,0 1 1 0 0,0 0-1 0 0,1-1 1 0 0,-1 1-1 0 0,0 0 1 0 0,0 0-1 0 0,0-1 0 0 0,0 1 1 0 0,0 0-1 0 0,0 0 1 0 0,0-1-1 0 0,0 1 0 0 0,1 0 1 0 0,-1 0-1 0 0,0-1 1 0 0,0 1-1 0 0,0 0 0 0 0,1 0 1 0 0,-1 0-1 0 0,0-1 1 0 0,0 1-1 0 0,1 0 0 0 0,-1 0 1 0 0,0 0-1 0 0,0 0 1 0 0,1-1-1 0 0,-1 1 0 0 0,5-2 367 0 0,0 1 0 0 0,0-1-1 0 0,0 1 1 0 0,0 0-1 0 0,0 0 1 0 0,9 0 0 0 0,35 2-136 0 0,-45-1-891 0 0,2 1-1268 0 0,16 3-5152 0 0,-16-3-2207 0 0</inkml:trace>
  <inkml:trace contextRef="#ctx0" brushRef="#br0" timeOffset="4849.26">2493 199 7367 0 0,'-14'4'15830'0'0,"31"-3"-12708"0"0,20-3-4894 0 0,-18 1 3640 0 0,49-8-3603 0 0,-62 8-713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31:59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96 17967 0 0,'-1'5'4358'0'0,"0"1"2948"0"0,7-2-6402 0 0,9 1 214 0 0,-12-4-6260 0 0</inkml:trace>
  <inkml:trace contextRef="#ctx0" brushRef="#br0" timeOffset="412.67">312 1 17503 0 0,'-7'12'4857'0'0,"-42"136"857"0"0,17-45-4470 0 0,-78 275-906 0 0,119-400-4757 0 0,-3 10-2537 0 0,-2 2-926 0 0</inkml:trace>
  <inkml:trace contextRef="#ctx0" brushRef="#br0" timeOffset="928.62">487 418 5983 0 0,'15'-30'9669'0'0,"-4"-5"-3924"0"0,-9 26-5146 0 0,0-1 0 0 0,-1 1-1 0 0,0 0 1 0 0,-1 0 0 0 0,0-1 0 0 0,-1 1-1 0 0,1 0 1 0 0,-2-1 0 0 0,-3-13-1 0 0,5 22-576 0 0,0-1-1 0 0,-1 0 0 0 0,1 1 0 0 0,-1-1 0 0 0,1 0 1 0 0,-1 1-1 0 0,0-1 0 0 0,0 1 0 0 0,0 0 0 0 0,0-1 1 0 0,0 1-1 0 0,0-1 0 0 0,0 1 0 0 0,0 0 0 0 0,0 0 1 0 0,-1 0-1 0 0,1 0 0 0 0,0 0 0 0 0,-1 0 1 0 0,1 0-1 0 0,-1 0 0 0 0,1 0 0 0 0,-1 1 0 0 0,1-1 1 0 0,-1 1-1 0 0,0-1 0 0 0,1 1 0 0 0,-1-1 0 0 0,0 1 1 0 0,1 0-1 0 0,-1 0 0 0 0,0 0 0 0 0,1 0 0 0 0,-1 0 1 0 0,-2 1-1 0 0,0 0-64 0 0,0 0-1 0 0,1 1 1 0 0,-1-1 0 0 0,1 1 0 0 0,-1 0-1 0 0,1 0 1 0 0,0 0 0 0 0,0 0 0 0 0,0 1-1 0 0,0-1 1 0 0,0 1 0 0 0,0 0 0 0 0,1 0-1 0 0,-4 5 1 0 0,0 1-27 0 0,0 0-1 0 0,2 1 0 0 0,-1-1 1 0 0,1 1-1 0 0,0 1 1 0 0,1-1-1 0 0,1 0 1 0 0,-1 1-1 0 0,2-1 0 0 0,-1 1 1 0 0,1 0-1 0 0,1-1 1 0 0,1 12-1 0 0,1-6 71 0 0,-2-14 0 0 0,1 0 0 0 0,-1 0 0 0 0,1 0 0 0 0,-1 0 0 0 0,1-1 0 0 0,0 1 0 0 0,0 0 0 0 0,-1 0 0 0 0,1-1 0 0 0,2 2 0 0 0,-1 0 2 0 0,1-1 0 0 0,0 0-1 0 0,-1 1 1 0 0,1-2 0 0 0,4 4 0 0 0,-7-5-1 0 0,1 0 0 0 0,-1 0 1 0 0,0 0-1 0 0,0 0 0 0 0,0 1 0 0 0,0-1 1 0 0,1 0-1 0 0,-1 0 0 0 0,0 0 0 0 0,0 0 1 0 0,0 0-1 0 0,1 0 0 0 0,-1 1 0 0 0,0-1 1 0 0,0 0-1 0 0,0 0 0 0 0,1 0 0 0 0,-1 0 1 0 0,0 0-1 0 0,0 0 0 0 0,1 0 0 0 0,-1 0 1 0 0,0 0-1 0 0,0 0 0 0 0,0 0 0 0 0,1 0 1 0 0,-1 0-1 0 0,0 0 0 0 0,0 0 0 0 0,1 0 1 0 0,-1-1-1 0 0,0 1 0 0 0,1 0 0 0 0,6-5 27 0 0,0-1-1 0 0,0 0 1 0 0,0-1-1 0 0,8-10 1 0 0,-8 8-57 0 0,1 2 0 0 0,-1-1 1 0 0,16-11-1 0 0,-21 18-13 0 0,9-3-204 0 0,-10 4 171 0 0,1 4 169 0 0,-1 0-4 0 0,1-1 0 0 0,-1 1 0 0 0,0 0 0 0 0,0-1 1 0 0,0 1-1 0 0,-1 0 0 0 0,1 0 0 0 0,-1 0 0 0 0,0-1 1 0 0,0 7-1 0 0,-2 38 1923 0 0,7-45-2713 0 0,13 9-151 0 0,-13-9-1687 0 0</inkml:trace>
  <inkml:trace contextRef="#ctx0" brushRef="#br0" timeOffset="1327.19">719 416 11975 0 0,'-7'9'7717'0'0,"1"3"-3508"0"0,-3 5 274 0 0,13-19-2528 0 0,10-4-3570 0 0,-5-1-1006 0 0,-2 1-6883 0 0</inkml:trace>
  <inkml:trace contextRef="#ctx0" brushRef="#br0" timeOffset="1731.54">910 200 20271 0 0,'-3'-4'1238'0'0,"4"1"83"0"0,6 5 3216 0 0,-1 1-4290 0 0,-4-1-117 0 0,0-1-1 0 0,0 0 1 0 0,0 0-1 0 0,1 0 0 0 0,-1 0 1 0 0,5 1-1 0 0,-5 2 181 0 0,1 1-256 0 0,-1 0-1 0 0,1-1 1 0 0,-1 1 0 0 0,0 0 0 0 0,-1 1 0 0 0,1-1 0 0 0,-1 0-1 0 0,0 0 1 0 0,0 0 0 0 0,-1 1 0 0 0,0-1 0 0 0,0 1 0 0 0,0-1-1 0 0,0 0 1 0 0,-2 9 0 0 0,0-8-94 0 0,0 1-1 0 0,-1 0 0 0 0,0 0 1 0 0,0-1-1 0 0,0 1 1 0 0,-6 7-1 0 0,7-12 11 0 0,0 1-1 0 0,1-1 1 0 0,-1 1-1 0 0,-1-1 0 0 0,1 0 1 0 0,0 1-1 0 0,0-1 1 0 0,-1 0-1 0 0,1-1 0 0 0,-1 1 1 0 0,0 0-1 0 0,0-1 0 0 0,1 1 1 0 0,-1-1-1 0 0,0 0 1 0 0,-5 1-1 0 0,6-2 12 0 0,0 1 0 0 0,1-1-1 0 0,-1 0 1 0 0,1-1 0 0 0,-1 1 0 0 0,1 0 0 0 0,-1 0 0 0 0,1-1-1 0 0,-1 1 1 0 0,1 0 0 0 0,-1-1 0 0 0,1 0 0 0 0,-1 1-1 0 0,1-1 1 0 0,0 0 0 0 0,-1 0 0 0 0,1 0 0 0 0,-2-1-1 0 0,1 0-6 0 0,0-1 1 0 0,0 1-1 0 0,0-1 0 0 0,1 1 0 0 0,-1-1 0 0 0,1 1 0 0 0,-1-1 0 0 0,1 0 0 0 0,-1-3 0 0 0,0 0-52 0 0,1 1 1 0 0,-1-1-1 0 0,1 0 1 0 0,1 0-1 0 0,-1 0 0 0 0,1 0 1 0 0,0 0-1 0 0,0 0 1 0 0,2-8-1 0 0,-1 9-24 0 0,1 0 0 0 0,-1 0 1 0 0,1 0-1 0 0,1 0 0 0 0,-1 1 0 0 0,1-1 0 0 0,-1 1 0 0 0,1-1 1 0 0,1 1-1 0 0,-1 0 0 0 0,6-5 0 0 0,-2 3-390 0 0,0 0 0 0 0,0 1-1 0 0,0 0 1 0 0,1 0-1 0 0,11-5 1 0 0,-15 8-532 0 0</inkml:trace>
  <inkml:trace contextRef="#ctx0" brushRef="#br0" timeOffset="2116.43">1053 173 13415 0 0,'0'0'1342'0'0,"0"3"-1225"0"0,1 1-10 0 0,-1 0 0 0 0,0 0 0 0 0,0-1 0 0 0,0 1 0 0 0,-1 8 0 0 0,-2 3 2774 0 0,-8 20 0 0 0,8-25-1505 0 0,0 1 0 0 0,0-1 1 0 0,1 0-1 0 0,-2 20 0 0 0,4-29-763 0 0,0 2-18 0 0,1 0-410 0 0,2 10 675 0 0,2-12-1141 0 0,-1 0 182 0 0,-2-1 63 0 0,0 0 0 0 0,-1 1 0 0 0,1-1 0 0 0,0 0 0 0 0,-1 0 0 0 0,1 1 0 0 0,0-1 0 0 0,-1-1 0 0 0,1 1 0 0 0,0 0-1 0 0,-1 0 1 0 0,1-1 0 0 0,0 1 0 0 0,-1 0 0 0 0,3-2 0 0 0,11-8-1235 0 0,-1-2 0 0 0,0 1 0 0 0,13-15 0 0 0,18-15-1118 0 0,-44 41 2407 0 0,9-5 305 0 0,-8 4-262 0 0,0 0 1970 0 0,0 5-1366 0 0,6 13 107 0 0,-6-13 48 0 0,-2-1 11 0 0,3 12-19 0 0,-3-11 1304 0 0,3 0-1471 0 0,6 12-178 0 0,-6-12 578 0 0,2-6-1106 0 0,16-3-150 0 0,-20 5 186 0 0,0-1 0 0 0,0 1 0 0 0,0 0 0 0 0,1-1 0 0 0,-1 1 0 0 0,0 0 0 0 0,0-1 0 0 0,0 0-1 0 0,0 1 1 0 0,0-1 0 0 0,0 0 0 0 0,0 1 0 0 0,0-1 0 0 0,0 0 0 0 0,0 0 0 0 0,0-1 0 0 0,3-2-90 0 0,12-9-749 0 0,-1-1 1 0 0,0-1-1 0 0,-1 0 0 0 0,-1-1 1 0 0,-1 0-1 0 0,0-1 0 0 0,13-25 1 0 0,-17 27 588 0 0,-1-1 1 0 0,0 0 0 0 0,-1 0 0 0 0,-1-1 0 0 0,3-22-1 0 0,-8 28 992 0 0,0 11-669 0 0,0 0 1 0 0,0 0 0 0 0,0-1 0 0 0,-1 1 0 0 0,1 0 0 0 0,0 0 0 0 0,0 0-1 0 0,0 0 1 0 0,-1 0 0 0 0,1 0 0 0 0,0 0 0 0 0,0 0 0 0 0,0 1 0 0 0,0-1-1 0 0,-1 0 1 0 0,1 0 0 0 0,0 0 0 0 0,0 0 0 0 0,0 0 0 0 0,0 0-1 0 0,-1 0 1 0 0,1 0 0 0 0,0 0 0 0 0,0 0 0 0 0,0 1 0 0 0,0-1 0 0 0,0 0-1 0 0,-1 0 1 0 0,1 0 0 0 0,0 0 0 0 0,0 0 0 0 0,0 1 0 0 0,-13 18 2428 0 0,8-5-1774 0 0,1 1 1 0 0,0 0-1 0 0,0-1 0 0 0,2 1 1 0 0,-2 20-1 0 0,2 78-195 0 0,3-97-495 0 0,-2-2-13 0 0,1-5 0 0 0,0 1 0 0 0,3 19 0 0 0,2-3 0 0 0,-1-4-51 0 0,-3-21 10 0 0,-1 1-1 0 0,0 0 0 0 0,1-1 0 0 0,-1 1 1 0 0,1 0-1 0 0,0-1 0 0 0,0 1 0 0 0,-1-1 1 0 0,1 1-1 0 0,0-1 0 0 0,1 2 0 0 0,1 1-73 0 0,-1 0-258 0 0,22-6-11076 0 0,-24 2 11011 0 0,1 0 1 0 0,-1-1-1 0 0,0 1 1 0 0,1 0-1 0 0,-1 0 1 0 0,1 0-1 0 0,-1 0 1 0 0,0-1-1 0 0,1 1 1 0 0,-1 0-1 0 0,1 0 1 0 0,-1-1-1 0 0,0 1 0 0 0,1 0 1 0 0,-1-1-1 0 0,0 1 1 0 0,0 0-1 0 0,1-1 1 0 0,-1 0-1 0 0</inkml:trace>
  <inkml:trace contextRef="#ctx0" brushRef="#br0" timeOffset="2117.43">1337 55 21655 0 0,'-1'0'144'0'0,"-1"1"0"0"0,1-1 0 0 0,-1 1 0 0 0,1 0 0 0 0,-1 0 1 0 0,1 0-1 0 0,0 0 0 0 0,-1 0 0 0 0,1 0 0 0 0,0 0 0 0 0,0 0 0 0 0,0 1 0 0 0,0-1 0 0 0,0 0 0 0 0,0 1 0 0 0,0-1 0 0 0,1 1 0 0 0,-1-1 0 0 0,0 3 1175 0 0,3 1-658 0 0,6 14 259 0 0,-6-14 116 0 0,5-2 20 0 0,21 7-66 0 0,-16-8-308 0 0,-5-1-495 0 0,-3-1-41 0 0,-1 1 0 0 0,1-1 0 0 0,0-1 0 0 0,0 1 0 0 0,6-1 0 0 0,-3 0 14 0 0,24-4 284 0 0,2-4-405 0 0,9-2-1059 0 0,-35 8 602 0 0,3 0-47 0 0,6-1-2816 0 0,12-3-6818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35:33.7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6 319 19807 0 0,'0'-1'145'0'0,"0"0"0"0"0,0 1-1 0 0,0-1 1 0 0,0 0 0 0 0,0 0-1 0 0,-1 0 1 0 0,1 0 0 0 0,0 1-1 0 0,-1-1 1 0 0,1 0 0 0 0,-1 0-1 0 0,1 1 1 0 0,-1-1 0 0 0,1 0-1 0 0,-1 1 1 0 0,1-1 0 0 0,-1 0 0 0 0,1 1-1 0 0,-1-1 1 0 0,0 1 0 0 0,1-1-1 0 0,-1 1 1 0 0,0-1 0 0 0,0 1-1 0 0,1 0 1 0 0,-1-1 0 0 0,0 1-1 0 0,0 0 1 0 0,0-1 0 0 0,-1 1-1 0 0,1 0-76 0 0,-1-1-1 0 0,1 1 0 0 0,-1 0 1 0 0,0 0-1 0 0,1 0 0 0 0,-1 0 0 0 0,1 0 1 0 0,-1 0-1 0 0,1 1 0 0 0,-1-1 1 0 0,1 0-1 0 0,-1 1 0 0 0,1-1 1 0 0,-1 1-1 0 0,1 0 0 0 0,-2 1 0 0 0,-2 2-9 0 0,0 0 0 0 0,1 1-1 0 0,-1 0 1 0 0,1 0 0 0 0,0 0-1 0 0,1 0 1 0 0,-5 10 0 0 0,-1 2-20 0 0,-8 23 1 0 0,15-35-30 0 0,-10 35 7 0 0,11-37 20 0 0,1-1 0 0 0,0 1 0 0 0,-1 0 0 0 0,1-1 0 0 0,0 1 0 0 0,0 0 0 0 0,1 0 0 0 0,-1-1 0 0 0,1 1 0 0 0,-1 0 0 0 0,1-1 0 0 0,2 6 0 0 0,2-7 52 0 0,17 2-6 0 0,-17-2 63 0 0,1-2-85 0 0,29-5 16 0 0,-16 3-7 0 0,-14 2 22 0 0,0 3 5 0 0,16 6 0 0 0,-16-6 0 0 0,-4 0 0 0 0,-1 4-7 0 0,0-1 0 0 0,0 1 0 0 0,-1-1 0 0 0,1 1 0 0 0,-1-1 0 0 0,0 1 0 0 0,0-1 0 0 0,-1 0-1 0 0,0 0 1 0 0,0 0 0 0 0,0 0 0 0 0,-1 0 0 0 0,-3 6 0 0 0,-8 11 345 0 0,-22 29-1 0 0,36-51-425 0 0,-2 3 20 0 0,-21 24 276 0 0,21-25-325 0 0,1-1 1 0 0,0 0-1 0 0,-1 0 1 0 0,1 1-1 0 0,-1-1 1 0 0,1 0-1 0 0,-1 0 1 0 0,0-1-1 0 0,1 1 0 0 0,-1 0 1 0 0,0 0-1 0 0,0-1 1 0 0,1 1-1 0 0,-1-1 1 0 0,0 0-1 0 0,-2 1 1 0 0,3-1-20 0 0,0 0-1 0 0,1-1 1 0 0,-1 1 0 0 0,1 0 0 0 0,-1 0 0 0 0,1 0-1 0 0,-1-1 1 0 0,1 1 0 0 0,0 0 0 0 0,-1-1 0 0 0,1 1 0 0 0,-1 0-1 0 0,1-1 1 0 0,0 1 0 0 0,-1-1 0 0 0,1 1 0 0 0,0-1-1 0 0,-1 1 1 0 0,1 0 0 0 0,0-1 0 0 0,0 1 0 0 0,-1-1-1 0 0,1 1 1 0 0,0-1 0 0 0,0 0 0 0 0,0 1 0 0 0,0-1 0 0 0,0 1-1 0 0,0-1 1 0 0,0 1 0 0 0,0-1 0 0 0,0 1 0 0 0,0-1-1 0 0,0 1 1 0 0,0-1 0 0 0,0 0 0 0 0,5-23-1754 0 0,-4 22 995 0 0,3-12-8376 0 0</inkml:trace>
  <inkml:trace contextRef="#ctx0" brushRef="#br0" timeOffset="329.52">281 237 20735 0 0,'0'5'588'0'0,"0"0"-1"0"0,0 1 0 0 0,0-1 1 0 0,-1 0-1 0 0,0 1 0 0 0,-2 6 1 0 0,0 6 209 0 0,-2 18 635 0 0,2 0 0 0 0,1-1 0 0 0,7 71 0 0 0,-5-101-1395 0 0,6 19 120 0 0,-1-8-156 0 0,-4-12-133 0 0,2-1-228 0 0,9 12-69 0 0,-9-12-10 0 0,0-4-1346 0 0,-3 1 1765 0 0,2-1-119 0 0,0 1-1 0 0,0-1 1 0 0,0 0-1 0 0,-1 0 1 0 0,1 0-1 0 0,0 0 1 0 0,-1 0-1 0 0,1 0 1 0 0,-1 0-1 0 0,1-1 0 0 0,-1 1 1 0 0,0-1-1 0 0,0 1 1 0 0,1-1-1 0 0,1-2 1 0 0,0-5-728 0 0</inkml:trace>
  <inkml:trace contextRef="#ctx0" brushRef="#br0" timeOffset="706.55">230 426 9215 0 0,'-2'-1'698'0'0,"0"0"0"0"0,0 0 0 0 0,0 1 0 0 0,0-2-1 0 0,0 1 1 0 0,0 0 0 0 0,0 0 0 0 0,0-1 0 0 0,1 1-1 0 0,-1-1 1 0 0,1 1 0 0 0,-1-1 0 0 0,1 0 0 0 0,-1 1-1 0 0,1-1 1 0 0,0 0 0 0 0,-2-3 0 0 0,3 3-483 0 0,0 0 1 0 0,-1 0-1 0 0,1 0 1 0 0,0 0-1 0 0,0 0 0 0 0,0 0 1 0 0,0 1-1 0 0,0-1 1 0 0,0 0-1 0 0,1 0 1 0 0,-1 0-1 0 0,1 0 0 0 0,-1 0 1 0 0,1 0-1 0 0,0 0 1 0 0,0 1-1 0 0,0-1 1 0 0,0 0-1 0 0,2-2 0 0 0,1-4 191 0 0,-1 3-160 0 0,1 0-1 0 0,-1 1 1 0 0,1-1 0 0 0,0 0 0 0 0,0 1 0 0 0,0 0 0 0 0,1 0 0 0 0,-1 0 0 0 0,9-5-1 0 0,24-13-266 0 0,-31 20-47 0 0,20-9-1148 0 0,-22 10-607 0 0,2 0-4583 0 0,24-1-1961 0 0</inkml:trace>
  <inkml:trace contextRef="#ctx0" brushRef="#br0" timeOffset="707.55">426 325 4607 0 0,'1'33'11164'0'0,"6"2"-5322"0"0,-2-7-3229 0 0,8 72 4556 0 0,-15-115-7360 0 0,1 0-1 0 0,1 1 1 0 0,1-1 0 0 0,0 0-1 0 0,0 1 1 0 0,2-1 0 0 0,0 0-1 0 0,0 1 1 0 0,1 0 0 0 0,1 0-1 0 0,1 0 1 0 0,0 1 0 0 0,8-15-1 0 0,-12 26 98 0 0,-1 0-1 0 0,0 1 1 0 0,1-1-1 0 0,0 0 1 0 0,-1 1-1 0 0,1-1 1 0 0,0 1-1 0 0,0 0 1 0 0,-1 0-1 0 0,1-1 1 0 0,3 0-1 0 0,7 1-8240 0 0</inkml:trace>
  <inkml:trace contextRef="#ctx0" brushRef="#br0" timeOffset="1052.48">587 390 7831 0 0,'4'5'11052'0'0,"4"0"-5504"0"0,10 0-3742 0 0,-16-4-1985 0 0,3 1 536 0 0,-3 1-197 0 0,4 11-11 0 0,-5-11 30 0 0,0 0-107 0 0,4 9-63 0 0,-4-9-254 0 0</inkml:trace>
  <inkml:trace contextRef="#ctx0" brushRef="#br0" timeOffset="1562.92">638 279 8751 0 0,'-2'-7'-1566'0'0,"-1"-7"21161"0"0,10 20-19951 0 0,-7-6 594 0 0,5 4-1041 0 0,13 10 350 0 0,-14-10-85 0 0,-1 1-647 0 0,10 14 270 0 0,-10-14-127 0 0,-1-2-22 0 0,1 1 692 0 0,-1-3 170 0 0,-1 0-1 0 0,0 1 0 0 0,-1-1 1 0 0,1 0-1 0 0,0 1 0 0 0,0-1 0 0 0,0 1 1 0 0,-1-1-1 0 0,1 1 0 0 0,-1-1 1 0 0,1 3-1 0 0,1 1-425 0 0,0 2-167 0 0,5 16-2981 0 0,-4-15 5407 0 0,0-1 0 0 0,1 0 0 0 0,4 9-1 0 0,-7-14-1874 0 0,1 1 4737 0 0,3-5-4157 0 0,-2 1-281 0 0,0 0 0 0 0,-1-1 0 0 0,1 1 0 0 0,0-1 0 0 0,-1 1 0 0 0,1-1 0 0 0,-1 0 0 0 0,0 0 0 0 0,1 0 0 0 0,-1 0 0 0 0,0 0 0 0 0,3-5 0 0 0,8-12-8 0 0,46-74-2543 0 0,-59 92 2168 0 0,-3 2 451 0 0,-6 6 1104 0 0,8-6-1064 0 0,0-1 0 0 0,0 1 0 0 0,0 0 1 0 0,0 0-1 0 0,1 0 0 0 0,-1 0 0 0 0,0 0 0 0 0,1 0 1 0 0,-1 0-1 0 0,1 0 0 0 0,-1 0 0 0 0,1 0 0 0 0,-1 0 1 0 0,1 0-1 0 0,0 0 0 0 0,0 1 0 0 0,-1-1 0 0 0,1 0 1 0 0,0 0-1 0 0,0 0 0 0 0,0 0 0 0 0,1 3 0 0 0,43 96 2165 0 0,-27-46-1336 0 0,18 102-1 0 0,-31-133-982 0 0,6 50 1145 0 0,-9-65-1265 0 0,-1 0 0 0 0,0 0-1 0 0,-1 0 1 0 0,1 0 0 0 0,-2-1 0 0 0,-3 16 0 0 0,4-20 14 0 0,1-1-1 0 0,-1 0 0 0 0,0 1 0 0 0,0-1 1 0 0,0 0-1 0 0,-1 0 0 0 0,1 1 1 0 0,-1-1-1 0 0,1 0 0 0 0,-1 0 0 0 0,1-1 1 0 0,-1 1-1 0 0,0 0 0 0 0,0-1 0 0 0,0 1 1 0 0,0-1-1 0 0,0 1 0 0 0,0-1 1 0 0,0 0-1 0 0,-1 0 0 0 0,1 0 0 0 0,0 0 1 0 0,-1 0-1 0 0,1 0 0 0 0,-1-1 0 0 0,1 1 1 0 0,-1-1-1 0 0,1 0 0 0 0,-1 0 0 0 0,1 0 1 0 0,-1 0-1 0 0,1 0 0 0 0,-5-1 1 0 0,1-1-21 0 0,0 0 1 0 0,0 0-1 0 0,0 0 1 0 0,0 0-1 0 0,0-1 1 0 0,1 0 0 0 0,0 0-1 0 0,-1-1 1 0 0,1 1-1 0 0,0-1 1 0 0,1 0 0 0 0,-8-8-1 0 0,7 5 78 0 0,-1 0 0 0 0,1-1 0 0 0,0 1 1 0 0,1-1-1 0 0,-1 0 0 0 0,2 0 0 0 0,-1 0 0 0 0,1-1 0 0 0,0 1 0 0 0,-1-11 0 0 0,3 14 92 0 0,0 0 0 0 0,1-1 0 0 0,-1 1-1 0 0,1 0 1 0 0,1 0 0 0 0,-1-1 0 0 0,1 1-1 0 0,-1 0 1 0 0,2 0 0 0 0,-1 0-1 0 0,0 0 1 0 0,1 0 0 0 0,0 0 0 0 0,0 0-1 0 0,1 0 1 0 0,-1 1 0 0 0,1-1-1 0 0,5-5 1 0 0,-6 6 119 0 0,1 1-1 0 0,0 0 1 0 0,0 0 0 0 0,0 0-1 0 0,1 1 1 0 0,-1-1 0 0 0,1 1-1 0 0,5-3 1 0 0,17-9 477 0 0,2 2-296 0 0,9-2-685 0 0,-6 2-254 0 0</inkml:trace>
  <inkml:trace contextRef="#ctx0" brushRef="#br0" timeOffset="2070.54">1215 312 15663 0 0,'-1'1'227'0'0,"1"0"0"0"0,-1-1-1 0 0,0 1 1 0 0,0 0 0 0 0,0 0-1 0 0,1-1 1 0 0,-1 1 0 0 0,0 0-1 0 0,1 0 1 0 0,-1 0 0 0 0,0 0 0 0 0,1 0-1 0 0,0 0 1 0 0,-1 0 0 0 0,1 0-1 0 0,-1 0 1 0 0,1 0 0 0 0,0 0-1 0 0,0 0 1 0 0,0 0 0 0 0,0 0-1 0 0,0 0 1 0 0,0 2 0 0 0,1 31 1413 0 0,0-25-1340 0 0,4 46 1093 0 0,2-1 0 0 0,26 98 0 0 0,-20-114-1256 0 0,-10-32-162 0 0,-1-2-70 0 0,1 0-51 0 0,7 11-241 0 0,-8-12-106 0 0</inkml:trace>
  <inkml:trace contextRef="#ctx0" brushRef="#br0" timeOffset="2415.44">1224 283 3223 0 0,'-3'-3'9928'0'0,"5"-1"-3703"0"0,10-5-1518 0 0,25-8-2690 0 0,-7 7-655 0 0,10-1-468 0 0,82-16 0 0 0,-91 21-874 0 0,24-2-318 0 0,-46 6 231 0 0,-4 0 17 0 0,-1 2-1 0 0,1-1 1 0 0,-1 0 0 0 0,1 1-1 0 0,0 0 1 0 0,4 1-1 0 0,0-2-27 0 0,-5 1 8 0 0,1 0 1 0 0,-1 0-1 0 0,1 0 0 0 0,-1 0 0 0 0,7 2 0 0 0,-5-2-19 0 0,-4 0 42 0 0,0 0-1 0 0,1 0 0 0 0,-1 0 1 0 0,0 1-1 0 0,0-1 1 0 0,0 1-1 0 0,0-1 0 0 0,0 1 1 0 0,0 0-1 0 0,0-1 1 0 0,3 3-1 0 0,18 7-84 0 0,-17-7 4 0 0,-3 1 21 0 0,10 17 86 0 0,-11-16 56 0 0,0 1 0 0 0,0-1 0 0 0,0 1 0 0 0,-1-1-1 0 0,0 1 1 0 0,0 0 0 0 0,-1-1 0 0 0,0 1 0 0 0,0 7 0 0 0,-2 9 244 0 0,-5 23 0 0 0,3-21-162 0 0,-5 37 410 0 0,4-20-627 0 0,-15 59 1 0 0,4-59-1710 0 0,13-29 1098 0 0</inkml:trace>
  <inkml:trace contextRef="#ctx0" brushRef="#br0" timeOffset="2745.06">1391 693 19351 0 0,'0'0'309'0'0,"-7"6"576"0"0,7-6-805 0 0,0 0 0 0 0,0 0 1 0 0,0 1-1 0 0,0-1 0 0 0,0 0 0 0 0,-1 0 0 0 0,1 0 0 0 0,0 1 0 0 0,0-1 1 0 0,0 0-1 0 0,0 0 0 0 0,0 0 0 0 0,0 1 0 0 0,0-1 0 0 0,0 0 1 0 0,0 0-1 0 0,0 1 0 0 0,0-1 0 0 0,0 0 0 0 0,0 0 0 0 0,1 0 0 0 0,-1 1 1 0 0,0-1-1 0 0,0 0 0 0 0,0 0 0 0 0,0 0 0 0 0,0 0 0 0 0,0 1 0 0 0,0-1 1 0 0,0 0-1 0 0,1 0 0 0 0,-1 0 0 0 0,0 0 0 0 0,0 0 0 0 0,0 1 0 0 0,0-1 1 0 0,1 0-1 0 0,-1 0 0 0 0,0 0 0 0 0,0 0 0 0 0,0 0 0 0 0,1 0 1 0 0,-1 0-1 0 0,0 0 0 0 0,0 0 0 0 0,0 0 0 0 0,1 0 0 0 0,-1 0 0 0 0,0 0 1 0 0,0 0-1 0 0,0 0 0 0 0,1 0 0 0 0,-1 0 0 0 0,0 0 0 0 0,0 0 0 0 0,0 0 1 0 0,1 0-1 0 0,8 2 191 0 0,-5-1-42 0 0,1 1 0 0 0,0-2 0 0 0,-1 1 0 0 0,1-1 0 0 0,7 0 0 0 0,-5 1 37 0 0,23-2 785 0 0,14-3-176 0 0,-3-1-546 0 0,15-2-2445 0 0,-14 3-7641 0 0</inkml:trace>
  <inkml:trace contextRef="#ctx0" brushRef="#br0" timeOffset="3153.6">1533 389 12895 0 0,'-17'3'4941'0'0,"16"-3"-4721"0"0,0 0 0 0 0,0 1 1 0 0,1-1-1 0 0,-1 0 0 0 0,0 0 1 0 0,0 0-1 0 0,1 0 0 0 0,-1-1 1 0 0,0 1-1 0 0,0 0 1 0 0,1 0-1 0 0,-1 0 0 0 0,0-1 1 0 0,0 1-1 0 0,1 0 0 0 0,-1-1 1 0 0,0 1-1 0 0,1 0 0 0 0,-1-1 1 0 0,0 0-1 0 0,1 1-155 0 0,0 0 1 0 0,0-1-1 0 0,0 1 0 0 0,0 0 1 0 0,0 0-1 0 0,0-1 0 0 0,0 1 0 0 0,0 0 1 0 0,0-1-1 0 0,0 1 0 0 0,0 0 1 0 0,0-1-1 0 0,0 1 0 0 0,0 0 0 0 0,0 0 1 0 0,1-1-1 0 0,-1 1 0 0 0,0 0 1 0 0,0 0-1 0 0,0-1 0 0 0,0 1 0 0 0,1 0 1 0 0,-1 0-1 0 0,0 0 0 0 0,0-1 1 0 0,1 1-1 0 0,-1 0 0 0 0,0 0 0 0 0,14-8 1519 0 0,-8 6-1456 0 0,-3 0-1 0 0,0 1 1 0 0,0 0 0 0 0,0 0 0 0 0,0 0 0 0 0,0 0 0 0 0,5 0 0 0 0,0-1-41 0 0,-4 1-26 0 0,0 0-1 0 0,0 0 1 0 0,0 0 0 0 0,0 1-1 0 0,8-1 1 0 0,-5 1 6 0 0,23 0 251 0 0,14 3-111 0 0,6 3-59 0 0,-8 0-135 0 0,11-1-13 0 0,10 0-73 0 0,-52-4 60 0 0,36 1-89 0 0,-35-2 64 0 0,38-1-168 0 0,12-2-29 0 0,-6-1 134 0 0,145-13 17 0 0,-171 14 287 0 0,12-4 30 0 0,9-2-18 0 0,-13 0-145 0 0,3-4 5 0 0,0-2-6 0 0,-18 5-58 0 0,23-10-24 0 0,-42 18-54 0 0,-2 1-13 0 0,0 0 47 0 0,11-7-20 0 0,-13 8 43 0 0,0 0 0 0 0,1-1 0 0 0,-1 1 0 0 0,0 0-1 0 0,0 0 1 0 0,0 0 0 0 0,0 0 0 0 0,1-1 0 0 0,-1 1-1 0 0,0 0 1 0 0,0 0 0 0 0,0-1 0 0 0,0 1 0 0 0,0 0 0 0 0,0 0-1 0 0,0 0 1 0 0,0-1 0 0 0,0 1 0 0 0,0 0 0 0 0,1 0-1 0 0,-1-1 1 0 0,0 1 0 0 0,0 0 0 0 0,0 0 0 0 0,-1-1-1 0 0,1 1 1 0 0,0 0 0 0 0,0 0 0 0 0,0 0 0 0 0,0-1 0 0 0,0 1-1 0 0,0 0 1 0 0,0 0 0 0 0,0-1 0 0 0,0 1 0 0 0,0 0-1 0 0,-1 0 1 0 0,1 0 0 0 0,0-1 0 0 0,0 1 0 0 0,0 0 0 0 0,0 0-1 0 0,-1 0 1 0 0,1 0 0 0 0,0 0 0 0 0,0-1 0 0 0,0 1-1 0 0,-1 0 1 0 0,1 0 0 0 0,0 0 0 0 0,0 0 0 0 0,-1 0 0 0 0,1 0-1 0 0,0 0 1 0 0,0 0 0 0 0,0 0 0 0 0,-1 0 0 0 0,1 0-1 0 0,-22-8-4239 0 0,16 7-4117 0 0</inkml:trace>
  <inkml:trace contextRef="#ctx0" brushRef="#br0" timeOffset="3499.73">2435 190 12895 0 0,'-4'2'155'0'0,"-8"4"3747"0"0,12-5-3766 0 0,0-1 0 0 0,0 0 0 0 0,0 0 0 0 0,-1 1 0 0 0,1-1 0 0 0,0 0-1 0 0,0 0 1 0 0,0 1 0 0 0,0-1 0 0 0,0 0 0 0 0,-1 1 0 0 0,1-1 0 0 0,0 0-1 0 0,0 1 1 0 0,0-1 0 0 0,0 0 0 0 0,0 1 0 0 0,0-1 0 0 0,0 0 0 0 0,0 0-1 0 0,0 1 1 0 0,0-1 0 0 0,0 0 0 0 0,0 1 0 0 0,0-1 0 0 0,1 0 0 0 0,-1 1-1 0 0,0-1 1 0 0,0 0 0 0 0,0 1 0 0 0,2 1 3530 0 0,5 1-3194 0 0,19 8-12 0 0,-19-8-24 0 0,-6-3-383 0 0,1 0 1 0 0,-1 0-1 0 0,1 0 1 0 0,-1 0 0 0 0,1 0-1 0 0,-1 1 1 0 0,1-1-1 0 0,-1 0 1 0 0,1 1-1 0 0,-1-1 1 0 0,2 1 0 0 0,22 7 559 0 0,12 0 12 0 0,2-1-81 0 0,-3 0-363 0 0,-15-2-155 0 0,-16-4 20 0 0,1 2-96 0 0,17 10-50 0 0,-17-10-11 0 0,-4 1-33 0 0,0-1 76 0 0,-1 0 0 0 0,0 0 0 0 0,0 0 0 0 0,0 0 0 0 0,0 0 0 0 0,-1 0 0 0 0,1 0 0 0 0,-1 0 0 0 0,1 1 0 0 0,-1-1 0 0 0,0 0 0 0 0,-1 0 0 0 0,1 0 0 0 0,0 0 0 0 0,-1 1 0 0 0,0-1 0 0 0,0 0 0 0 0,-1 3 0 0 0,-4 7-95 0 0,0-1-1 0 0,-1 0 1 0 0,0 0 0 0 0,-1-1 0 0 0,-1 0-1 0 0,0 0 1 0 0,0-1 0 0 0,-18 15-1 0 0,15-15-1483 0 0,-27 16 0 0 0,30-21-6473 0 0</inkml:trace>
  <inkml:trace contextRef="#ctx0" brushRef="#br0" timeOffset="4143.06">2973 98 10591 0 0,'-1'2'408'0'0,"-1"0"0"0"0,1 0 0 0 0,0-1 0 0 0,0 1 1 0 0,0 0-1 0 0,0 0 0 0 0,1 0 0 0 0,-1 0 0 0 0,0 0 0 0 0,1 0 0 0 0,-1 0 0 0 0,1 4 0 0 0,-1 28 3389 0 0,1-22-3435 0 0,7 138 4190 0 0,30 75-2779 0 0,-36-220-1759 0 0,6 20-9 0 0,-4-19-37 0 0,-3-5-151 0 0,1 0-1 0 0,0 0 1 0 0,-1 1 0 0 0,1-1 0 0 0,-1 0-1 0 0,1 0 1 0 0,-1 1 0 0 0,0-1 0 0 0,0 0-1 0 0,1 2 1 0 0</inkml:trace>
  <inkml:trace contextRef="#ctx0" brushRef="#br0" timeOffset="5539.51">2937 164 7367 0 0,'1'-2'728'0'0,"0"0"0"0"0,-1-1 0 0 0,1 1 0 0 0,0 0 0 0 0,0 0 0 0 0,1 0 0 0 0,-1 0-1 0 0,0 0 1 0 0,1 0 0 0 0,-1 0 0 0 0,1 0 0 0 0,-1 0 0 0 0,1 1 0 0 0,0-1 0 0 0,0 1 0 0 0,2-2-1 0 0,28-19 2757 0 0,-32 22-3463 0 0,8-4 262 0 0,1 0 0 0 0,-1 0 0 0 0,1 1 0 0 0,10-3 1 0 0,-15 5-247 0 0,8-2 214 0 0,0 0-1 0 0,0 1 0 0 0,13-1 1 0 0,-19 2-210 0 0,10-1 243 0 0,-1 2-157 0 0,4 0 184 0 0,18 1 184 0 0,-1 1 0 0 0,-13-1-254 0 0,-17 0-1 0 0,3-1 0 0 0,1 0-161 0 0,28 4 281 0 0,-3 1 25 0 0,0-3-69 0 0,2 2-104 0 0,5 0 12 0 0,1 0 16 0 0,3 0 40 0 0,-2-2 48 0 0,-36-1-273 0 0,-4-1-4 0 0,1 1 0 0 0,0-1 1 0 0,-1 0-1 0 0,10-2 0 0 0,30-3 222 0 0,-1 0 180 0 0,-35 4-341 0 0,27-1 467 0 0,10 3-170 0 0,-12-2-382 0 0,2 0-23 0 0,-3-2-4 0 0,-2 1 0 0 0,0-1 0 0 0,2 2 0 0 0,0 0 0 0 0,0-1 0 0 0,0-1 0 0 0,0-1 0 0 0,1 0 0 0 0,-1 0 0 0 0,0 0 0 0 0,3 2 0 0 0,0 2 0 0 0,1-1 0 0 0,3 1 0 0 0,2-1 0 0 0,0 1 0 0 0,-1 1 0 0 0,0 2 0 0 0,4 2 0 0 0,2-1 0 0 0,-3 0 0 0 0,3-1 0 0 0,0 0 0 0 0,-1 0 0 0 0,-3-1 0 0 0,1-1 0 0 0,2-1 0 0 0,-1 0 0 0 0,0-1 0 0 0,-2 1 0 0 0,-4-2 0 0 0,-3 1 0 0 0,3-3 0 0 0,-4 0 0 0 0,-3 1 0 0 0,-7 3 0 0 0,-24 0 0 0 0,0 0 0 0 0,0 1 0 0 0,0-1 0 0 0,0 0 0 0 0,0 0 0 0 0,1 0 0 0 0,-1 0 0 0 0,0 0 0 0 0,0 0 0 0 0,0 0 0 0 0,0 1 0 0 0,0-1 0 0 0,0 0 0 0 0,0 0 0 0 0,0 0 0 0 0,0 0 0 0 0,0 0 0 0 0,0 0 0 0 0,0 1 0 0 0,0-1 0 0 0,0 0 0 0 0,0 0 0 0 0,0 0 0 0 0,0 0 0 0 0,0 0 0 0 0,0 1 0 0 0,0-1 0 0 0,0 0 0 0 0,0 0 0 0 0,-1 0 0 0 0,1 0 0 0 0,0 0 0 0 0,0 0 0 0 0,0 0 0 0 0,0 1 0 0 0,0-1 0 0 0,0 0 0 0 0,0 0 0 0 0,0 0 0 0 0,0 0 0 0 0,-1 0 0 0 0,1 0 0 0 0,0 0 0 0 0,0 0 0 0 0,0 0 0 0 0,-9 10 0 0 0,0 1 0 0 0,6 1 0 0 0,-1-1 0 0 0,1 1 0 0 0,1 0 0 0 0,0 0 0 0 0,1 0 0 0 0,0 18 0 0 0,8 76 0 0 0,-5-84 0 0 0,0-3 0 0 0,4 73 0 0 0,-6-71 0 0 0,2 14 0 0 0,-2-31 0 0 0,-1 16 0 0 0,1-17 0 0 0,-3 24 0 0 0,3-26 0 0 0,0 0 0 0 0,0 1 0 0 0,-1-1 0 0 0,1 0 0 0 0,0 0 0 0 0,-1 1 0 0 0,1-1 0 0 0,-1 0 0 0 0,1 0 0 0 0,-1 1 0 0 0,0-1 0 0 0,0 0 0 0 0,1 0 0 0 0,-1 0 0 0 0,0 0 0 0 0,0 0 0 0 0,-1 1 0 0 0,0-2 0 0 0,0-1 0 0 0,1 1 0 0 0,-1 0 0 0 0,1-1 0 0 0,-1 1 0 0 0,1-1 0 0 0,-1 0 0 0 0,1 1 0 0 0,-1-1 0 0 0,1 0 0 0 0,0 0 0 0 0,-2-1 0 0 0,-5-3 0 0 0,-2 2-94 0 0,0-1-1 0 0,0 1 1 0 0,0 1-1 0 0,-1 0 1 0 0,1 0-1 0 0,-1 1 1 0 0,0 0-1 0 0,-11 1 1 0 0,-14 2-205 0 0,-38 8 0 0 0,2-1-78 0 0,-159-2-75 0 0,-42 4 838 0 0,25 24-236 0 0,-78 9-161 0 0,46-29-68 0 0,203-16 88 0 0,-125-19 1 0 0,24-15 160 0 0,112 20-120 0 0,-33-10-51 0 0,-4-2 13 0 0,88 26-250 0 0,15 1 216 0 0,0 0 1 0 0,0 0 0 0 0,0 0-1 0 0,0 0 1 0 0,0 1-1 0 0,0-1 1 0 0,0 0 0 0 0,-1 0-1 0 0,1 0 1 0 0,0 0-1 0 0,0 0 1 0 0,0 0 0 0 0,0 0-1 0 0,0 0 1 0 0,0 0-1 0 0,0 0 1 0 0,0 0 0 0 0,0 0-1 0 0,0 0 1 0 0,0 1-1 0 0,0-1 1 0 0,0 0 0 0 0,0 0-1 0 0,-1 0 1 0 0,1 0 0 0 0,0 0-1 0 0,0 0 1 0 0,0 0-1 0 0,0 0 1 0 0,0 0 0 0 0,0 1-1 0 0,0-1 1 0 0,0 0-1 0 0,0 0 1 0 0,0 0 0 0 0,0 0-1 0 0,0 0 1 0 0,0 0-1 0 0,0 0 1 0 0,0 0 0 0 0,1 1-1 0 0,-1-1 1 0 0,0 0-1 0 0,0 0 1 0 0,0 0 0 0 0,0 0-1 0 0,0 0 1 0 0,0 0-1 0 0,0 0 1 0 0,13 12-1166 0 0,-11-10 1410 0 0,2 1-545 0 0,2-1-1068 0 0,16 8 914 0 0,-17-7-1107 0 0</inkml:trace>
  <inkml:trace contextRef="#ctx0" brushRef="#br0" timeOffset="6055.06">3493 109 12895 0 0,'-1'0'193'0'0,"1"0"-1"0"0,0 0 1 0 0,0 0 0 0 0,-1 0-1 0 0,1 0 1 0 0,0 0-1 0 0,-1 1 1 0 0,1-1 0 0 0,0 0-1 0 0,0 0 1 0 0,-1 0-1 0 0,1 0 1 0 0,0 0-1 0 0,0 0 1 0 0,-1 1 0 0 0,1-1-1 0 0,0 0 1 0 0,0 0-1 0 0,-1 0 1 0 0,1 1 0 0 0,0-1-1 0 0,0 0 1 0 0,0 0-1 0 0,0 0 1 0 0,-1 1 0 0 0,1-1-1 0 0,0 0 1 0 0,0 1-1 0 0,0-1 1 0 0,0 0-1 0 0,0 0 1 0 0,0 1 0 0 0,0-1-1 0 0,0 0 1 0 0,0 1-1 0 0,0-1 1 0 0,0 0 0 0 0,0 0-1 0 0,0 1 1 0 0,-3 16 1776 0 0,3-14-1742 0 0,-5 75 2475 0 0,6 90-1 0 0,1-89-1916 0 0,-2-69-702 0 0,0 8 3 0 0,0-1-1 0 0,2 0 1 0 0,0 1-1 0 0,1-1 1 0 0,8 29-1 0 0,-10-43-350 0 0,5-2-3803 0 0,18 1-2185 0 0,-23-2 5880 0 0,-1 0 1 0 0,1 0 0 0 0,-1 0 0 0 0,1 0 0 0 0,0 0 0 0 0,-1 0 0 0 0,1 0 0 0 0,-1-1 0 0 0,1 1 0 0 0,-1 0 0 0 0,1 0 0 0 0,-1-1 0 0 0,0 1 0 0 0,1 0 0 0 0,-1 0 0 0 0,1-1 0 0 0,-1 1 0 0 0,1 0-1 0 0,-1-1 1 0 0,0 1 0 0 0,1-1 0 0 0</inkml:trace>
  <inkml:trace contextRef="#ctx0" brushRef="#br0" timeOffset="6446.11">3950 98 11975 0 0,'-2'1'4648'0'0,"2"-2"-4537"0"0,-4 11 2705 0 0,-2 11-460 0 0,-3 33-126 0 0,3 1 0 0 0,2 69 1 0 0,3-81-1525 0 0,0-9-250 0 0,1 0 0 0 0,2-1 0 0 0,7 35 0 0 0,-2-39-924 0 0,-5-24 288 0 0,-1-1-423 0 0,2-1-18 0 0,5 12-22 0 0,-6-11-77 0 0</inkml:trace>
  <inkml:trace contextRef="#ctx0" brushRef="#br0" timeOffset="6958.49">4418 84 14279 0 0,'-1'0'255'0'0,"1"0"-1"0"0,0 1 1 0 0,0-1 0 0 0,-1 0-1 0 0,1 0 1 0 0,0 0-1 0 0,-1 0 1 0 0,1 0-1 0 0,0 1 1 0 0,-1-1-1 0 0,1 0 1 0 0,0 0 0 0 0,0 0-1 0 0,-1 1 1 0 0,1-1-1 0 0,0 0 1 0 0,0 0-1 0 0,0 1 1 0 0,-1-1 0 0 0,1 0-1 0 0,0 1 1 0 0,0-1-1 0 0,-4 11 2120 0 0,0 11-635 0 0,8 145 3856 0 0,-1-114-4758 0 0,8 77 152 0 0,-8-109-1970 0 0,1 0 0 0 0,1 0-1 0 0,15 37 1 0 0,-18-54 4 0 0,0 1-1583 0 0,12 16-6279 0 0</inkml:trace>
  <inkml:trace contextRef="#ctx0" brushRef="#br0" timeOffset="9059.29">3053 177 13359 0 0,'0'0'1027'0'0,"8"14"6249"0"0,-3 1-6801 0 0,-1 0 0 0 0,0 0-1 0 0,-1 1 1 0 0,-1-1 0 0 0,-1 1 0 0 0,0 0 0 0 0,-2 27 0 0 0,-22 114 182 0 0,21-145-634 0 0,0-7-42 0 0,1 0 1 0 0,0 1-1 0 0,0-1 1 0 0,0 0-1 0 0,1 1 0 0 0,0-1 1 0 0,0 1-1 0 0,0-1 1 0 0,3 11-1 0 0,-3-16 4 0 0,0 0-1 0 0,0 0 1 0 0,0 0-1 0 0,0 1 1 0 0,0-1 0 0 0,0 0-1 0 0,0 0 1 0 0,0 0-1 0 0,0 0 1 0 0,0 0 0 0 0,0 0-1 0 0,0 0 1 0 0,0 0-1 0 0,0 0 1 0 0,0 0 0 0 0,0 0-1 0 0,0 0 1 0 0,0 1-1 0 0,0-1 1 0 0,0 0 0 0 0,0 0-1 0 0,1 0 1 0 0,-1 0-1 0 0,0 0 1 0 0,0 0-1 0 0,0 0 1 0 0,0 0 0 0 0,0 0-1 0 0,0 0 1 0 0,0 0-1 0 0,0 0 1 0 0,0 0 0 0 0,0 0-1 0 0,0 0 1 0 0,1 0-1 0 0,-1 0 1 0 0,0 0 0 0 0,0 0-1 0 0,0 0 1 0 0,0 0-1 0 0,0 0 1 0 0,0 0-1 0 0,0 0 1 0 0,0 0 0 0 0,0 0-1 0 0,0 0 1 0 0,0 0-1 0 0,1 0 1 0 0,-1 0 0 0 0,0-1-1 0 0,4-4-532 0 0,1-9-405 0 0,-3 1 164 0 0</inkml:trace>
  <inkml:trace contextRef="#ctx0" brushRef="#br0" timeOffset="9423.44">3104 215 10591 0 0,'-2'-6'-1350'0'0,"-3"-5"12295"0"0,6 19-7429 0 0,17 54-568 0 0,-5-22-2384 0 0,41 159 46 0 0,-53-193-996 0 0,1 0 0 0 0,-1 0 0 0 0,0 10 0 0 0,0-8-374 0 0,-1-7 15 0 0</inkml:trace>
  <inkml:trace contextRef="#ctx0" brushRef="#br0" timeOffset="9424.44">3083 486 15663 0 0,'-2'-2'469'0'0,"0"0"1"0"0,1 0-1 0 0,-1 0 0 0 0,1-1 0 0 0,-1 1 1 0 0,1-1-1 0 0,0 1 0 0 0,-1-1 0 0 0,0-4 0 0 0,2 5-301 0 0,0 1 0 0 0,0 0 0 0 0,-1-1-1 0 0,2 1 1 0 0,-1-1 0 0 0,0 1 0 0 0,0 0-1 0 0,0-1 1 0 0,1 1 0 0 0,-1-1 0 0 0,1 1-1 0 0,-1 0 1 0 0,1 0 0 0 0,-1-1 0 0 0,1 1-1 0 0,0 0 1 0 0,0 0 0 0 0,-1 0 0 0 0,1 0-1 0 0,0 0 1 0 0,2-2 0 0 0,4-2-11 0 0,0 0-1 0 0,1 1 1 0 0,0 0 0 0 0,0 1 0 0 0,0-1 0 0 0,0 2-1 0 0,11-4 1 0 0,-16 6-181 0 0,2-2-133 0 0</inkml:trace>
  <inkml:trace contextRef="#ctx0" brushRef="#br0" timeOffset="10074.81">3587 182 12439 0 0,'0'49'8938'0'0,"1"3"-4632"0"0,-1 170-2319 0 0,-1-207-1861 0 0,1 0 1 0 0,3 28 0 0 0,-3-43-149 0 0,0 0 0 0 0,0 0 1 0 0,0 0-1 0 0,0 0 0 0 0,0 0 1 0 0,0 0-1 0 0,0 0 0 0 0,0 0 1 0 0,0 0-1 0 0,0 0 0 0 0,0 0 1 0 0,0-1-1 0 0,0 1 1 0 0,0 0-1 0 0,1 0 0 0 0,-1 0 1 0 0,0 0-1 0 0,0 0 0 0 0,0 0 1 0 0,0 0-1 0 0,0 0 0 0 0,0 0 1 0 0,0 0-1 0 0,0 0 0 0 0,0 0 1 0 0,0 0-1 0 0,0 0 0 0 0,0 0 1 0 0,0 0-1 0 0,0 0 0 0 0,0 0 1 0 0,0 0-1 0 0,0 0 0 0 0,0 0 1 0 0,0 0-1 0 0,0 0 0 0 0,0 0 1 0 0,0 0-1 0 0,0 0 0 0 0,1 0 1 0 0,-1 1-1 0 0,0-1 0 0 0,0 0 1 0 0,0 0-1 0 0,0 0 0 0 0,0 0 1 0 0,0 0-1 0 0,0 0 0 0 0,0 0 1 0 0,2-9-702 0 0,2-10-274 0 0,0-28-2541 0 0,-5-73 0 0 0,0 10 1144 0 0,1 108 2389 0 0,5-58 1467 0 0,-4 54-914 0 0,0 1 0 0 0,0-1 0 0 0,1 1 0 0 0,-1 0 0 0 0,1 0 1 0 0,0-1-1 0 0,1 1 0 0 0,5-8 0 0 0,-8 12-437 0 0,0 1 0 0 0,1 0-1 0 0,-1-1 1 0 0,1 1 0 0 0,-1-1 0 0 0,1 1-1 0 0,-1-1 1 0 0,1 1 0 0 0,-1 0 0 0 0,1 0-1 0 0,-1-1 1 0 0,1 1 0 0 0,-1 0 0 0 0,1 0-1 0 0,-1-1 1 0 0,1 1 0 0 0,-1 0 0 0 0,1 0-1 0 0,0 0 1 0 0,-1 0 0 0 0,1 0-1 0 0,-1 0 1 0 0,1 0 0 0 0,0 0 0 0 0,-1 0-1 0 0,1 0 1 0 0,-1 0 0 0 0,1 0 0 0 0,0 0-1 0 0,-1 1 1 0 0,1-1 0 0 0,0 1 0 0 0,14 10 1279 0 0,-13-9-1635 0 0,2 1 536 0 0,-2 1-47 0 0,2 3-215 0 0,0 2 0 0 0,-1-1 0 0 0,0 0 0 0 0,-1 0 1 0 0,0 1-1 0 0,0 0 0 0 0,0-1 0 0 0,-1 1 0 0 0,-1 0 1 0 0,0 0-1 0 0,0 10 0 0 0,-1-11-284 0 0,0 0-1 0 0,0 0 1 0 0,0 0-1 0 0,-1 0 1 0 0,0 0 0 0 0,-1-1-1 0 0,0 1 1 0 0,0-1-1 0 0,0 1 1 0 0,-1-1 0 0 0,0 0-1 0 0,0 0 1 0 0,-7 6-1 0 0,10-12 221 0 0,0 0-1 0 0,0 0 0 0 0,0 0 0 0 0,0 0 1 0 0,-1 0-1 0 0,1 0 0 0 0,0 0 0 0 0,-1 0 1 0 0,1-1-1 0 0,-1 1 0 0 0,1 0 0 0 0,-1-1 1 0 0,1 0-1 0 0,-1 1 0 0 0,-2-1 0 0 0,15 9 2723 0 0,11 6-2287 0 0,-16-11-40 0 0,-1-2-167 0 0,16 7-69 0 0,-16-7-17 0 0,1 1-58 0 0,19 6-230 0 0,-19-7-106 0 0,0 0-1766 0 0,25 9-6979 0 0</inkml:trace>
  <inkml:trace contextRef="#ctx0" brushRef="#br0" timeOffset="10835.92">4056 181 12439 0 0,'-5'8'7229'0'0,"-5"5"-4678"0"0,3 4-1714 0 0,1 1-1 0 0,0-1 0 0 0,1 1 1 0 0,1 0-1 0 0,-2 31 0 0 0,0-10-245 0 0,3-19-411 0 0,0-1-1 0 0,2 0 0 0 0,0 29 1 0 0,1-47-338 0 0,3-1-2184 0 0,-2-1 2282 0 0,0 1-1 0 0,0-1 0 0 0,0 0 0 0 0,0 1 0 0 0,0-1 0 0 0,0 0 0 0 0,0 0 0 0 0,0 1 0 0 0,0-1 0 0 0,0 0 0 0 0,1-2 0 0 0,-1 2-39 0 0,0-1-10 0 0,1-1 0 0 0,0 0-1 0 0,-1 0 1 0 0,0 1 0 0 0,0-1 0 0 0,0 0-1 0 0,0 0 1 0 0,0-1 0 0 0,0 1 0 0 0,-1 0 0 0 0,1-4-1 0 0,1-6-141 0 0,4-18-254 0 0,-1 3 203 0 0,1 0 1 0 0,17-45-1 0 0,-22 71 413 0 0,0-1 0 0 0,0 1 0 0 0,1 0 0 0 0,-1 0 0 0 0,0 0 1 0 0,1 0-1 0 0,-1 0 0 0 0,1 1 0 0 0,3-4 2071 0 0,-1 10-1796 0 0,11 15-1 0 0,-13-19-342 0 0,-1 0-1 0 0,0 0 0 0 0,0 0 1 0 0,0 1-1 0 0,-1-1 1 0 0,1 0-1 0 0,0 1 0 0 0,0-1 1 0 0,-1 1-1 0 0,1-1 1 0 0,-1 1-1 0 0,1-1 1 0 0,-1 1-1 0 0,1 2 0 0 0,0 3 74 0 0,12 40 1144 0 0,-5-13-699 0 0,-7-32-475 0 0,0 1-32 0 0,3 10-65 0 0,-4-13-2 0 0,0 0 0 0 0,0 0 0 0 0,0 0 0 0 0,0 0 0 0 0,0 1 0 0 0,0-1-1 0 0,1 0 1 0 0,-1 0 0 0 0,0 0 0 0 0,0 0 0 0 0,0 0 0 0 0,0 1 0 0 0,0-1 0 0 0,0 0-1 0 0,1 0 1 0 0,-1 0 0 0 0,0 0 0 0 0,0 0 0 0 0,0 0 0 0 0,0 0 0 0 0,0 0 0 0 0,1 0-1 0 0,-1 0 1 0 0,0 1 0 0 0,0-1 0 0 0,0 0 0 0 0,0 0 0 0 0,1 0 0 0 0,-1 0 0 0 0,0 0-1 0 0,0 0 1 0 0,0 0 0 0 0,1 0 0 0 0,-1-1 0 0 0,0 1 0 0 0,0 0 0 0 0,0 0 0 0 0,0 0-1 0 0,1 0 1 0 0,-1 0 0 0 0,0 0 0 0 0,0 0 0 0 0,0 0 0 0 0,0 0 0 0 0,0 0-1 0 0,1-1 1 0 0,-1 1 0 0 0,0 0 0 0 0,0 0 0 0 0,0 0 0 0 0,0 0 0 0 0,0 0 0 0 0,0 0-1 0 0,0-1 1 0 0,0 1 0 0 0,1 0 0 0 0,-1 0 0 0 0,0 0 0 0 0,0 0 0 0 0,0-1 0 0 0,0 1-1 0 0,0 0 1 0 0,0 0 0 0 0,0-1 0 0 0,5-9-888 0 0,0-6-198 0 0,-1 0-1 0 0,-1-1 1 0 0,3-31-1 0 0,-4 26 1272 0 0,7-30 0 0 0,-9 52 138 0 0,1-2 60 0 0,2 10 2807 0 0,51 145-119 0 0,-51-143-2950 0 0,12 21-117 0 0,-10-25-38 0 0,-1-1-29 0 0,-1 0-431 0 0</inkml:trace>
  <inkml:trace contextRef="#ctx0" brushRef="#br0" timeOffset="11824.93">4840 145 2759 0 0,'1'-2'825'0'0,"0"0"-1"0"0,0 0 0 0 0,0 0 0 0 0,0 0 0 0 0,0 0 0 0 0,0 0 0 0 0,3-2 0 0 0,-4 4-78 0 0,1-1-1 0 0,-1 1 1 0 0,1-1-1 0 0,-1 1 1 0 0,1-1 0 0 0,0 1-1 0 0,-1 0 1 0 0,1-1-1 0 0,-1 1 1 0 0,1 0-1 0 0,0-1 1 0 0,-1 1-1 0 0,1 0 1 0 0,0 0-1 0 0,1-1 1 0 0,1 6 49 0 0,1 5-479 0 0,1 0-1 0 0,-2 0 0 0 0,1 0 1 0 0,-2 0-1 0 0,1 1 0 0 0,-1-1 1 0 0,1 16-1 0 0,-3 11 289 0 0,0 0 0 0 0,-10 59 0 0 0,-1 18-249 0 0,13-90-1091 0 0,-2-23 398 0 0</inkml:trace>
  <inkml:trace contextRef="#ctx0" brushRef="#br0" timeOffset="12226.04">4616 336 11975 0 0,'-2'-16'4807'0'0,"2"8"-599"0"0,0 8-4154 0 0,0-1 0 0 0,0 1 1 0 0,0 0-1 0 0,0 0 1 0 0,0 0-1 0 0,0 0 0 0 0,0 0 1 0 0,0 0-1 0 0,0 0 1 0 0,0 0-1 0 0,1 0 0 0 0,-1 0 1 0 0,0 0-1 0 0,0 0 1 0 0,0 0-1 0 0,0-1 0 0 0,0 1 1 0 0,0 0-1 0 0,0 0 1 0 0,0 0-1 0 0,0 0 0 0 0,0 0 1 0 0,0 0-1 0 0,0 0 1 0 0,0 0-1 0 0,0 0 0 0 0,1 0 1 0 0,-1 0-1 0 0,0 0 1 0 0,0 0-1 0 0,0 0 0 0 0,0 0 1 0 0,0 0-1 0 0,0 0 1 0 0,0 0-1 0 0,0 0 0 0 0,0 0 1 0 0,0 0-1 0 0,0 0 1 0 0,0 0-1 0 0,1 0 1 0 0,-1 0-1 0 0,0 0 0 0 0,0 0 1 0 0,0 0-1 0 0,0 0 1 0 0,0 0-1 0 0,0 0 0 0 0,0 0 1 0 0,0 0-1 0 0,0 1 1 0 0,0-1-1 0 0,0 0 0 0 0,0 0 1 0 0,0 0-1 0 0,0 0 1 0 0,0 0-1 0 0,0 0 0 0 0,1 0 523 0 0,1 3-179 0 0,21 29 616 0 0,-3-1-279 0 0,-16-23-664 0 0,0-1 4 0 0,0 0 1 0 0,1 0-1 0 0,0 0 0 0 0,0-1 0 0 0,8 9 1 0 0,-12-15-74 0 0,-1 0 0 0 0,0 0 0 0 0,0 0 0 0 0,0 1 0 0 0,0-1 0 0 0,0 0 0 0 0,0 0-1 0 0,1 0 1 0 0,-1 0 0 0 0,0 0 0 0 0,0 1 0 0 0,0-1 0 0 0,0 0 0 0 0,1 0 0 0 0,-1 0 0 0 0,0 0 0 0 0,0 0 0 0 0,0 0 0 0 0,1 0 0 0 0,-1 0 0 0 0,0 0 0 0 0,0 0 0 0 0,0 0 0 0 0,1 1 0 0 0,-1-1 0 0 0,0 0 0 0 0,0-1 0 0 0,1 1 0 0 0,-1 0 0 0 0,0 0 0 0 0,0 0 0 0 0,0 0 0 0 0,1 0 0 0 0,-1 0 0 0 0,0 0 0 0 0,0 0 0 0 0,0 0-1 0 0,1 0 1 0 0,-1-1 0 0 0,0 1-1 0 0,2 0 3 0 0,0-1-1 0 0,0 1 0 0 0,0-1 0 0 0,0 0 0 0 0,-1 0 0 0 0,1 0 0 0 0,0 0 0 0 0,-1 0 1 0 0,1 0-1 0 0,-1 0 0 0 0,1 0 0 0 0,-1-1 0 0 0,1 1 0 0 0,-1-1 0 0 0,0 1 0 0 0,0-1 1 0 0,0 1-1 0 0,1-1 0 0 0,-2 0 0 0 0,3-2 0 0 0,28-98-1132 0 0,-1 3-1741 0 0,-25 89-2951 0 0,0 2-1831 0 0</inkml:trace>
  <inkml:trace contextRef="#ctx0" brushRef="#br0" timeOffset="13391.29">5050 206 5983 0 0,'-18'6'21672'0'0,"22"-7"-21622"0"0,-2 1-33 0 0,0-1 1 0 0,-1 1 0 0 0,1 0-1 0 0,0-1 1 0 0,-1 1 0 0 0,1 0-1 0 0,0 0 1 0 0,-1 0 0 0 0,1 0-1 0 0,3 1 134 0 0,0 1-188 0 0,17 7 14 0 0,-17-6-30 0 0,0-2-2296 0 0,16 5 2418 0 0,-20-6-60 0 0,0 0-1 0 0,0 0 1 0 0,-1 0-1 0 0,1 0 1 0 0,0 0-1 0 0,0 0 1 0 0,0 0-1 0 0,0 0 1 0 0,-1 0-1 0 0,1-1 1 0 0,0 1-1 0 0,0 0 1 0 0,-1-1-1 0 0,1 1 1 0 0,0 0-1 0 0,0-1 1 0 0,-1 1-1 0 0,1-1 1 0 0,0 1 0 0 0,-1-1-1 0 0,2 0 1 0 0,9-6 70 0 0,-6 9-25 0 0,17 6 5 0 0,-22-8-58 0 0,1 0-1 0 0,-1 1 1 0 0,1-1-1 0 0,-1 0 1 0 0,0 1-1 0 0,1-1 1 0 0,-1 0-1 0 0,1 1 1 0 0,-1-1-1 0 0,0 1 1 0 0,1-1-1 0 0,-1 0 1 0 0,0 1-1 0 0,1-1 0 0 0,-1 1 1 0 0,0-1-1 0 0,0 1 1 0 0,0-1-1 0 0,1 1 1 0 0,-1-1-1 0 0,0 1 1 0 0,0-1-1 0 0,0 1 1 0 0,0-1-1 0 0,0 1 1 0 0,0-1-1 0 0,0 1 1 0 0,0 0-1 0 0,0 0 1 0 0,-5 15-3 0 0,3-13 1 0 0,-8 28 15 0 0,1-4 26 0 0,0 0 1 0 0,2 1-1 0 0,1 0 1 0 0,-3 39-1 0 0,9-65-49 0 0,-1-1-1 0 0,1 1 0 0 0,0-1 1 0 0,0 1-1 0 0,0-1 1 0 0,0 1-1 0 0,0-1 1 0 0,0 1-1 0 0,1-1 1 0 0,-1 1-1 0 0,0-1 1 0 0,2 4-1 0 0,-1-2-134 0 0,-1-1-175 0 0</inkml:trace>
  <inkml:trace contextRef="#ctx0" brushRef="#br0" timeOffset="14639.58">5292 41 6447 0 0,'-2'1'1023'0'0,"0"1"-1"0"0,0-1 0 0 0,0 0 1 0 0,0 1-1 0 0,0 0 1 0 0,0-1-1 0 0,1 1 0 0 0,-4 4 1 0 0,1-1 3173 0 0,18-24-339 0 0,-12 15-3663 0 0,0 0 0 0 0,1 0 0 0 0,0 1-1 0 0,4-5 1 0 0,-6 7 390 0 0,4-1-295 0 0,16-7 478 0 0,-14 9-523 0 0,20 1-17 0 0,-20 0-10 0 0,0 0-1 0 0,1-1-143 0 0,25 6 317 0 0,9 2-172 0 0,-16-5-140 0 0,-13-1-24 0 0,20-2-43 0 0,-22 0-5 0 0,-7 0 2 0 0,0 0 0 0 0,1-1 0 0 0,-1 1 0 0 0,0-1 0 0 0,7-2-1 0 0,7-1 15 0 0,-7 1 20 0 0,20-5-20 0 0,5 1 20 0 0,0 2-31 0 0,3 6-11 0 0,-1 4 0 0 0,-3 1 0 0 0,-8-2-19 0 0,-22-4-67 0 0,0 3 8 0 0,13 10 13 0 0,-17-12 44 0 0,-1 0-1 0 0,1 0 1 0 0,0 0-1 0 0,-1 0 1 0 0,1 0-1 0 0,-1 0 1 0 0,1 0-1 0 0,-1 0 1 0 0,1 0-1 0 0,-1 1 1 0 0,0-1-1 0 0,0 0 1 0 0,0 0-1 0 0,1 0 1 0 0,-1 1-1 0 0,0-1 1 0 0,0 0-1 0 0,-1 0 1 0 0,1 1-1 0 0,0-1 1 0 0,0 0-1 0 0,-1 2 1 0 0,0 0-13 0 0,-6 36-68 0 0,3-18 1 0 0,-3 31 0 0 0,9 124 79 0 0,-2 27 20 0 0,0-203 9 0 0,0 1-1 0 0,0-1 1 0 0,0 0-1 0 0,0 1 1 0 0,0-1 0 0 0,0 0-1 0 0,0 0 1 0 0,0 1-1 0 0,0-1 1 0 0,0 0 0 0 0,0 1-1 0 0,0-1 1 0 0,0 0-1 0 0,-1 0 1 0 0,1 1 0 0 0,0-1-1 0 0,0 0 1 0 0,0 0-1 0 0,0 1 1 0 0,-1-1 0 0 0,1 0-1 0 0,0 0 1 0 0,0 1-1 0 0,-1-1 1 0 0,1 0 0 0 0,0 0-1 0 0,0 0 1 0 0,-1 0-1 0 0,1 0 1 0 0,0 1 0 0 0,0-1-1 0 0,-1 0 1 0 0,1 0-1 0 0,0 0 1 0 0,-1 0 0 0 0,1 0-1 0 0,0 0 1 0 0,-1 0-1 0 0,1 0 1 0 0,0 0 0 0 0,0 0-1 0 0,-1 0 1 0 0,1 0-1 0 0,0 0 1 0 0,-1 0-1 0 0,1 0 1 0 0,0 0 0 0 0,0-1-1 0 0,-1 1 1 0 0,1 0-1 0 0,0 0 1 0 0,-1 0 0 0 0,-19-13-1 0 0,9 6-82 0 0,1 1 44 0 0,-1 1-1 0 0,-1 0 1 0 0,1 1 0 0 0,-1 1-1 0 0,1 0 1 0 0,-1 0-1 0 0,-22-1 1 0 0,-3 2-177 0 0,-45 5-1 0 0,45-1 101 0 0,-45-3 0 0 0,56-3-7 0 0,20 2 22 0 0,-1 1 0 0 0,1 1 0 0 0,-1-1 0 0 0,-7 1 1 0 0,12 0 71 0 0,0 1 0 0 0,-1-1 0 0 0,1 1 0 0 0,0-1 1 0 0,0 1-1 0 0,0 0 0 0 0,0 0 0 0 0,0 0 0 0 0,0 0 1 0 0,0 0-1 0 0,0 0 0 0 0,0 0 0 0 0,0 1 0 0 0,0-1 1 0 0,1 1-1 0 0,-2 1 0 0 0,-16 20-1657 0 0,17-28-970 0 0,1 3 1597 0 0</inkml:trace>
  <inkml:trace contextRef="#ctx0" brushRef="#br0" timeOffset="15071.47">5505 129 17047 0 0,'-9'2'1334'0'0,"7"-2"-846"0"0,0 0-1 0 0,0 0 1 0 0,1 1 0 0 0,-1-1 0 0 0,0 1 0 0 0,0-1-1 0 0,1 1 1 0 0,-1-1 0 0 0,-2 3 0 0 0,3-3-385 0 0,1 1 0 0 0,-1-1 0 0 0,1 1 0 0 0,-1 0 0 0 0,1 0-1 0 0,0-1 1 0 0,-1 1 0 0 0,1 0 0 0 0,0 0 0 0 0,-1-1 0 0 0,1 1 0 0 0,0 0 0 0 0,0 0 0 0 0,0 0 0 0 0,0-1 0 0 0,0 1 0 0 0,0 0 0 0 0,0 0 0 0 0,0 0 0 0 0,0 0 0 0 0,0-1 0 0 0,0 1 0 0 0,0 0 0 0 0,1 0 0 0 0,-1 0 0 0 0,0-1 0 0 0,0 1-1 0 0,1 0 1 0 0,21 61 929 0 0,-6-19-858 0 0,-2 1-1 0 0,-2 1 0 0 0,9 59 1 0 0,-19-88-600 0 0,1 14-111 0 0,2-8-2716 0 0,0-8-5358 0 0</inkml:trace>
  <inkml:trace contextRef="#ctx0" brushRef="#br0" timeOffset="15475.84">5670 186 14279 0 0,'-1'0'251'0'0,"1"1"0"0"0,-1-1 0 0 0,0 0 0 0 0,1 1 0 0 0,-1-1 0 0 0,0 1 0 0 0,1-1 0 0 0,-1 1 0 0 0,1-1 0 0 0,-1 1 0 0 0,1-1 0 0 0,-1 1 0 0 0,1 0 0 0 0,0-1 0 0 0,-1 1 0 0 0,1 0 0 0 0,0-1 0 0 0,-1 1 0 0 0,1 0 0 0 0,0 0 0 0 0,0-1 0 0 0,0 1 0 0 0,-1 0 0 0 0,1 0 0 0 0,0-1 0 0 0,0 2 0 0 0,-2 25 2002 0 0,2-25-2135 0 0,0 21 719 0 0,1 1-1 0 0,1-1 1 0 0,1 0-1 0 0,11 42 1 0 0,-13-61-392 0 0,5-3-338 0 0,-3-1-108 0 0,-2 0-3 0 0,1 0 0 0 0,-1 1 0 0 0,0-1 0 0 0,0 0 0 0 0,1 0 1 0 0,-1 0-1 0 0,0 0 0 0 0,1 0 0 0 0,-1 0 0 0 0,0-1 0 0 0,0 1 1 0 0,1 0-1 0 0,-1-1 0 0 0,0 1 0 0 0,0-1 0 0 0,0 1 0 0 0,1-1 0 0 0,-1 1 1 0 0,0-1-1 0 0,0 0 0 0 0,0 0 0 0 0,0 1 0 0 0,0-1 0 0 0,0 0 0 0 0,0 0 1 0 0,-1 0-1 0 0,1 0 0 0 0,0 0 0 0 0,0 0 0 0 0,-1 0 0 0 0,1 0 0 0 0,-1-1 1 0 0,2-1-1 0 0,3-8-171 0 0,-1-1 1 0 0,0 1 0 0 0,-1-1 0 0 0,0 0-1 0 0,0 0 1 0 0,-2 0 0 0 0,1 0-1 0 0,-2-1 1 0 0,1 1 0 0 0,-2 0-1 0 0,1 0 1 0 0,-2 0 0 0 0,0-1-1 0 0,-5-17 1 0 0,6 28 162 0 0,0 0 0 0 0,1 0 0 0 0,-1 0 1 0 0,0 0-1 0 0,0 1 0 0 0,-1-1 0 0 0,1 0 0 0 0,0 1 0 0 0,-1-1 0 0 0,1 1 0 0 0,-1 0 0 0 0,1-1 0 0 0,-1 1 1 0 0,1 0-1 0 0,-1 0 0 0 0,0 0 0 0 0,0 0 0 0 0,1 0 0 0 0,-1 0 0 0 0,0 1 0 0 0,0-1 0 0 0,0 1 1 0 0,0-1-1 0 0,-3 1 0 0 0,4 0-14 0 0,-1 0 0 0 0,1 0 0 0 0,0 0 0 0 0,-1 0 1 0 0,1 0-1 0 0,-1 0 0 0 0,1 1 0 0 0,-1-1 0 0 0,1 1 0 0 0,0-1 0 0 0,-1 1 1 0 0,1-1-1 0 0,0 1 0 0 0,0 0 0 0 0,-1 0 0 0 0,1 0 0 0 0,0-1 1 0 0,0 1-1 0 0,0 0 0 0 0,0 0 0 0 0,0 1 0 0 0,0-1 0 0 0,0 0 1 0 0,0 0-1 0 0,1 0 0 0 0,-1 1 0 0 0,0-1 0 0 0,1 0 0 0 0,-1 1 0 0 0,1-1 1 0 0,-1 0-1 0 0,1 1 0 0 0,-1 2 0 0 0,1-3-30 0 0,0 1-782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36:15.7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 160 4703 0 0,'0'-2'43'0'0,"0"0"-1"0"0,1 0 0 0 0,-1 0 0 0 0,1 0 0 0 0,0 0 0 0 0,0 0 0 0 0,-1 0 0 0 0,1 0 0 0 0,0 1 1 0 0,1-1-1 0 0,-1 0 0 0 0,2-2 0 0 0,3-4-6 0 0,6-13 1919 0 0,-10 15-371 0 0,0-1 0 0 0,-1 1 0 0 0,1 0 0 0 0,-1-1 0 0 0,-1 1 0 0 0,1 0-1 0 0,-1-1 1 0 0,-1-10 0 0 0,-3-12 1351 0 0,4 29-2869 0 0,0-1 0 0 0,0 1 0 0 0,0 0-1 0 0,0 0 1 0 0,0-1 0 0 0,0 1 0 0 0,0 0-1 0 0,0 0 1 0 0,0 0 0 0 0,0-1 0 0 0,0 1-1 0 0,0 0 1 0 0,0 0 0 0 0,0-1 0 0 0,0 1-1 0 0,0 0 1 0 0,-1 0 0 0 0,1 0 0 0 0,0-1 0 0 0,0 1-1 0 0,0 0 1 0 0,0 0 0 0 0,0 0 0 0 0,0 0-1 0 0,-1-1 1 0 0,1 1 0 0 0,0 0 0 0 0,0 0-1 0 0,0 0 1 0 0,-1 0 0 0 0,1 0 0 0 0,0 0-1 0 0,0 0 1 0 0,0-1 0 0 0,-1 1 0 0 0,1 0-1 0 0,0 0 1 0 0,0 0 0 0 0,-1 0 0 0 0,-4 9 932 0 0,-1 14-632 0 0,-20 95-114 0 0,-11 70-382 0 0,34-167 244 0 0,2 0 1 0 0,0 0 0 0 0,2 0-1 0 0,0 0 1 0 0,1 0-1 0 0,10 41 1 0 0,-9-55-21 0 0,-1-1 1 0 0,1 0-1 0 0,0 1 1 0 0,7 9-1 0 0,-8-13 2 0 0,2 1-16 0 0,13 10-49 0 0,-13-11 41 0 0,3-2-4 0 0,23-1-55 0 0,-26 0-13 0 0,0-1 0 0 0,-1 0 0 0 0,1 0 0 0 0,-1-1 0 0 0,1 1 0 0 0,4-3 0 0 0,-2 0-104 0 0,-1 1 0 0 0,1-1 0 0 0,-1-1 0 0 0,0 1 0 0 0,0-1 0 0 0,0 0 0 0 0,0 0 0 0 0,-1 0 0 0 0,0-1 0 0 0,6-9 0 0 0,-8 12 40 0 0,0 0 1 0 0,-1-1-1 0 0,1 0 1 0 0,-1 1-1 0 0,1-1 0 0 0,-1 0 1 0 0,0 0-1 0 0,-1 0 1 0 0,1 0-1 0 0,-1 0 0 0 0,1 0 1 0 0,-1 1-1 0 0,0-1 1 0 0,-1 0-1 0 0,1 0 0 0 0,-1 0 1 0 0,0 0-1 0 0,1 0 1 0 0,-3-5-1 0 0,2 7 24 0 0,-1 0-1 0 0,1 0 1 0 0,0 0-1 0 0,-1-1 1 0 0,1 2-1 0 0,-1-1 1 0 0,0 0-1 0 0,0 0 1 0 0,1 0-1 0 0,-1 1 1 0 0,0-1 0 0 0,-1 1-1 0 0,1 0 1 0 0,0-1-1 0 0,-3 0 1 0 0,-3-1 33 0 0,-1 0 1 0 0,-17-3-1 0 0,-11-4-50 0 0,35 9 31 0 0,0 0 0 0 0,0 1 0 0 0,0-1-1 0 0,0 1 1 0 0,0-1 0 0 0,-1 1 0 0 0,1 0 0 0 0,0-1-1 0 0,0 1 1 0 0,0 0 0 0 0,0 0 0 0 0,0 1 0 0 0,0-1-1 0 0,-3 1 1 0 0,4 0-22 0 0,0-1 1 0 0,0 0-1 0 0,0 1 0 0 0,0-1 0 0 0,1 1 0 0 0,-1 0 1 0 0,0-1-1 0 0,1 1 0 0 0,-1 0 0 0 0,0-1 0 0 0,1 1 0 0 0,-1 0 1 0 0,1 0-1 0 0,-1-1 0 0 0,1 1 0 0 0,-1 0 0 0 0,1 0 0 0 0,0 0 1 0 0,0 0-1 0 0,-1 0 0 0 0,1 0 0 0 0,0-1 0 0 0,0 1 0 0 0,0 0 1 0 0,0 0-1 0 0,0 0 0 0 0,0 0 0 0 0,0 0 0 0 0,0 0 0 0 0,0 0 1 0 0,0 0-1 0 0,0 0 0 0 0,1 0 0 0 0,-1 0 0 0 0,1 1 0 0 0,6 12-278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38:48.6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 133 9215 0 0,'0'0'707'0'0,"-1"0"-315"0"0,1 0-22 0 0,-1-1 0 0 0,1 1 0 0 0,-1-1 0 0 0,1 1 1 0 0,0 0-1 0 0,-1-1 0 0 0,1 1 0 0 0,0-1 0 0 0,0 1 0 0 0,-1-1 0 0 0,1 1 0 0 0,0-1 1 0 0,0 1-1 0 0,0-1 0 0 0,-1 0 0 0 0,1 1 0 0 0,0-1 0 0 0,0 1 0 0 0,0-1 0 0 0,0 1 1 0 0,0-1-1 0 0,0 0 0 0 0,1 0 0 0 0,-1-15 1967 0 0,8-11 2636 0 0,-3 14-5180 0 0,-3 10 377 0 0,0 0-1 0 0,0 0 1 0 0,1 0-1 0 0,-1 0 1 0 0,1 0-1 0 0,0 1 0 0 0,-1-1 1 0 0,1 1-1 0 0,0 0 1 0 0,1 0-1 0 0,3-2 1 0 0,7-6 191 0 0,18-7 766 0 0,-32 16-713 0 0,7 1-338 0 0,18-2-48 0 0,-12 3 26 0 0,14 4-53 0 0,-14 0-49 0 0,10 7 19 0 0,-23-11 24 0 0,1-1 1 0 0,0 0 0 0 0,-1 1-1 0 0,1-1 1 0 0,0 1 0 0 0,-1-1-1 0 0,1 0 1 0 0,-1 1 0 0 0,1-1-1 0 0,-1 1 1 0 0,1 0 0 0 0,-1-1-1 0 0,1 1 1 0 0,-1-1 0 0 0,1 2-1 0 0,12 20-12 0 0,-12-20 17 0 0,0 0 0 0 0,-1 0 0 0 0,1 0 0 0 0,-1 0 0 0 0,0 0 0 0 0,0 0 0 0 0,0 0 0 0 0,0 0 0 0 0,0 0 0 0 0,0 0 0 0 0,0 0 0 0 0,-1 0 0 0 0,1 0 0 0 0,-1 0 0 0 0,1 0 0 0 0,-1 0 0 0 0,0 0 0 0 0,-1 2 0 0 0,1 0 0 0 0,-9 18-171 0 0,0 1 0 0 0,-22 32 0 0 0,25-45 112 0 0,0 1 1 0 0,-1-2 0 0 0,0 1 0 0 0,-1-1 0 0 0,1-1 0 0 0,-2 1 0 0 0,-10 6-1 0 0,18-13 63 0 0,0-1 0 0 0,0 0 0 0 0,0 1 0 0 0,0-1 0 0 0,0 0 0 0 0,-1 0 0 0 0,1-1-1 0 0,0 1 1 0 0,-1 0 0 0 0,1-1 0 0 0,0 1 0 0 0,-1-1 0 0 0,1 0 0 0 0,-1 0 0 0 0,1 0 0 0 0,-1 0-1 0 0,1 0 1 0 0,0-1 0 0 0,-1 1 0 0 0,1-1 0 0 0,-1 1 0 0 0,1-1 0 0 0,0 0 0 0 0,0 0 0 0 0,-1 0-1 0 0,1 0 1 0 0,0 0 0 0 0,0-1 0 0 0,0 1 0 0 0,0 0 0 0 0,0-1 0 0 0,0 0 0 0 0,1 1 0 0 0,-3-4-1 0 0,3 4 4 0 0,0-2-1 0 0,0 1 0 0 0,-1 0 1 0 0,1 0-1 0 0,1 0 0 0 0,-1 0 1 0 0,-1-5-1 0 0,2 7 12 0 0,0-1 0 0 0,0 0 0 0 0,0 1 0 0 0,0-1-1 0 0,0 0 1 0 0,0 1 0 0 0,0-1 0 0 0,1 0 0 0 0,-1 1 0 0 0,0-1 0 0 0,0 1 0 0 0,0-1 0 0 0,1 0-1 0 0,-1 1 1 0 0,0-1 0 0 0,1 1 0 0 0,-1-1 0 0 0,1 1 0 0 0,-1-1 0 0 0,1 1 0 0 0,-1-1 0 0 0,1 1-1 0 0,-1-1 1 0 0,1 1 0 0 0,-1-1 0 0 0,1 1 0 0 0,-1 0 0 0 0,1-1 0 0 0,0 1 0 0 0,-1 0 0 0 0,1 0-1 0 0,0 0 1 0 0,-1-1 0 0 0,1 1 0 0 0,0 0 0 0 0,-1 0 0 0 0,1 0 0 0 0,0 0 0 0 0,-1 0-1 0 0,2 0 1 0 0,30-2-19 0 0,5 1-60 0 0,4 4-123 0 0,-35-3 73 0 0,1 1-1 0 0,21 2 1 0 0,-22-2 6 0 0,2 1 1 0 0,0-1 64 0 0,-4 0-7 0 0,0 0 0 0 0,0 0 0 0 0,0 0 0 0 0,-1 0 0 0 0,1 1 0 0 0,0-1 0 0 0,5 4 0 0 0,19 10-57 0 0,-16-7 17 0 0,7 10 86 0 0,-14-14 169 0 0,-1 2-75 0 0,10 15 23 0 0,-10-16 11 0 0,-3-1 1 0 0,-1 2-62 0 0,1 1 0 0 0,-1-1 0 0 0,0 1 1 0 0,0-1-1 0 0,0 1 0 0 0,-1-1 0 0 0,0 0 0 0 0,-1 1 0 0 0,-2 7 0 0 0,-2-1-9 0 0,0-1-1 0 0,0 0 1 0 0,-2 0-1 0 0,0-1 1 0 0,-11 14-1 0 0,12-17 17 0 0,-1-1 0 0 0,0 1-1 0 0,0-2 1 0 0,-1 1 0 0 0,0-1 0 0 0,0 0 0 0 0,0-1-1 0 0,0 0 1 0 0,-1-1 0 0 0,-11 4 0 0 0,-15 3-165 0 0,-54 11-1 0 0,75-19-163 0 0,10-2 103 0 0,-15 2-1025 0 0,19-3 1067 0 0,0 0 0 0 0,1 0 0 0 0,-1 0 0 0 0,0 0 0 0 0,1 0 0 0 0,-1 0 1 0 0,0 0-1 0 0,1 0 0 0 0,-1-1 0 0 0,1 1 0 0 0,-1 0 0 0 0,0 0 0 0 0,1-1 0 0 0,-1 1 0 0 0,1 0 0 0 0,-1-1 0 0 0,1 1 0 0 0,-1 0 0 0 0,1-1 0 0 0,-1 1 0 0 0,1-1 0 0 0,0 1 0 0 0,-1-1 1 0 0,1 1-1 0 0,-1-1 0 0 0,1 1 0 0 0,0-2 0 0 0,-2-1-668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39:19.9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 517 19351 0 0,'-3'4'703'0'0,"0"0"0"0"0,0 0-1 0 0,1 1 1 0 0,-1-1-1 0 0,1 1 1 0 0,0 0 0 0 0,0-1-1 0 0,1 1 1 0 0,-1 0 0 0 0,1 0-1 0 0,-1 6 1 0 0,2-11-677 0 0,0 1 1 0 0,0-1-1 0 0,0 0 0 0 0,0 0 0 0 0,0 0 1 0 0,0 0-1 0 0,0 0 0 0 0,0 0 0 0 0,0 0 0 0 0,0 0 1 0 0,0 0-1 0 0,0 0 0 0 0,0 0 0 0 0,0 0 1 0 0,0 1-1 0 0,0-1 0 0 0,0 0 0 0 0,0 0 1 0 0,0 0-1 0 0,0 0 0 0 0,0 0 0 0 0,0 0 1 0 0,0 0-1 0 0,0 0 0 0 0,1 0 0 0 0,-1 0 1 0 0,0 0-1 0 0,0 0 0 0 0,0 0 0 0 0,0 0 1 0 0,0 0-1 0 0,0 1 0 0 0,0-1 0 0 0,0 0 0 0 0,0 0 1 0 0,0 0-1 0 0,0 0 0 0 0,0 0 0 0 0,0 0 1 0 0,0 0-1 0 0,0 0 0 0 0,1 0 0 0 0,-1 0 1 0 0,0 0-1 0 0,0 0 0 0 0,0 0 0 0 0,0 0 1 0 0,0 0-1 0 0,0 0 0 0 0,0 0 0 0 0,0 0 1 0 0,0 0-1 0 0,0 0 0 0 0,0 0 0 0 0,0 0 0 0 0,0 0 1 0 0,1 0-1 0 0,-1 0 0 0 0,0 0 0 0 0,0 0 1 0 0,0 0-1 0 0,0-1 0 0 0,6-4 354 0 0,4-10-726 0 0,-4-1-758 0 0,-5 5-2502 0 0</inkml:trace>
  <inkml:trace contextRef="#ctx0" brushRef="#br0" timeOffset="725.21">419 402 16583 0 0,'-12'-37'5791'0'0,"4"10"-4407"0"0,-1 0 0 0 0,-16-31 0 0 0,25 57-1374 0 0,-1 0 0 0 0,1 0 1 0 0,-1 0-1 0 0,1 0 0 0 0,-1 0 0 0 0,0 0 1 0 0,0 0-1 0 0,1 0 0 0 0,-1 0 0 0 0,0 0 1 0 0,0 1-1 0 0,0-1 0 0 0,0 0 0 0 0,0 0 1 0 0,0 1-1 0 0,0-1 0 0 0,0 1 0 0 0,0-1 1 0 0,0 1-1 0 0,0-1 0 0 0,0 1 0 0 0,-3-1 1 0 0,3 2-13 0 0,-1-1 0 0 0,1 0 1 0 0,-1 0-1 0 0,1 1 0 0 0,0-1 0 0 0,-1 1 1 0 0,1-1-1 0 0,0 1 0 0 0,-1 0 1 0 0,1-1-1 0 0,0 1 0 0 0,0 0 1 0 0,-1 0-1 0 0,1 0 0 0 0,-2 2 1 0 0,-1 2-63 0 0,-1 1 0 0 0,1-1 0 0 0,0 1 0 0 0,1 0 0 0 0,-1 0 0 0 0,-3 11 0 0 0,1-1-15 0 0,2 1 1 0 0,0-1-1 0 0,1 1 0 0 0,0 0 0 0 0,2 0 0 0 0,0 1 1 0 0,1-1-1 0 0,0 0 0 0 0,2 0 0 0 0,0 0 1 0 0,1 0-1 0 0,6 22 0 0 0,-2-21 79 0 0,2 1 15 0 0,-7-15 122 0 0,5-5-73 0 0,21-3 7 0 0,-28 4-68 0 0,0 0 0 0 0,1 0 0 0 0,-1 0 1 0 0,0 0-1 0 0,1 0 0 0 0,-1 0 0 0 0,0 0 0 0 0,1 0 0 0 0,-1 0 1 0 0,0 0-1 0 0,1 0 0 0 0,-1 0 0 0 0,0 0 0 0 0,1 0 1 0 0,-1 0-1 0 0,0-1 0 0 0,0 1 0 0 0,1 0 0 0 0,-1 0 0 0 0,0 0 1 0 0,1 0-1 0 0,-1-1 0 0 0,0 1 0 0 0,0 0 0 0 0,0 0 1 0 0,1-1-1 0 0,-1 1 0 0 0,0 0 0 0 0,0-1 0 0 0,1 1 0 0 0,10-25 258 0 0,11-32-1 0 0,-12 28-145 0 0,1 1 0 0 0,16-29 0 0 0,-26 55 210 0 0,4 8-181 0 0,-5-6-139 0 0,3 3 40 0 0,0 0 1 0 0,-1 0-1 0 0,1 0 1 0 0,-1 0-1 0 0,0 0 1 0 0,0 1-1 0 0,0-1 1 0 0,0 1-1 0 0,-1-1 1 0 0,0 1-1 0 0,1 0 0 0 0,-1 0 1 0 0,0 4-1 0 0,1 8 242 0 0,0-4 5 0 0,0 1 1 0 0,0-1 0 0 0,5 13 0 0 0,-4-18-216 0 0,3 5-76 0 0,-4-9-74 0 0,4 0-4998 0 0,24 11-3618 0 0</inkml:trace>
  <inkml:trace contextRef="#ctx0" brushRef="#br0" timeOffset="1296.74">237 1 15199 0 0,'-2'2'560'0'0,"-1"0"0"0"0,1-1 0 0 0,0 1 0 0 0,0 1 0 0 0,0-1 0 0 0,0 0 0 0 0,0 0 0 0 0,1 1 0 0 0,-1-1 0 0 0,1 1-1 0 0,-1 0 1 0 0,-1 4 0 0 0,-11 35 1285 0 0,9-19-1099 0 0,0 0 0 0 0,-2 41 0 0 0,5 48 199 0 0,2-70-659 0 0,-1 17-151 0 0,8 285-1464 0 0,1-302-2177 0 0</inkml:trace>
  <inkml:trace contextRef="#ctx0" brushRef="#br0" timeOffset="1780.6">643 504 15663 0 0,'0'2'767'0'0,"1"-1"0"0"0,-1 1 0 0 0,0 0 0 0 0,1 0-1 0 0,-1-1 1 0 0,0 1 0 0 0,0 0 0 0 0,0 0 0 0 0,-1 2-1 0 0,1 4 349 0 0,8 26 2525 0 0,-7-32-1930 0 0</inkml:trace>
  <inkml:trace contextRef="#ctx0" brushRef="#br0" timeOffset="2128.76">808 324 20271 0 0,'-3'1'349'0'0,"9"0"4174"0"0,22-5-3979 0 0,-21 3 381 0 0,-1 4-778 0 0,19 8-16 0 0,-24-11-128 0 0,-1 0 0 0 0,0 1 0 0 0,1-1-1 0 0,-1 0 1 0 0,1 0 0 0 0,-1 0 0 0 0,0 0 0 0 0,1 1 0 0 0,-1-1 0 0 0,0 0 0 0 0,1 0 0 0 0,-1 1 0 0 0,0-1 0 0 0,1 0-1 0 0,-1 1 1 0 0,0-1 0 0 0,0 0 0 0 0,1 1 0 0 0,-1-1 0 0 0,0 0 0 0 0,0 1 0 0 0,1-1 0 0 0,-1 0 0 0 0,0 1 0 0 0,0-1 0 0 0,0 1-1 0 0,8 26 57 0 0,-6-19-60 0 0,-1-1 0 0 0,-1 1 0 0 0,1 0 0 0 0,-1 0-1 0 0,-1 0 1 0 0,1 0 0 0 0,-1 0 0 0 0,-1-1 0 0 0,-2 10 0 0 0,3-13-22 0 0,0 0 1 0 0,0 0 0 0 0,-1 0 0 0 0,1 0-1 0 0,-1 0 1 0 0,0-1 0 0 0,0 1 0 0 0,-1 0-1 0 0,1-1 1 0 0,-1 0 0 0 0,1 1-1 0 0,-1-1 1 0 0,0 0 0 0 0,-1-1 0 0 0,1 1-1 0 0,0 0 1 0 0,-1-1 0 0 0,-3 3-1 0 0,5-5-14 0 0,0 1-1 0 0,1-1 1 0 0,-1 1-1 0 0,0-1 1 0 0,0 1-1 0 0,1-1 1 0 0,-1 0-1 0 0,0 0 1 0 0,0 0-1 0 0,1 0 1 0 0,-1 0-1 0 0,0 0 1 0 0,0 0-1 0 0,0-1 1 0 0,1 1-1 0 0,-1-1 1 0 0,-3-1-1 0 0,3 1-9 0 0,-1 0 0 0 0,1-1 0 0 0,-1 0 0 0 0,1 0-1 0 0,0 0 1 0 0,-1 0 0 0 0,1 0 0 0 0,0 0 0 0 0,1-1 0 0 0,-3-2 0 0 0,0 0-101 0 0,1-2 0 0 0,0 1 0 0 0,0 0 0 0 0,0-1 0 0 0,1 1 0 0 0,0-1 0 0 0,0 0 0 0 0,-1-11 0 0 0,3 8-193 0 0,0 0-1 0 0,1 1 1 0 0,0-1-1 0 0,0 0 0 0 0,1 0 1 0 0,0 1-1 0 0,1-1 1 0 0,0 1-1 0 0,1 0 1 0 0,-1 0-1 0 0,2 0 1 0 0,8-14-1 0 0,-1 6-6814 0 0</inkml:trace>
  <inkml:trace contextRef="#ctx0" brushRef="#br0" timeOffset="2641.76">972 221 15663 0 0,'10'85'6998'0'0,"12"38"-2769"0"0,-21-120-4191 0 0,0 1 0 0 0,0-1 0 0 0,0 0 0 0 0,1 1 0 0 0,-1-1 0 0 0,1 0 0 0 0,0 0 0 0 0,0 0-1 0 0,0 0 1 0 0,5 5 0 0 0,-5-6-82 0 0,1 2-268 0 0,2-6-1461 0 0,16-5 1201 0 0,-15 3-11 0 0,1-6-573 0 0,-2-1 0 0 0,0-1-1 0 0,7-19 1 0 0,-8 17 151 0 0,1 1 0 0 0,11-21 0 0 0,-2 17 1564 0 0,-11 14 2557 0 0,2 6-1997 0 0,18 8-80 0 0,-23-11-1008 0 0,0 1 0 0 0,1-1 0 0 0,-1 0 0 0 0,1 0 0 0 0,-1 0 0 0 0,0 0-1 0 0,1 1 1 0 0,-1-1 0 0 0,1 0 0 0 0,-1 0 0 0 0,0 1 0 0 0,1-1 0 0 0,-1 0-1 0 0,0 1 1 0 0,0-1 0 0 0,1 0 0 0 0,-1 1 0 0 0,0-1 0 0 0,0 1-1 0 0,1-1 1 0 0,-1 1 0 0 0,15 38 1453 0 0,-7-17-576 0 0,-7-19-460 0 0,1 1-29 0 0,-1 0-297 0 0,0-2-55 0 0,-1-1 0 0 0,0 1 1 0 0,1-1-1 0 0,-1 0 0 0 0,1 1 0 0 0,-1-1 1 0 0,1 0-1 0 0,0 0 0 0 0,-1 1 1 0 0,1-1-1 0 0,2 1 0 0 0,2-5-150 0 0,19-8-241 0 0,-23 11 308 0 0,-1-1-1 0 0,0 1 1 0 0,1 0-1 0 0,-1 0 1 0 0,1 0-1 0 0,-1-1 0 0 0,1 1 1 0 0,-1 0-1 0 0,0 0 1 0 0,1-1-1 0 0,-1 1 0 0 0,0 0 1 0 0,1-1-1 0 0,-1 1 1 0 0,0 0-1 0 0,1-1 1 0 0,-1 1-1 0 0,0-1 0 0 0,0 1 1 0 0,1-1-1 0 0,-1 1 1 0 0,0-1-1 0 0,19-51-2107 0 0,-3 0 0 0 0,-2-1 0 0 0,8-56 0 0 0,-11 57-106 0 0,-5 32 5039 0 0,-5 18 547 0 0,10 205 5366 0 0,-5-161-7951 0 0,2-1-1 0 0,23 73 0 0 0,-20-87-770 0 0,6 6 0 0 0,3-5 0 0 0,-2-9-84 0 0,-14-15-352 0 0,-3-5-873 0 0,0-1 1201 0 0,1 1 0 0 0,-1 0 0 0 0,1 0 0 0 0,-1 0 0 0 0,1 1 0 0 0,-1-1 0 0 0,1 0 0 0 0,3-1 0 0 0,0 0-107 0 0,-5 2 190 0 0,1 0 0 0 0,-1 0 0 0 0,0 0 0 0 0,0 0 0 0 0,1 0 0 0 0,-1 0 0 0 0,0 0 1 0 0,0-1-1 0 0,1 1 0 0 0,-1 0 0 0 0,0 0 0 0 0,0 0 0 0 0,1 0 0 0 0,-1-1 0 0 0,0 1 0 0 0,0 0 0 0 0,0 0 0 0 0,0-1 0 0 0,1 1 0 0 0,-1 0 0 0 0,0 0 0 0 0,0-1 0 0 0,0 1 1 0 0,0 0-1 0 0,0 0 0 0 0,0-1 0 0 0,9-62-3825 0 0,-7 51-5203 0 0</inkml:trace>
  <inkml:trace contextRef="#ctx0" brushRef="#br0" timeOffset="3042.61">1217 266 19807 0 0,'-7'3'4345'0'0,"10"-5"-1449"0"0,21-11-210 0 0,24-12-1033 0 0,-37 20-1290 0 0,5-1-88 0 0,5 1 122 0 0,-12 2-311 0 0,-3 0-24 0 0,0 2-1 0 0,1-1 1 0 0,11-1 0 0 0,24-3-50 0 0,5 3-12 0 0,-4 4 0 0 0,3 5-693 0 0,-39-5 218 0 0,4 2 266 0 0,7-2-9190 0 0,14-1-73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37:46.4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89 2934 11975 0 0,'1'0'171'0'0,"-1"-1"0"0"0,1 0-1 0 0,-1 1 1 0 0,0-1-1 0 0,1 0 1 0 0,-1 1 0 0 0,0-1-1 0 0,1 0 1 0 0,-1 0-1 0 0,0 1 1 0 0,0-1 0 0 0,0 0-1 0 0,1 0 1 0 0,-1 1 0 0 0,0-1-1 0 0,0 0 1 0 0,0 0-1 0 0,0 0 1 0 0,-1 1 0 0 0,1-1-1 0 0,0 0 1 0 0,0 0 0 0 0,0 1-1 0 0,-1-1 1 0 0,1 0-1 0 0,0 0 1 0 0,-1 1 0 0 0,1-1-1 0 0,0 0 1 0 0,-1 1-1 0 0,1-1 1 0 0,-1 1 0 0 0,1-1-1 0 0,-2 0 1 0 0,1 0 74 0 0,0 0 0 0 0,0 0-1 0 0,0 0 1 0 0,-1 0 0 0 0,1 0 0 0 0,0 1 0 0 0,-1-1 0 0 0,1 0 0 0 0,0 1-1 0 0,-1 0 1 0 0,1-1 0 0 0,-1 1 0 0 0,1 0 0 0 0,0-1 0 0 0,-1 1 0 0 0,1 0-1 0 0,-1 0 1 0 0,-2 1 0 0 0,-3 0 1 0 0,0 2 1 0 0,1-1-1 0 0,-1 1 0 0 0,1 0 1 0 0,0 0-1 0 0,0 1 0 0 0,0-1 1 0 0,0 1-1 0 0,1 1 0 0 0,0-1 1 0 0,-1 1-1 0 0,1 0 0 0 0,-5 7 1 0 0,-1 2 7 0 0,0 1-1 0 0,1 0 1 0 0,-16 32 0 0 0,21-35-195 0 0,0-1 0 0 0,1 1 0 0 0,1 0 0 0 0,-1 0 0 0 0,2 0 0 0 0,0 0 0 0 0,0 1 0 0 0,1 16 0 0 0,2-19-17 0 0,6 13-47 0 0,-7-23 1 0 0,1 1 0 0 0,-1-1 0 0 0,0 1 0 0 0,0-1 0 0 0,0 1 0 0 0,0-1 0 0 0,1 1 1 0 0,-1-1-1 0 0,0 1 0 0 0,1-1 0 0 0,-1 1 0 0 0,0-1 0 0 0,1 1 0 0 0,-1-1 0 0 0,0 0 0 0 0,1 1 0 0 0,-1-1 0 0 0,1 0 0 0 0,-1 1 0 0 0,1-1 0 0 0,-1 0 0 0 0,1 1 0 0 0,23 15-146 0 0,-23-16 141 0 0,-1 1 1 0 0,1-1 0 0 0,-1 0-1 0 0,1 1 1 0 0,-1-1-1 0 0,1 0 1 0 0,0 1 0 0 0,-1-1-1 0 0,1 0 1 0 0,-1 0-1 0 0,1 0 1 0 0,0 1 0 0 0,-1-1-1 0 0,1 0 1 0 0,0 0-1 0 0,-1 0 1 0 0,1 0 0 0 0,0 0-1 0 0,0 0 1 0 0,25-1-202 0 0,-13-1-144 0 0,2-3 60 0 0,-1-1 1 0 0,0-1-1 0 0,0 0 1 0 0,-1 0-1 0 0,0-2 1 0 0,0 1-1 0 0,13-13 1 0 0,-4-1-1761 0 0,-1 0-6011 0 0</inkml:trace>
  <inkml:trace contextRef="#ctx0" brushRef="#br0" timeOffset="829.62">6979 2545 15895 0 0,'-2'2'161'0'0,"0"-1"0"0"0,1 1 1 0 0,-1 0-1 0 0,0 0 0 0 0,1 0 0 0 0,0 0 0 0 0,0 1 0 0 0,-1-1 0 0 0,1 0 0 0 0,0 0 0 0 0,1 1 1 0 0,-2 3-1 0 0,-4 34 1223 0 0,4-23-175 0 0,-22 145 3845 0 0,-23 80-1941 0 0,38-196-3177 0 0,2 0 0 0 0,-2 74 0 0 0,9-114-419 0 0,6 25-714 0 0,-5-25 573 0 0,1-6-151 0 0,-1-1 665 0 0,1 1 0 0 0,0-1 0 0 0,0 1 0 0 0,-1-1 0 0 0,1 0 1 0 0,0 1-1 0 0,-1-1 0 0 0,1 0 0 0 0,-1 0 0 0 0,1 0 0 0 0,-1 0 0 0 0,0-1 1 0 0,1 1-1 0 0,-1 0 0 0 0,0 0 0 0 0,0-1 0 0 0,0 1 0 0 0,0-1 1 0 0,2-2-1 0 0,2-6-459 0 0,1 0 0 0 0,3-14 0 0 0,-2 9-47 0 0,62-153-2223 0 0,-40 92 6832 0 0,-26 73-2623 0 0,-3 14 734 0 0,-4 18-1400 0 0,0 11 738 0 0,-1 49 0 0 0,5-87-1420 0 0,0 1 0 0 0,0-1 0 0 0,0 0 0 0 0,0 0-1 0 0,1 1 1 0 0,-1-1 0 0 0,1 0 0 0 0,-1 0 0 0 0,2 3 0 0 0,1 9 87 0 0,1-8-73 0 0,13 16-152 0 0,-13-16-68 0 0,2-3-9 0 0,17 9-71 0 0,-12-9-276 0 0,-6-2 331 0 0,-3 0 128 0 0,0-1 0 0 0,-1 0 0 0 0,1 1 1 0 0,0-1-1 0 0,0 0 0 0 0,-1 0 0 0 0,1 0 0 0 0,0 0 1 0 0,0 0-1 0 0,0-1 0 0 0,-1 1 0 0 0,1-1 1 0 0,2 0-1 0 0,7-2-316 0 0,0 0 1 0 0,0-1 0 0 0,-1 0-1 0 0,1-1 1 0 0,-1 0 0 0 0,19-13-1 0 0,-13 5-738 0 0,0-1-1 0 0,-2-1 1 0 0,18-21-1 0 0,-25 28 366 0 0,-1-1-1 0 0,0 0 1 0 0,0 0-1 0 0,-1-1 0 0 0,0 1 1 0 0,-1-1-1 0 0,0 0 1 0 0,3-13-1 0 0,-7 21 896 0 0,1 1 1 0 0,-1-1 0 0 0,1 0-1 0 0,-1 1 1 0 0,0-1-1 0 0,0 0 1 0 0,0 0-1 0 0,0 1 1 0 0,0-1-1 0 0,-1 0 1 0 0,1 0-1 0 0,0 1 1 0 0,-1-1-1 0 0,1 1 1 0 0,-1-1-1 0 0,0 0 1 0 0,0 1-1 0 0,1-1 1 0 0,-1 1-1 0 0,0-1 1 0 0,0 1-1 0 0,-2-2 1 0 0,2 2 149 0 0,-1 0 0 0 0,1 0 0 0 0,-1 0 0 0 0,1 1 0 0 0,-1-1 0 0 0,1 0 0 0 0,-1 1 0 0 0,1-1 0 0 0,-1 1 0 0 0,0 0 0 0 0,1 0 0 0 0,-1-1 0 0 0,0 1 0 0 0,1 0 1 0 0,-1 0-1 0 0,1 1 0 0 0,-1-1 0 0 0,0 0 0 0 0,1 0 0 0 0,-1 1 0 0 0,0-1 0 0 0,1 1 0 0 0,-2 0 0 0 0,-3 2 32 0 0,-1 0 0 0 0,2 0 0 0 0,-1 1 0 0 0,0 0 1 0 0,1 0-1 0 0,-1 0 0 0 0,1 0 0 0 0,0 1 0 0 0,1 0 0 0 0,-1 0 0 0 0,1 0 1 0 0,0 1-1 0 0,-6 10 0 0 0,6-4 8 0 0,4-10-266 0 0,0 1 71 0 0,6-1-571 0 0,18 7 232 0 0,-24-9 205 0 0,1 0 0 0 0,-1 0-1 0 0,0 1 1 0 0,1-1-1 0 0,-1 0 1 0 0,0 0-1 0 0,1 0 1 0 0,-1 0 0 0 0,0 0-1 0 0,1 0 1 0 0,-1 1-1 0 0,1-1 1 0 0,-1 0-1 0 0,0 0 1 0 0,1 0-1 0 0,-1 0 1 0 0,1 0 0 0 0,-1-1-1 0 0,0 1 1 0 0,1 0-1 0 0,-1 0 1 0 0,1 0-1 0 0,8-5-439 0 0,-1 0-1 0 0,1 0 0 0 0,-1-1 0 0 0,0 0 0 0 0,12-13 0 0 0,-9 9-589 0 0,23-17 0 0 0,-9 16 3064 0 0,-23 13-1942 0 0,0-1 0 0 0,0 1 0 0 0,0-1 0 0 0,0 1 0 0 0,0-1 0 0 0,0 0 0 0 0,1 0 0 0 0,3 2 0 0 0,1 0 55 0 0,-1 0 268 0 0,-5 3-14 0 0,3 16-55 0 0,-3-16-20 0 0,0 0-7 0 0,-1 20-24 0 0,0-20-94 0 0,0 0-40 0 0,1 16-10 0 0,-1-16-46 0 0,6-3-1241 0 0,16 10 689 0 0,-21-13 404 0 0,0 0-1 0 0,0 0 1 0 0,-1 0-1 0 0,1 0 1 0 0,0 0-1 0 0,0 0 1 0 0,0 0 0 0 0,-1 0-1 0 0,1 0 1 0 0,0 0-1 0 0,0 0 1 0 0,-1 0-1 0 0,1-1 1 0 0,0 1-1 0 0,-1 0 1 0 0,1-1 0 0 0,0 1-1 0 0,0 0 1 0 0,-1-1-1 0 0,1 1 1 0 0,-1-1-1 0 0,1 1 1 0 0,0-1-1 0 0,0 0 1 0 0,12-15-1848 0 0,-12 14 1428 0 0,17-25-9657 0 0,-16 26 8612 0 0,-2 3 2431 0 0,0 2 3884 0 0,0 17-2654 0 0,0-16-507 0 0,-1 1-227 0 0,1 19-42 0 0,0-19-130 0 0,0 0-506 0 0,2 22 1863 0 0,4-25-2515 0 0,16 6-59 0 0,-22-9-16 0 0,1 0 0 0 0,-1 0-1 0 0,0 0 1 0 0,1 0 0 0 0,-1 0-1 0 0,0 0 1 0 0,1 0 0 0 0,-1 0 0 0 0,0 0-1 0 0,1 0 1 0 0,-1 0 0 0 0,0 0-1 0 0,1-1 1 0 0,-1 1 0 0 0,0 0 0 0 0,1 0-1 0 0,-1 0 1 0 0,0 0 0 0 0,0-1-1 0 0,1 1 1 0 0,-1 0 0 0 0,0 0 0 0 0,0-1-1 0 0,0 1 1 0 0,1 0 0 0 0,-1 0-1 0 0,0-1 1 0 0,0 1 0 0 0,0 0 0 0 0,0-1-1 0 0,1 1 1 0 0,-1 0 0 0 0,0 0-1 0 0,0-1 1 0 0,0 0 0 0 0,2-13-51 0 0,-1 11 15 0 0,3-25-339 0 0,12-62-631 0 0,-14 80 846 0 0,1-1-1 0 0,1 1 0 0 0,0 0 1 0 0,0 0-1 0 0,1 0 0 0 0,7-10 0 0 0,-10 17 85 0 0,0 0 0 0 0,1 0 0 0 0,-1 0 0 0 0,1 0 0 0 0,0 1 0 0 0,0-1 0 0 0,0 1 0 0 0,0 0 0 0 0,0 0 0 0 0,0 0 0 0 0,0 0 0 0 0,5-2 0 0 0,-4 3-1113 0 0,-1 0 0 0 0,1 0 1 0 0,-1 1-1 0 0,1-1 0 0 0,4 1 0 0 0,23-1-5535 0 0</inkml:trace>
  <inkml:trace contextRef="#ctx0" brushRef="#br0" timeOffset="1178.93">7985 2824 11055 0 0,'0'0'8692'0'0,"6"7"-6212"0"0,16 22-952 0 0,-12-14-413 0 0,14 35 875 0 0,2 6-598 0 0,-22-45-1183 0 0,17 28 764 0 0,-17-30-859 0 0,17 25 173 0 0,-17-27-254 0 0,-2-4-25 0 0,-1 1-1 0 0,1-1 1 0 0,0 0-1 0 0,1-1 1 0 0,-1 1-1 0 0,0 0 1 0 0,5 3-1 0 0,11 12-521 0 0,-14-14-225 0 0,2-1-1784 0 0,25 11-6974 0 0</inkml:trace>
  <inkml:trace contextRef="#ctx0" brushRef="#br0" timeOffset="1542.79">8182 2874 19807 0 0,'-4'-1'334'0'0,"3"1"-235"0"0,0-1 1 0 0,0 1-1 0 0,-1 0 0 0 0,1-1 1 0 0,0 1-1 0 0,0 0 0 0 0,-1 0 1 0 0,1 0-1 0 0,0 0 0 0 0,0 0 1 0 0,0 0-1 0 0,-1 0 0 0 0,1 0 1 0 0,0 0-1 0 0,0 1 0 0 0,-1-1 1 0 0,1 1-1 0 0,-2 0 0 0 0,1 1-5 0 0,0-1-1 0 0,0 1 0 0 0,1 0 1 0 0,-1-1-1 0 0,0 1 0 0 0,1 0 1 0 0,-1 0-1 0 0,1 0 0 0 0,0 0 1 0 0,-1 3-1 0 0,-3 2 163 0 0,-15 31 527 0 0,1 1 0 0 0,2 0 1 0 0,-14 52-1 0 0,6-20-973 0 0,17-49-305 0 0</inkml:trace>
  <inkml:trace contextRef="#ctx0" brushRef="#br0" timeOffset="1543.79">7859 3017 18431 0 0,'0'0'103'0'0,"0"-1"0"0"0,0 0-1 0 0,0 0 1 0 0,0 1-1 0 0,0-1 1 0 0,0 0 0 0 0,0 0-1 0 0,0 0 1 0 0,0 1 0 0 0,0-1-1 0 0,1 0 1 0 0,-1 1 0 0 0,0-1-1 0 0,0 0 1 0 0,1 0 0 0 0,-1 1-1 0 0,1-1 1 0 0,-1 1 0 0 0,0-1-1 0 0,1 0 1 0 0,-1 1-1 0 0,1-1 1 0 0,0 1 0 0 0,-1-1-1 0 0,1 1 1 0 0,-1-1 0 0 0,1 1-1 0 0,0-1 1 0 0,-1 1 0 0 0,1 0-1 0 0,1-1 1 0 0,2 0 241 0 0,1-1 1 0 0,-1 1-1 0 0,1 1 1 0 0,7-1-1 0 0,-1 0 5 0 0,47-7 1577 0 0,1-2 1 0 0,67-21-1 0 0,-87 19-2032 0 0,72-22-1348 0 0,-83 26 567 0 0</inkml:trace>
  <inkml:trace contextRef="#ctx0" brushRef="#br0" timeOffset="-1921.97">4716 2855 10135 0 0,'-6'3'1028'0'0,"1"0"1"0"0,0 1-1 0 0,0 0 0 0 0,1 0 0 0 0,-1 0 0 0 0,-5 7 0 0 0,-3 2-94 0 0,11-11-742 0 0,-69 70 4097 0 0,63-63-4134 0 0,1 0-1 0 0,0 1 1 0 0,0 0 0 0 0,1 0 0 0 0,0 0 0 0 0,-6 17 0 0 0,11-25-133 0 0,0 1 4 0 0,0 0 0 0 0,0 0-1 0 0,0-1 1 0 0,1 1-1 0 0,-1 6 1 0 0,7-5 54 0 0,-2 0-77 0 0,0-1 1 0 0,1 0-1 0 0,-1-1 0 0 0,9 5 0 0 0,-8-5-3 0 0,1-1 0 0 0,-1 0 0 0 0,0 0 0 0 0,0-1 0 0 0,10 0 0 0 0,28 3 0 0 0,-39-2 0 0 0,-1-1 0 0 0,1 1 0 0 0,-1 0 0 0 0,1 1 0 0 0,-1-1 0 0 0,0 0 0 0 0,0 1 0 0 0,1 0 0 0 0,-1 0 0 0 0,3 2 0 0 0,-5-3 2 0 0,0 1 1 0 0,1-1-1 0 0,-1 1 0 0 0,0-1 0 0 0,1 1 1 0 0,-1 0-1 0 0,0 0 0 0 0,0-1 0 0 0,-1 1 0 0 0,1 0 1 0 0,0 0-1 0 0,-1 0 0 0 0,1 0 0 0 0,-1 0 1 0 0,1 0-1 0 0,-1 3 0 0 0,0 0 9 0 0,0-1 0 0 0,-1 0 0 0 0,1 1 0 0 0,-1-1 0 0 0,0 0 0 0 0,0 0 0 0 0,-3 7-1 0 0,-2 1 24 0 0,0 1-1 0 0,-1-1 0 0 0,0 0 0 0 0,-10 11 0 0 0,-1 1 135 0 0,-23 22 0 0 0,35-40-178 0 0,-1 0 1 0 0,1 0 0 0 0,-1-1-1 0 0,0 0 1 0 0,0 0 0 0 0,0-1-1 0 0,-1 0 1 0 0,-13 6 0 0 0,20-10-9 0 0,0 0 0 0 0,-1 1-1 0 0,1-1 1 0 0,0 0 0 0 0,-1 0 0 0 0,1 0 0 0 0,0 0 0 0 0,-1 0 0 0 0,1 0 0 0 0,0 0 0 0 0,0 0-1 0 0,-1 0 1 0 0,-1-2 0 0 0,2 2-68 0 0,0 0-1 0 0,1-1 1 0 0,-1 1-1 0 0,1 0 1 0 0,-1-1-1 0 0,0 1 1 0 0,1-1-1 0 0,-1 1 1 0 0,1-1 0 0 0,0 1-1 0 0,-1-1 1 0 0,1 1-1 0 0,-1-1 1 0 0,1 1-1 0 0,0-1 1 0 0,-1 0-1 0 0,1 1 1 0 0,0-1-1 0 0,0 0 1 0 0,-1 1-1 0 0,1-1 1 0 0,0 0-1 0 0,0 1 1 0 0,0-1 0 0 0,0 0-1 0 0,0 0 1 0 0,0 0-1 0 0,3-12-7829 0 0</inkml:trace>
  <inkml:trace contextRef="#ctx0" brushRef="#br0" timeOffset="-1541.82">4796 3097 12439 0 0,'1'0'283'0'0,"-1"0"0"0"0,1 1 0 0 0,-1-1 1 0 0,1 0-1 0 0,-1 0 0 0 0,1 0 0 0 0,-1 1 0 0 0,1-1 0 0 0,0 0 0 0 0,-1 0 0 0 0,1 0 0 0 0,-1 0 0 0 0,1 0 0 0 0,-1 0 0 0 0,1 0 0 0 0,0 0 0 0 0,-1 0 0 0 0,1 0 0 0 0,-1 0 0 0 0,1-1 0 0 0,0 1 0 0 0,-1 0 0 0 0,1 0 0 0 0,-1 0 1 0 0,1-1-1 0 0,0 1 0 0 0,17-12 2093 0 0,-11 7-1423 0 0,-6 5-886 0 0,-1-1-59 0 0,0 1 0 0 0,0 0 0 0 0,1 0 0 0 0,-1-1 0 0 0,0 1 0 0 0,0 0 0 0 0,1 0 0 0 0,-1 0 0 0 0,0 0 0 0 0,0-1 0 0 0,1 1 0 0 0,-1 0 0 0 0,0 0 0 0 0,1 0-1 0 0,-1 0 1 0 0,0 0 0 0 0,1 0 0 0 0,-1 0 0 0 0,0 0 0 0 0,0 0 0 0 0,1 0 0 0 0,-1 0 0 0 0,0 0 0 0 0,1 0 0 0 0,-1 0 0 0 0,0 0 0 0 0,1 0 0 0 0,-1 0 0 0 0,0 0 0 0 0,1 0 0 0 0,-1 1 0 0 0,0-1 0 0 0,0 0 0 0 0,1 0 0 0 0,-1 0 0 0 0,0 0 0 0 0,0 1 0 0 0,1-1 0 0 0,-1 0 0 0 0,0 0 0 0 0,0 1 0 0 0,0-1 0 0 0,1 0 0 0 0,-1 0 0 0 0,0 1 0 0 0,0-1 0 0 0,0 1-1 0 0,17 27 4 0 0,-16-25-9 0 0,0 0 0 0 0,0 1-1 0 0,0-1 1 0 0,0 1 0 0 0,-1 0-1 0 0,1 4 1 0 0,-1 7 67 0 0,0 0-1 0 0,-2 14 0 0 0,-3 27 706 0 0,5-53-736 0 0,4-5-1759 0 0,11-10-3945 0 0,-5-1-1864 0 0</inkml:trace>
  <inkml:trace contextRef="#ctx0" brushRef="#br0" timeOffset="-1151.84">4950 2888 16127 0 0,'-1'-1'157'0'0,"1"0"-1"0"0,-1 1 1 0 0,0-1 0 0 0,0 1-1 0 0,1 0 1 0 0,-1-1-1 0 0,0 1 1 0 0,0 0-1 0 0,0-1 1 0 0,0 1-1 0 0,1 0 1 0 0,-1 0 0 0 0,0 0-1 0 0,0-1 1 0 0,0 1-1 0 0,0 0 1 0 0,0 0-1 0 0,0 0 1 0 0,0 1 0 0 0,1-1-1 0 0,-1 0 1 0 0,0 0-1 0 0,0 0 1 0 0,0 1-1 0 0,0-1 1 0 0,1 0 0 0 0,-1 1-1 0 0,0-1 1 0 0,0 1-1 0 0,1-1 1 0 0,-1 1-1 0 0,0-1 1 0 0,0 1-1 0 0,1-1 1 0 0,-1 1 0 0 0,1 0-1 0 0,-1 0 1 0 0,1-1-1 0 0,-1 1 1 0 0,1 0-1 0 0,-1 0 1 0 0,1-1 0 0 0,-1 1-1 0 0,1 0 1 0 0,0 0-1 0 0,0 0 1 0 0,-1 0-1 0 0,1-1 1 0 0,0 1 0 0 0,0 0-1 0 0,0 0 1 0 0,0 0-1 0 0,0 1 1 0 0,0-1 276 0 0,4 6-358 0 0,13 19-125 0 0,-13-20-56 0 0,-1 1-156 0 0,2 1 192 0 0,-2-3-19 0 0,0-1 0 0 0,-1 1 0 0 0,1 0 1 0 0,2 9-1 0 0,-2-7-6 0 0,7 22-377 0 0,-7-21 387 0 0,5 26-310 0 0,-1 11-57 0 0,-3-1 144 0 0,-2-3 77 0 0,2 2 465 0 0,0-3 108 0 0,-1-17-200 0 0,-2-17-13 0 0,0 0-1 0 0,3 18 0 0 0,-3-18 0 0 0,1 0 0 0 0,0 0-82 0 0,4 21 283 0 0,-5-21-249 0 0,0 1 0 0 0,-1-1 1 0 0,0 0-1 0 0,-2 13 0 0 0,1-16-62 0 0,0-1-1 0 0,0 1 1 0 0,0-1 0 0 0,0 0-1 0 0,-1 1 1 0 0,1-1 0 0 0,-1 0-1 0 0,0 0 1 0 0,0 0 0 0 0,1 0-1 0 0,-1 0 1 0 0,0-1 0 0 0,-1 1-1 0 0,1 0 1 0 0,0-1 0 0 0,0 1-1 0 0,-5 1 1 0 0,1 0 2 0 0,-1-1-1 0 0,0 0 1 0 0,1 0 0 0 0,-1 0-1 0 0,-9 1 1 0 0,12-3-16 0 0,0 1 1 0 0,0-1-1 0 0,0 0 1 0 0,0 0-1 0 0,0 0 0 0 0,0-1 1 0 0,0 1-1 0 0,1-1 0 0 0,-1 0 1 0 0,0 0-1 0 0,0-1 0 0 0,0 1 1 0 0,1-1-1 0 0,-1 0 1 0 0,1 0-1 0 0,-5-3 0 0 0,6 3-14 0 0,0 0-1 0 0,0 0 1 0 0,0 0-1 0 0,0 0 1 0 0,0-1-1 0 0,1 1 1 0 0,-1-1-1 0 0,1 1 1 0 0,-1-1-1 0 0,1 0 0 0 0,0 1 1 0 0,0-1-1 0 0,0 0 1 0 0,0 0-1 0 0,1 0 1 0 0,-1 0-1 0 0,1 0 1 0 0,0 0-1 0 0,0 0 1 0 0,0 0-1 0 0,0 0 1 0 0,1-4-1 0 0,0 2-13 0 0,0 1-1 0 0,1-1 1 0 0,-1 0-1 0 0,1 1 1 0 0,0 0-1 0 0,0-1 1 0 0,1 1-1 0 0,-1 0 1 0 0,1 0-1 0 0,0 0 1 0 0,0 0-1 0 0,0 1 1 0 0,1-1-1 0 0,-1 1 1 0 0,1 0-1 0 0,0 0 1 0 0,0 0-1 0 0,0 0 1 0 0,4-1 0 0 0,9-5 24 0 0,-1 1 1 0 0,1 1 0 0 0,29-8-1 0 0,2 0 539 0 0,67-30 1 0 0,-95 36-386 0 0,-1-2 0 0 0,0 0 0 0 0,0-1 0 0 0,-2 0 0 0 0,31-29 0 0 0,-41 35-182 0 0,-1-1 1 0 0,0-1-1 0 0,-1 1 0 0 0,0-1 1 0 0,5-9-1 0 0,-8 14-38 0 0,-1 0 0 0 0,1 0 0 0 0,-1-1 0 0 0,0 1 0 0 0,0 0 0 0 0,0-1 0 0 0,0 1 0 0 0,0 0 0 0 0,-1-1 0 0 0,0 1 0 0 0,0-1 0 0 0,0 1 0 0 0,0-1 0 0 0,0 1 0 0 0,-1-1 0 0 0,-1-5 0 0 0,1 7 26 0 0,-1-1 0 0 0,1 1 1 0 0,-1 0-1 0 0,1-1 0 0 0,-1 1 0 0 0,0 0 0 0 0,0 0 0 0 0,0 0 1 0 0,0 1-1 0 0,-1-1 0 0 0,1 1 0 0 0,0-1 0 0 0,-1 1 0 0 0,1-1 0 0 0,-1 1 1 0 0,1 0-1 0 0,-1 0 0 0 0,0 1 0 0 0,-2-2 0 0 0,-1 1 36 0 0,1 0-1 0 0,0 0 1 0 0,-1 0-1 0 0,1 1 1 0 0,0 0-1 0 0,-1 0 1 0 0,1 0-1 0 0,-11 3 1 0 0,12-2 36 0 0,0 0 0 0 0,0 1 0 0 0,0 0 0 0 0,1 0-1 0 0,-1 0 1 0 0,0 0 0 0 0,1 0 0 0 0,0 1 0 0 0,-1 0 0 0 0,1 0 0 0 0,0-1 0 0 0,0 2 0 0 0,1-1 0 0 0,-1 0 0 0 0,1 1 0 0 0,0-1 0 0 0,-1 1 0 0 0,2 0 0 0 0,-3 5-1 0 0,-1 2 109 0 0,2 0 0 0 0,-1 0 0 0 0,2 1 0 0 0,0 0-1 0 0,-2 15 1 0 0,4-23-81 0 0,0-1 1 0 0,-1 1-1 0 0,1 0 0 0 0,1-1 0 0 0,-1 1 1 0 0,1 4-1 0 0,0-1 25 0 0,-1-5-44 0 0,0 1 1 0 0,0-1-1 0 0,1 0 1 0 0,-1 1-1 0 0,0-1 0 0 0,1 0 1 0 0,-1 0-1 0 0,1 1 1 0 0,0-1-1 0 0,2 3 1 0 0,-1 1 47 0 0,0 0 184 0 0,-1-4-221 0 0,1 1-1 0 0,0 0 0 0 0,-1-1 1 0 0,1 1-1 0 0,0-1 1 0 0,0 0-1 0 0,4 4 1 0 0,0 0 16 0 0,-1 0 125 0 0,2-3-7 0 0,24 10-21 0 0,-25-12-146 0 0,0 1 1 0 0,0-1-1 0 0,11 1 0 0 0,-7-1-26 0 0,-6 0-34 0 0,0-1 0 0 0,-1 0 1 0 0,1 0-1 0 0,-1 0 0 0 0,1 0 0 0 0,-1-1 1 0 0,6-1-1 0 0,-1 1-122 0 0,-3 1-202 0 0,0-1 0 0 0,0 0 0 0 0,0 0 0 0 0,8-3 0 0 0,16-5-5885 0 0,-6 1-2007 0 0</inkml:trace>
  <inkml:trace contextRef="#ctx0" brushRef="#br0" timeOffset="-684.33">5700 3043 17479 0 0,'0'-3'663'0'0,"1"2"-299"0"0,0 4 2400 0 0,1 3 3372 0 0,7 26-4752 0 0,-10-27-1064 0 0,0 16-46 0 0,0-18-321 0 0,1 0 0 0 0,-1-1-1 0 0,0 1 1 0 0,0-1-1 0 0,0 1 1 0 0,0-1 0 0 0,0 1-1 0 0,0-1 1 0 0,0 0 0 0 0,-1 0-1 0 0,1 1 1 0 0,-1-1-1 0 0,0 0 1 0 0,0 0 0 0 0,0-1-1 0 0,0 1 1 0 0,0 0 0 0 0,0-1-1 0 0,0 1 1 0 0,0-1-1 0 0,-1 1 1 0 0,1-1 0 0 0,0 0-1 0 0,-1 0 1 0 0,1 0 0 0 0,-1-1-1 0 0,-3 2 1 0 0,5-2-17 0 0,0 0 0 0 0,0 0 1 0 0,1 0-1 0 0,-1 0 0 0 0,0 0 1 0 0,0 0-1 0 0,1 0 0 0 0,-1-1 1 0 0,0 1-1 0 0,0 0 1 0 0,1 0-1 0 0,-1-1 0 0 0,0 1 1 0 0,1 0-1 0 0,-1-1 0 0 0,0 1 1 0 0,1-1-1 0 0,-1 1 0 0 0,0-1 1 0 0,1 1-1 0 0,-1-1 0 0 0,1 1 1 0 0,-1-1-1 0 0,1 0 0 0 0,-1 1 1 0 0,1-1-1 0 0,0 0 0 0 0,-1 1 1 0 0,1-1-1 0 0,0 0 0 0 0,-1 1 1 0 0,1-1-1 0 0,0 0 0 0 0,0 0 1 0 0,0 1-1 0 0,0-1 0 0 0,0 0 1 0 0,0 0-1 0 0,0 1 0 0 0,0-3 1 0 0,0-3-212 0 0,1 0 1 0 0,-1 0-1 0 0,1 0 1 0 0,2-6-1 0 0,-1 6 26 0 0,6-27-1803 0 0,1 1 1 0 0,2 0-1 0 0,1 1 0 0 0,2 0 1 0 0,1 1-1 0 0,21-33 0 0 0,-17 37 648 0 0,34-41-1 0 0,-30 46 14677 0 0,-20 28-11433 0 0,0-2-1524 0 0,-1-2-158 0 0,-1 0 0 0 0,0 1 0 0 0,1-1 0 0 0,-1 0-1 0 0,0 0 1 0 0,-1 1 0 0 0,1-1 0 0 0,0 0 0 0 0,-1 1 0 0 0,0-1 0 0 0,0 1 0 0 0,0-1 0 0 0,-1 6 0 0 0,1-9-151 0 0,-26 161 5983 0 0,22-123-5189 0 0,1-1 0 0 0,4 51 1 0 0,4-52-780 0 0,7 13-21 0 0,8-4 12 0 0,3-6 36 0 0,5-4-36 0 0,1-2-12 0 0,-2-3 0 0 0,3-3-84 0 0,-3-6-352 0 0,-21-17-151 0 0,-11 4-2386 0 0,4-8 2906 0 0,0 0 0 0 0,0 0-1 0 0,0 1 1 0 0,0-1 0 0 0,0 0 0 0 0,0 0-1 0 0,1 0 1 0 0,-1 0 0 0 0,0 0 0 0 0,0-1-1 0 0,0 1 1 0 0,0 0 0 0 0,0 0-1 0 0,0-1 1 0 0,0 1 0 0 0,1 0 0 0 0,-3-1-1 0 0,-16-10-781 0 0,17 10 669 0 0,-6-4-397 0 0,0 0 1 0 0,0-1-1 0 0,1 0 0 0 0,0 0 0 0 0,1-1 1 0 0,-8-8-1 0 0,-4-6-7562 0 0</inkml:trace>
  <inkml:trace contextRef="#ctx0" brushRef="#br0" timeOffset="-345.67">5829 3146 3223 0 0,'-1'-9'3836'0'0,"0"9"-3450"0"0,1-1-1 0 0,-1 0 1 0 0,1 0 0 0 0,0 0 0 0 0,-1 0 0 0 0,1 0-1 0 0,0 1 1 0 0,0-1 0 0 0,0 0 0 0 0,0 0-1 0 0,0 0 1 0 0,0 0 0 0 0,0 0 0 0 0,0 0-1 0 0,0 0 1 0 0,0 0 0 0 0,0 0 0 0 0,0 1 0 0 0,1-1-1 0 0,-1 0 1 0 0,0 0 0 0 0,1 0 0 0 0,-1 0-1 0 0,0 0 1 0 0,1 1 0 0 0,-1-1 0 0 0,1 0 0 0 0,0 0-1 0 0,-1 1 1 0 0,1-1 0 0 0,0 0 0 0 0,-1 1-1 0 0,2-2 1 0 0,36-10 3349 0 0,124-20-2046 0 0,-136 25-2009 0 0</inkml:trace>
  <inkml:trace contextRef="#ctx0" brushRef="#br0" timeOffset="-2786.01">3694 2885 20271 0 0,'-4'5'846'0'0,"-1"0"-1"0"0,1 1 0 0 0,-7 10 1 0 0,-16 42-106 0 0,17-35-277 0 0,-30 69-145 0 0,4 3 0 0 0,4 1 0 0 0,-30 160 0 0 0,60-236-516 0 0,-2 4-3605 0 0</inkml:trace>
  <inkml:trace contextRef="#ctx0" brushRef="#br0" timeOffset="-2330.71">3880 2796 18887 0 0,'-21'43'1730'0'0,"1"0"0"0"0,-24 79 0 0 0,27-72-1260 0 0,-14 39 463 0 0,-50 154 908 0 0,63-180-2095 0 0,-17 122 1 0 0,33-176 46 0 0,2-4-5 0 0,-1-1 1 0 0,1 1-1 0 0,0 0 0 0 0,0-1 0 0 0,1 10 0 0 0,2 8-437 0 0</inkml:trace>
  <inkml:trace contextRef="#ctx0" brushRef="#br0" timeOffset="-4481.08">1805 2996 24191 0 0,'-27'72'3850'0'0,"-11"40"-3304"0"0,37-106-633 0 0,0 0 0 0 0,0 0 0 0 0,1 0 0 0 0,0 7 0 0 0,0-6-162 0 0,4-2 182 0 0,15 14 71 0 0,-19-19 2 0 0,1 1 0 0 0,-1 0 0 0 0,1-1 0 0 0,0 1 0 0 0,-1-1-1 0 0,1 1 1 0 0,-1-1 0 0 0,1 0 0 0 0,0 1 0 0 0,-1-1 0 0 0,1 0-1 0 0,0 1 1 0 0,0-1 0 0 0,-1 0 0 0 0,2 1 0 0 0,26 7 132 0 0,-21-6 13 0 0,0-2 13 0 0,1 1-98 0 0,-5-1-18 0 0,1 1-1 0 0,-1-1 0 0 0,1 0 1 0 0,-1 0-1 0 0,1 0 1 0 0,-1 0-1 0 0,6-2 0 0 0,26-4 427 0 0,-28 5-402 0 0,22-4 269 0 0,7-4 47 0 0,0 1-129 0 0,-5 1-53 0 0,2-3-189 0 0,-25 9-39 0 0,-1 0-23 0 0,-2 0-310 0 0,0 0-1810 0 0,14-4-4708 0 0,-10 2-2217 0 0</inkml:trace>
  <inkml:trace contextRef="#ctx0" brushRef="#br0" timeOffset="-4103.53">1969 2984 20271 0 0,'-2'53'4816'0'0,"-6"27"-3425"0"0,4-37-526 0 0,-15 101 749 0 0,8-74-1884 0 0,-2 141 1 0 0,16-152-3163 0 0,-2-32-5675 0 0</inkml:trace>
  <inkml:trace contextRef="#ctx0" brushRef="#br0" timeOffset="-3739.42">1762 3877 21655 0 0,'-11'7'1530'0'0,"7"-5"-1282"0"0,1 0-1 0 0,0 0 0 0 0,0 1 1 0 0,-1-1-1 0 0,1 1 0 0 0,1-1 1 0 0,-1 1-1 0 0,0 0 0 0 0,1 0 0 0 0,-1 0 1 0 0,1 1-1 0 0,-3 5 0 0 0,-32 73 820 0 0,33-72-953 0 0,1 1-1 0 0,1-1 1 0 0,0 0 0 0 0,0 1 0 0 0,0-1-1 0 0,1 17 1 0 0,3-11-114 0 0,3 4-13 0 0,-4-16-59 0 0,2 1-36 0 0,12 14-11 0 0,-11-14 6 0 0,4-4-118 0 0,25 6 186 0 0,-25-5 111 0 0,1-1 50 0 0,42 6 159 0 0,-42-5-205 0 0,27 1 361 0 0,-27-1-339 0 0,-4-2-26 0 0,0 1 0 0 0,0-1 1 0 0,0 0-1 0 0,0 0 0 0 0,0 0 0 0 0,6-2 0 0 0,40-4 442 0 0,-4-1-33 0 0,-6-1-239 0 0,-6 2-100 0 0,-13 1-262 0 0,-17 4-70 0 0,1 1-17 0 0,18-4-56 0 0,-18 4-225 0 0</inkml:trace>
  <inkml:trace contextRef="#ctx0" brushRef="#br0" timeOffset="-3373.36">1953 3921 10591 0 0,'-2'4'1185'0'0,"0"1"-1"0"0,1-1 1 0 0,-1 0 0 0 0,1 0-1 0 0,0 1 1 0 0,0-1-1 0 0,0 1 1 0 0,0 7-1 0 0,3 38 2611 0 0,-1-28-3326 0 0,2 111 2265 0 0,9 121-1097 0 0,-3-199-4273 0 0,-6-28-7176 0 0</inkml:trace>
  <inkml:trace contextRef="#ctx0" brushRef="#br0" timeOffset="6888.18">6813 3920 11519 0 0,'-1'-1'507'0'0,"0"0"1"0"0,0-1-1 0 0,0 1 0 0 0,0 0 0 0 0,0 0 0 0 0,0 0 0 0 0,-1 0 1 0 0,1 0-1 0 0,-1 0 0 0 0,1 0 0 0 0,0 0 0 0 0,-4-1 0 0 0,3 2-144 0 0,0-1 0 0 0,-1 0-1 0 0,1 1 1 0 0,-1 0-1 0 0,1-1 1 0 0,-1 1-1 0 0,1 0 1 0 0,-3 1-1 0 0,1-1-146 0 0,0 1 1 0 0,1 0-1 0 0,-1-1 0 0 0,0 2 0 0 0,1-1 0 0 0,-1 0 1 0 0,1 1-1 0 0,0 0 0 0 0,-1-1 0 0 0,1 1 1 0 0,-4 4-1 0 0,-3 3-56 0 0,1 1-1 0 0,0 0 1 0 0,1 1 0 0 0,0-1 0 0 0,0 2 0 0 0,1-1 0 0 0,-7 17-1 0 0,3-3 6 0 0,2 0 0 0 0,-12 44 0 0 0,18-57-112 0 0,1-7-30 0 0,1 1 0 0 0,0 0 0 0 0,0 0 0 0 0,0 0 1 0 0,0 0-1 0 0,1-1 0 0 0,0 1 0 0 0,1 10 0 0 0,2 3-29 0 0,-2-14-80 0 0,6-3-11 0 0,22 6-40 0 0,-29-8 126 0 0,1 0 0 0 0,-1 0 0 0 0,1 0 0 0 0,-1 1 0 0 0,0-1-1 0 0,1 0 1 0 0,-1 0 0 0 0,1 0 0 0 0,-1 0 0 0 0,0 0 0 0 0,1 0 0 0 0,-1 0 0 0 0,1 0 0 0 0,-1 0 0 0 0,0 0 0 0 0,1 0 0 0 0,-1 0 0 0 0,1 0 0 0 0,-1 0 0 0 0,0 0 0 0 0,1 0 0 0 0,-1-1 0 0 0,1 1 0 0 0,-1 0 0 0 0,0 0 0 0 0,1 0 0 0 0,-1-1-1 0 0,33-24-1331 0 0,-10 3-4913 0 0,-4 2-1394 0 0</inkml:trace>
  <inkml:trace contextRef="#ctx0" brushRef="#br0" timeOffset="7553.51">6986 3722 16127 0 0,'-3'2'261'0'0,"-1"-1"1"0"0,1 0-1 0 0,0 1 0 0 0,0 0 0 0 0,0 0 0 0 0,0 0 0 0 0,0 0 0 0 0,0 1 1 0 0,0-1-1 0 0,1 1 0 0 0,-3 3 0 0 0,0 1 406 0 0,1 0-1 0 0,0 0 1 0 0,1 0-1 0 0,-3 8 1 0 0,-2 6-3 0 0,1 0 0 0 0,2 1 1 0 0,-6 34-1 0 0,-1 71 927 0 0,9-77-1266 0 0,1 9-348 0 0,5-36-4383 0 0,1-25 3707 0 0,-2 1 597 0 0,1 0 0 0 0,-1-1 0 0 0,0 1 0 0 0,-1 0 0 0 0,1-1 0 0 0,0 1 0 0 0,0-1 0 0 0,-1 1 0 0 0,1-1 1 0 0,-1 0-1 0 0,1 0 0 0 0,-1 0 0 0 0,0 0 0 0 0,0 0 0 0 0,1 0 0 0 0,-2 0 0 0 0,1 0 0 0 0,1-4 0 0 0,1-8-620 0 0,-3 11 779 0 0,1 0 0 0 0,-1 0-1 0 0,1 0 1 0 0,-1 0-1 0 0,1 1 1 0 0,3-6 0 0 0,-4 8 1 0 0,1 0 879 0 0,2 11 1889 0 0,6 15-2404 0 0,-7-19-19 0 0,2 0-27 0 0,13 25-100 0 0,-12-25-41 0 0,1 0-10 0 0,20 19-24 0 0,-25-25-191 0 0,0 0-1 0 0,0 0 0 0 0,0 0 1 0 0,0 0-1 0 0,0-1 0 0 0,0 1 1 0 0,0 0-1 0 0,0-1 0 0 0,0 1 1 0 0,0 0-1 0 0,2 0 0 0 0,33 11 55 0 0,-6-8-133 0 0,-19-6-80 0 0,-1-2-56 0 0,1-1 0 0 0,-1 0 0 0 0,0-1 0 0 0,0 0 0 0 0,-1 0 0 0 0,0-1 0 0 0,16-15 0 0 0,18-26-2033 0 0,-39 43 1671 0 0,-1 0 0 0 0,1 0 1 0 0,-1-1-1 0 0,0 1 1 0 0,0-1-1 0 0,0 1 1 0 0,-1-1-1 0 0,2-7 1 0 0,-4 13 462 0 0,0-1 0 0 0,1 0 1 0 0,-1 0-1 0 0,0 0 0 0 0,0 0 0 0 0,0 0 1 0 0,0 1-1 0 0,0-1 0 0 0,0 0 1 0 0,0 0-1 0 0,0 0 0 0 0,0 0 1 0 0,-1 0-1 0 0,1 1 0 0 0,0-1 1 0 0,0 0-1 0 0,-1 0 0 0 0,1 0 1 0 0,-1 1-1 0 0,1-1 0 0 0,0 0 0 0 0,-1 0 1 0 0,0 0-1 0 0,0 0 195 0 0,0 1 0 0 0,0-1 0 0 0,0 1 0 0 0,0-1 0 0 0,0 1-1 0 0,0 0 1 0 0,0 0 0 0 0,0-1 0 0 0,0 1 0 0 0,0 0 0 0 0,0 0 0 0 0,0 0 0 0 0,0 0 0 0 0,0 0-1 0 0,0 0 1 0 0,-2 1 0 0 0,-1-1 684 0 0,-1 2 0 0 0,0-1-1 0 0,1 1 1 0 0,-1-1 0 0 0,1 1 0 0 0,0 0-1 0 0,-5 3 1 0 0,5-3-583 0 0,1 1 0 0 0,0-1 0 0 0,0 1 0 0 0,0-1 0 0 0,1 1 0 0 0,-1 0 0 0 0,0 0 0 0 0,1 0 0 0 0,0 0-1 0 0,0 0 1 0 0,0 1 0 0 0,0-1 0 0 0,0 1 0 0 0,1-1 0 0 0,0 1 0 0 0,-1 0 0 0 0,1 0 0 0 0,0 5 0 0 0,1-8 165 0 0,6-1-696 0 0,-3 0 275 0 0,0 0-1 0 0,1 0 1 0 0,-1 0-1 0 0,0-1 0 0 0,0 1 1 0 0,0-1-1 0 0,1 0 0 0 0,-1 0 1 0 0,0 0-1 0 0,0 0 1 0 0,0-1-1 0 0,0 1 0 0 0,-1-1 1 0 0,5-2-1 0 0,62-49-3579 0 0,-67 52 3268 0 0,4 3 1020 0 0,19 5 42 0 0,-19-5 749 0 0,-4 3-1104 0 0,6 16-16 0 0,-6-15 718 0 0,4-5-1606 0 0,19 5 306 0 0,-24-6 223 0 0,0 0 0 0 0,0-1 0 0 0,-1 1 0 0 0,1 0 0 0 0,0 0 0 0 0,0 0 0 0 0,0-1 0 0 0,-1 1 0 0 0,1 0 1 0 0,0-1-1 0 0,0 1 0 0 0,-1 0 0 0 0,1-1 0 0 0,0 1 0 0 0,-1-1 0 0 0,1 0 0 0 0,-1 1 0 0 0,1-1 0 0 0,0 1 0 0 0,-1-1 0 0 0,1-1 0 0 0,8-15-1858 0 0,-8 15 1286 0 0,7-10-656 0 0,-8 12 1407 0 0,1 0-1 0 0,-1 1 1 0 0,0-1-1 0 0,1 0 1 0 0,-1 1-1 0 0,0-1 1 0 0,1 0-1 0 0,-1 1 1 0 0,0-1-1 0 0,0 0 0 0 0,1 1 1 0 0,-1-1-1 0 0,0 1 1 0 0,0-1-1 0 0,0 0 1 0 0,1 1-1 0 0,-1-1 1 0 0,0 1-1 0 0,0-1 1 0 0,0 1-1 0 0,0-1 0 0 0,0 0 1 0 0,0 1-1 0 0,0-1 1 0 0,0 1-1 0 0,0-1 1 0 0,0 1-1 0 0,0 0 862 0 0,0 1-919 0 0,0 0 0 0 0,0 0 0 0 0,1 0 0 0 0,-1 0 0 0 0,1 0 0 0 0,-1 0 0 0 0,1 0 0 0 0,0 0 0 0 0,1 3 0 0 0,1 0 62 0 0,-2 1 696 0 0,2-1-440 0 0,8 16-91 0 0,-9-15 797 0 0,3-8-1014 0 0,-4 2-102 0 0,1 0 0 0 0,-1 0 1 0 0,1-1-1 0 0,-1 1 0 0 0,0-1 0 0 0,1 1 1 0 0,-1-1-1 0 0,0 1 0 0 0,1-1 1 0 0,-1 0-1 0 0,0 0 0 0 0,0 0 1 0 0,0 0-1 0 0,0 0 0 0 0,0 0 0 0 0,0 0 1 0 0,0 0-1 0 0,0 0 0 0 0,0 0 1 0 0,0 0-1 0 0,0-1 0 0 0,-1 1 0 0 0,1 0 1 0 0,-1-1-1 0 0,1 1 0 0 0,-1 0 1 0 0,1-1-1 0 0,-1 1 0 0 0,0-1 0 0 0,1 1 1 0 0,-1-2-1 0 0,4-17-656 0 0,0 1-1 0 0,11-28 1 0 0,-12 40 496 0 0,-1 1 0 0 0,1 0 1 0 0,1 0-1 0 0,-1 0 0 0 0,1 0 1 0 0,0 1-1 0 0,1-1 0 0 0,-1 1 1 0 0,1 0-1 0 0,8-6 0 0 0,-12 10-261 0 0,0 0 0 0 0,0 0 0 0 0,0 0-1 0 0,1 0 1 0 0,-1 1 0 0 0,0-1 0 0 0,1 0 0 0 0,-1 1 0 0 0,1-1-1 0 0,2 0 1 0 0,0 0-1491 0 0</inkml:trace>
  <inkml:trace contextRef="#ctx0" brushRef="#br0" timeOffset="7961.6">7939 3948 21655 0 0,'0'0'3039'0'0,"7"2"-2282"0"0,18 4 31 0 0,-13-1 19 0 0,-5-1-524 0 0,-3-2 13 0 0,0 1 0 0 0,1-1 0 0 0,-1 1 0 0 0,7 6-1 0 0,-4-4 3 0 0,-2-1-14 0 0,0 0 0 0 0,0 0 1 0 0,0 0-1 0 0,4 5 0 0 0,23 23 441 0 0,-1-4-293 0 0,-12-10-497 0 0,-14-13-108 0 0,2 1-19 0 0,19 17-104 0 0,-20-17-410 0 0,0-1-2856 0 0,24 20-6153 0 0</inkml:trace>
  <inkml:trace contextRef="#ctx0" brushRef="#br0" timeOffset="8349.46">8205 3871 20271 0 0,'-3'0'199'0'0,"0"1"-1"0"0,0 0 1 0 0,0 0-1 0 0,0 0 1 0 0,0 0-1 0 0,1 0 1 0 0,-1 1-1 0 0,1-1 0 0 0,-1 1 1 0 0,1 0-1 0 0,-1 0 1 0 0,1 0-1 0 0,0 0 1 0 0,0 0-1 0 0,0 0 1 0 0,-2 3-1 0 0,-4 6 343 0 0,1 0 0 0 0,-8 17 1 0 0,7-14-177 0 0,-65 137 2880 0 0,5-10-4397 0 0,62-130 272 0 0</inkml:trace>
  <inkml:trace contextRef="#ctx0" brushRef="#br0" timeOffset="8350.46">7897 4053 16583 0 0,'0'-2'829'0'0,"7"-1"3646"0"0,22 0-2243 0 0,15-1-352 0 0,10 3-199 0 0,-43 1-1436 0 0,32 1 949 0 0,9 4-242 0 0,-3-3-640 0 0,-7-1-727 0 0,-34 0 166 0 0,20 0-2638 0 0,1-2-6834 0 0</inkml:trace>
  <inkml:trace contextRef="#ctx0" brushRef="#br0" timeOffset="6160.4">5760 4071 15199 0 0,'-3'0'292'0'0,"1"1"-38"0"0,0-1 0 0 0,-1 1 0 0 0,0-1 0 0 0,1 0 0 0 0,-1 1 0 0 0,1-1 0 0 0,-1-1 0 0 0,1 1 0 0 0,-3-1 556 0 0,5 1-715 0 0,0 0 1 0 0,0 0 0 0 0,0 0 0 0 0,0-1 0 0 0,0 1 0 0 0,0 0 0 0 0,0 0 0 0 0,0 0 0 0 0,0 0-1 0 0,0-1 1 0 0,0 1 0 0 0,0 0 0 0 0,0 0 0 0 0,0 0 0 0 0,0 0 0 0 0,1 0 0 0 0,-1-1 0 0 0,0 1-1 0 0,0 0 1 0 0,0 0 0 0 0,0 0 0 0 0,0 0 0 0 0,1 0 0 0 0,-1 0 0 0 0,0 0 0 0 0,0-1 0 0 0,0 1-1 0 0,0 0 1 0 0,1 0 0 0 0,-1 0 0 0 0,0 0 0 0 0,0 0 0 0 0,0 0 0 0 0,0 0 0 0 0,1 0 0 0 0,-1 0-1 0 0,0 0 1 0 0,0 0 0 0 0,0 0 0 0 0,0 0 0 0 0,1 0 0 0 0,-1 0 0 0 0,14-5 396 0 0,-10 3-48 0 0,31 3 604 0 0,-28 3-878 0 0,20 11-63 0 0,-20-11 41 0 0,-6 3-77 0 0,5 23-17 0 0,-6-27-40 0 0,0 0 0 0 0,0-1 0 0 0,0 1 0 0 0,0 0 0 0 0,-1 0 0 0 0,1 0 0 0 0,-1 0 0 0 0,0 0 0 0 0,0 0 0 0 0,0-1 0 0 0,0 1 0 0 0,-1 0 0 0 0,1-1-1 0 0,0 1 1 0 0,-1-1 0 0 0,-2 4 0 0 0,0-1 57 0 0,-1 0 1 0 0,0-1-1 0 0,0 1 0 0 0,0-1 0 0 0,-7 5 0 0 0,11-8-60 0 0,-1 0 0 0 0,1 0 0 0 0,-1-1 0 0 0,1 1 0 0 0,-1 0 0 0 0,1-1 0 0 0,-1 1 0 0 0,0-1 0 0 0,1 1 0 0 0,-4-1-1 0 0,4 0-10 0 0,0 0-1 0 0,0 0 0 0 0,1 0 1 0 0,-1 0-1 0 0,0 0 0 0 0,0 0 0 0 0,1 0 1 0 0,-1-1-1 0 0,0 1 0 0 0,0 0 0 0 0,1-1 1 0 0,-1 1-1 0 0,0 0 0 0 0,1-1 1 0 0,-1 1-1 0 0,1-1 0 0 0,-2 0 0 0 0,1-1-23 0 0,0 0 0 0 0,-1 0 0 0 0,1 0 0 0 0,0 0 0 0 0,1 0 0 0 0,-1 0 0 0 0,0 0 0 0 0,1 0-1 0 0,-1-1 1 0 0,1 1 0 0 0,-1 0 0 0 0,1 0 0 0 0,0 0 0 0 0,0-1 0 0 0,0-1 0 0 0,1-9-251 0 0,1 1 0 0 0,0 0-1 0 0,0 0 1 0 0,8-19 0 0 0,21-46-734 0 0,-25 62 811 0 0,8-18-669 0 0,0 1 0 0 0,3 1 0 0 0,0 0 0 0 0,28-36 1 0 0,-35 59 1535 0 0,-9 8-601 0 0,-1 0-1 0 0,0 0 1 0 0,0 0 0 0 0,0 0 0 0 0,1 0-1 0 0,-1 0 1 0 0,0 0 0 0 0,0 0-1 0 0,0 0 1 0 0,1 0 0 0 0,-1 0 0 0 0,0 0-1 0 0,0 0 1 0 0,0 0 0 0 0,1 1 0 0 0,-1-1-1 0 0,0 0 1 0 0,0 0 0 0 0,0 0 0 0 0,0 0-1 0 0,1 0 1 0 0,-1 0 0 0 0,0 1-1 0 0,0-1 1 0 0,0 0 0 0 0,0 0 0 0 0,0 0-1 0 0,0 0 1 0 0,0 1 0 0 0,1-1 0 0 0,-1 0-1 0 0,3 22 3116 0 0,-3-17-3981 0 0,0 11 1275 0 0,0-1-1 0 0,-1 0 1 0 0,-4 25 0 0 0,-2 16 525 0 0,8-13-549 0 0,2-1-1 0 0,1 0 1 0 0,3 0 0 0 0,1-1-1 0 0,16 47 1 0 0,-12-52-325 0 0,0-10-75 0 0,2 7-42 0 0,1 3-11 0 0,-10-25-3 0 0,-4-8-21 0 0,1 0-1 0 0,-1 1 1 0 0,0-1 0 0 0,0 1-1 0 0,1 6 1 0 0,2 11-4 0 0,-2-15-52 0 0,-3-2 5 0 0,1-1 45 0 0,-1 0-1 0 0,1 0 1 0 0,-1 0-1 0 0,0 1 1 0 0,0-1 0 0 0,0 0-1 0 0,-2 4 1 0 0,2-6-15 0 0,0 0 1 0 0,1 0-1 0 0,-1 0 1 0 0,0 0-1 0 0,0 0 0 0 0,0 0 1 0 0,0 0-1 0 0,0 0 1 0 0,0-1-1 0 0,0 1 1 0 0,0 0-1 0 0,0 0 0 0 0,-1-1 1 0 0,1 1-1 0 0,0-1 1 0 0,0 1-1 0 0,-1-1 1 0 0,1 0-1 0 0,0 1 1 0 0,-1-1-1 0 0,1 0 0 0 0,0 0 1 0 0,-1 0-1 0 0,-1 0 1 0 0,-1-1-396 0 0,-1 1 1 0 0,1-1 0 0 0,-1-1-1 0 0,1 1 1 0 0,0 0-1 0 0,0-1 1 0 0,0 0 0 0 0,-7-4-1 0 0,-3-3-8308 0 0</inkml:trace>
  <inkml:trace contextRef="#ctx0" brushRef="#br0" timeOffset="6526.42">5753 4165 11519 0 0,'1'0'6584'0'0,"31"-1"-4072"0"0,8-3-48 0 0,9-1-2056 0 0,-21 2-168 0 0,2-2-32 0 0,6 2-9768 0 0</inkml:trace>
  <inkml:trace contextRef="#ctx0" brushRef="#br0" timeOffset="4874.81">4596 3887 12895 0 0,'-2'0'291'0'0,"0"0"0"0"0,-1 0 0 0 0,1 0-1 0 0,0 0 1 0 0,0 1 0 0 0,0-1 0 0 0,0 1-1 0 0,-1-1 1 0 0,1 1 0 0 0,0 0-1 0 0,0 0 1 0 0,-2 1 0 0 0,-26 18 1969 0 0,22-15-1866 0 0,-5 3 421 0 0,1 1 0 0 0,0 1 0 0 0,-16 16 0 0 0,23-21-675 0 0,1 0 1 0 0,-1 0 0 0 0,2 1-1 0 0,-1-1 1 0 0,0 1-1 0 0,1 0 1 0 0,0 0-1 0 0,0 0 1 0 0,1 0 0 0 0,-3 11-1 0 0,4 0 232 0 0,2-16-48 0 0,4 4-244 0 0,-2-2-79 0 0,0-1-1 0 0,0 1 0 0 0,0-1 1 0 0,0 0-1 0 0,1 1 0 0 0,4 1 1 0 0,-3-3-13 0 0,0 1 1 0 0,0-1-1 0 0,0 0 1 0 0,0 0-1 0 0,6-1 0 0 0,27 2-97 0 0,-31-1 29 0 0,-1 2 0 0 0,-3-1 78 0 0,1 0 0 0 0,-1 0-1 0 0,0 0 1 0 0,0 0 0 0 0,0 1-1 0 0,4 3 1 0 0,-6-4 2 0 0,0 0 0 0 0,0-1 0 0 0,0 1 0 0 0,-1 0-1 0 0,1 0 1 0 0,-1 0 0 0 0,1 0 0 0 0,-1 0 0 0 0,1 1 0 0 0,-1-1-1 0 0,0 0 1 0 0,0 0 0 0 0,0 0 0 0 0,0 0 0 0 0,-1 0 0 0 0,1 0 0 0 0,0 0-1 0 0,-1 0 1 0 0,0 0 0 0 0,1 0 0 0 0,-1 0 0 0 0,-1 3 0 0 0,-4 6 10 0 0,0 0 0 0 0,-11 16 1 0 0,12-19 5 0 0,-5 7 43 0 0,1-1 1 0 0,-2-1-1 0 0,0 0 0 0 0,-1 0 0 0 0,0-1 1 0 0,-18 14-1 0 0,16-18-10 0 0,13-8-111 0 0,1 1-1 0 0,0-1 1 0 0,0 0-1 0 0,-1 0 1 0 0,1 0-1 0 0,0 0 1 0 0,-1 1-1 0 0,1-1 0 0 0,0 0 1 0 0,-1 0-1 0 0,1 0 1 0 0,0 0-1 0 0,-1 0 1 0 0,1 0-1 0 0,-1 0 1 0 0,1 0-1 0 0,0 0 1 0 0,-1 0-1 0 0,1 0 0 0 0,0 0 1 0 0,-1 0-1 0 0,1 0 1 0 0,0 0-1 0 0,-1 0 1 0 0,1 0-1 0 0,0-1 1 0 0,-1 1-1 0 0,1 0 1 0 0,0 0-1 0 0,-1 0 0 0 0,1-1 1 0 0,0 1-1 0 0,0 0 1 0 0,-1 0-1 0 0,1-1 1 0 0,0 1-1 0 0,0 0 1 0 0,-1 0-1 0 0,1-1 1 0 0,0 1-1 0 0,0-1 0 0 0,-1-4-8018 0 0</inkml:trace>
  <inkml:trace contextRef="#ctx0" brushRef="#br0" timeOffset="5207.92">4667 4139 12439 0 0,'12'-2'7884'0'0,"0"-2"-4941"0"0,-10 3-2869 0 0,1 0-1 0 0,-1 1 1 0 0,0-1-1 0 0,1 1 1 0 0,-1-1-1 0 0,1 1 1 0 0,-1 0-1 0 0,0-1 1 0 0,1 1 0 0 0,2 1-1 0 0,-4-1-75 0 0,0 1-1 0 0,0-1 1 0 0,-1 1 0 0 0,1-1-1 0 0,0 1 1 0 0,0-1-1 0 0,-1 1 1 0 0,1 0 0 0 0,0-1-1 0 0,-1 1 1 0 0,1 0-1 0 0,-1 0 1 0 0,1 0 0 0 0,-1-1-1 0 0,1 1 1 0 0,-1 0 0 0 0,0 0-1 0 0,1 0 1 0 0,-1 0-1 0 0,0 0 1 0 0,0 0 0 0 0,0 0-1 0 0,0 0 1 0 0,1 0-1 0 0,-1-1 1 0 0,0 1 0 0 0,-1 2-1 0 0,-1 27-220 0 0,2-28 212 0 0,-5 18-3 0 0,4-13-2 0 0,-1 0 0 0 0,1 0-1 0 0,0 0 1 0 0,0 11 0 0 0,1-16-72 0 0</inkml:trace>
  <inkml:trace contextRef="#ctx0" brushRef="#br0" timeOffset="5650.76">4817 3948 7367 0 0,'-3'1'738'0'0,"1"1"0"0"0,0-1 0 0 0,-1 0 0 0 0,1 1 0 0 0,0 0-1 0 0,0-1 1 0 0,0 1 0 0 0,1 0 0 0 0,-1 0 0 0 0,0 0 0 0 0,1 0-1 0 0,-1 0 1 0 0,-1 3 0 0 0,1-1-55 0 0,0 0 0 0 0,0 1 0 0 0,0-1 0 0 0,0 0 0 0 0,1 1 0 0 0,-2 6 0 0 0,2-7-335 0 0,1-2-290 0 0,-1-1 0 0 0,1 1 0 0 0,0-1-1 0 0,0 1 1 0 0,0-1 0 0 0,0 1 0 0 0,0-1-1 0 0,0 1 1 0 0,0-1 0 0 0,0 1 0 0 0,1-1 0 0 0,-1 1-1 0 0,1 1 1 0 0,5 16-46 0 0,-4-14-87 0 0,1 1-45 0 0,10 17-206 0 0,-9-17-92 0 0,-2-1-19 0 0,10 17-97 0 0,-10-17-398 0 0,1 1-175 0 0,7 19-40 0 0,-8-19 17 0 0,0 0 90 0 0,6 19 42 0 0,-6-19 6 0 0,-1 0 166 0 0,6 18 695 0 0,-5-18 311 0 0,0-1 63 0 0,4 15 71 0 0,-4-15 256 0 0,0 1 114 0 0,5 16 20 0 0,-6-17-10 0 0,0 0-64 0 0,1 0-387 0 0,-1 0 1 0 0,-1 0 0 0 0,1 0-1 0 0,-1 0 1 0 0,0 1 0 0 0,0-1 0 0 0,0 0-1 0 0,-1 0 1 0 0,1 0 0 0 0,-1 0 0 0 0,-1 0-1 0 0,1 0 1 0 0,-1 0 0 0 0,-2 6 0 0 0,-2-2 79 0 0,0 0 1 0 0,-1 0-1 0 0,0-1 1 0 0,-11 12-1 0 0,14-17-286 0 0,0 0-1 0 0,1 0 0 0 0,-1 0 1 0 0,-1 0-1 0 0,1 0 1 0 0,0-1-1 0 0,0 0 0 0 0,-1 0 1 0 0,0 0-1 0 0,1 0 0 0 0,-1-1 1 0 0,-5 1-1 0 0,9-1-36 0 0,-1-1 0 0 0,1 0 0 0 0,0 0 0 0 0,0 0 0 0 0,0 0 1 0 0,0 0-1 0 0,0 0 0 0 0,0 0 0 0 0,0 0 0 0 0,0-1 0 0 0,0 1 0 0 0,0 0 0 0 0,0 0 0 0 0,0-1 0 0 0,0 1 0 0 0,0-1 0 0 0,0 1 0 0 0,0-1 0 0 0,0 0 1 0 0,0 1-1 0 0,0-1 0 0 0,0 0 0 0 0,0-1 0 0 0,0 1-3 0 0,0 0 1 0 0,1-1-1 0 0,-1 1 1 0 0,1-1-1 0 0,-1 1 1 0 0,1 0-1 0 0,0-1 1 0 0,-1 1-1 0 0,1-1 1 0 0,0 1-1 0 0,0-1 1 0 0,0 0-1 0 0,0 1 1 0 0,1-3-1 0 0,0-2-30 0 0,1 0 0 0 0,-1 0-1 0 0,1 0 1 0 0,0 0 0 0 0,1 1-1 0 0,0-1 1 0 0,3-5-1 0 0,-1 4 17 0 0,1 0-1 0 0,0 0 0 0 0,1 1 0 0 0,-1 0 0 0 0,1 0 0 0 0,0 0 0 0 0,0 1 0 0 0,1 0 1 0 0,13-7-1 0 0,8 0 221 0 0,44-15 1 0 0,-8 4 318 0 0,-43 15-344 0 0,88-41 607 0 0,-96 42-786 0 0,0-1 0 0 0,0-1 0 0 0,-1 0 0 0 0,-1-1-1 0 0,17-15 1 0 0,-25 21-86 0 0,-1 0 0 0 0,1 0 1 0 0,-1-1-1 0 0,1 1 0 0 0,-1-1 0 0 0,-1 0 0 0 0,4-7 0 0 0,-5 10 60 0 0,-1 1-1 0 0,1 0 1 0 0,-1 0-1 0 0,0-1 0 0 0,0 1 1 0 0,0 0-1 0 0,1 0 1 0 0,-1-1-1 0 0,0 1 0 0 0,-1 0 1 0 0,1 0-1 0 0,0-1 1 0 0,0 1-1 0 0,0 0 0 0 0,-1 0 1 0 0,1-1-1 0 0,-1 1 0 0 0,1 0 1 0 0,-1 0-1 0 0,1 0 1 0 0,-1 0-1 0 0,0 0 0 0 0,1 0 1 0 0,-1 0-1 0 0,0 0 1 0 0,0 0-1 0 0,0 0 0 0 0,0 0 1 0 0,0 0-1 0 0,0 0 0 0 0,0 1 1 0 0,0-1-1 0 0,0 0 1 0 0,0 1-1 0 0,0-1 0 0 0,-1 1 1 0 0,-1-1-1 0 0,-3-1 11 0 0,0 0 0 0 0,0 1 0 0 0,0-1 0 0 0,0 1 0 0 0,0 1 0 0 0,0-1 0 0 0,0 1 0 0 0,-1 0 0 0 0,1 1 0 0 0,0 0 0 0 0,0-1 0 0 0,-8 4 0 0 0,4-2 102 0 0,0 1-1 0 0,1 1 1 0 0,0 0 0 0 0,-1 0 0 0 0,2 1-1 0 0,-16 10 1 0 0,21-13-44 0 0,1 0-1 0 0,0 0 0 0 0,0 0 1 0 0,0 0-1 0 0,0 0 1 0 0,0 0-1 0 0,0 0 0 0 0,1 1 1 0 0,-1-1-1 0 0,1 0 1 0 0,-1 1-1 0 0,1 0 0 0 0,0-1 1 0 0,0 1-1 0 0,0 0 1 0 0,1-1-1 0 0,-1 1 0 0 0,0 0 1 0 0,1 0-1 0 0,0 0 1 0 0,0-1-1 0 0,0 5 0 0 0,2 11 135 0 0,-2-14 1 0 0,2 2-7 0 0,7 19-27 0 0,-7-19-13 0 0,4 0-1 0 0,15 17-9 0 0,-16-17-39 0 0,2-2-26 0 0,22 13-27 0 0,-28-16-24 0 0,-1-1 1 0 0,1 1-1 0 0,0-1 0 0 0,0 1 0 0 0,0-1 1 0 0,-1 0-1 0 0,1 1 0 0 0,0-1 0 0 0,0 0 0 0 0,0 1 1 0 0,0-1-1 0 0,0 0 0 0 0,1 0 0 0 0,22 2-88 0 0,-10-3-67 0 0,19-7-1113 0 0,-4 0-4536 0 0,-2-1-1981 0 0</inkml:trace>
  <inkml:trace contextRef="#ctx0" brushRef="#br0" timeOffset="4129.6">3464 3918 4143 0 0,'2'-16'432'0'0,"3"-7"4641"0"0,1-16 8818 0 0,-6 39-13801 0 0,-3 7 1100 0 0,-4 10-434 0 0,-71 223 3761 0 0,-24 94-7035 0 0,98-319 1334 0 0,1-1 1 0 0,1 1 0 0 0,0 24-1 0 0,3-26-7105 0 0</inkml:trace>
  <inkml:trace contextRef="#ctx0" brushRef="#br0" timeOffset="4495.67">3690 3860 919 0 0,'-16'12'1423'0'0,"-4"15"8931"0"0,4 2 340 0 0,7-9-8666 0 0,4-9-4430 0 0,-14 34 3410 0 0,1 2 0 0 0,2 1-1 0 0,-10 56 1 0 0,-12 150-1513 0 0,35-194-2742 0 0</inkml:trace>
  <inkml:trace contextRef="#ctx0" brushRef="#br0" timeOffset="151984.74">515 622 16583 0 0,'-1'0'66'0'0,"1"0"-1"0"0,0 0 1 0 0,0 0-1 0 0,0 0 1 0 0,0 0 0 0 0,0 0-1 0 0,0 0 1 0 0,0 0-1 0 0,0 0 1 0 0,0 0-1 0 0,0 0 1 0 0,0 0 0 0 0,0 0-1 0 0,0 0 1 0 0,0 0-1 0 0,0 0 1 0 0,0-1-1 0 0,0 1 1 0 0,0 0-1 0 0,-1 0 67 0 0,1 0-67 0 0,0 0 1 0 0,0 0-1 0 0,0 0 1 0 0,0 0-1 0 0,0 0 1 0 0,0 0 0 0 0,0 0-1 0 0,0 0 1 0 0,0 0-1 0 0,0 0 1 0 0,0 0-1 0 0,0 0 1 0 0,0 0-1 0 0,0 0 1 0 0,0 0 0 0 0,0 0-1 0 0,0-1 1 0 0,-6 10 2485 0 0,-6 15-13 0 0,7-8-1710 0 0,1 0 1 0 0,1 0-1 0 0,-3 31 0 0 0,4 53 4 0 0,2-49-618 0 0,-1-36-293 0 0,1 0 1 0 0,1 0-1 0 0,0 0 1 0 0,1 0 0 0 0,6 22-1 0 0,-7-35-137 0 0,5 1-2641 0 0,20 11 1294 0 0,-25-14 1340 0 0,-1 0-1 0 0,0 0 0 0 0,1 0 1 0 0,-1 1-1 0 0,1-1 0 0 0,-1 0 1 0 0,0 0-1 0 0,1 0 0 0 0,-1 0 1 0 0,1 0-1 0 0,-1 1 0 0 0,0-1 1 0 0,1 0-1 0 0,-1 0 1 0 0,1 0-1 0 0,-1 0 0 0 0,1 0 1 0 0,-1-1-1 0 0,0 1 0 0 0,1 0 1 0 0,-1 0-1 0 0,1 0 0 0 0,-1 0 1 0 0,0 0-1 0 0,1-1 1 0 0,4-3-7415 0 0</inkml:trace>
  <inkml:trace contextRef="#ctx0" brushRef="#br0" timeOffset="152831.3">202 766 10135 0 0,'-3'-3'1114'0'0,"0"1"-1"0"0,0-1 0 0 0,0 1 0 0 0,-1 0 1 0 0,1 0-1 0 0,-7-2 0 0 0,4 1-1 0 0,0 1-1 0 0,-1 0 1 0 0,-11-1-1 0 0,14 2-937 0 0,-1 0 0 0 0,1 1-1 0 0,-1 0 1 0 0,1 0 0 0 0,-1 0-1 0 0,1 0 1 0 0,0 1 0 0 0,-1-1-1 0 0,1 1 1 0 0,0 1 0 0 0,0-1-1 0 0,-1 0 1 0 0,1 1-1 0 0,-5 3 1 0 0,7-4-165 0 0,1 0-1 0 0,-1 1 1 0 0,1-1 0 0 0,-1 1-1 0 0,1-1 1 0 0,0 1 0 0 0,0 0-1 0 0,-1-1 1 0 0,1 1 0 0 0,1 0-1 0 0,-1 0 1 0 0,0 0 0 0 0,0 0-1 0 0,1 0 1 0 0,-1 0 0 0 0,1 0-1 0 0,-1 0 1 0 0,1 0 0 0 0,0 0-1 0 0,0 0 1 0 0,0 0 0 0 0,0 0-1 0 0,1 3 1 0 0,0 5-39 0 0,2-1 0 0 0,-1 0 1 0 0,7 17-1 0 0,-2-10 30 0 0,9 29 107 0 0,-15-44 221 0 0,3 5-200 0 0,15 17 0 0 0,-18-22-108 0 0,0 1 0 0 0,1-1 0 0 0,-1 0 0 0 0,1 1 0 0 0,0-1 0 0 0,-1 0 0 0 0,1 0 0 0 0,0 0 0 0 0,0 0 0 0 0,-1-1 0 0 0,1 1 0 0 0,0 0 0 0 0,0-1 0 0 0,0 1 0 0 0,3-1 0 0 0,-4 0-24 0 0,0 0 0 0 0,0 0 0 0 0,0 1 0 0 0,0-1 0 0 0,-1 0-1 0 0,1 0 1 0 0,0 1 0 0 0,0-1 0 0 0,0 0 0 0 0,0 1-1 0 0,0-1 1 0 0,0 1 0 0 0,0-1 0 0 0,-1 1 0 0 0,1-1-1 0 0,0 1 1 0 0,0 0 0 0 0,-1-1 0 0 0,1 1 0 0 0,0 0-1 0 0,-1 0 1 0 0,1 0 0 0 0,-1 0 2 0 0,1 1-1 0 0,-1-1 1 0 0,0 0 0 0 0,0 0-1 0 0,0 0 1 0 0,0 0 0 0 0,0 0-1 0 0,-1 0 1 0 0,1 0 0 0 0,0 0-1 0 0,0 0 1 0 0,-1 0-1 0 0,1 0 1 0 0,-1 0 0 0 0,1 0-1 0 0,-1 0 1 0 0,1 0 0 0 0,-2 1-1 0 0,-14 18 927 0 0,12-15-823 0 0,-4 6-618 0 0,-2-1 0 0 0,0 0 0 0 0,-14 12 0 0 0,21-20 366 0 0,0 1 1 0 0,0-1-1 0 0,-1 0 1 0 0,1 0-1 0 0,0 0 1 0 0,-1 0-1 0 0,0-1 1 0 0,1 1-1 0 0,-1-1 1 0 0,0 0-1 0 0,1 0 1 0 0,-1 0-1 0 0,0-1 1 0 0,0 1-1 0 0,0-1 1 0 0,-7-1-1 0 0,4-1-902 0 0,0-1-39 0 0</inkml:trace>
  <inkml:trace contextRef="#ctx0" brushRef="#br0" timeOffset="153228.33">299 859 8287 0 0,'18'-1'12814'0'0,"9"-1"-8276"0"0,-13 0-4331 0 0,-6 2 487 0 0,0 0-650 0 0,23-2-284 0 0,-23 1-58 0 0,1 1 12 0 0,41-5-34 0 0,-14 2 2 0 0,-8 0-686 0 0</inkml:trace>
  <inkml:trace contextRef="#ctx0" brushRef="#br0" timeOffset="153645.63">666 846 13359 0 0,'0'-1'267'0'0,"0"1"1"0"0,1 0-1 0 0,-1 0 0 0 0,0-1 0 0 0,0 1 0 0 0,1 0 0 0 0,-1 0 0 0 0,1-1 1 0 0,-1 1-1 0 0,0 0 0 0 0,1 0 0 0 0,-1 0 0 0 0,0 0 0 0 0,1-1 0 0 0,-1 1 1 0 0,1 0-1 0 0,-1 0 0 0 0,0 0 0 0 0,1 0 0 0 0,-1 0 0 0 0,1 0 0 0 0,-1 0 1 0 0,1 0-1 0 0,-1 0 0 0 0,1 0 0 0 0,7 8 2848 0 0,2 12-2318 0 0,-10-19-711 0 0,3 6 113 0 0,0 0 0 0 0,0 1 0 0 0,-1-1 0 0 0,0 1 0 0 0,1 12 0 0 0,-1-11-129 0 0,2 19 175 0 0,-1-1-1 0 0,-1 0 1 0 0,-1 1-1 0 0,-3 29 1 0 0,0-47-763 0 0,0-16-122 0 0,0-16-9 0 0,2-1 496 0 0,1 1 1 0 0,0 0-1 0 0,2-1 0 0 0,6-25 0 0 0,-7 41 119 0 0,0 1 0 0 0,0-1-1 0 0,1 1 1 0 0,-1 0 0 0 0,2-1-1 0 0,-1 2 1 0 0,0-1 0 0 0,1 0-1 0 0,0 1 1 0 0,1-1 0 0 0,-1 1-1 0 0,1 0 1 0 0,0 1 0 0 0,0-1-1 0 0,0 1 1 0 0,1 0 0 0 0,-1 0-1 0 0,8-3 1 0 0,21-6-217 0 0,-29 12 53 0 0,2 0-1505 0 0,29-6-5985 0 0</inkml:trace>
  <inkml:trace contextRef="#ctx0" brushRef="#br0" timeOffset="154161.89">1331 994 7831 0 0,'-14'2'4054'0'0,"-2"1"3692"0"0,16-1-5207 0 0,10-1-758 0 0,32-2-644 0 0,13-1-362 0 0,0 1-11 0 0,9 3-225 0 0,1 2-85 0 0,-14 0-347 0 0,7 1-67 0 0,9 2-396 0 0,-56-6 273 0 0,32 6-363 0 0,5 3-334 0 0,-21-2 357 0 0,-20-6 7 0 0,0 1 35 0 0,22 8 18 0 0,-22-8 3 0 0,-2 2-7516 0 0,19 20 864 0 0</inkml:trace>
  <inkml:trace contextRef="#ctx0" brushRef="#br0" timeOffset="154531.54">1755 922 9215 0 0,'-3'5'7492'0'0,"13"-4"-1599"0"0,-1-2-4738 0 0,-2 0-1020 0 0,24-1 421 0 0,-23 2-459 0 0,-4 0-41 0 0,0 0 1 0 0,1 0-1 0 0,-1 0 1 0 0,0 0-1 0 0,8 3 1 0 0,-3-2-19 0 0,27 6 129 0 0,4 4-87 0 0,-20-4-59 0 0,15 5-270 0 0,-29-6 69 0 0,22 16-4 0 0,-21-16 7 0 0,-6 0 27 0 0,0 1 103 0 0,0 0-1 0 0,0-1 1 0 0,0 1 0 0 0,-1 0-1 0 0,0 0 1 0 0,-1 0-1 0 0,0 0 1 0 0,0 0-1 0 0,0-1 1 0 0,-1 1-1 0 0,0 0 1 0 0,-5 12-1 0 0,-2-1-147 0 0,-1 0-1 0 0,-1 0 0 0 0,0-1 1 0 0,-1-1-1 0 0,-1 0 1 0 0,-1 0-1 0 0,0-1 0 0 0,-1-1 1 0 0,-26 19-1 0 0,31-27-1821 0 0,1-2-5146 0 0</inkml:trace>
  <inkml:trace contextRef="#ctx0" brushRef="#br0" timeOffset="155030.47">2680 756 15199 0 0,'-2'7'802'0'0,"0"0"0"0"0,0-1-1 0 0,1 1 1 0 0,1 0 0 0 0,-1 0-1 0 0,1 0 1 0 0,1 13 0 0 0,-1-2-500 0 0,2 44 245 0 0,2 1-1 0 0,3 0 0 0 0,2-1 1 0 0,28 95-1 0 0,-27-128-546 0 0,7 17-159 0 0,-8-25-29 0 0,-7-16-17 0 0,0 1-42 0 0,15 39-2554 0 0,-15-36-4815 0 0</inkml:trace>
  <inkml:trace contextRef="#ctx0" brushRef="#br0" timeOffset="156009.99">2667 715 2759 0 0,'-5'-1'-2108'0'0,"-3"-2"9756"0"0,8 3-7327 0 0,0 0 0 0 0,0-1 1 0 0,0 1-1 0 0,0 0 0 0 0,0-1 0 0 0,0 1 1 0 0,1 0-1 0 0,-1 0 0 0 0,0-1 1 0 0,0 1-1 0 0,0 0 0 0 0,0 0 0 0 0,1-1 1 0 0,-1 1-1 0 0,0 0 0 0 0,0 0 0 0 0,1 0 1 0 0,-1-1-1 0 0,0 1 0 0 0,0 0 0 0 0,1 0 1 0 0,-1 0-1 0 0,0 0 0 0 0,1 0 0 0 0,-1-1 1 0 0,0 1-1 0 0,0 0 0 0 0,1 0 0 0 0,-1 0 1 0 0,0 0-1 0 0,1 0 0 0 0,12-5 1927 0 0,24-8-1 0 0,39-2-1301 0 0,-62 13-551 0 0,55-6 229 0 0,-63 8-601 0 0,18-3 134 0 0,0 3-39 0 0,-20 0-96 0 0,33 2 119 0 0,2 2 30 0 0,-6-2-107 0 0,-24-1 0 0 0,-1 0 0 0 0,26 3 1 0 0,-26-3 6 0 0,-1 0 1 0 0,2 1-45 0 0,-5-1 3 0 0,1 0 1 0 0,-1-1 0 0 0,0 1-1 0 0,1-1 1 0 0,-1 0 0 0 0,6 0-1 0 0,30-2 177 0 0,-4 0 1 0 0,6-1 0 0 0,11 1-9 0 0,311-40 1002 0 0,-171 19-599 0 0,-48 5-308 0 0,530-24 1173 0 0,-497 37-1388 0 0,498 3 530 0 0,-572 7-527 0 0,160 5 41 0 0,-94-6-123 0 0,42-1 0 0 0,192-1 0 0 0,-26 17 95 0 0,-336-16-73 0 0,-23-2-20 0 0,263 14 71 0 0,-75-2-73 0 0,-35-1 0 0 0,578 2 984 0 0,-623-16-984 0 0,145-7 0 0 0,-50 0 0 0 0,-48 3 0 0 0,238-17 0 0 0,-182 15 0 0 0,-197 6 0 0 0,16-1 0 0 0,3 0-57 0 0,9 0-639 0 0,-15 2-111 0 0,-20 1 550 0 0,-19 0 58 0 0,0 0 8 0 0,20 0-10 0 0,-21 0-66 0 0,-6 4-3995 0 0,-5 14 2002 0 0,5-18 1832 0 0,-1 1 0 0 0,1-1 1 0 0,-1 1-1 0 0,1-1 0 0 0,-1 1 0 0 0,1-1 1 0 0,-1 1-1 0 0,1-1 0 0 0,-1 0 1 0 0,1 1-1 0 0,-1-1 0 0 0,1 0 0 0 0,-1 0 1 0 0,0 1-1 0 0,1-1 0 0 0,-1 0 0 0 0,0 0 1 0 0,1 0-1 0 0,-2 0 0 0 0</inkml:trace>
  <inkml:trace contextRef="#ctx0" brushRef="#br0" timeOffset="157346.4">2863 1574 6911 0 0,'-4'0'1710'0'0,"4"0"-1471"0"0,0 0 1 0 0,0 0-1 0 0,0-1 1 0 0,0 1-1 0 0,0 0 1 0 0,0 0-1 0 0,-1-1 1 0 0,1 1-1 0 0,0 0 1 0 0,0 0-1 0 0,0 0 0 0 0,0-1 1 0 0,0 1-1 0 0,0 0 1 0 0,0 0-1 0 0,0-1 1 0 0,0 1-1 0 0,0 0 1 0 0,0 0-1 0 0,0-1 1 0 0,0 1-1 0 0,0 0 1 0 0,0 0-1 0 0,0 0 1 0 0,0-1-1 0 0,1 1 1 0 0,-1 0-1 0 0,0 0 1 0 0,0 0-1 0 0,0-1 0 0 0,0 1 1 0 0,0 0-1 0 0,0 0 1 0 0,1 0-1 0 0,-1-1 1 0 0,0 1-1 0 0,0 0 1 0 0,0 0-1 0 0,0 0 1 0 0,1 0-1 0 0,0-1 480 0 0,0 0-552 0 0,-1 1 0 0 0,1 0 0 0 0,-1-1 0 0 0,1 1 0 0 0,-1 0 1 0 0,1 0-1 0 0,-1 0 0 0 0,1 0 0 0 0,-1 0 0 0 0,1 0 0 0 0,-1-1 0 0 0,1 1 1 0 0,-1 0-1 0 0,1 0 0 0 0,0 1 0 0 0,-1-1 0 0 0,1 0 0 0 0,-1 0 1 0 0,1 0-1 0 0,-1 0 0 0 0,2 1 0 0 0,37 3 570 0 0,-14 0-526 0 0,-18-4-3 0 0,0 1-1 0 0,24 3-6 0 0,-24-3-1 0 0,1 0 0 0 0,25 3-8 0 0,-25-3-35 0 0,1-1-18 0 0,41 6 126 0 0,-12-4-82 0 0,1 1-36 0 0,-31-1-137 0 0,27-1 60 0 0,13-1 10 0 0,6 0-14 0 0,5 0 9 0 0,-8 1-6 0 0,22 0 93 0 0,-9 1 47 0 0,0 0 18 0 0,153 9 402 0 0,261-1 382 0 0,-364-9-790 0 0,-58-1-112 0 0,559 11 441 0 0,-228-9-239 0 0,-51-1 90 0 0,408-7 724 0 0,-338-38-892 0 0,-143 12-130 0 0,-4 21-3 0 0,-149 9-72 0 0,508-29 1068 0 0,-219 9-1096 0 0,-131 9 0 0 0,-98 6 0 0 0,57-4 0 0 0,258-13 0 0 0,-323 27 0 0 0,-48 1 0 0 0,-72-3 0 0 0,17 4 0 0 0,5 2 0 0 0,-5 4 0 0 0,-5-1 0 0 0,-4-2 0 0 0,1-4 0 0 0,0 0 0 0 0,0 0 0 0 0,-2 1 0 0 0,-3 2 0 0 0,-3-1 0 0 0,2-3 0 0 0,-7-3 0 0 0,-35-1-36 0 0,1 1-1 0 0,-1 0 1 0 0,1-1-1 0 0,-1 0 1 0 0,0 0-1 0 0,0 0 1 0 0,1 0-1 0 0,2-2 1 0 0,-6 3-25 0 0,1 0 0 0 0,-1-1 1 0 0,1 1-1 0 0,-1 0 1 0 0,1-1-1 0 0,-1 1 0 0 0,0 0 1 0 0,1-1-1 0 0,-1 1 1 0 0,0-1-1 0 0,1 1 0 0 0,-1-1 1 0 0,0 1-1 0 0,0-1 1 0 0,1 1-1 0 0,-1 0 0 0 0,0-1 1 0 0,0 1-1 0 0,0-1 1 0 0,0 0-1 0 0,1 0 0 0 0,-2 0-66 0 0,1 1 0 0 0,0-1 0 0 0,0 0-1 0 0,-1 0 1 0 0,1 0 0 0 0,0 0-1 0 0,-1 1 1 0 0,1-1 0 0 0,0 0 0 0 0,-1 0-1 0 0,1 1 1 0 0,-1-1 0 0 0,0 0 0 0 0,1 1-1 0 0,-1-1 1 0 0,-1-1 0 0 0,-4-3-2423 0 0,-2-1-7035 0 0</inkml:trace>
  <inkml:trace contextRef="#ctx0" brushRef="#br0" timeOffset="158340.71">10174 491 5527 0 0,'-8'-7'11905'0'0,"7"14"-6508"0"0,3-1-5976 0 0,-2-5 1649 0 0,5 4-864 0 0,17 16-13 0 0,-16-16-9 0 0,1-2-35 0 0,1 2-105 0 0,-5-4-20 0 0,0 1 0 0 0,0 0 0 0 0,0-1 0 0 0,1 0 0 0 0,-1 0 0 0 0,1 0-1 0 0,-1 0 1 0 0,6 0 0 0 0,32 7 175 0 0,-6-4-129 0 0,58 0 74 0 0,-58-1-133 0 0,3 1-11 0 0,0 2 0 0 0,-1 2 0 0 0,0 1 0 0 0,-1 1 0 0 0,0 0 0 0 0,-1-2 0 0 0,-1-2 0 0 0,-5-3 0 0 0,-1-2 0 0 0,52-5 0 0 0,0 1 0 0 0,-70 3-242 0 0,0 2-1 0 0,1-1 1 0 0,-1 1-1 0 0,0 1 1 0 0,0 0-1 0 0,14 6 1 0 0,-24-9 217 0 0,1 0 0 0 0,-1 1 0 0 0,0-1 0 0 0,0 0 0 0 0,1 0 0 0 0,-1 0 0 0 0,0 0 0 0 0,0 0 0 0 0,1 0 1 0 0,-1 0-1 0 0,0 1 0 0 0,0-1 0 0 0,0 0 0 0 0,1 0 0 0 0,-1 0 0 0 0,0 0 0 0 0,0 1 0 0 0,0-1 0 0 0,0 0 0 0 0,1 0 0 0 0,-1 1 0 0 0,0-1 0 0 0,0 0 0 0 0,0 0 1 0 0,0 1-1 0 0,0-1 0 0 0,0 0 0 0 0,0 0 0 0 0,0 1 0 0 0,0-1 0 0 0,0 0 0 0 0,0 0 0 0 0,0 1 0 0 0,-6 7-387 0 0,-17 4 472 0 0,19-11 61 0 0,-2 3-35 0 0,1 0-1 0 0,-1-1 0 0 0,0 2 1 0 0,1-1-1 0 0,0 1 0 0 0,0 0 1 0 0,0 0-1 0 0,1 0 0 0 0,0 1 1 0 0,0-1-1 0 0,0 1 0 0 0,0 0 1 0 0,1 0-1 0 0,-4 11 1 0 0,-2 7-24 0 0,2 1 0 0 0,-8 40 1 0 0,11-42 2 0 0,-51 344 414 0 0,32-185 366 0 0,18-124-318 0 0,1-10-226 0 0,2-6-74 0 0,2-11-119 0 0,-1-2-17 0 0,2-16-23 0 0,-1 21-70 0 0,1-5-99 0 0,-1-23-134 0 0</inkml:trace>
  <inkml:trace contextRef="#ctx0" brushRef="#br0" timeOffset="159198.54">3584 802 1375 0 0,'-1'-3'81'0'0,"0"1"0"0"0,1-1 0 0 0,-1 0 0 0 0,1 1 0 0 0,-1-1-1 0 0,1 0 1 0 0,0 0 0 0 0,0 1 0 0 0,0-5 0 0 0,5-27 68 0 0,-4 32-212 0 0,1-8 59 0 0,0 0 1 0 0,1 0-1 0 0,7-14 0 0 0,-8 19 3 0 0,0 1 0 0 0,1-1-1 0 0,-1 1 1 0 0,1 0 0 0 0,0-1-1 0 0,0 1 1 0 0,1 1 0 0 0,6-8-1 0 0,1 6-25 0 0,-10 5 106 0 0,1 0-1 0 0,-1-1 1 0 0,0 1-1 0 0,0 0 1 0 0,0-1 0 0 0,0 1-1 0 0,0-1 1 0 0,0 1-1 0 0,5-10 17078 0 0,-6 12-15737 0 0,65 506 2568 0 0,-18-115-1553 0 0,-40-342-2455 0 0,1-10-177 0 0,-5-22 105 0 0,-3-14-95 0 0,2 0-41 0 0,3 15-10 0 0,-4-14-29 0 0</inkml:trace>
  <inkml:trace contextRef="#ctx0" brushRef="#br0" timeOffset="159908.1">3119 985 3679 0 0,'-4'-13'16155'0'0,"5"20"-12994"0"0,5 27-1600 0 0,1 63-1 0 0,-7-70-1600 0 0,2 0 1 0 0,1 1-1 0 0,11 45 1 0 0,-14-72-1380 0 0</inkml:trace>
  <inkml:trace contextRef="#ctx0" brushRef="#br0" timeOffset="160316.21">3137 985 8287 0 0,'-1'-1'578'0'0,"1"-1"-1"0"0,-1 1 0 0 0,1 0 0 0 0,-1-1 1 0 0,1 1-1 0 0,0-1 0 0 0,0 1 1 0 0,-1 0-1 0 0,1-1 0 0 0,0 1 0 0 0,0-1 1 0 0,1 1-1 0 0,-1-1 0 0 0,0-1 0 0 0,1 0-89 0 0,0 1 0 0 0,0 0-1 0 0,0-1 1 0 0,0 1 0 0 0,0 0-1 0 0,0 0 1 0 0,1 0 0 0 0,1-2-1 0 0,0 1-135 0 0,0-1-1 0 0,0 1 1 0 0,1 0-1 0 0,-1 1 1 0 0,1-1 0 0 0,-1 0-1 0 0,1 1 1 0 0,6-3-1 0 0,-8 4 12 0 0,3 0-37 0 0,18-2-114 0 0,-17 2 91 0 0,1 5-183 0 0,21 13-96 0 0,-27-16-39 0 0,0 0 0 0 0,-1 0 0 0 0,1 0 0 0 0,0 0 0 0 0,0 0 0 0 0,0 0 0 0 0,-1 0 0 0 0,1 0 0 0 0,-1 1 0 0 0,1-1 0 0 0,-1 0 0 0 0,1 0 1 0 0,-1 1-1 0 0,0-1 0 0 0,1 0 0 0 0,-1 0 0 0 0,0 1 0 0 0,0-1 0 0 0,0 0 0 0 0,0 1 0 0 0,0-1 0 0 0,0 0 0 0 0,0 1 0 0 0,-1-1 0 0 0,1 0 0 0 0,0 0 0 0 0,-1 1 0 0 0,1-1 0 0 0,-2 2 0 0 0,1 0-48 0 0,-5 14-108 0 0,-1-1 0 0 0,-1 0-1 0 0,0-1 1 0 0,-1 1 0 0 0,-1-2-1 0 0,-11 15 1 0 0,-15 23-99 0 0,36-52 266 0 0,-1 1 0 0 0,1-1 0 0 0,-1 1 0 0 0,1-1 0 0 0,0 1 0 0 0,-1 0 0 0 0,1-1 0 0 0,0 1 0 0 0,-1 0 0 0 0,1-1 0 0 0,0 1 0 0 0,0 0 0 0 0,0-1 0 0 0,0 1 0 0 0,-1 0 0 0 0,1 0 0 0 0,0-1 0 0 0,0 1 0 0 0,0 0 0 0 0,1 0 0 0 0,0 0-1 0 0,0 0 0 0 0,0-1 0 0 0,0 1 0 0 0,0-1 0 0 0,0 1 0 0 0,0-1 0 0 0,0 1 0 0 0,0-1 0 0 0,0 0 0 0 0,0 1 0 0 0,0-1 0 0 0,0 0 0 0 0,0 0 0 0 0,1 0 0 0 0,-1 0 0 0 0,0 0 0 0 0,0 0 0 0 0,2-1 0 0 0,26 1 64 0 0,-22 0 30 0 0,1 1-14 0 0,24 4-10 0 0,-24-4 71 0 0,-1 3-64 0 0,21 11 0 0 0,-21-11 4 0 0,-4-1-64 0 0,-1 0 0 0 0,1-1-1 0 0,-1 1 1 0 0,0 0 0 0 0,0 0 0 0 0,0 0-1 0 0,1 4 1 0 0,1 0 2 0 0,-3-4-3 0 0,0-1-1 0 0,0 1 0 0 0,0-1 1 0 0,0 1-1 0 0,-1 0 0 0 0,1-1 1 0 0,-1 1-1 0 0,1 0 1 0 0,-1 0-1 0 0,0 0 0 0 0,0-1 1 0 0,0 1-1 0 0,-1 0 0 0 0,1 0 1 0 0,-1-1-1 0 0,1 1 1 0 0,-1 0-1 0 0,-1 3 0 0 0,-1 1 42 0 0,-1 1 0 0 0,0-1 0 0 0,0 0-1 0 0,-6 8 1 0 0,6-9-110 0 0,-1 1 0 0 0,0-1 0 0 0,0 0 0 0 0,-1 0 0 0 0,1-1 0 0 0,-1 1 0 0 0,-12 7 0 0 0,10-10-1791 0 0,-1-4-6278 0 0</inkml:trace>
  <inkml:trace contextRef="#ctx0" brushRef="#br0" timeOffset="160692.45">4551 595 18431 0 0,'0'0'72'0'0,"0"-1"0"0"0,0 1-1 0 0,0 0 1 0 0,0-1 0 0 0,0 1-1 0 0,-1 0 1 0 0,1 0 0 0 0,0-1-1 0 0,0 1 1 0 0,0 0 0 0 0,-1 0-1 0 0,1-1 1 0 0,0 1 0 0 0,0 0-1 0 0,-1 0 1 0 0,1 0 0 0 0,0 0-1 0 0,0-1 1 0 0,-1 1 0 0 0,1 0-1 0 0,0 0 1 0 0,-1 0 0 0 0,1 0 0 0 0,0 0-1 0 0,0 0 1 0 0,-1 0 0 0 0,1 0-1 0 0,0 0 1 0 0,-1 0 0 0 0,1 0-1 0 0,-1 0 1 0 0,-4 9 1710 0 0,1 18-136 0 0,4-26-1641 0 0,-16 462 3726 0 0,16-431-3549 0 0,0 33-472 0 0,2-1 0 0 0,4 0 0 0 0,22 109 0 0 0,-26-167-289 0 0,-2-4-104 0 0,0 1 0 0 0,0-1 0 0 0,1 0 0 0 0,-1 0 0 0 0,1 1-1 0 0,-1-1 1 0 0,2 3 0 0 0,0 2-1603 0 0,0 2-5712 0 0</inkml:trace>
  <inkml:trace contextRef="#ctx0" brushRef="#br0" timeOffset="161799">5317 659 17047 0 0,'-1'46'6637'0'0,"-1"25"-4736"0"0,0 3-1264 0 0,-1 46 384 0 0,-1 13-171 0 0,13 148 0 0 0,-2-228-1400 0 0,0-11-2939 0 0,-3-21-5552 0 0</inkml:trace>
  <inkml:trace contextRef="#ctx0" brushRef="#br0" timeOffset="162207.99">4757 892 19351 0 0,'-1'-1'110'0'0,"1"1"-1"0"0,-1 0 0 0 0,0 0 1 0 0,1-1-1 0 0,-1 1 1 0 0,0 0-1 0 0,1 0 0 0 0,-1 0 1 0 0,0 0-1 0 0,1 0 1 0 0,-1 0-1 0 0,0 0 0 0 0,1 0 1 0 0,-1 0-1 0 0,0 0 1 0 0,1 1-1 0 0,-1-1 0 0 0,0 0 1 0 0,1 0-1 0 0,-1 1 1 0 0,1-1-1 0 0,-1 0 0 0 0,0 1 1 0 0,1-1-1 0 0,-1 0 1 0 0,1 1-1 0 0,-1-1 0 0 0,1 1 1 0 0,-1-1-1 0 0,1 1 1 0 0,-1-1-1 0 0,1 1 0 0 0,0-1 1 0 0,-1 1-1 0 0,1 0 1 0 0,-1 0-1 0 0,-16 30 902 0 0,14-23-742 0 0,-7 10 136 0 0,0-2-209 0 0,2 0 1 0 0,0 0-1 0 0,1 1 1 0 0,1 0 0 0 0,-8 31-1 0 0,14-46-239 0 0,-1-1 27 0 0,1 0 0 0 0,0 0 0 0 0,0-1 0 0 0,0 1 0 0 0,-1 0 1 0 0,1 0-1 0 0,0 0 0 0 0,0-1 0 0 0,0 1 0 0 0,0 0 0 0 0,0 0 0 0 0,1 0 0 0 0,-1 0 0 0 0,0-1 0 0 0,0 1 0 0 0,0 0 1 0 0,1 0-1 0 0,-1-1 0 0 0,0 1 0 0 0,1 0 0 0 0,-1 0 0 0 0,1-1 0 0 0,-1 1 0 0 0,1 0 0 0 0,-1-1 0 0 0,1 1 0 0 0,-1-1 1 0 0,1 1-1 0 0,0-1 0 0 0,-1 1 0 0 0,1-1 0 0 0,0 1 0 0 0,1 0 0 0 0,24 13-120 0 0,-12-8 7 0 0,26 4 29 0 0,5 1 30 0 0,2-1 57 0 0,1-3 13 0 0,-1-5 0 0 0,-33-1-8 0 0,-10-1-4 0 0,1 1 1 0 0,-1-1-1 0 0,1-1 1 0 0,-1 1 0 0 0,1-1-1 0 0,4 0 1 0 0,0-1-268 0 0,-1 0-1 0 0,1 0 0 0 0,-1 0 1 0 0,0-1-1 0 0,0 0 1 0 0,0-1-1 0 0,-1 0 0 0 0,1 0 1 0 0,10-8-1 0 0,-9 3-7772 0 0</inkml:trace>
  <inkml:trace contextRef="#ctx0" brushRef="#br0" timeOffset="162565.99">4796 726 3679 0 0,'-12'-1'-1448'0'0,"-2"2"5897"0"0,14-1-4116 0 0,-1 0 1 0 0,1 1-1 0 0,-1-1 1 0 0,1 0 0 0 0,-1 0-1 0 0,1 0 1 0 0,-1 1-1 0 0,1-1 1 0 0,-1 0-1 0 0,1 0 1 0 0,-1 1 0 0 0,1-1-1 0 0,0 1 1 0 0,-1-1-1 0 0,1 0 1 0 0,-1 1-1 0 0,1-1 1 0 0,0 1-1 0 0,-1-1 1 0 0,1 0 0 0 0,0 1-1 0 0,0-1 1 0 0,-1 1-1 0 0,1-1 1 0 0,0 1-1 0 0,0 0 1 0 0,0-1 0 0 0,0 1-1 0 0,0-1 1 0 0,0 1-1 0 0,0-1 1 0 0,0 1-1 0 0,0-1 1 0 0,0 1 0 0 0,0-1-1 0 0,0 1 1 0 0,0-1-1 0 0,0 1 1 0 0,0 0-1 0 0,0-1 1 0 0,0 1 0 0 0,2 1 2624 0 0,5 1-2414 0 0,23 8-68 0 0,-28-10-423 0 0,0 0-1 0 0,1 0 0 0 0,-1 0 1 0 0,1 0-1 0 0,-1-1 0 0 0,0 1 1 0 0,1-1-1 0 0,-1 1 0 0 0,1-1 0 0 0,4 0 1 0 0,0 0 11 0 0,0 1-3 0 0,17 0 97 0 0,3-2-67 0 0,4 1-373 0 0,-23-1-135 0 0</inkml:trace>
  <inkml:trace contextRef="#ctx0" brushRef="#br0" timeOffset="162566.99">4800 991 12439 0 0,'-2'3'1058'0'0,"1"-1"298"0"0,14-2 5533 0 0,-3 0-6518 0 0,-4 1-20 0 0,1-1 1 0 0,0 0-1 0 0,-1-1 0 0 0,8-1 1 0 0,128-17 1219 0 0,-42 2-3688 0 0,-65 10-6256 0 0</inkml:trace>
  <inkml:trace contextRef="#ctx0" brushRef="#br0" timeOffset="162976.29">5715 916 16127 0 0,'-2'0'227'0'0,"1"1"0"0"0,0-1 0 0 0,-1 1 0 0 0,1-1 0 0 0,0 1 0 0 0,-1 0 0 0 0,1-1 0 0 0,0 1 0 0 0,0 0 0 0 0,0 0 0 0 0,0 0 0 0 0,-1 0 0 0 0,1 0 1 0 0,1 0-1 0 0,-1 0 0 0 0,0 0 0 0 0,0 0 0 0 0,0 1 0 0 0,0-1 0 0 0,1 0 0 0 0,-1 1 0 0 0,1-1 0 0 0,-1 0 0 0 0,1 1 0 0 0,0-1 0 0 0,-1 0 0 0 0,1 1 0 0 0,0-1 0 0 0,0 3 0 0 0,-1 18 620 0 0,1 0-1 0 0,0 0 1 0 0,8 41 0 0 0,-2-19-510 0 0,5 53 72 0 0,3 32-4225 0 0,-10-103-4616 0 0</inkml:trace>
  <inkml:trace contextRef="#ctx0" brushRef="#br0" timeOffset="163325.62">5700 892 4143 0 0,'-5'-11'378'0'0,"5"10"197"0"0,0 1 1 0 0,0-1-1 0 0,-1 0 1 0 0,1 0-1 0 0,0 1 1 0 0,0-1-1 0 0,1 0 1 0 0,-1 1-1 0 0,0-1 1 0 0,0 0-1 0 0,0 1 1 0 0,0-1-1 0 0,0 0 1 0 0,1 1-1 0 0,-1-1 1 0 0,1 0-1 0 0,9-9 8598 0 0,0 4-9883 0 0,12-4 2117 0 0,0 0 1 0 0,36-9-1 0 0,44-7-886 0 0,-99 25-527 0 0,39-6-904 0 0,-28 6-1309 0 0,16 3-6597 0 0</inkml:trace>
  <inkml:trace contextRef="#ctx0" brushRef="#br0" timeOffset="163326.62">5759 1059 14279 0 0,'-9'1'2368'0'0,"24"-3"2222"0"0,214-45-129 0 0,-193 41-4641 0 0,1-1-155 0 0</inkml:trace>
  <inkml:trace contextRef="#ctx0" brushRef="#br0" timeOffset="163701.73">6334 599 18887 0 0,'-4'10'556'0'0,"0"1"-1"0"0,1 1 1 0 0,0-1-1 0 0,1 0 1 0 0,0 1-1 0 0,1-1 1 0 0,1 23-1 0 0,-1-9-119 0 0,-6 330 3024 0 0,11-250-3003 0 0,23 145 1 0 0,-21-217-2072 0 0,14 38 0 0 0,-19-65-7405 0 0</inkml:trace>
  <inkml:trace contextRef="#ctx0" brushRef="#br0" timeOffset="164861.89">7574 599 19607 0 0,'-2'1'122'0'0,"0"1"0"0"0,-1-1 0 0 0,1 0 0 0 0,0 0 0 0 0,0 1 0 0 0,0 0-1 0 0,0-1 1 0 0,0 1 0 0 0,0 0 0 0 0,1 0 0 0 0,-1 0 0 0 0,1 0 0 0 0,-1 0 0 0 0,1 0-1 0 0,-1 0 1 0 0,1 0 0 0 0,0 1 0 0 0,-1 2 0 0 0,-1 5 127 0 0,0 0 0 0 0,1 1 0 0 0,-2 11 0 0 0,2-7 371 0 0,-13 92 905 0 0,5 1-1 0 0,5 0 1 0 0,13 164 0 0 0,-5-234-2060 0 0,2 0 1 0 0,2 0 0 0 0,13 44-1 0 0,-17-75-1979 0 0</inkml:trace>
  <inkml:trace contextRef="#ctx0" brushRef="#br0" timeOffset="165215.4">8159 835 17967 0 0,'-5'3'496'0'0,"1"1"0"0"0,0 0 0 0 0,0 0 0 0 0,0 1 0 0 0,0-1-1 0 0,1 1 1 0 0,-1-1 0 0 0,1 1 0 0 0,0 0 0 0 0,-2 7 0 0 0,-2 1-7 0 0,-53 102 1688 0 0,-49 132 0 0 0,89-198-2059 0 0,8-19-547 0 0,-14 56 1 0 0,26-83-227 0 0,1 2-148 0 0,4 16-1585 0 0,-4-16-6237 0 0</inkml:trace>
  <inkml:trace contextRef="#ctx0" brushRef="#br0" timeOffset="165609.84">8111 799 17967 0 0,'0'1'121'0'0,"-1"-1"0"0"0,1 1-1 0 0,-1-1 1 0 0,1 1 0 0 0,0 0 0 0 0,-1-1-1 0 0,1 1 1 0 0,0 0 0 0 0,0-1 0 0 0,-1 1-1 0 0,1 0 1 0 0,0-1 0 0 0,0 1-1 0 0,0 0 1 0 0,0-1 0 0 0,0 1 0 0 0,0 0-1 0 0,0-1 1 0 0,0 1 0 0 0,0 0 0 0 0,0 0-1 0 0,0-1 1 0 0,0 1 0 0 0,0 0-1 0 0,1-1 1 0 0,-1 1 0 0 0,1 0 0 0 0,1 12 1937 0 0,15 79 884 0 0,30 95 1 0 0,-25-114-2622 0 0,-6-25-711 0 0,-3-10-209 0 0,-6-17-81 0 0,-6-15-148 0 0,1 0-1653 0 0,8 22-6490 0 0</inkml:trace>
  <inkml:trace contextRef="#ctx0" brushRef="#br0" timeOffset="165610.84">8043 1205 8287 0 0,'-6'-2'-1495'0'0,"-9"-7"8088"0"0,14 9-6428 0 0,1 0 0 0 0,0 0 0 0 0,0-1 1 0 0,0 1-1 0 0,0 0 0 0 0,0 0 0 0 0,0 0 0 0 0,0 0 1 0 0,0 0-1 0 0,0-1 0 0 0,0 1 0 0 0,0 0 1 0 0,0 0-1 0 0,0 0 0 0 0,0 0 0 0 0,0-1 1 0 0,0 1-1 0 0,0 0 0 0 0,0 0 0 0 0,0 0 0 0 0,0 0 1 0 0,0-1-1 0 0,0 1 0 0 0,0 0 0 0 0,0 0 1 0 0,0 0-1 0 0,0 0 0 0 0,0-1 0 0 0,0 1 0 0 0,0 0 1 0 0,1 0-1 0 0,9-6 3330 0 0,103-34 675 0 0,-48 19-6155 0 0,-41 13-6736 0 0</inkml:trace>
  <inkml:trace contextRef="#ctx0" brushRef="#br0" timeOffset="165611.84">8475 629 21191 0 0,'0'0'93'0'0,"-1"1"0"0"0,0-1 0 0 0,1 0 0 0 0,-1 0 0 0 0,1 1 0 0 0,-1-1 0 0 0,1 0 0 0 0,-1 1-1 0 0,0-1 1 0 0,1 1 0 0 0,-1-1 0 0 0,1 1 0 0 0,0-1 0 0 0,-1 1 0 0 0,1-1 0 0 0,-1 1 0 0 0,1-1 0 0 0,0 1 0 0 0,-1-1 0 0 0,1 1 0 0 0,0 0-1 0 0,0-1 1 0 0,-1 1 0 0 0,1 0 0 0 0,0 23 614 0 0,1-17-17 0 0,4 81 786 0 0,14 250 1647 0 0,3-95-3281 0 0,-16-190-515 0 0,-4-20-231 0 0</inkml:trace>
  <inkml:trace contextRef="#ctx0" brushRef="#br0" timeOffset="166032.75">9064 890 11519 0 0,'-4'-1'695'0'0,"-1"0"0"0"0,0 0 0 0 0,0 0-1 0 0,0 1 1 0 0,0-1 0 0 0,1 1 0 0 0,-1 1 0 0 0,0-1-1 0 0,0 1 1 0 0,0 0 0 0 0,-5 1 0 0 0,1 1-86 0 0,0 0 0 0 0,0 0 1 0 0,1 1-1 0 0,-1 0 0 0 0,-8 5 0 0 0,12-5-375 0 0,0 0-1 0 0,1 0 1 0 0,-1 0-1 0 0,1 0 1 0 0,0 1-1 0 0,0-1 1 0 0,0 1-1 0 0,1 0 1 0 0,0 0-1 0 0,0 1 1 0 0,-4 9-1 0 0,3-5 24 0 0,1-1-1 0 0,0 1 1 0 0,1 0 0 0 0,0 0-1 0 0,-1 19 1 0 0,3-25-181 0 0,0 0 1 0 0,0 0-1 0 0,0 0 1 0 0,1 0-1 0 0,0 5 1 0 0,0-2 8 0 0,3 6 164 0 0,6 12-25 0 0,-7-19-100 0 0,4 1-41 0 0,22 19-10 0 0,-28-25-67 0 0,0 0-1 0 0,0 0 0 0 0,0-1 1 0 0,0 1-1 0 0,0 0 1 0 0,1 0-1 0 0,-1 0 1 0 0,0-1-1 0 0,0 1 1 0 0,2 0-1 0 0,29 10 19 0 0,9-3 8 0 0,-30-6-48 0 0,25-1-196 0 0,-28 0 157 0 0,21-2-265 0 0,7-3-593 0 0,-14 0-1339 0 0,-16 3-6960 0 0</inkml:trace>
  <inkml:trace contextRef="#ctx0" brushRef="#br0" timeOffset="166458.26">9395 686 15199 0 0,'-5'-5'2328'0'0,"3"6"1082"0"0,2 19-285 0 0,4 35-2420 0 0,27 290 2966 0 0,-21-276-4765 0 0,2-1 0 0 0,43 130 0 0 0,-53-192-8015 0 0</inkml:trace>
  <inkml:trace contextRef="#ctx0" brushRef="#br0" timeOffset="166824.41">9817 847 20271 0 0,'-5'7'379'0'0,"1"1"0"0"0,0 0 0 0 0,0 0 0 0 0,1 0 0 0 0,0 0-1 0 0,0 1 1 0 0,1-1 0 0 0,-2 13 0 0 0,-2 5 206 0 0,-7 26 585 0 0,1 0 1 0 0,-8 91 0 0 0,20-139-1192 0 0,0-1-1 0 0,0 0 1 0 0,0 0 0 0 0,0 1 0 0 0,0-1-1 0 0,1 0 1 0 0,1 4 0 0 0,0 1-31 0 0,-2-2-121 0 0,4 1-16 0 0,8 19-55 0 0,-9-19-20 0 0,5-3-251 0 0,21 16 388 0 0,-21-16 51 0 0,-1-1 11 0 0,22 5 24 0 0,-14-4 89 0 0,21 1 28 0 0,-25-3-42 0 0,-8-1-10 0 0,-1-1-1 0 0,1 0 0 0 0,0 0 0 0 0,0 1 0 0 0,0-2 0 0 0,0 1 1 0 0,4-1-1 0 0,-1 1 9 0 0,18-4 113 0 0,-12 0-150 0 0,0-1 1 0 0,0 0-1 0 0,0 0 0 0 0,-1-1 0 0 0,12-8 0 0 0,-18 10-1567 0 0,0 1 0 0 0,0-2 0 0 0,-1 1 0 0 0,7-7 0 0 0,-4 2-6387 0 0</inkml:trace>
  <inkml:trace contextRef="#ctx0" brushRef="#br0" timeOffset="167211.72">9775 877 15663 0 0,'0'-1'84'0'0,"-1"1"0"0"0,1-1 0 0 0,0 1 0 0 0,0-1 0 0 0,-1 0 1 0 0,1 1-1 0 0,0-1 0 0 0,0 1 0 0 0,0-1 0 0 0,0 0 0 0 0,0 1 0 0 0,0-1 0 0 0,0 1 0 0 0,0-1 0 0 0,0 0 0 0 0,0 1 0 0 0,0-1 0 0 0,0 1 0 0 0,0-1 0 0 0,0 1 0 0 0,1-1 0 0 0,-1 0 0 0 0,0 1 0 0 0,1-1 0 0 0,0-1 286 0 0,0 1-1 0 0,0-1 0 0 0,0 1 1 0 0,1 0-1 0 0,-1 0 0 0 0,0-1 1 0 0,1 1-1 0 0,2-1 0 0 0,3-2 997 0 0,1 0-1 0 0,14-5 0 0 0,-19 8-1555 0 0,6-2 594 0 0,-5 1-177 0 0,0 0 1 0 0,0 1-1 0 0,1 0 0 0 0,-1 0 1 0 0,0 0-1 0 0,7 0 1 0 0,-4 0-138 0 0,-3 0-25 0 0,0 0 0 0 0,0 1 0 0 0,0 0 0 0 0,0 0 0 0 0,8 0 0 0 0,-5 0-15 0 0,-4-1-72 0 0,-1 1-1 0 0,1 0 1 0 0,0 0 0 0 0,-1 0 0 0 0,1 0-1 0 0,-1 1 1 0 0,1-1 0 0 0,-1 1 0 0 0,1 0-1 0 0,3 1 1 0 0,17 4-475 0 0,-17-4-1710 0 0</inkml:trace>
  <inkml:trace contextRef="#ctx0" brushRef="#br0" timeOffset="167212.72">9831 1131 20271 0 0,'-4'-4'896'0'0,"3"1"192"0"0,3 1-872 0 0,0-2-216 0 0,1 2 0 0 0,1-1 0 0 0,0 0 424 0 0,4-2 48 0 0,5-1 8 0 0,5-4 0 0 0,7-3 80 0 0,4-2 16 0 0,1 0 8 0 0,2 1 0 0 0,0 0-712 0 0,0 1-136 0 0,-1 1-32 0 0,1 3-10112 0 0</inkml:trace>
  <inkml:trace contextRef="#ctx0" brushRef="#br0" timeOffset="167611.75">10170 599 7799 0 0,'-1'0'331'0'0,"-2"4"-199"0"0,4 13 2825 0 0,-1-10-2005 0 0,1 4 253 0 0,1 11 2630 0 0,19 220 2968 0 0,38 274-4243 0 0,-56-495-2675 0 0,-1-8-90 0 0,1 0 1 0 0,7 22 0 0 0,1-1-368 0 0,-8-26-120 0 0,1 0-1504 0 0,18 27-5943 0 0</inkml:trace>
  <inkml:trace contextRef="#ctx0" brushRef="#br0" timeOffset="167972.48">10458 906 14743 0 0,'0'0'86'0'0,"0"0"1"0"0,0-1-1 0 0,0 1 0 0 0,-1 0 0 0 0,1 0 0 0 0,0 0 0 0 0,0 0 1 0 0,0 0-1 0 0,0 0 0 0 0,-1 0 0 0 0,1 0 0 0 0,0 0 0 0 0,0 0 1 0 0,0 0-1 0 0,-1 0 0 0 0,1 0 0 0 0,0 0 0 0 0,0 0 0 0 0,0 0 0 0 0,-1 0 1 0 0,1 0-1 0 0,0 0 0 0 0,0 1 0 0 0,0-1 0 0 0,0 0 0 0 0,-1 0 1 0 0,1 0-1 0 0,0 0 0 0 0,0 0 0 0 0,0 0 0 0 0,0 0 0 0 0,0 1 1 0 0,-1-1-1 0 0,1 0 0 0 0,0 0 0 0 0,0 0 0 0 0,0 0 0 0 0,0 1 1 0 0,-3 9 3475 0 0,3 7-1746 0 0,0-15-1694 0 0,0 1 1 0 0,0-1-1 0 0,0 1 1 0 0,0-1-1 0 0,0 1 1 0 0,1-1-1 0 0,-1 1 1 0 0,1-1-1 0 0,0 4 1 0 0,1 0 98 0 0,0 3 122 0 0,3 13 190 0 0,4 4 197 0 0,9 28 7 0 0,1 4-361 0 0,-4-12-251 0 0,5 11-313 0 0,-9-16-533 0 0,-8-35 445 0 0,-2-4 6 0 0,-1 0-1 0 0,1 0 0 0 0,0 0 0 0 0,-1 0 0 0 0,1 0 0 0 0,-1 0 1 0 0,1 0-1 0 0,-1 0 0 0 0,0 3 0 0 0</inkml:trace>
  <inkml:trace contextRef="#ctx0" brushRef="#br0" timeOffset="168332.12">10693 946 20271 0 0,'-1'0'93'0'0,"0"0"0"0"0,0 0 0 0 0,0 0 0 0 0,1 0 0 0 0,-1 0 0 0 0,0 0 1 0 0,0 1-1 0 0,0-1 0 0 0,1 0 0 0 0,-1 1 0 0 0,0-1 0 0 0,1 0 0 0 0,-1 1 0 0 0,0-1 0 0 0,0 1 0 0 0,1-1 0 0 0,-1 1 0 0 0,1-1 0 0 0,-1 1 0 0 0,1-1 0 0 0,-1 1 0 0 0,1 0 0 0 0,-1-1 0 0 0,1 1 0 0 0,-1 0 0 0 0,1-1 0 0 0,-1 2 0 0 0,-1 4 89 0 0,1-1 0 0 0,0 0 0 0 0,-1 11 0 0 0,0-7 306 0 0,-1 15 73 0 0,0 0-1 0 0,2 0 1 0 0,1 1-1 0 0,0-1 1 0 0,5 28-1 0 0,-5-52-555 0 0,0 0 0 0 0,0 1 0 0 0,0-1 0 0 0,1 1 0 0 0,-1-1 0 0 0,0 0 1 0 0,0 1-1 0 0,0-1 0 0 0,0 0 0 0 0,0 1 0 0 0,0-1 0 0 0,1 0 0 0 0,-1 1 0 0 0,0-1 0 0 0,0 0 0 0 0,1 1 0 0 0,-1-1 0 0 0,0 0 0 0 0,0 0 0 0 0,1 1 0 0 0,-1-1 1 0 0,0 0-1 0 0,1 0 0 0 0,-1 0 0 0 0,0 1 0 0 0,1-1 0 0 0,-1 0 0 0 0,0 0 0 0 0,2 0 0 0 0,23 11-72 0 0,-23-11 40 0 0,-1 0 0 0 0,1 0 0 0 0,-1 0 0 0 0,0-1 0 0 0,1 1 0 0 0,-1 0 0 0 0,1-1 0 0 0,-1 1 0 0 0,0-1 0 0 0,0 1 0 0 0,1-1 0 0 0,-1 0 0 0 0,0 0 0 0 0,0 1 0 0 0,0-1 0 0 0,0 0 0 0 0,1 0 0 0 0,-1 0 0 0 0,-1 0 0 0 0,1 0 0 0 0,0-1 0 0 0,0 1 0 0 0,0 0 0 0 0,1-3 0 0 0,1 0-87 0 0,3-4-172 0 0,0 0 0 0 0,0-1 0 0 0,0 1 0 0 0,-1-1 0 0 0,-1 0 0 0 0,0-1 0 0 0,0 1 0 0 0,0-1 0 0 0,2-12 0 0 0,-5 17 218 0 0,-1 0 0 0 0,1 0 1 0 0,-1 0-1 0 0,0 1 0 0 0,0-1 0 0 0,-1 0 1 0 0,1 0-1 0 0,-1 0 0 0 0,0 0 0 0 0,0 0 1 0 0,-1 1-1 0 0,1-1 0 0 0,-1 1 0 0 0,0-1 1 0 0,0 1-1 0 0,-1-1 0 0 0,0 1 0 0 0,1 0 1 0 0,-1 0-1 0 0,0 1 0 0 0,-5-5 0 0 0,-34-30 799 0 0,37 35-605 0 0,0-1 1 0 0,0 1 0 0 0,0 0-1 0 0,0 0 1 0 0,-1 1-1 0 0,1-1 1 0 0,-8-1-1 0 0,12 4-146 0 0,1-1-1 0 0,-1 1 1 0 0,1 0 0 0 0,-1 0 0 0 0,1 0-1 0 0,-1 0 1 0 0,0 0 0 0 0,1 0-1 0 0,-1 0 1 0 0,1 0 0 0 0,-1 0-1 0 0,1 0 1 0 0,-1 0 0 0 0,1 0-1 0 0,-1 1 1 0 0,1-1 0 0 0,-1 0-1 0 0,1 0 1 0 0,-1 0 0 0 0,1 1-1 0 0,-1-1 1 0 0,1 0 0 0 0,-1 1-1 0 0,1-1 1 0 0,0 0 0 0 0,-1 1-1 0 0,1-1 1 0 0,-1 1 0 0 0</inkml:trace>
  <inkml:trace contextRef="#ctx0" brushRef="#br0" timeOffset="169163.35">3049 190 12895 0 0,'-3'8'1729'0'0,"0"0"0"0"0,0 0 0 0 0,0 0 0 0 0,-1 9 0 0 0,2-5-855 0 0,0 1 0 0 0,1 14 1 0 0,1-7-572 0 0,2 0-1 0 0,6 39 1 0 0,-7-55-271 0 0,-1-1-1 0 0,1 0 1 0 0,0 0-1 0 0,0 1 1 0 0,1-1 0 0 0,-1 0-1 0 0,2 4 1 0 0,1 0 11 0 0,-1-1 85 0 0,3 0-21 0 0,17 19-97 0 0,-23-25-11 0 0,0 1-1 0 0,1-1 0 0 0,-1 0 0 0 0,0 1 1 0 0,1-1-1 0 0,-1 1 0 0 0,1-1 0 0 0,-1 1 0 0 0,1-1 1 0 0,-1 0-1 0 0,1 1 0 0 0,-1-1 0 0 0,1 0 1 0 0,-1 0-1 0 0,1 0 0 0 0,0 1 0 0 0,-1-1 0 0 0,1 0 1 0 0,-1 0-1 0 0,1 0 0 0 0,-1 0 0 0 0,1 0 1 0 0,1 0-1 0 0,26 3-41 0 0,-16-4-117 0 0,-5-2 83 0 0,0 0 0 0 0,0-1 0 0 0,-1 1 0 0 0,0-1 1 0 0,0-1-1 0 0,0 1 0 0 0,0-1 0 0 0,-1 0 0 0 0,0 0 0 0 0,0-1 0 0 0,0 1 0 0 0,4-8 0 0 0,2-3-178 0 0,-2 0 0 0 0,15-34 0 0 0,-21 43 143 0 0,0-1 1 0 0,-1 0-1 0 0,0 1 1 0 0,0-1 0 0 0,-1 0-1 0 0,0-1 1 0 0,0 1-1 0 0,-1 0 1 0 0,0-12-1 0 0,-1 17 49 0 0,1 0 0 0 0,-1-1 0 0 0,0 1 0 0 0,0 0 0 0 0,0-1 0 0 0,-1 1 0 0 0,1 0 0 0 0,-1 0 0 0 0,1 0 0 0 0,-1 0 0 0 0,0 0-1 0 0,0 1 1 0 0,-1-1 0 0 0,1 1 0 0 0,0-1 0 0 0,-5-2 0 0 0,4 2 57 0 0,-1 1 0 0 0,0 0 1 0 0,0-1-1 0 0,0 1 0 0 0,-1 1 0 0 0,1-1 0 0 0,0 1 0 0 0,-1 0 0 0 0,1 0 0 0 0,-1 0 1 0 0,-6 0-1 0 0,6 0-31 0 0,0 1 0 0 0,-1 0 1 0 0,1 0-1 0 0,0 1 0 0 0,-1 0 1 0 0,1 0-1 0 0,0 0 0 0 0,0 0 1 0 0,-1 1-1 0 0,1 0 0 0 0,0 0 1 0 0,1 0-1 0 0,-1 1 0 0 0,0-1 1 0 0,1 1-1 0 0,-1 0 0 0 0,1 1 1 0 0,0-1-1 0 0,0 1 0 0 0,0 0 1 0 0,-4 6-1 0 0,4-3-502 0 0</inkml:trace>
  <inkml:trace contextRef="#ctx0" brushRef="#br0" timeOffset="169533.52">3960 181 20271 0 0,'-1'0'142'0'0,"0"0"0"0"0,0 1 0 0 0,0-1 0 0 0,0 0 0 0 0,-1 1 0 0 0,1-1 0 0 0,0 1 0 0 0,0-1 0 0 0,0 1-1 0 0,0-1 1 0 0,0 1 0 0 0,0 0 0 0 0,0-1 0 0 0,0 1 0 0 0,0 0 0 0 0,1 0 0 0 0,-1 0 0 0 0,0 0 0 0 0,0 0 0 0 0,1 0 0 0 0,-1 0 0 0 0,0 0 0 0 0,1 0-1 0 0,-1 0 1 0 0,1 0 0 0 0,0 0 0 0 0,-1 0 0 0 0,1 1 0 0 0,0 1 0 0 0,-2 6 245 0 0,0 0 1 0 0,1 0-1 0 0,0 9 0 0 0,0-5 239 0 0,-1 9-393 0 0,0-13-435 0 0,1 0 0 0 0,1-1 1 0 0,-1 1-1 0 0,1 0 0 0 0,1 0 1 0 0,0 0-1 0 0,2 10 0 0 0,3 5-8882 0 0</inkml:trace>
  <inkml:trace contextRef="#ctx0" brushRef="#br0" timeOffset="170128.36">4896 87 9215 0 0,'-1'0'240'0'0,"0"1"-42"0"0,-1 1-1 0 0,0-1 0 0 0,1 0 0 0 0,0 0 0 0 0,-1 1 0 0 0,1-1 1 0 0,0 0-1 0 0,0 1 0 0 0,0 0 0 0 0,-2 2 0 0 0,1 7 10515 0 0,9-7-9946 0 0,22 15-308 0 0,-22-14-60 0 0,0-4-30 0 0,19 2-75 0 0,-20-2 215 0 0,1 0-287 0 0,19-1-105 0 0,-26 0-114 0 0,0 0-1 0 0,0 0 0 0 0,1 0 0 0 0,-1 0 1 0 0,0 0-1 0 0,0 0 0 0 0,0 0 0 0 0,0-1 1 0 0,1 1-1 0 0,-1 0 0 0 0,0 0 0 0 0,0 0 0 0 0,0 0 1 0 0,1 0-1 0 0,-1 0 0 0 0,0 0 0 0 0,0 0 1 0 0,0 0-1 0 0,0 0 0 0 0,1 0 0 0 0,-1 1 1 0 0,0-1-1 0 0,0 0 0 0 0,0 0 0 0 0,1 0 0 0 0,-1 0 1 0 0,0 0-1 0 0,0 0 0 0 0,0 0 0 0 0,0 0 1 0 0,0 0-1 0 0,1 1 0 0 0,-1-1 0 0 0,0 0 1 0 0,0 0-1 0 0,0 0 0 0 0,0 0 0 0 0,0 0 1 0 0,0 1-1 0 0,0-1 0 0 0,0 0 0 0 0,1 0 0 0 0,-1 0 1 0 0,0 0-1 0 0,0 1 0 0 0,0-1 0 0 0,0 0 1 0 0,0 0-1 0 0,0 0 0 0 0,0 0 0 0 0,0 1 1 0 0,0-1-1 0 0,0 2-11 0 0,-1 0 1 0 0,1 1-1 0 0,0-1 1 0 0,-1 0 0 0 0,1 0-1 0 0,-1 0 1 0 0,0 0-1 0 0,1 0 1 0 0,-1 0-1 0 0,0 0 1 0 0,0 0-1 0 0,-1 0 1 0 0,1 0-1 0 0,0-1 1 0 0,-1 1 0 0 0,1 0-1 0 0,-1-1 1 0 0,1 1-1 0 0,-1-1 1 0 0,0 0-1 0 0,-2 2 1 0 0,-24 18-94 0 0,18-14 101 0 0,0 1-1 0 0,1 0 1 0 0,0 0 0 0 0,-12 14-1 0 0,18-17 12 0 0,5-1-24 0 0,7-2-75 0 0,21-5 10 0 0,-21 2 68 0 0,24-5-59 0 0,130-33-877 0 0,-158 39 571 0 0</inkml:trace>
  <inkml:trace contextRef="#ctx0" brushRef="#br0" timeOffset="170725.57">5842 128 9215 0 0,'-3'1'1105'0'0,"0"1"-1"0"0,0 0 0 0 0,0 0 1 0 0,1 0-1 0 0,-5 3 1 0 0,7-4-970 0 0,0-1-1 0 0,-1 0 1 0 0,1 0 0 0 0,0 1 0 0 0,-1-1 0 0 0,1 0 0 0 0,0 1 0 0 0,0-1 0 0 0,-1 0 0 0 0,1 1 0 0 0,0-1 0 0 0,0 1 0 0 0,0-1 0 0 0,-1 0 0 0 0,1 1 0 0 0,0-1 0 0 0,0 1 0 0 0,0-1 0 0 0,0 0-1 0 0,0 1 1 0 0,0-1 0 0 0,0 1 0 0 0,0-1 0 0 0,0 1 0 0 0,0-1 0 0 0,0 1 0 0 0,0-1 0 0 0,0 0 0 0 0,1 1 0 0 0,-1-1 0 0 0,0 1 0 0 0,0-1 0 0 0,0 0 0 0 0,0 1 0 0 0,1-1 0 0 0,-1 0-1 0 0,0 1 1 0 0,1-1 0 0 0,-1 0 0 0 0,0 1 0 0 0,0-1 0 0 0,1 0 0 0 0,-1 1 0 0 0,0-1 0 0 0,1 0 0 0 0,-1 0 0 0 0,1 0 0 0 0,0 1 0 0 0,2 1-59 0 0,0-1 1 0 0,0 1 0 0 0,0 0 0 0 0,0 1-1 0 0,-1-1 1 0 0,1 0 0 0 0,-1 1-1 0 0,3 2 1 0 0,0 1-39 0 0,-4-5-48 0 0,0 0 1 0 0,-1 0-1 0 0,1 0 0 0 0,-1 0 1 0 0,1 0-1 0 0,-1 0 1 0 0,1 0-1 0 0,-1 0 0 0 0,0 0 1 0 0,1 0-1 0 0,-1 0 1 0 0,0 0-1 0 0,0 0 0 0 0,0 0 1 0 0,0 0-1 0 0,0 0 1 0 0,0 0-1 0 0,0 0 0 0 0,0 0 1 0 0,0 0-1 0 0,0 1 0 0 0,-1-1 1 0 0,1 1-1 0 0,-2 5-67 0 0,2-4 68 0 0,0-2 8 0 0,0 0 0 0 0,0 1 0 0 0,0-1 1 0 0,0 0-1 0 0,0 0 0 0 0,1 0 0 0 0,-1 0 1 0 0,0 1-1 0 0,1-1 0 0 0,-1 0 0 0 0,0 0 1 0 0,1 0-1 0 0,-1 0 0 0 0,1 0 0 0 0,0 1 0 0 0,6 3-41 0 0,17 13 19 0 0,-19-14 12 0 0,-1-1 0 0 0,1 0 0 0 0,0 0 0 0 0,9 5 0 0 0,-5-4 17 0 0,-2 0 178 0 0,-2 2-107 0 0,16 18 3 0 0,-20-23-63 0 0,0 0 1 0 0,-1 0-1 0 0,1 0 0 0 0,0 0 1 0 0,-1 0-1 0 0,1 1 0 0 0,-1-1 1 0 0,0 0-1 0 0,1 0 0 0 0,-1 0 1 0 0,0 1-1 0 0,0-1 0 0 0,1 0 1 0 0,-1 0-1 0 0,0 1 0 0 0,0-1 1 0 0,-1 0-1 0 0,1 0 0 0 0,0 1 1 0 0,0-1-1 0 0,0 0 0 0 0,-1 0 1 0 0,1 1-1 0 0,-1-1 0 0 0,1 0 1 0 0,-2 2-1 0 0,0 0 53 0 0,-1 1-1 0 0,1-1 1 0 0,-1 1 0 0 0,0-1 0 0 0,-4 4 0 0 0,5-5-46 0 0,-6 5 74 0 0,-1 1 0 0 0,0-2 0 0 0,0 1 1 0 0,-11 5-1 0 0,16-10-305 0 0,0 0 1 0 0,0 0 0 0 0,-1 0 0 0 0,1 0-1 0 0,0-1 1 0 0,-1 0 0 0 0,1 0 0 0 0,-1 0-1 0 0,1-1 1 0 0,-1 1 0 0 0,0-1-1 0 0,-7-1 1 0 0,4-1-7642 0 0</inkml:trace>
  <inkml:trace contextRef="#ctx0" brushRef="#br0" timeOffset="171143.47">6573 0 17047 0 0,'-3'3'428'0'0,"0"0"0"0"0,0 0 0 0 0,0 1 0 0 0,1-1 0 0 0,-1 0 0 0 0,1 1 0 0 0,0 0 0 0 0,0 0 0 0 0,0 0 0 0 0,1 0 0 0 0,-2 4 0 0 0,0 4 313 0 0,0-1 1 0 0,-1 18-1 0 0,3-26-655 0 0,1-1 1 0 0,0 1-1 0 0,0-1 0 0 0,0 1 0 0 0,0-1 0 0 0,0 1 1 0 0,2 4-1 0 0,-1-1 17 0 0,-1-1 175 0 0,4 1-13 0 0,9 18-29 0 0,-9-18-117 0 0,3-3-50 0 0,19 12 0 0 0,-10-10 17 0 0,-6-2-62 0 0,-5-2-4 0 0,1 0 0 0 0,0 0-1 0 0,0 0 1 0 0,11 0-1 0 0,14 0-8 0 0,3 1-23 0 0,-7-1-85 0 0,-22-1-170 0 0,1 1-70 0 0,17 0-1091 0 0,-18-1-4528 0 0</inkml:trace>
  <inkml:trace contextRef="#ctx0" brushRef="#br0" timeOffset="171509.32">6753 50 17047 0 0,'-13'7'752'0'0,"6"-2"160"0"0,1 0-728 0 0,-1 1-184 0 0,2-1 0 0 0,3-2 0 0 0,-3 4 896 0 0,-2 4 152 0 0,-3 7 24 0 0,-3 8 8 0 0,0 5-520 0 0,1 1-104 0 0,3-2-16 0 0,1-2-8 0 0,4-3-304 0 0,2-2-64 0 0,2 0-64 0 0</inkml:trace>
  <inkml:trace contextRef="#ctx0" brushRef="#br0" timeOffset="171879.84">8015 39 17967 0 0,'-3'2'404'0'0,"1"-1"0"0"0,-1 1-1 0 0,1-1 1 0 0,-1 1 0 0 0,1 0-1 0 0,0 0 1 0 0,0 0 0 0 0,0 0-1 0 0,-3 3 1 0 0,-15 22 1358 0 0,18-25-1674 0 0,1 0 0 0 0,-1 0-1 0 0,1 0 1 0 0,0 1 0 0 0,0-1 0 0 0,0 0 0 0 0,0 0 0 0 0,0 1 0 0 0,0-1 0 0 0,1 1-1 0 0,-1-1 1 0 0,1 1 0 0 0,0-1 0 0 0,-1 1 0 0 0,1-1 0 0 0,0 1 0 0 0,1-1 0 0 0,-1 1-1 0 0,0-1 1 0 0,1 0 0 0 0,0 4 0 0 0,7 20-64 0 0,-7-22-32 0 0,0-1 1 0 0,0 0-1 0 0,0 1 1 0 0,1-1-1 0 0,-1 0 0 0 0,1 0 1 0 0,0 0-1 0 0,3 5 0 0 0,0-1-14 0 0,-1 0-127 0 0,0 0-15 0 0,13 22 4 0 0,-13-21 7 0 0,-1-2 29 0 0,10 21 17 0 0,-9-20 3 0 0,-1 0 17 0 0,10 30 70 0 0,-3-4 37 0 0,-8-20 76 0 0,-2-9-47 0 0,-1 1 0 0 0,1 0 0 0 0,-1-1 0 0 0,1 1-1 0 0,-1-1 1 0 0,0 1 0 0 0,-1-1 0 0 0,1 0 0 0 0,-1 1 0 0 0,0-1 0 0 0,0 0 0 0 0,0 0-1 0 0,-1 0 1 0 0,1 0 0 0 0,-1 0 0 0 0,0-1 0 0 0,0 1 0 0 0,0-1 0 0 0,-6 4-1 0 0,5-4-20 0 0,0-1 0 0 0,-1 0 0 0 0,0 0-1 0 0,1 0 1 0 0,-1 0 0 0 0,0-1-1 0 0,0 0 1 0 0,0 0 0 0 0,0 0 0 0 0,-8 0-1 0 0,11-1-163 0 0,0 0 0 0 0,-1 0-1 0 0,1 0 1 0 0,0-1 0 0 0,-1 1-1 0 0,1 0 1 0 0,0-1 0 0 0,-1 0 0 0 0,1 1-1 0 0,0-1 1 0 0,0 0 0 0 0,0 0-1 0 0,0 0 1 0 0,0-1 0 0 0,0 1 0 0 0,0 0-1 0 0,0-1 1 0 0,0 1 0 0 0,1-1-1 0 0,-1 0 1 0 0,1 0 0 0 0,-1 1-1 0 0,1-1 1 0 0,-3-4 0 0 0,2-3-8023 0 0</inkml:trace>
  <inkml:trace contextRef="#ctx0" brushRef="#br0" timeOffset="171880.84">7956 188 15199 0 0,'1'1'672'0'0,"0"-1"144"0"0,0 1-656 0 0,1 0-160 0 0,0 0 0 0 0,1-1 0 0 0,0 0 3520 0 0,31 0-1392 0 0,9-6-1336 0 0,-19 2-24 0 0,0-2 0 0 0,1-1-480 0 0,-1 1-96 0 0,0-2-16 0 0,1 1-10352 0 0</inkml:trace>
  <inkml:trace contextRef="#ctx0" brushRef="#br0" timeOffset="172380.44">9068 45 14743 0 0,'-16'10'2268'0'0,"0"1"-1"0"0,-24 22 0 0 0,26-19-1305 0 0,1 0 0 0 0,-21 27 0 0 0,26-29-737 0 0,0 0 1 0 0,1 1-1 0 0,0 0 1 0 0,0 0-1 0 0,2 1 1 0 0,0 0-1 0 0,0 0 1 0 0,1 0-1 0 0,1 0 1 0 0,-2 18-1 0 0,6-7-128 0 0,0-18-87 0 0,-1-6-8 0 0,0 0 1 0 0,0-1-1 0 0,0 1 0 0 0,0 0 1 0 0,0-1-1 0 0,0 1 0 0 0,1 0 1 0 0,-1 0-1 0 0,0-1 0 0 0,0 1 1 0 0,1 0-1 0 0,-1-1 1 0 0,1 1-1 0 0,-1-1 0 0 0,0 1 1 0 0,1 0-1 0 0,0 0 0 0 0,19 27-2 0 0,-20-28-1 0 0,0 1-1 0 0,1-1 0 0 0,-1 1 0 0 0,0-1 0 0 0,1 1 0 0 0,-1-1 0 0 0,0 1 1 0 0,1-1-1 0 0,-1 1 0 0 0,1-1 0 0 0,-1 1 0 0 0,1-1 0 0 0,-1 0 0 0 0,1 1 1 0 0,-1-1-1 0 0,1 0 0 0 0,-1 0 0 0 0,1 1 0 0 0,-1-1 0 0 0,1 0 0 0 0,0 0 1 0 0,0 0-1 0 0,25 7-97 0 0,-15-6-349 0 0,-4-3 174 0 0,0 1 1 0 0,0-1-1 0 0,0 0 0 0 0,0-1 0 0 0,9-4 0 0 0,-13 6 233 0 0,0 0-1 0 0,-1-1 1 0 0,1 0-1 0 0,-1 1 1 0 0,1-1-1 0 0,-1 0 1 0 0,0 0-1 0 0,0 0 1 0 0,1 0-1 0 0,-2-1 0 0 0,1 1 1 0 0,0 0-1 0 0,0-1 1 0 0,-1 1-1 0 0,1-1 1 0 0,-1 0-1 0 0,0 0 1 0 0,1-3-1 0 0,-2 5 24 0 0,1 0 0 0 0,-1 0-1 0 0,0 0 1 0 0,0 0 0 0 0,0 0-1 0 0,0-1 1 0 0,0 1 0 0 0,0 0 0 0 0,0 0-1 0 0,-1 0 1 0 0,1 0 0 0 0,0 0-1 0 0,-1 0 1 0 0,1-1 0 0 0,-1 1 0 0 0,1 0-1 0 0,-1 0 1 0 0,1 0 0 0 0,-2-1-1 0 0,0 0-20 0 0,0 0-1 0 0,0 1 0 0 0,0-1 0 0 0,0 1 1 0 0,0-1-1 0 0,0 1 0 0 0,0 0 0 0 0,0 0 1 0 0,-3-1-1 0 0,-5-1-250 0 0,0 0 0 0 0,0 0 0 0 0,-15 0 0 0 0,22 2 158 0 0,-11-1-605 0 0,2 0-143 0 0</inkml:trace>
  <inkml:trace contextRef="#ctx0" brushRef="#br0" timeOffset="172931.31">9689 63 12439 0 0,'0'0'154'0'0,"0"0"0"0"0,0 0-1 0 0,-1 0 1 0 0,1 0 0 0 0,0 0-1 0 0,0 0 1 0 0,0 0 0 0 0,-1 0-1 0 0,1 0 1 0 0,0 0 0 0 0,0 0-1 0 0,0 0 1 0 0,0 0 0 0 0,-1 0-1 0 0,1 0 1 0 0,0 0 0 0 0,0 0-1 0 0,0 0 1 0 0,0 1 0 0 0,-1-1-1 0 0,1 0 1 0 0,0 0 0 0 0,0 0-1 0 0,0 0 1 0 0,0 0 0 0 0,0 1-1 0 0,0-1 1 0 0,-1 0 0 0 0,1 0-1 0 0,0 0 1 0 0,0 0 0 0 0,0 1-1 0 0,0-1 1 0 0,0 1 138 0 0,1-1 0 0 0,-1 1 0 0 0,1-1 0 0 0,-1 1 0 0 0,1-1 0 0 0,-1 1 0 0 0,1-1 0 0 0,0 0 0 0 0,-1 1 0 0 0,1-1 0 0 0,-1 0 0 0 0,1 1 0 0 0,0-1-1 0 0,-1 0 1 0 0,1 0 0 0 0,0 1 0 0 0,0-1 0 0 0,-1 0 0 0 0,2 0 0 0 0,5 3-198 0 0,-3-2-44 0 0,-1 0 1 0 0,0 1-1 0 0,1-2 0 0 0,-1 1 0 0 0,1 0 1 0 0,-1-1-1 0 0,5 1 0 0 0,24 1 282 0 0,5-1-160 0 0,-7-1-117 0 0,-2 1-107 0 0,-23-1-60 0 0,1 6-252 0 0,15 18 165 0 0,-20-22 186 0 0,-1-1 1 0 0,1 0-1 0 0,-1 1 0 0 0,1-1 1 0 0,-1 0-1 0 0,0 1 0 0 0,0-1 0 0 0,1 1 1 0 0,-1-1-1 0 0,0 0 0 0 0,0 1 1 0 0,0-1-1 0 0,0 1 0 0 0,-1-1 0 0 0,1 0 1 0 0,0 1-1 0 0,-1-1 0 0 0,1 0 0 0 0,-1 1 1 0 0,1-1-1 0 0,-1 0 0 0 0,-1 2 1 0 0,0 2-23 0 0,-10 21-74 0 0,0-1 0 0 0,-18 24 0 0 0,-16 33-478 0 0,36-58 60 0 0</inkml:trace>
  <inkml:trace contextRef="#ctx0" brushRef="#br0" timeOffset="173697.25">10661 114 5527 0 0,'18'-23'2578'0'0,"-17"22"-1862"0"0,0-1 0 0 0,1 1-1 0 0,-1 0 1 0 0,1 0-1 0 0,-1 1 1 0 0,1-1 0 0 0,-1 0-1 0 0,1 0 1 0 0,-1 1 0 0 0,1-1-1 0 0,-1 1 1 0 0,1-1-1 0 0,0 1 1 0 0,0 0 0 0 0,2-1-1 0 0,1 4 96 0 0,18 9-86 0 0,-17-9-61 0 0,-5 3-436 0 0,0 19-15 0 0,-2-15-43 0 0,-5 0-70 0 0,0 0 0 0 0,0 0-1 0 0,-1-1 1 0 0,0 1 0 0 0,-1-1 0 0 0,1-1 0 0 0,-17 14 0 0 0,13-12-53 0 0,1 0 1 0 0,-1 1-1 0 0,2 0 1 0 0,0 1-1 0 0,-10 16 1 0 0,14-19-18 0 0,-2 3 15 0 0,1 0-1 0 0,1 0 1 0 0,0 0 0 0 0,0 1 0 0 0,-3 19-1 0 0,7-28 275 0 0,2 1-195 0 0,2 18 4 0 0,-3-23-120 0 0,0 1 0 0 0,0-1 0 0 0,0 1 0 0 0,0-1 0 0 0,1 0 0 0 0,-1 1 0 0 0,0-1 0 0 0,0 0 0 0 0,0 1 0 0 0,1-1 0 0 0,-1 0 0 0 0,0 1 0 0 0,0-1 0 0 0,1 0 0 0 0,-1 1 0 0 0,0-1 0 0 0,1 0 0 0 0,-1 0 0 0 0,0 1 0 0 0,1-1 0 0 0,-1 0 0 0 0,0 0 0 0 0,1 0 0 0 0,-1 0 0 0 0,0 1 0 0 0,1-1 0 0 0,-1 0 0 0 0,1 0 0 0 0,-1 0 0 0 0,0 0 0 0 0,1 0 0 0 0,-1 0 0 0 0,1 0 0 0 0,-1 0 0 0 0,1 0 0 0 0,-1 0 0 0 0,0 0 0 0 0,1 0 0 0 0,-1-1 0 0 0,0 1 0 0 0,1 0 0 0 0,-1 0 0 0 0,1 0 0 0 0,-1-1 0 0 0,16-7 165 0 0,-16 7-162 0 0,6-3 23 0 0,-1 0-1 0 0,0 0 1 0 0,0-1-1 0 0,0 0 0 0 0,-1 0 1 0 0,0 0-1 0 0,1-1 1 0 0,-2 1-1 0 0,1-1 1 0 0,-1 0-1 0 0,0 0 1 0 0,0 0-1 0 0,3-12 1 0 0,-4 12-41 0 0,-1 0 0 0 0,0 0 0 0 0,-1 0 0 0 0,1 0 0 0 0,-1 0 0 0 0,-1 0 0 0 0,1 0 0 0 0,-1 0 0 0 0,0 0 0 0 0,0 0 0 0 0,0 0 0 0 0,-1 1 0 0 0,0-1 0 0 0,0 0 0 0 0,-6-9 0 0 0,-2 0-204 0 0,0 0-1 0 0,-19-21 0 0 0,17 22-245 0 0,1 0 1 0 0,-16-26-1 0 0,24 33-796 0 0,4 5 186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39:00.1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6 11975 0 0,'4'-14'7408'0'0,"0"0"-4904"0"0,-3 13-2398 0 0,-1 0 0 0 0,1 0 0 0 0,0 1 0 0 0,0-1 0 0 0,-1 0 0 0 0,1 0 0 0 0,0 1 0 0 0,0-1 0 0 0,0 0 0 0 0,0 1 0 0 0,0-1 0 0 0,0 1 0 0 0,0-1 0 0 0,0 1 0 0 0,0-1 0 0 0,0 1 0 0 0,0 0 0 0 0,0 0 0 0 0,0-1 0 0 0,0 1 1 0 0,0 0-1 0 0,1 0 0 0 0,-1 0 0 0 0,0 0 0 0 0,0 0 0 0 0,0 0 0 0 0,0 1 0 0 0,0-1 0 0 0,0 0 0 0 0,2 1 0 0 0,-2-1-65 0 0,0 1 551 0 0,7 0-416 0 0,2 1-113 0 0,29 8 402 0 0,-10-1-356 0 0,-22-7-10 0 0,1 0-3 0 0,22 8 0 0 0,-23-8-5 0 0,-5-2-86 0 0,-1 0 1 0 0,1 0-1 0 0,0 0 0 0 0,-1 0 1 0 0,1 0-1 0 0,0 0 1 0 0,-1 1-1 0 0,1-1 0 0 0,0 1 1 0 0,1 0-1 0 0,0 0 23 0 0,0 0-1 0 0,0 0 1 0 0,0 0 0 0 0,0 0-1 0 0,0-1 1 0 0,0 0-1 0 0,5 1 1 0 0,0 0 9 0 0,27 0 208 0 0,-5-3-129 0 0,-22 2 11 0 0,1-1 1 0 0,44-6 424 0 0,-43 5-491 0 0,-5 1 55 0 0,0 0 0 0 0,1 0 1 0 0,-1 1-1 0 0,0 0 0 0 0,11 0 1 0 0,-7 1-44 0 0,29 0 831 0 0,-7-3-704 0 0,-23 2 193 0 0,-2-1-226 0 0,36-8 393 0 0,-10 0-465 0 0,-25 7-6 0 0,-4 2-64 0 0,0 0-1 0 0,-1-1 1 0 0,1 1 0 0 0,-1 0-1 0 0,1-1 1 0 0,0 1 0 0 0,-1-1 0 0 0,4-1-1 0 0,1 0 39 0 0,-1 0 156 0 0,1 1 5 0 0,28-5-37 0 0,7 1-150 0 0,6-1-37 0 0,1 0 0 0 0,-4 3 0 0 0,0 1 0 0 0,-6-2 11 0 0,-31 3 35 0 0,-1 0-19 0 0,30-4-23 0 0,6 0-4 0 0,-29 2 1 0 0,-11 2-8 0 0,0 0-1 0 0,1 0 1 0 0,-1 1 0 0 0,1-1 0 0 0,5 1-1 0 0,-9 0-212 0 0,5 3-381 0 0,14 10 289 0 0,-18-12 195 0 0,-1-1 0 0 0,1 0 0 0 0,-1 0 0 0 0,0 1 0 0 0,1-1 0 0 0,-1 0 0 0 0,1 0 0 0 0,-1 1 0 0 0,1-1 1 0 0,-1 1-1 0 0,0-1 0 0 0,1 0 0 0 0,-1 1 0 0 0,0-1 0 0 0,0 1 0 0 0,1-1 0 0 0,-1 1 0 0 0,0-1 0 0 0,0 0 0 0 0,0 1 0 0 0,1-1 0 0 0,-1 1 0 0 0,0-1 0 0 0,0 1 0 0 0,0 0 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39:36.0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264 8751 0 0,'-4'-17'4630'0'0,"4"14"-3557"0"0,-1-1 1 0 0,1 1 0 0 0,-1 0 0 0 0,0 0 0 0 0,0 0 0 0 0,-3-5 0 0 0,4 7-1042 0 0,0 1 0 0 0,0 0 0 0 0,0 0 0 0 0,0 0 0 0 0,0 0 0 0 0,0 0 0 0 0,0 0 0 0 0,0 0 1 0 0,0 0-1 0 0,0 0 0 0 0,0 0 0 0 0,0 0 0 0 0,0 0 0 0 0,0 0 0 0 0,0 0 0 0 0,0 0 0 0 0,0 0 0 0 0,0 0 0 0 0,0 0 0 0 0,-1 0 0 0 0,1 0 1 0 0,0 0-1 0 0,0-1 0 0 0,0 1 0 0 0,0 0 0 0 0,0 0 0 0 0,0 0 0 0 0,0 0 0 0 0,0 0 0 0 0,0 0 0 0 0,0 0 0 0 0,0 0 0 0 0,0 0 0 0 0,0 0 1 0 0,0 0-1 0 0,0 0 0 0 0,0 0 0 0 0,0 0 0 0 0,0 0 0 0 0,0 0 0 0 0,-1 0 0 0 0,1 0 0 0 0,0 0 0 0 0,0 0 0 0 0,0 0 0 0 0,0 0 0 0 0,0 0 1 0 0,0 0-1 0 0,0 0 0 0 0,0 1 0 0 0,0-1 0 0 0,0 0 0 0 0,0 0 0 0 0,0 0 0 0 0,0 0 0 0 0,0 0 0 0 0,0 0 0 0 0,0 0 0 0 0,0 0 0 0 0,0 0 1 0 0,0 0-1 0 0,0 0 0 0 0,0 0 0 0 0,0 0 0 0 0,0 0 0 0 0,0 0 0 0 0,-1 6 811 0 0,1 8-215 0 0,5 9 173 0 0,0-1 0 0 0,16 41 0 0 0,-4-13-219 0 0,6 41 261 0 0,-17-62-839 0 0,1 0 0 0 0,1 0 1 0 0,2-1-1 0 0,17 35 0 0 0,-26-62-281 0 0</inkml:trace>
  <inkml:trace contextRef="#ctx0" brushRef="#br0" timeOffset="416.67">51 145 20271 0 0,'-1'0'49'0'0,"1"0"1"0"0,0 0-1 0 0,0 0 0 0 0,0 0 0 0 0,0 0 0 0 0,0 0 1 0 0,0 0-1 0 0,0 0 0 0 0,0 0 0 0 0,-1 0 0 0 0,1 0 1 0 0,0 1-1 0 0,0-1 0 0 0,0 0 0 0 0,0 0 1 0 0,0 0-1 0 0,0 0 0 0 0,0 0 0 0 0,0 0 0 0 0,0 0 1 0 0,0 1-1 0 0,0-1 0 0 0,0 0 0 0 0,0 0 0 0 0,0 0 1 0 0,0 0-1 0 0,0 0 0 0 0,0 0 0 0 0,0 1 0 0 0,0-1 1 0 0,0 0-1 0 0,0 0 0 0 0,0 0 0 0 0,0 0 1 0 0,0 0-1 0 0,0 0 0 0 0,0 1 0 0 0,0-1 0 0 0,0 0 1 0 0,0 0-1 0 0,0 0 0 0 0,1 0 0 0 0,-1 0 0 0 0,0 0 1 0 0,0 0-1 0 0,12 8 4351 0 0,-7-4-4299 0 0,-3-2-47 0 0,1-1 1 0 0,-1 0-1 0 0,0 0 0 0 0,0 0 1 0 0,0 0-1 0 0,1 0 0 0 0,-1 0 1 0 0,1 0-1 0 0,-1-1 0 0 0,4 1 1 0 0,21 5 209 0 0,-20-5 560 0 0,0 0-734 0 0,22 2-94 0 0,-21-2-81 0 0,-4 3-64 0 0,15 14-19 0 0,-18-17 139 0 0,0 0 1 0 0,-1 0 0 0 0,1 0-1 0 0,-1 0 1 0 0,1 1 0 0 0,-1-1-1 0 0,1 0 1 0 0,-1 0 0 0 0,0 1-1 0 0,1-1 1 0 0,-1 0-1 0 0,0 0 1 0 0,0 1 0 0 0,0-1-1 0 0,0 0 1 0 0,-1 3 0 0 0,-5 18-506 0 0,5-17 431 0 0,-5 11-148 0 0,-1 1-1 0 0,0-1 0 0 0,-1-1 1 0 0,-1 0-1 0 0,0 0 1 0 0,-1 0-1 0 0,-1-1 1 0 0,-13 14-1 0 0,54-43 1052 0 0,-24 12-148 0 0,3 2-303 0 0,25-5 10 0 0,-25 5 1 0 0,-2 2-7 0 0,21 2-29 0 0,-21-2-17 0 0,-1 2-3 0 0,16 9-28 0 0,-13-6-117 0 0,-6-1-134 0 0,0-1 0 0 0,-1 0 1 0 0,1 1-1 0 0,-1-1 0 0 0,0 1 1 0 0,0 0-1 0 0,0 0 0 0 0,-1 0 1 0 0,1 0-1 0 0,-1 0 0 0 0,0 0 1 0 0,-1 0-1 0 0,1 9 0 0 0,-2-8-65 0 0,1-1-1 0 0,-1 1 1 0 0,0-1 0 0 0,-1 1-1 0 0,1-1 1 0 0,-1 0-1 0 0,0 0 1 0 0,0 1-1 0 0,-1-2 1 0 0,1 1-1 0 0,-1 0 1 0 0,0 0-1 0 0,-1-1 1 0 0,-6 7-1 0 0,8-8-135 0 0,-1-1 0 0 0,1 0-1 0 0,-1 0 1 0 0,0 0 0 0 0,0 0 0 0 0,0-1-1 0 0,0 1 1 0 0,0-1 0 0 0,-1 0-1 0 0,1 0 1 0 0,0 0 0 0 0,0 0-1 0 0,-1-1 1 0 0,1 1 0 0 0,-1-1 0 0 0,1 0-1 0 0,-1 0 1 0 0,1 0 0 0 0,0 0-1 0 0,-1 0 1 0 0,1-1 0 0 0,-1 0-1 0 0,1 0 1 0 0,-6-2 0 0 0,-7-4-2527 0 0,10 2-5241 0 0</inkml:trace>
  <inkml:trace contextRef="#ctx0" brushRef="#br0" timeOffset="814.51">384 210 19351 0 0,'-1'7'946'0'0,"0"0"-1"0"0,1 0 1 0 0,0 0 0 0 0,0 0-1 0 0,3 14 1 0 0,-1-2-168 0 0,1 54 1847 0 0,-1-30-2107 0 0,1-1 0 0 0,11 56 0 0 0,-6-74-1398 0 0,-8-23 545 0 0,3 3 22 0 0,7 9 94 0 0,-8-10 40 0 0,4 0-130 0 0,27 10 298 0 0,7-7 113 0 0,-32-6 76 0 0,0-1 22 0 0,23-6 2 0 0,-23 5-22 0 0,0-1-11 0 0,1 0-114 0 0,-5 2-19 0 0,1 0 0 0 0,-1-1 0 0 0,0 0 1 0 0,0 0-1 0 0,0 0 0 0 0,7-4 0 0 0,14-9 3 0 0,1-3-235 0 0,-20 13 81 0 0,-1 2-301 0 0,-1-1-1297 0 0,14-17 838 0 0</inkml:trace>
  <inkml:trace contextRef="#ctx0" brushRef="#br0" timeOffset="1203.26">439 224 17503 0 0,'0'0'509'0'0,"-11"2"-217"0"0,9-2 1440 0 0,9-3 4247 0 0,23-7-5219 0 0,-22 7-235 0 0,-1 1-99 0 0,35-8 302 0 0,-13 4-736 0 0,-21 4-88 0 0,-1 1-714 0 0,29-2 29 0 0</inkml:trace>
  <inkml:trace contextRef="#ctx0" brushRef="#br0" timeOffset="1204.26">488 431 17967 0 0,'-6'9'2087'0'0,"10"-9"166"0"0,13-10 209 0 0,-15 8-2880 0 0,63-40 2875 0 0,2-4-2050 0 0,-34 21-2843 0 0,-28 21-6488 0 0</inkml:trace>
  <inkml:trace contextRef="#ctx0" brushRef="#br0" timeOffset="1628.57">824 149 20735 0 0,'-2'2'263'0'0,"0"0"-1"0"0,1 0 1 0 0,-1-1-1 0 0,1 1 0 0 0,0 1 1 0 0,-1-1-1 0 0,1 0 1 0 0,0 0-1 0 0,0 0 1 0 0,1 1-1 0 0,-1-1 1 0 0,0 0-1 0 0,1 1 1 0 0,-1 3-1 0 0,-1 40 1473 0 0,2-31-1036 0 0,0-8-380 0 0,0 90 2183 0 0,1-78-2304 0 0,1 0 0 0 0,0-1 0 0 0,6 20 0 0 0,-2-22-150 0 0,8 4-101 0 0,0-4-66 0 0,-11-13-90 0 0,3 0-298 0 0,15 11 267 0 0,-16-11 68 0 0,3-2-104 0 0,22 5 152 0 0,-16-5 59 0 0,19-7 54 0 0,-5-6-18 0 0,-19 6-115 0 0,-6 3 102 0 0,1 0-38 0 0,-1 0 0 0 0,-1 0 0 0 0,1 0 0 0 0,0 0 0 0 0,-1 0 0 0 0,1-1-1 0 0,-1 1 1 0 0,0-1 0 0 0,3-7 0 0 0,-2 2-394 0 0,-1-1 0 0 0,-1 0 0 0 0,1-17 0 0 0,-2 12-206 0 0</inkml:trace>
  <inkml:trace contextRef="#ctx0" brushRef="#br0" timeOffset="1629.57">863 125 21191 0 0,'-1'1'1309'0'0,"2"2"-806"0"0,9 1 3813 0 0,-3-2-4067 0 0,-3-1-38 0 0,-1 0 1 0 0,0-1-1 0 0,1 1 0 0 0,-1-1 0 0 0,1 1 1 0 0,3-1-1 0 0,1-2-4 0 0,24-5-23 0 0,-24 5-106 0 0,-1-1-942 0 0,20-8-861 0 0,-21 8-4908 0 0</inkml:trace>
  <inkml:trace contextRef="#ctx0" brushRef="#br0" timeOffset="2033.39">900 260 20271 0 0,'-2'2'327'0'0,"1"0"-17"0"0,-1 0 1 0 0,1-1-1 0 0,-1 1 1 0 0,1 0-1 0 0,0 0 1 0 0,0 0-1 0 0,-1 0 1 0 0,1 0-1 0 0,1 0 1 0 0,-1 0-1 0 0,0 0 1 0 0,0 0-1 0 0,0 4 0 0 0,8-5 580 0 0,21 5 94 0 0,-22-5 21 0 0,3-3-81 0 0,2 0-702 0 0,29-8 541 0 0,-3-3-115 0 0,0-1-1297 0 0,-12 4-1699 0 0,-19 8-7524 0 0</inkml:trace>
  <inkml:trace contextRef="#ctx0" brushRef="#br0" timeOffset="2413.77">1321 75 20735 0 0,'-2'8'795'0'0,"1"-1"0"0"0,-1 0-1 0 0,1 0 1 0 0,1 1-1 0 0,0 14 1 0 0,5 39 37 0 0,-2-39-160 0 0,21 164 1187 0 0,16-4-1477 0 0,-37-170-613 0 0,1-1 0 0 0,6 12 0 0 0,-9-21-338 0 0</inkml:trace>
  <inkml:trace contextRef="#ctx0" brushRef="#br0" timeOffset="2777.93">1327 69 4607 0 0,'-2'1'966'0'0,"-5"15"16915"0"0,12-12-16845 0 0,16 8-186 0 0,-16-9-82 0 0,3-2-216 0 0,25 1-96 0 0,-25-1-21 0 0,0-3-75 0 0,25-6-309 0 0,-27 7-90 0 0,-1-1 0 0 0,1 1 0 0 0,-1-1 0 0 0,7-3 0 0 0,-4 1-44 0 0,-1 2-401 0 0</inkml:trace>
  <inkml:trace contextRef="#ctx0" brushRef="#br0" timeOffset="2778.93">1361 272 20735 0 0,'-3'4'543'0'0,"3"-3"-268"0"0,-1 0 0 0 0,0 0 1 0 0,0 0-1 0 0,0 0 0 0 0,1 0 0 0 0,-1 0 0 0 0,0 1 0 0 0,1-1 0 0 0,-1 0 0 0 0,1 0 0 0 0,-1 0 0 0 0,1 1 0 0 0,0-1 0 0 0,-1 3 0 0 0,10-6 344 0 0,2 2-414 0 0,-5-1 0 0 0,-1 1 1 0 0,1-1-1 0 0,0 0 1 0 0,11-4-1 0 0,25-6 631 0 0,0-1-528 0 0,-14 4-288 0 0,-21 7-488 0 0</inkml:trace>
  <inkml:trace contextRef="#ctx0" brushRef="#br0" timeOffset="3126.35">1754 73 15663 0 0,'0'-1'223'0'0,"-1"1"-1"0"0,0 0 1 0 0,0 0-1 0 0,1 0 0 0 0,-1 0 1 0 0,0 1-1 0 0,0-1 1 0 0,1 0-1 0 0,-1 0 1 0 0,0 0-1 0 0,1 1 0 0 0,-1-1 1 0 0,0 0-1 0 0,1 0 1 0 0,-1 1-1 0 0,0-1 1 0 0,1 1-1 0 0,-1-1 0 0 0,1 1 1 0 0,-1-1-1 0 0,1 1 1 0 0,-1-1-1 0 0,1 1 1 0 0,-1-1-1 0 0,1 1 0 0 0,-1-1 1 0 0,1 1-1 0 0,0 0 1 0 0,-1-1-1 0 0,1 1 1 0 0,0 0-1 0 0,-1 0 0 0 0,1-1 1 0 0,0 1-1 0 0,0 0 1 0 0,0-1-1 0 0,0 2 1 0 0,-2 5 244 0 0,1 0 1 0 0,0 0-1 0 0,1 7 1 0 0,-1-8 10 0 0,0 70 1374 0 0,16 134 0 0 0,-10-165-1680 0 0,-3-22-406 0 0,1 1 0 0 0,9 30 0 0 0,-11-50-349 0 0</inkml:trace>
  <inkml:trace contextRef="#ctx0" brushRef="#br0" timeOffset="3547.18">1732 107 21191 0 0,'0'0'969'0'0,"10"1"2799"0"0,16 5-3086 0 0,-19-5 19 0 0,0 0 3 0 0,1 0-471 0 0,-4-1-69 0 0,0 1 0 0 0,0-1 1 0 0,0 0-1 0 0,0 0 0 0 0,0 0 0 0 0,6-1 1 0 0,34-4-1531 0 0,-18 3 632 0 0,-19 1-118 0 0</inkml:trace>
  <inkml:trace contextRef="#ctx0" brushRef="#br0" timeOffset="3548.18">1768 294 20271 0 0,'0'0'74'0'0,"-2"2"176"0"0,0 0-1 0 0,-1-1 1 0 0,1 1-1 0 0,1 0 0 0 0,-1 0 1 0 0,0 0-1 0 0,0 1 1 0 0,1-1-1 0 0,-1 0 1 0 0,1 1-1 0 0,0-1 1 0 0,0 1-1 0 0,0-1 1 0 0,-2 7 2282 0 0,10-7-1639 0 0,20 5-62 0 0,-21-5-275 0 0,2-4-120 0 0,0 0-298 0 0,27-10 481 0 0,3-3-1880 0 0,-7 4-5652 0 0,-25 8-2397 0 0</inkml:trace>
  <inkml:trace contextRef="#ctx0" brushRef="#br0" timeOffset="3894.97">2152 62 18431 0 0,'-2'1'296'0'0,"0"0"0"0"0,-1 0 1 0 0,1 0-1 0 0,0 1 0 0 0,0-1 0 0 0,0 0 0 0 0,0 1 0 0 0,1 0 0 0 0,-1-1 1 0 0,0 1-1 0 0,0 0 0 0 0,1 0 0 0 0,-1 0 0 0 0,1 0 0 0 0,0 0 0 0 0,0 0 1 0 0,0 0-1 0 0,0 0 0 0 0,-1 3 0 0 0,-2 6 682 0 0,1 0 0 0 0,-3 21 1 0 0,4-18-773 0 0,-28 287 1678 0 0,25-229-2921 0 0,3-29-927 0 0,2-42 1137 0 0</inkml:trace>
  <inkml:trace contextRef="#ctx0" brushRef="#br0" timeOffset="3895.97">2118 57 20271 0 0,'0'0'2268'0'0,"2"4"-1699"0"0,9 11 176 0 0,-2 1-1 0 0,0 0 1 0 0,7 22-1 0 0,20 58 1825 0 0,-35-95-2536 0 0,61 201 1744 0 0,-29-69-4567 0 0,-32-130 278 0 0</inkml:trace>
  <inkml:trace contextRef="#ctx0" brushRef="#br0" timeOffset="4260.15">2141 426 19807 0 0,'-1'0'188'0'0,"0"-1"0"0"0,0 1 0 0 0,0-1-1 0 0,0 0 1 0 0,0 1 0 0 0,0-1 0 0 0,0 0 0 0 0,1 0 0 0 0,-1 0-1 0 0,0 1 1 0 0,0-1 0 0 0,1 0 0 0 0,-1 0 0 0 0,1 0 0 0 0,-1 0-1 0 0,1 0 1 0 0,-1 0 0 0 0,1 0 0 0 0,0-1 0 0 0,-1 1-1 0 0,1 0 1 0 0,0-1 0 0 0,0 0 607 0 0,3-1 113 0 0,7-10 54 0 0,-7 10 13 0 0,3 1-80 0 0,17-9-342 0 0,-17 8-148 0 0,2 2-27 0 0,0-1-279 0 0,-3 0-128 0 0,-1 1-1 0 0,0 0 0 0 0,1 1 1 0 0,-1-1-1 0 0,1 1 0 0 0,5 0 1 0 0,23-2-2210 0 0,-24 2-7701 0 0</inkml:trace>
  <inkml:trace contextRef="#ctx0" brushRef="#br0" timeOffset="4663.84">2535 128 16583 0 0,'-13'-19'1731'0'0,"-12"-13"2752"0"0,23 30-4269 0 0,0 0 0 0 0,0 0 0 0 0,0 0 0 0 0,0 0 1 0 0,0 0-1 0 0,-1 1 0 0 0,1 0 0 0 0,0-1 1 0 0,-1 1-1 0 0,1 0 0 0 0,-5-2 0 0 0,6 3-173 0 0,-1 0 0 0 0,1 0 1 0 0,0 0-1 0 0,0 0 0 0 0,0 1 0 0 0,0-1 0 0 0,0 0 0 0 0,-1 0 0 0 0,1 1 0 0 0,0-1 1 0 0,0 1-1 0 0,0-1 0 0 0,0 1 0 0 0,0-1 0 0 0,0 1 0 0 0,0-1 0 0 0,0 1 1 0 0,0 0-1 0 0,1 0 0 0 0,-1 0 0 0 0,0-1 0 0 0,0 1 0 0 0,1 0 0 0 0,-1 0 1 0 0,0 0-1 0 0,1 0 0 0 0,-1 0 0 0 0,1 0 0 0 0,-1 1 0 0 0,-2 5 30 0 0,0-1 0 0 0,1 1 0 0 0,-3 9-1 0 0,5-16-68 0 0,-5 24 60 0 0,0-1 0 0 0,2 1 0 0 0,1 0 0 0 0,1 0 0 0 0,1 0 0 0 0,1 0 1 0 0,1 0-1 0 0,1 0 0 0 0,1-1 0 0 0,1 1 0 0 0,9 22 0 0 0,-11-35 152 0 0,6 6-2 0 0,-3-7 74 0 0,4 5 2 0 0,-7-11 5 0 0,1 0 22 0 0,14 13 6 0 0,-13-13 307 0 0,30-1-298 0 0,-28-3-201 0 0,-2-2-56 0 0,1 0-105 0 0,-3 1-7 0 0,-1 0 0 0 0,1 0 1 0 0,-1 0-1 0 0,0 0 0 0 0,0 0 0 0 0,1 0 1 0 0,-1-1-1 0 0,0 1 0 0 0,2-3 0 0 0,18-13-597 0 0,12-15-3185 0 0</inkml:trace>
  <inkml:trace contextRef="#ctx0" brushRef="#br0" timeOffset="5085.13">2787 134 20735 0 0,'-9'15'2022'0'0,"2"1"0"0"0,-1 0 0 0 0,-8 30 0 0 0,12-30-1660 0 0,0-1 0 0 0,1 1 0 0 0,1 0 0 0 0,0 1 0 0 0,1-1 0 0 0,1 0 0 0 0,2 19 0 0 0,-2-33-373 0 0,1 1-4 0 0,-1 0 0 0 0,1 0 0 0 0,-1 0 0 0 0,1 0 1 0 0,0 0-1 0 0,0 0 0 0 0,0-1 0 0 0,0 1 0 0 0,1 0 0 0 0,-1-1 0 0 0,1 1 0 0 0,2 3 0 0 0,10 14-213 0 0,-11-16-11 0 0,3 0-1 0 0,14 9 0 0 0,-15-10 0 0 0,3-2-200 0 0,29 3 400 0 0,1-5 52 0 0,-2-7 16 0 0,-6-1-113 0 0,-25 7-22 0 0,0-1-56 0 0,16-7-246 0 0,-16 7-110 0 0,-4 2 442 0 0,0 0 0 0 0,-1 0 0 0 0,1-1 0 0 0,0 1 0 0 0,0 0 0 0 0,0 0 0 0 0,0 0 0 0 0,0 0 0 0 0,1 1 0 0 0,-1-1 0 0 0,2-1 0 0 0,0 0-109 0 0,1-1-490 0 0,-2-1-48 0 0,7-8-1591 0 0</inkml:trace>
  <inkml:trace contextRef="#ctx0" brushRef="#br0" timeOffset="5086.13">2735 43 19807 0 0,'6'-1'7107'0'0,"0"0"-5167"0"0,29-5-963 0 0,0 2 831 0 0,5 0-688 0 0,-1-1-1112 0 0,-7-3-127 0 0,-7 0-1053 0 0,-19 5 891 0 0,-1 1-596 0 0</inkml:trace>
  <inkml:trace contextRef="#ctx0" brushRef="#br0" timeOffset="5480.37">2803 227 22111 0 0,'-13'26'5300'0'0,"18"-24"-4168"0"0,15 7 144 0 0,-14-6 32 0 0,-2-3-1067 0 0,-1 0-1 0 0,1-1 1 0 0,0 1 0 0 0,0-1-1 0 0,7-2 1 0 0,-2 1-148 0 0,5-2-2 0 0,17-8-79 0 0,4-3-12 0 0,-9 3-37 0 0,1-3-323 0 0,-21 10 274 0 0,0 2-183 0 0,-1 0-1194 0 0,21-13 15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42:19.5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1 109 20735 0 0,'3'-16'1347'0'0,"-1"0"0"0"0,0 0 0 0 0,-1 0 0 0 0,-2-25 0 0 0,1 41-1317 0 0,0-1-1 0 0,0 1 1 0 0,0 0 0 0 0,0 0 0 0 0,0 0-1 0 0,0 0 1 0 0,0 0 0 0 0,0 0 0 0 0,0 0-1 0 0,0 0 1 0 0,0 0 0 0 0,0 0 0 0 0,0-1 0 0 0,0 1-1 0 0,0 0 1 0 0,0 0 0 0 0,0 0 0 0 0,0 0-1 0 0,0 0 1 0 0,0 0 0 0 0,0 0 0 0 0,0 0 0 0 0,0 0-1 0 0,0-1 1 0 0,0 1 0 0 0,0 0 0 0 0,0 0-1 0 0,-1 0 1 0 0,1 0 0 0 0,0 0 0 0 0,0 0-1 0 0,0 0 1 0 0,0 0 0 0 0,0 0 0 0 0,0 0 0 0 0,0 0-1 0 0,0 0 1 0 0,0 0 0 0 0,0 0 0 0 0,0 0-1 0 0,0 0 1 0 0,-1-1 0 0 0,1 1 0 0 0,0 0 0 0 0,0 0-1 0 0,0 0 1 0 0,0 0 0 0 0,0 0 0 0 0,0 0-1 0 0,0 0 1 0 0,0 0 0 0 0,0 0 0 0 0,-1 0-1 0 0,1 0 1 0 0,0 1 0 0 0,0-1 0 0 0,0 0 0 0 0,0 0-1 0 0,0 0 1 0 0,-6 7 720 0 0,-2 10-194 0 0,-121 381 18 0 0,95-256-721 0 0,31-124 131 0 0,1 0 0 0 0,0 0 1 0 0,2 1-1 0 0,0-1 1 0 0,5 35-1 0 0,2-28 16 0 0,4 1 11 0 0,-11-25-8 0 0,0 0 0 0 0,1-1 1 0 0,-1 1-1 0 0,0 0 1 0 0,1-1-1 0 0,-1 1 0 0 0,0-1 1 0 0,1 1-1 0 0,-1 0 0 0 0,1-1 1 0 0,-1 1-1 0 0,1-1 1 0 0,-1 1-1 0 0,1-1 0 0 0,-1 0 1 0 0,2 1-1 0 0,20 15 82 0 0,-22-15-81 0 0,0-1 0 0 0,1 0-1 0 0,-1 1 1 0 0,1-1-1 0 0,-1 0 1 0 0,1 1-1 0 0,-1-1 1 0 0,1 0 0 0 0,-1 0-1 0 0,1 1 1 0 0,-1-1-1 0 0,1 0 1 0 0,-1 0-1 0 0,1 0 1 0 0,-1 0 0 0 0,1 0-1 0 0,0 0 1 0 0,-1 0-1 0 0,1 0 1 0 0,-1 0-1 0 0,2 0 1 0 0,31-4 12 0 0,-25 3-14 0 0,-4 0 2 0 0,-1 0-1 0 0,0 0 1 0 0,0 0-1 0 0,0 0 1 0 0,0 0-1 0 0,0-1 1 0 0,0 1-1 0 0,0-1 1 0 0,3-2-1 0 0,15-11-173 0 0,0-1-1 0 0,30-29 0 0 0,-42 37 66 0 0,54-61-855 0 0,-56 60 684 0 0,0 0 0 0 0,-1 0 0 0 0,0-1 1 0 0,0 0-1 0 0,-1 0 0 0 0,4-11 0 0 0,-9 20 233 0 0,0 0 0 0 0,1 1-1 0 0,-1-1 1 0 0,0 0 0 0 0,0 0 0 0 0,1 0-1 0 0,-1 0 1 0 0,0 1 0 0 0,0-1-1 0 0,0 0 1 0 0,0 0 0 0 0,0 0-1 0 0,0 0 1 0 0,0 0 0 0 0,0 1-1 0 0,-1-1 1 0 0,1 0 0 0 0,0 0 0 0 0,0 0-1 0 0,-1 0 1 0 0,1 1 0 0 0,0-1-1 0 0,-2-1 1 0 0,2 1 7 0 0,-1 1-1 0 0,0-1 1 0 0,0 1 0 0 0,0-1-1 0 0,0 1 1 0 0,0 0 0 0 0,0-1-1 0 0,0 1 1 0 0,0 0-1 0 0,0 0 1 0 0,1 0 0 0 0,-1-1-1 0 0,0 1 1 0 0,0 0 0 0 0,0 0-1 0 0,0 0 1 0 0,-2 1 0 0 0,-4 0-100 0 0,-1 1 0 0 0,0 0 1 0 0,-14 5-1 0 0,20-6 116 0 0,-20 8-160 0 0,0-2 0 0 0,0-1 0 0 0,-1 0 0 0 0,0-2 0 0 0,0 0-1 0 0,0-2 1 0 0,-43-1 0 0 0,65-1 178 0 0,1 0 0 0 0,0 0 0 0 0,-1 0 1 0 0,1 0-1 0 0,0 0 0 0 0,0 0 0 0 0,-1 0 0 0 0,1 0 0 0 0,0 0 0 0 0,-1 0 0 0 0,1 0 0 0 0,0 0 1 0 0,0 0-1 0 0,-1 0 0 0 0,1 0 0 0 0,0 0 0 0 0,0 0 0 0 0,-1-1 0 0 0,1 1 0 0 0,0 0 0 0 0,0 0 1 0 0,0 0-1 0 0,-1 0 0 0 0,1-1 0 0 0,0 1 0 0 0,0 0 0 0 0,-1-1 0 0 0,2 0 45 0 0,0 1 0 0 0,-1-1 0 0 0,1 0 0 0 0,0 0 0 0 0,-1 1 0 0 0,1-1 0 0 0,0 0 0 0 0,0 1 0 0 0,0-1 0 0 0,-1 1 0 0 0,1-1 0 0 0,0 1 0 0 0,2-1 0 0 0,3-2 53 0 0,21-12 403 0 0,45-30 2390 0 0,117-52 1 0 0,-159 85-2429 0 0,-25 10-258 0 0,1-1-91 0 0,18-5-38 0 0,-22 6-62 0 0,1 1-1 0 0,0 0 1 0 0,0 0-1 0 0,0 0 1 0 0,0 1-1 0 0,1-1 1 0 0,3 1-1 0 0,0-1-1 0 0,-6 1-8 0 0,-1 0 1 0 0,0 0-1 0 0,1 0 1 0 0,-1 0 0 0 0,0-1-1 0 0,1 1 1 0 0,-1 0-1 0 0,1 0 1 0 0,-1 0-1 0 0,0 0 1 0 0,1 0 0 0 0,-1 1-1 0 0,1-1 1 0 0,-1 0-1 0 0,0 0 1 0 0,1 0 0 0 0,-1 0-1 0 0,1 0 1 0 0,-1 0-1 0 0,0 1 1 0 0,1-1-1 0 0,-1 0 1 0 0,0 0 0 0 0,1 1-1 0 0,-1-1 1 0 0,0 0-1 0 0,0 0 1 0 0,1 1-1 0 0,-1-1 1 0 0,21 19 180 0 0,-20-19-171 0 0,0 0 1 0 0,-1 1 0 0 0,1-1-1 0 0,-1 1 1 0 0,1-1 0 0 0,0 0 0 0 0,-1 1-1 0 0,0 0 1 0 0,1-1 0 0 0,-1 1-1 0 0,1-1 1 0 0,-1 1 0 0 0,0-1 0 0 0,1 1-1 0 0,-1 0 1 0 0,0-1 0 0 0,1 1-1 0 0,-1 0 1 0 0,0 0 0 0 0,0-1-1 0 0,0 1 1 0 0,0 0 0 0 0,0-1 0 0 0,0 1-1 0 0,0 0 1 0 0,0 0 0 0 0,0 2 45 0 0,5 28 10 0 0,-2 1 0 0 0,-1 0 1 0 0,-3 42-1 0 0,-16 96-92 0 0,2-25 31 0 0,11-42-7 0 0,5-89 0 0 0,5 4-152 0 0,-6-18 139 0 0,0 0 0 0 0,0-1 0 0 0,0 1 0 0 0,0 0 0 0 0,0 0-1 0 0,0 0 1 0 0,0 0 0 0 0,0 0 0 0 0,0 0 0 0 0,0 0 0 0 0,0 0 0 0 0,0 0 0 0 0,0 0 0 0 0,1 0 0 0 0,-1 0 0 0 0,0 0-1 0 0,0 0 1 0 0,0 0 0 0 0,0 0 0 0 0,0 0 0 0 0,0 0 0 0 0,0 0 0 0 0,0 0 0 0 0,0 0 0 0 0,1 0 0 0 0,-1 0 0 0 0,0 0-1 0 0,0 0 1 0 0,0 0 0 0 0,0 0 0 0 0,0 0 0 0 0,0 0 0 0 0,0 0 0 0 0,0 0 0 0 0,0 0 0 0 0,1 0 0 0 0,-1 0 0 0 0,0 0 0 0 0,0 0-1 0 0,0 0 1 0 0,0 0 0 0 0,0 0 0 0 0,0 0 0 0 0,0 0 0 0 0,0 0 0 0 0,0 1 0 0 0,0-1 0 0 0,0 0 0 0 0,0 0 0 0 0,0 0-1 0 0,0 0 1 0 0,0 0 0 0 0,0 0 0 0 0,0 0 0 0 0,1 0 0 0 0,-1 0 0 0 0,0 0 0 0 0,0 1 0 0 0,0-1 0 0 0,3-4-469 0 0,-1 3 167 0 0,-1 0 0 0 0,0-1-1 0 0,1 1 1 0 0,-1-1-1 0 0,0 1 1 0 0,0-1 0 0 0,0 1-1 0 0,0-1 1 0 0,0 0-1 0 0,1-2 1 0 0,1-8-986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40:14.9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07 35 6231 0 0,'1'1'664'0'0,"-1"0"-664"0"0,0 0 0 0 0,0 0 0 0 0,0 0 0 0 0,-1 0 0 0 0,1-2 0 0 0,1 0 0 0 0,-2 0 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41:46.8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 31 5975 0 0,'0'-2'45'0'0,"-1"0"0"0"0,0 0-1 0 0,0 0 1 0 0,0-1-1 0 0,0 1 1 0 0,0 0 0 0 0,0 0-1 0 0,0 0 1 0 0,-1 1-1 0 0,1-1 1 0 0,-3-2 0 0 0,-3 0 11407 0 0,12 9-9526 0 0,4 2 2091 0 0,21 19-3179 0 0,-7-6-98 0 0,2 4-93 0 0,6 7-55 0 0,3 1-120 0 0,-27-25-393 0 0,22 17 202 0 0,-22-18-249 0 0,23 16 111 0 0,-1-6-82 0 0,4 3-130 0 0,5-2-123 0 0,-28-13 157 0 0,-2 0-68 0 0,-1-1-3 0 0,23 9-38 0 0,-23-9-16 0 0,1 0-155 0 0,22 8 184 0 0,-22-8 10 0 0,-1-1-339 0 0,20 4 207 0 0,-20-4-7 0 0</inkml:trace>
  <inkml:trace contextRef="#ctx0" brushRef="#br0" timeOffset="547.32">652 374 15663 0 0,'0'-1'1046'0'0,"0"-2"2515"0"0,11 6 987 0 0,-2 1-4399 0 0,-3-1 9 0 0,0 0-1 0 0,-1 0 1 0 0,11 7 0 0 0,16 11 520 0 0,3 0-308 0 0,-10-9-225 0 0,-19-9-56 0 0,2 1-229 0 0,26 10-98 0 0,-26-11-18 0 0,-1-1-64 0 0,19 8-243 0 0,-20-7-105 0 0</inkml:trace>
  <inkml:trace contextRef="#ctx0" brushRef="#br0" timeOffset="894.44">777 258 7367 0 0,'-1'1'263'0'0,"-1"-1"0"0"0,1 1 0 0 0,0-1 0 0 0,0 1 0 0 0,0-1-1 0 0,0 1 1 0 0,0 0 0 0 0,0-1 0 0 0,0 1 0 0 0,0 0 0 0 0,0 0 0 0 0,1 0-1 0 0,-1 0 1 0 0,0 0 0 0 0,0 0 0 0 0,1 0 0 0 0,-1 0 0 0 0,1 0-1 0 0,-1 0 1 0 0,1 0 0 0 0,-1 0 0 0 0,1 0 0 0 0,0 0 0 0 0,-1 1 0 0 0,1-1-1 0 0,0 1 1 0 0,-1 5 1868 0 0,1 0-1 0 0,-1 0 1 0 0,3 11-1 0 0,-2-4-3143 0 0,13 145 4683 0 0,-1 16-5182 0 0,-12-171 780 0 0</inkml:trace>
  <inkml:trace contextRef="#ctx0" brushRef="#br0" timeOffset="1396.7">670 505 14743 0 0,'0'0'44'0'0,"0"0"0"0"0,0 0 0 0 0,0 0 0 0 0,-1-1 0 0 0,1 1 0 0 0,0 0 0 0 0,0 0 0 0 0,0 0 0 0 0,0 0 0 0 0,0 0 0 0 0,0 0 1 0 0,0-1-1 0 0,-1 1 0 0 0,1 0 0 0 0,0 0 0 0 0,0 0 0 0 0,0 0 0 0 0,0-1 0 0 0,0 1 0 0 0,0 0 0 0 0,0 0 0 0 0,0 0 0 0 0,0 0 0 0 0,0-1 0 0 0,0 1 0 0 0,0 0 0 0 0,0 0 0 0 0,0 0 0 0 0,0 0 0 0 0,0-1 0 0 0,0 1 0 0 0,0 0 0 0 0,0 0 0 0 0,0 0 0 0 0,0 0 0 0 0,1-1 0 0 0,9-5 3691 0 0,-7 4-1587 0 0,30-17-520 0 0,5-3-409 0 0,3-2-837 0 0,2-1-267 0 0,-1 2-815 0 0,-15 10-1307 0 0,-20 10-6254 0 0</inkml:trace>
  <inkml:trace contextRef="#ctx0" brushRef="#br0" timeOffset="1397.7">1063 164 9671 0 0,'-1'1'620'0'0,"0"0"-1"0"0,0 0 0 0 0,0 0 0 0 0,0 0 0 0 0,0 0 0 0 0,0 0 1 0 0,0 1-1 0 0,0-1 0 0 0,0 0 0 0 0,0 0 0 0 0,1 1 0 0 0,-1-1 1 0 0,1 1-1 0 0,-1-1 0 0 0,0 3 0 0 0,-4 22 1929 0 0,5-26-2539 0 0,-2 17 731 0 0,1-1 0 0 0,1 1 0 0 0,0 0-1 0 0,6 29 1 0 0,-3-25-566 0 0,2-1 0 0 0,1 1-1 0 0,0-1 1 0 0,2 0-1 0 0,0 0 1 0 0,12 19 0 0 0,-5-16-132 0 0,4 4-74 0 0,-17-25-7 0 0,-1 0 0 0 0,0 0-1 0 0,1 0 1 0 0,-1 0-1 0 0,1 0 1 0 0,0 0 0 0 0,-1-1-1 0 0,1 1 1 0 0,0-1-1 0 0,3 2 1 0 0,0 1-65 0 0,0 0-236 0 0,1-2-37 0 0,18 10-139 0 0,-18-10-58 0 0</inkml:trace>
  <inkml:trace contextRef="#ctx0" brushRef="#br0" timeOffset="1775.18">1206 290 19351 0 0,'0'0'71'0'0,"0"0"-1"0"0,-1 0 1 0 0,1 0 0 0 0,0 0-1 0 0,0 0 1 0 0,-1 0 0 0 0,1 0-1 0 0,0 0 1 0 0,0 0-1 0 0,0 0 1 0 0,-1 0 0 0 0,1 0-1 0 0,0 0 1 0 0,0 0 0 0 0,-1 0-1 0 0,1-1 1 0 0,0 1-1 0 0,0 0 1 0 0,0 0 0 0 0,-1 0-1 0 0,1 0 1 0 0,0 0 0 0 0,0-1-1 0 0,0 1 1 0 0,0 0 0 0 0,0 0-1 0 0,-1 0 1 0 0,1-1-1 0 0,0 1 1 0 0,0 0 0 0 0,0 0-1 0 0,0 0 1 0 0,0-1 0 0 0,0 1-1 0 0,0 0 1 0 0,0 0-1 0 0,0-1 1 0 0,3-11 1182 0 0,12-13-598 0 0,-14 23-554 0 0,43-54-1011 0 0,-43 55 372 0 0,2 8-3556 0 0,-1 1 4307 0 0,1-1 0 0 0,-1 1 1 0 0,-1-1-1 0 0,1 1 0 0 0,-1 12 0 0 0,2 3 1071 0 0,9 44 806 0 0,32 96 0 0 0,-36-135-1728 0 0,19 43 351 0 0,-25-67-834 0 0</inkml:trace>
  <inkml:trace contextRef="#ctx0" brushRef="#br0" timeOffset="1776.18">1286 279 5983 0 0,'-2'-15'142'0'0,"1"13"915"0"0,1-1 1 0 0,0 1-1 0 0,0-1 1 0 0,0 1-1 0 0,0-1 1 0 0,1 1-1 0 0,-1-1 1 0 0,1 1-1 0 0,-1-1 0 0 0,1 1 1 0 0,0 0-1 0 0,2-4 1 0 0,6-7 924 0 0,-8 12 11 0 0,6-2-1616 0 0,17-5-59 0 0,-17 6 78 0 0,-1 5-338 0 0,20 10-32 0 0,-19-10 22 0 0,-4 2-92 0 0,2 4-35 0 0,0 0 1 0 0,-1 0 0 0 0,5 13-1 0 0,-8-16-10 0 0,0 0 0 0 0,0 0 0 0 0,-1 0-1 0 0,0 1 1 0 0,0-1 0 0 0,-1 0 0 0 0,1 0-1 0 0,-3 10 1 0 0,-2-1-360 0 0,-10 29 0 0 0,13-40 203 0 0,1-1-187 0 0,0 0 1 0 0,-1 0 0 0 0,1 0 0 0 0,-1 0-1 0 0,-2 4 1 0 0</inkml:trace>
  <inkml:trace contextRef="#ctx0" brushRef="#br0" timeOffset="2196.48">1462 151 8751 0 0,'0'0'7954'0'0,"5"4"-5594"0"0,15 14-700 0 0,-13-8-313 0 0,0 12-90 0 0,-1 0-1 0 0,-1 1 1 0 0,4 38-1 0 0,-7-50-1139 0 0,-2-2 7 0 0,0-5-75 0 0,1-1 1 0 0,-1 1-1 0 0,1 0 0 0 0,0-1 1 0 0,0 1-1 0 0,0-1 0 0 0,0 1 1 0 0,2 3-1 0 0,4 9-77 0 0,-6-13-275 0 0,5 0-446 0 0,15 8 360 0 0,-16-8-58 0 0,-2-6-966 0 0,-2 3 1388 0 0,1-2-96 0 0,-1 1 0 0 0,1-1-1 0 0,0 1 1 0 0,-1-1 0 0 0,0 0 0 0 0,1 0 0 0 0,-1 0-1 0 0,0 1 1 0 0,0-1 0 0 0,0 0 0 0 0,0-1 0 0 0,0 1-1 0 0,0 0 1 0 0,-1 0 0 0 0,1 0 0 0 0,0-3-1 0 0,-1 0-711 0 0</inkml:trace>
  <inkml:trace contextRef="#ctx0" brushRef="#br0" timeOffset="2197.48">1475 270 7367 0 0,'1'1'14559'0'0,"2"-1"-10424"0"0,3-1-3717 0 0,11-4-3178 0 0,0-2 4316 0 0,12-8-1548 0 0,-6 2-295 0 0,-18 10-145 0 0,1 0-1568 0 0,27-14-6157 0 0</inkml:trace>
  <inkml:trace contextRef="#ctx0" brushRef="#br0" timeOffset="2562.07">1686 184 2303 0 0,'0'0'4884'0'0,"2"4"-2292"0"0,4 11 154 0 0,-1 0 0 0 0,-1 0 0 0 0,-1 0 0 0 0,3 27-1 0 0,-1-13-1280 0 0,-3-17-432 0 0,0 1 0 0 0,0 12-1 0 0,-2-41-1448 0 0,3-58-875 0 0,-3 66 1067 0 0,2 0 1 0 0,-1 0-1 0 0,1 0 1 0 0,0 0-1 0 0,1 0 1 0 0,6-13-1 0 0,0 9-363 0 0,-6 9 453 0 0,-1 1-382 0 0</inkml:trace>
  <inkml:trace contextRef="#ctx0" brushRef="#br0" timeOffset="2563.07">1870 323 19351 0 0,'19'-16'5755'0'0,"38"-28"-4175"0"0,-44 33-1452 0 0,0 1-2958 0 0,5-5-5819 0 0</inkml:trace>
  <inkml:trace contextRef="#ctx0" brushRef="#br0" timeOffset="2915.52">1918 139 6447 0 0,'-3'5'1709'0'0,"3"4"5766"0"0,3 2-1184 0 0,0-2-6686 0 0,10 21 3075 0 0,17 65 96 0 0,-25-79-2878 0 0,4 22 693 0 0,-6-18-8676 0 0</inkml:trace>
  <inkml:trace contextRef="#ctx0" brushRef="#br0" timeOffset="3266.88">2046 98 20271 0 0,'0'1'2488'0'0,"4"1"-1411"0"0,2 0 2573 0 0,20 3-3500 0 0,-20-4 40 0 0,0 2-1253 0 0,17 12 755 0 0,-23-14 275 0 0,1-1 0 0 0,-1 1 0 0 0,1-1 0 0 0,-1 1 0 0 0,1-1 0 0 0,-1 1 0 0 0,1 0 0 0 0,-1-1 0 0 0,1 1 0 0 0,-1 0 0 0 0,0 0 0 0 0,1-1-1 0 0,-1 1 1 0 0,0 0 0 0 0,0 0 0 0 0,0-1 0 0 0,0 1 0 0 0,1 0 0 0 0,-1 0 0 0 0,0-1 0 0 0,0 1 0 0 0,-1 1 0 0 0,-4 15-548 0 0,4-13 410 0 0,-2 2-3 0 0,0 1-1 0 0,0-1 1 0 0,-6 9 0 0 0,6-11 81 0 0,0-1 0 0 0,1 1 0 0 0,-1 0 0 0 0,1 0 0 0 0,0 0 0 0 0,1 1 0 0 0,-1-1 0 0 0,1 0 0 0 0,-1 1 0 0 0,0 6 0 0 0,2-11 179 0 0,0 2 889 0 0,8-2-132 0 0,20-2-562 0 0,-21 1 483 0 0,31 2-657 0 0,-31 0-63 0 0,-3 3-195 0 0,12 13 138 0 0,-16-15 16 0 0,1-1 0 0 0,0 1 0 0 0,-1 0-1 0 0,0-1 1 0 0,1 1 0 0 0,-1 0 0 0 0,0 0 0 0 0,0 0-1 0 0,1-1 1 0 0,-1 1 0 0 0,-1 0 0 0 0,1 0 0 0 0,0 0-1 0 0,0-1 1 0 0,-1 1 0 0 0,1 0 0 0 0,-1 0 0 0 0,1-1-1 0 0,-1 1 1 0 0,0 0 0 0 0,-1 1 0 0 0,1 0-1 0 0,-3 6 94 0 0,0 0 0 0 0,0-1-1 0 0,-1 1 1 0 0,-6 8 0 0 0,9-15-232 0 0,1 0-1 0 0,-1 0 1 0 0,1 0-1 0 0,-1 0 1 0 0,1-1-1 0 0,-1 1 1 0 0,0 0 0 0 0,0-1-1 0 0,0 1 1 0 0,0-1-1 0 0,0 0 1 0 0,0 0-1 0 0,0 0 1 0 0,0 0 0 0 0,-1 0-1 0 0,1 0 1 0 0,0 0-1 0 0,-1-1 1 0 0,1 1-1 0 0,0-1 1 0 0,-5 0-1 0 0,0-1-460 0 0</inkml:trace>
  <inkml:trace contextRef="#ctx0" brushRef="#br0" timeOffset="3662.44">2116 88 12895 0 0,'0'0'5162'0'0,"5"-2"-3073"0"0,17-6-160 0 0,-17 6-752 0 0,3 3-326 0 0,22 4-68 0 0,-15-1-42 0 0,12 6-120 0 0,-13-3-55 0 0,-6-3-385 0 0,-5-2-83 0 0,0 0 0 0 0,1 0 0 0 0,-1 0-1 0 0,0 0 1 0 0,0 0 0 0 0,0 1 0 0 0,0 0-1 0 0,2 2 1 0 0,17 17 226 0 0,-12-10-79 0 0,-3-1-146 0 0,0 0-1 0 0,-1 1 1 0 0,0-1-1 0 0,-1 1 1 0 0,-1 0-1 0 0,6 21 1 0 0,-8-18-87 0 0,-1 0 0 0 0,0 1 0 0 0,-1-1 0 0 0,-1 0 0 0 0,0 1 0 0 0,-1-1 0 0 0,-1 0 0 0 0,-1 0 0 0 0,0 0 1 0 0,0-1-1 0 0,-9 19 0 0 0,2-11-709 0 0,0 0 0 0 0,-16 23 0 0 0,-35 35-7172 0 0,42-56-45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44:17.0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155 17967 0 0,'-2'-15'5166'0'0,"4"12"-2925"0"0,2 10-953 0 0,15 39 1438 0 0,12 51 1 0 0,-20-58-2082 0 0,87 358-1433 0 0,-106-433-5298 0 0,3 14-3401 0 0</inkml:trace>
  <inkml:trace contextRef="#ctx0" brushRef="#br0" timeOffset="403.02">75 416 3223 0 0,'-47'-117'288'0'0,"45"115"332"0"0,1-1-1 0 0,0 0 1 0 0,1 1-1 0 0,-1-1 1 0 0,0 0-1 0 0,1 1 1 0 0,0-1-1 0 0,-1 0 1 0 0,1-4-1 0 0,0-3 718 0 0,-2-14 1483 0 0,1 0 0 0 0,3-33 0 0 0,-1 50-2296 0 0,0 0-1 0 0,0 0 0 0 0,0 0 0 0 0,1 0 0 0 0,0 0 0 0 0,1 0 0 0 0,-1 1 0 0 0,1-1 0 0 0,0 1 0 0 0,1 0 0 0 0,0 0 0 0 0,7-9 0 0 0,-10 14-385 0 0,0-1 0 0 0,0 1 0 0 0,1 0 0 0 0,-1-1 0 0 0,1 1 0 0 0,-1 0 0 0 0,1 0 0 0 0,0 0 0 0 0,-1 0 0 0 0,3-1 0 0 0,1 0 161 0 0,-3 1-144 0 0,1-1 0 0 0,-1 1 0 0 0,0-1 0 0 0,1 1 0 0 0,-1 0 0 0 0,0 0 0 0 0,1 0 1 0 0,-1 0-1 0 0,4 0 0 0 0,0-1 149 0 0,24-7 918 0 0,-3 4-581 0 0,18-3 128 0 0,-7 3-653 0 0,-29 5-113 0 0,-1 0 0 0 0,0 0 0 0 0,16 3 0 0 0,-20-2-3 0 0,-1 0 0 0 0,0 0 0 0 0,1 0 0 0 0,-1 0 0 0 0,0 1 0 0 0,0-1 0 0 0,0 1 0 0 0,0 0 0 0 0,3 2 0 0 0,-4-2 0 0 0,0 0 0 0 0,-1 0 0 0 0,1 0 0 0 0,-1 0 0 0 0,0 0 0 0 0,1 0 0 0 0,-1 1 0 0 0,0-1 0 0 0,0 0 0 0 0,0 1 0 0 0,0-1 0 0 0,-1 1 0 0 0,1-1 0 0 0,-1 1 0 0 0,0-1 0 0 0,1 1 0 0 0,-1-1 0 0 0,0 1 0 0 0,0-1 0 0 0,-1 4 0 0 0,-1 4 0 0 0,0 1 0 0 0,0 0 0 0 0,-5 12 0 0 0,6-21 0 0 0,-9 28 0 0 0,-3 0 0 0 0,0-1 0 0 0,-34 53 0 0 0,-22 17-191 0 0,69-98 129 0 0,-4 3-107 0 0,5-2-122 0 0,6-2-372 0 0,24-7 556 0 0,-20 4 94 0 0,23-2 58 0 0,12 1 298 0 0,-38 3-229 0 0,-4 0-30 0 0,0 1-1 0 0,0 0 1 0 0,0 0 0 0 0,1 0 0 0 0,-1 0-1 0 0,6 1 1 0 0,-2 0 25 0 0,-4-1-66 0 0,1 0 0 0 0,-1 0 0 0 0,0 1 0 0 0,1 0-1 0 0,-1 0 1 0 0,5 1 0 0 0,28 9-16 0 0,-30-8-26 0 0,0 0 0 0 0,0 0 0 0 0,10 6 0 0 0,-13-6-1 0 0,-1 0 0 0 0,1 0 0 0 0,-1 0 0 0 0,1 0 0 0 0,-1 0 0 0 0,3 5 0 0 0,-3-4 0 0 0,0 0 0 0 0,-1 0 0 0 0,1 1 0 0 0,-1-1 0 0 0,0 1 0 0 0,0-1 0 0 0,-1 1 0 0 0,0 0 0 0 0,1 0 0 0 0,-1 0 0 0 0,-1-1 0 0 0,1 1 0 0 0,-1 6 0 0 0,0-5 0 0 0,-1 1 0 0 0,0 0 0 0 0,0 0 0 0 0,0-1 0 0 0,-1 1 0 0 0,0-1 0 0 0,-1 1 0 0 0,-5 10 0 0 0,3-7 0 0 0,-1 0 0 0 0,0-1 0 0 0,-1 0 0 0 0,0-1 0 0 0,-1 1 0 0 0,0-1 0 0 0,0 0 0 0 0,-1-1 0 0 0,1 0 0 0 0,-1-1 0 0 0,-15 9 0 0 0,17-12-174 0 0,-1 1 0 0 0,1-1 0 0 0,-13 3 0 0 0,1-3-8158 0 0,4-3-1864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43:51.6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13359 0 0,'0'0'7572'0'0,"6"4"-6668"0"0,18 12-28 0 0,-18-12-48 0 0,-1 1-184 0 0,1 1-453 0 0,-2-3-7 0 0,0 0 0 0 0,-1 1 1 0 0,0-1-1 0 0,6 9 0 0 0,14 17 821 0 0,-1 3-114 0 0,-2 1-86 0 0,-4-4-98 0 0,-1-2-135 0 0,-9-14-462 0 0,0 1-1 0 0,0 0 1 0 0,-2 1-1 0 0,0-1 1 0 0,0 1-1 0 0,-1 0 1 0 0,1 19-1 0 0,-4-6-480 0 0,0-1 1 0 0,-2 1-1 0 0,-1 0 0 0 0,-10 36 1 0 0,2-21-657 0 0,-33 82 0 0 0,34-104-2095 0 0,7-15-5249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6T15:43:50.9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 0 9215 0 0,'0'0'707'0'0,"-1"0"-310"0"0,-4 6 6386 0 0,0 10-4433 0 0,4-12-1493 0 0,-10 29-102 0 0,2 0 1 0 0,1 1 0 0 0,2 0 0 0 0,2 0 0 0 0,1 1-1 0 0,1 35 1 0 0,2-54-750 0 0,0 9 62 0 0,3 28 0 0 0,-2-43-50 0 0,1-1 1 0 0,0 1-1 0 0,1-1 1 0 0,0 0 0 0 0,0 1-1 0 0,8 12 1 0 0,-2-5-3 0 0,-5-9-75 0 0,0-1-1 0 0,0 0 1 0 0,1 0-1 0 0,-1 0 1 0 0,10 10-1 0 0,0-3-107 0 0,-2 1-32 0 0,-9-12-22 0 0,2 2-3 0 0,15 14-17 0 0,-15-15-74 0 0,2 0-1904 0 0,24 16-569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8D5E-6B72-4777-A3B3-83CDFB8C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o</dc:creator>
  <cp:keywords/>
  <dc:description/>
  <cp:lastModifiedBy>paul cao</cp:lastModifiedBy>
  <cp:revision>22</cp:revision>
  <cp:lastPrinted>2024-04-23T18:13:00Z</cp:lastPrinted>
  <dcterms:created xsi:type="dcterms:W3CDTF">2024-04-17T04:48:00Z</dcterms:created>
  <dcterms:modified xsi:type="dcterms:W3CDTF">2024-04-26T15:50:00Z</dcterms:modified>
</cp:coreProperties>
</file>